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36"/>
      </w:tblGrid>
      <w:tr w:rsidR="00ED467A" w:rsidRPr="0019251E" w:rsidTr="00882A70">
        <w:tc>
          <w:tcPr>
            <w:tcW w:w="4361" w:type="dxa"/>
            <w:shd w:val="clear" w:color="auto" w:fill="auto"/>
            <w:vAlign w:val="center"/>
          </w:tcPr>
          <w:p w:rsidR="00ED467A" w:rsidRPr="0019251E" w:rsidRDefault="00ED467A" w:rsidP="005902E6">
            <w:pPr>
              <w:ind w:leftChars="-45" w:left="-108"/>
              <w:rPr>
                <w:sz w:val="22"/>
              </w:rPr>
            </w:pPr>
            <w:r>
              <w:rPr>
                <w:rFonts w:hint="eastAsia"/>
                <w:sz w:val="22"/>
              </w:rPr>
              <w:t>檔號</w:t>
            </w:r>
            <w:r w:rsidRPr="0019251E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EMSD/GSD-B/</w:t>
            </w:r>
            <w:sdt>
              <w:sdtPr>
                <w:rPr>
                  <w:rFonts w:hint="eastAsia"/>
                  <w:sz w:val="22"/>
                </w:rPr>
                <w:id w:val="9318073"/>
                <w:placeholder>
                  <w:docPart w:val="302E2DB3AA234C2685497A75D9D667FC"/>
                </w:placeholder>
                <w:showingPlcHdr/>
                <w:text/>
              </w:sdtPr>
              <w:sdtEndPr/>
              <w:sdtContent>
                <w:r w:rsidR="005902E6">
                  <w:rPr>
                    <w:rStyle w:val="ae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1636" w:type="dxa"/>
            <w:shd w:val="clear" w:color="auto" w:fill="auto"/>
            <w:vAlign w:val="center"/>
          </w:tcPr>
          <w:p w:rsidR="00ED467A" w:rsidRPr="00F60B60" w:rsidRDefault="00ED467A" w:rsidP="00ED467A">
            <w:pPr>
              <w:ind w:leftChars="-45" w:left="-108" w:rightChars="-55" w:right="-132"/>
              <w:jc w:val="center"/>
              <w:rPr>
                <w:b/>
                <w:sz w:val="20"/>
                <w:szCs w:val="20"/>
              </w:rPr>
            </w:pPr>
            <w:r w:rsidRPr="00F60B60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 w:rsidRPr="00F60B60">
              <w:rPr>
                <w:rFonts w:hint="eastAsia"/>
                <w:sz w:val="20"/>
                <w:szCs w:val="20"/>
              </w:rPr>
              <w:t>頁，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fldSimple w:instr=" NUMPAGES   \* MERGEFORMAT ">
              <w:r w:rsidRPr="008B09A9">
                <w:rPr>
                  <w:noProof/>
                  <w:sz w:val="20"/>
                  <w:szCs w:val="20"/>
                </w:rPr>
                <w:t>4</w:t>
              </w:r>
            </w:fldSimple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B60">
              <w:rPr>
                <w:rFonts w:hint="eastAsia"/>
                <w:sz w:val="20"/>
                <w:szCs w:val="20"/>
              </w:rPr>
              <w:t>頁</w:t>
            </w:r>
          </w:p>
        </w:tc>
      </w:tr>
    </w:tbl>
    <w:p w:rsidR="00B23E7A" w:rsidRDefault="00B23E7A" w:rsidP="008977D1">
      <w:pPr>
        <w:spacing w:line="260" w:lineRule="exact"/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szCs w:val="24"/>
        </w:rPr>
        <w:br w:type="textWrapping" w:clear="all"/>
      </w:r>
    </w:p>
    <w:p w:rsidR="002C1C75" w:rsidRPr="00F323A2" w:rsidRDefault="002C1C75" w:rsidP="008977D1">
      <w:pPr>
        <w:spacing w:line="260" w:lineRule="exact"/>
        <w:jc w:val="center"/>
        <w:rPr>
          <w:rFonts w:ascii="新細明體" w:hAnsi="新細明體"/>
          <w:b/>
          <w:szCs w:val="24"/>
        </w:rPr>
      </w:pPr>
      <w:r w:rsidRPr="00F323A2">
        <w:rPr>
          <w:rFonts w:ascii="新細明體" w:hAnsi="新細明體" w:hint="eastAsia"/>
          <w:b/>
          <w:szCs w:val="24"/>
        </w:rPr>
        <w:t>表</w:t>
      </w:r>
      <w:r w:rsidR="00112D74" w:rsidRPr="00F323A2">
        <w:rPr>
          <w:rFonts w:ascii="新細明體" w:hAnsi="新細明體" w:hint="eastAsia"/>
          <w:b/>
          <w:szCs w:val="24"/>
        </w:rPr>
        <w:t>格109</w:t>
      </w:r>
    </w:p>
    <w:p w:rsidR="002462A4" w:rsidRPr="00F323A2" w:rsidRDefault="002462A4" w:rsidP="008977D1">
      <w:pPr>
        <w:spacing w:line="260" w:lineRule="exact"/>
        <w:jc w:val="center"/>
        <w:rPr>
          <w:rFonts w:ascii="新細明體" w:hAnsi="新細明體"/>
          <w:b/>
          <w:szCs w:val="24"/>
        </w:rPr>
      </w:pPr>
      <w:r w:rsidRPr="00F323A2">
        <w:rPr>
          <w:rFonts w:ascii="新細明體" w:hAnsi="新細明體" w:hint="eastAsia"/>
          <w:b/>
          <w:szCs w:val="24"/>
        </w:rPr>
        <w:t>根據《氣體安全(氣體供應)規例》（第51B章）第6C條呈交的</w:t>
      </w:r>
    </w:p>
    <w:p w:rsidR="00112D74" w:rsidRPr="00F323A2" w:rsidRDefault="00112D74" w:rsidP="008977D1">
      <w:pPr>
        <w:spacing w:line="260" w:lineRule="exact"/>
        <w:jc w:val="center"/>
        <w:rPr>
          <w:rFonts w:ascii="新細明體" w:hAnsi="新細明體"/>
          <w:szCs w:val="24"/>
          <w:lang w:eastAsia="zh-HK"/>
        </w:rPr>
      </w:pPr>
      <w:r w:rsidRPr="00F323A2">
        <w:rPr>
          <w:rFonts w:ascii="新細明體" w:hAnsi="新細明體" w:hint="eastAsia"/>
          <w:b/>
          <w:szCs w:val="24"/>
        </w:rPr>
        <w:t>石油氣</w:t>
      </w:r>
      <w:r w:rsidR="0075640C" w:rsidRPr="00F323A2">
        <w:rPr>
          <w:rFonts w:ascii="新細明體" w:hAnsi="新細明體" w:hint="eastAsia"/>
          <w:b/>
          <w:szCs w:val="24"/>
        </w:rPr>
        <w:t>儲存</w:t>
      </w:r>
      <w:r w:rsidRPr="00F323A2">
        <w:rPr>
          <w:rFonts w:ascii="新細明體" w:hAnsi="新細明體" w:hint="eastAsia"/>
          <w:b/>
          <w:szCs w:val="24"/>
        </w:rPr>
        <w:t>裝置周年檢查報告</w:t>
      </w:r>
    </w:p>
    <w:p w:rsidR="002C1C75" w:rsidRDefault="002C1C75" w:rsidP="008977D1">
      <w:pPr>
        <w:spacing w:line="260" w:lineRule="exact"/>
        <w:jc w:val="center"/>
        <w:rPr>
          <w:rFonts w:ascii="華康粗黑體" w:eastAsia="華康粗黑體" w:hAnsi="華康粗黑體"/>
          <w:szCs w:val="24"/>
        </w:rPr>
      </w:pPr>
    </w:p>
    <w:p w:rsidR="00C97486" w:rsidRPr="008977D1" w:rsidRDefault="00C97486" w:rsidP="008977D1">
      <w:pPr>
        <w:spacing w:line="260" w:lineRule="exact"/>
        <w:jc w:val="center"/>
        <w:rPr>
          <w:rFonts w:ascii="華康粗黑體" w:eastAsia="華康粗黑體" w:hAnsi="華康粗黑體"/>
          <w:szCs w:val="24"/>
          <w:lang w:eastAsia="zh-HK"/>
        </w:rPr>
      </w:pPr>
    </w:p>
    <w:p w:rsidR="00843210" w:rsidRPr="00F323A2" w:rsidRDefault="00A36A41">
      <w:pPr>
        <w:rPr>
          <w:rFonts w:ascii="新細明體" w:hAnsi="新細明體"/>
          <w:szCs w:val="24"/>
        </w:rPr>
      </w:pPr>
      <w:r w:rsidRPr="00F323A2">
        <w:rPr>
          <w:rFonts w:ascii="新細明體" w:hAnsi="新細明體" w:hint="eastAsia"/>
          <w:szCs w:val="24"/>
        </w:rPr>
        <w:t>致：氣體安全監督</w:t>
      </w:r>
    </w:p>
    <w:p w:rsidR="001A19B6" w:rsidRPr="00F323A2" w:rsidRDefault="001A19B6" w:rsidP="001A19B6">
      <w:pPr>
        <w:tabs>
          <w:tab w:val="left" w:pos="960"/>
        </w:tabs>
        <w:rPr>
          <w:rFonts w:ascii="新細明體" w:hAnsi="新細明體"/>
          <w:b/>
          <w:szCs w:val="24"/>
        </w:rPr>
      </w:pPr>
      <w:r w:rsidRPr="00F323A2">
        <w:rPr>
          <w:rFonts w:ascii="新細明體" w:hAnsi="新細明體" w:hint="eastAsia"/>
          <w:b/>
          <w:szCs w:val="24"/>
        </w:rPr>
        <w:t>第</w:t>
      </w:r>
      <w:r w:rsidRPr="00F323A2">
        <w:rPr>
          <w:rFonts w:ascii="新細明體" w:hAnsi="新細明體"/>
          <w:b/>
          <w:szCs w:val="24"/>
        </w:rPr>
        <w:t>I</w:t>
      </w:r>
      <w:r w:rsidRPr="00F323A2">
        <w:rPr>
          <w:rFonts w:ascii="新細明體" w:hAnsi="新細明體" w:hint="eastAsia"/>
          <w:b/>
          <w:szCs w:val="24"/>
        </w:rPr>
        <w:t>部</w:t>
      </w:r>
      <w:r w:rsidRPr="00F323A2">
        <w:rPr>
          <w:rFonts w:ascii="新細明體" w:hAnsi="新細明體" w:hint="eastAsia"/>
          <w:b/>
          <w:szCs w:val="24"/>
        </w:rPr>
        <w:tab/>
        <w:t>石油氣</w:t>
      </w:r>
      <w:r w:rsidR="0075640C" w:rsidRPr="00F323A2">
        <w:rPr>
          <w:rFonts w:ascii="新細明體" w:hAnsi="新細明體" w:hint="eastAsia"/>
          <w:b/>
          <w:szCs w:val="24"/>
        </w:rPr>
        <w:t>儲存</w:t>
      </w:r>
      <w:r w:rsidRPr="00F323A2">
        <w:rPr>
          <w:rFonts w:ascii="新細明體" w:hAnsi="新細明體" w:hint="eastAsia"/>
          <w:b/>
          <w:szCs w:val="24"/>
        </w:rPr>
        <w:t>裝置詳</w:t>
      </w:r>
      <w:r w:rsidR="00BA70D5">
        <w:rPr>
          <w:rFonts w:ascii="新細明體" w:hAnsi="新細明體" w:hint="eastAsia"/>
          <w:b/>
          <w:szCs w:val="24"/>
        </w:rPr>
        <w:t>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535"/>
        <w:gridCol w:w="5465"/>
      </w:tblGrid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A36A41" w:rsidP="0019251E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地點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519"/>
            <w:placeholder>
              <w:docPart w:val="7F9D5F562F3F47F6B37F972827B3C9EE"/>
            </w:placeholder>
            <w:showingPlcHdr/>
            <w:text/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</w:tcPr>
              <w:p w:rsidR="00A36A41" w:rsidRPr="00F323A2" w:rsidRDefault="005902E6" w:rsidP="005902E6">
                <w:pPr>
                  <w:spacing w:line="240" w:lineRule="exact"/>
                  <w:ind w:leftChars="-45"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A36A41" w:rsidP="0019251E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擁有人</w:t>
            </w:r>
          </w:p>
        </w:tc>
        <w:sdt>
          <w:sdtPr>
            <w:rPr>
              <w:rFonts w:ascii="新細明體" w:hAnsi="新細明體" w:cs="華康中黑體" w:hint="eastAsia"/>
              <w:sz w:val="18"/>
              <w:szCs w:val="18"/>
            </w:rPr>
            <w:id w:val="17425520"/>
            <w:placeholder>
              <w:docPart w:val="F48BD10858224E3E97B53603A64D5D74"/>
            </w:placeholder>
            <w:showingPlcHdr/>
            <w:text/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</w:tcPr>
              <w:p w:rsidR="00A36A41" w:rsidRPr="00F323A2" w:rsidRDefault="005902E6" w:rsidP="005902E6">
                <w:pPr>
                  <w:spacing w:line="240" w:lineRule="exact"/>
                  <w:ind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A36A41" w:rsidP="0019251E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體供應公司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521"/>
            <w:placeholder>
              <w:docPart w:val="016A2B4076B342F99D7BAA7BFDDC9692"/>
            </w:placeholder>
            <w:showingPlcHdr/>
            <w:text/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</w:tcPr>
              <w:p w:rsidR="00A36A41" w:rsidRPr="00F323A2" w:rsidRDefault="005902E6" w:rsidP="005902E6">
                <w:pPr>
                  <w:spacing w:line="240" w:lineRule="exact"/>
                  <w:ind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A36A41" w:rsidP="0019251E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維修承辦商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568"/>
            <w:placeholder>
              <w:docPart w:val="B04D386925CB472FAE4590494D4F70B0"/>
            </w:placeholder>
            <w:showingPlcHdr/>
            <w:text/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</w:tcPr>
              <w:p w:rsidR="00A36A41" w:rsidRPr="00F323A2" w:rsidRDefault="005902E6" w:rsidP="005902E6">
                <w:pPr>
                  <w:spacing w:line="240" w:lineRule="exact"/>
                  <w:ind w:leftChars="-45"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A36A41" w:rsidP="000A339B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裝置</w:t>
            </w:r>
            <w:r w:rsidR="000A339B" w:rsidRPr="00F323A2">
              <w:rPr>
                <w:rFonts w:ascii="新細明體" w:hAnsi="新細明體" w:cs="華康中黑體" w:hint="eastAsia"/>
                <w:sz w:val="18"/>
                <w:szCs w:val="18"/>
              </w:rPr>
              <w:t>類型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30823385"/>
            <w:placeholder>
              <w:docPart w:val="849ABB74521841FDA10396CEB51AB1A6"/>
            </w:placeholder>
            <w:dropDownList>
              <w:listItem w:displayText="石油氣庫 / 管道石油氣瓶儲存間 / 備用石油氣瓶儲存間 *" w:value="石油氣庫 / 管道石油氣瓶儲存間 / 備用石油氣瓶儲存間 *"/>
              <w:listItem w:displayText="石油氣庫" w:value="石油氣庫"/>
              <w:listItem w:displayText="管道石油氣瓶儲存間" w:value="管道石油氣瓶儲存間"/>
              <w:listItem w:displayText="備用石油氣瓶儲存間" w:value="備用石油氣瓶儲存間"/>
            </w:dropDownList>
          </w:sdtPr>
          <w:sdtEndPr/>
          <w:sdtContent>
            <w:tc>
              <w:tcPr>
                <w:tcW w:w="80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A36A41" w:rsidRPr="00FC4418" w:rsidRDefault="008B4C1B" w:rsidP="00FC4418">
                <w:pPr>
                  <w:spacing w:line="240" w:lineRule="exact"/>
                  <w:ind w:leftChars="-45"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>石油氣庫 / 管道石油氣瓶儲存間 / 備用石油氣瓶儲存間 *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1E4DB5" w:rsidRPr="00F323A2" w:rsidRDefault="001E4DB5" w:rsidP="0019251E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庫存量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527"/>
            <w:placeholder>
              <w:docPart w:val="886E9903A23B457BBE13CE6ACF081E6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  <w:shd w:val="clear" w:color="auto" w:fill="auto"/>
              </w:tcPr>
              <w:p w:rsidR="001E4DB5" w:rsidRPr="00F323A2" w:rsidRDefault="005902E6" w:rsidP="005902E6">
                <w:pPr>
                  <w:spacing w:line="240" w:lineRule="exact"/>
                  <w:ind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30823419"/>
            <w:placeholder>
              <w:docPart w:val="B0F7A398454E4FE784D6EB3903F58130"/>
            </w:placeholder>
            <w:dropDownList>
              <w:listItem w:displayText="千升 / 立方米 / 千克 *" w:value="千升 / 立方米 / 千克 *"/>
              <w:listItem w:displayText="千升" w:value="千升"/>
              <w:listItem w:displayText="立方米" w:value="立方米"/>
              <w:listItem w:displayText="千克" w:value="千克"/>
            </w:dropDownList>
          </w:sdtPr>
          <w:sdtEndPr/>
          <w:sdtContent>
            <w:tc>
              <w:tcPr>
                <w:tcW w:w="5503" w:type="dxa"/>
                <w:tcBorders>
                  <w:left w:val="nil"/>
                </w:tcBorders>
                <w:shd w:val="clear" w:color="auto" w:fill="auto"/>
              </w:tcPr>
              <w:p w:rsidR="001E4DB5" w:rsidRPr="008B4C1B" w:rsidRDefault="008B4C1B" w:rsidP="008B4C1B">
                <w:pPr>
                  <w:spacing w:line="240" w:lineRule="exact"/>
                  <w:ind w:rightChars="-45" w:right="-108"/>
                  <w:rPr>
                    <w:rFonts w:asciiTheme="minorEastAsia" w:eastAsiaTheme="minorEastAsia" w:hAnsiTheme="minorEastAsia" w:cs="華康中黑體"/>
                    <w:sz w:val="18"/>
                    <w:szCs w:val="18"/>
                    <w:lang w:eastAsia="zh-HK"/>
                  </w:rPr>
                </w:pPr>
                <w:r w:rsidRPr="008B4C1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>千升 / 立方米 / 千克 *</w:t>
                </w:r>
              </w:p>
            </w:tc>
          </w:sdtContent>
        </w:sdt>
      </w:tr>
      <w:tr w:rsidR="00DE77EE" w:rsidRPr="00F323A2" w:rsidTr="00CB61E2">
        <w:trPr>
          <w:trHeight w:val="283"/>
        </w:trPr>
        <w:tc>
          <w:tcPr>
            <w:tcW w:w="1701" w:type="dxa"/>
            <w:shd w:val="clear" w:color="auto" w:fill="D9D9D9"/>
          </w:tcPr>
          <w:p w:rsidR="00A36A41" w:rsidRPr="00F323A2" w:rsidRDefault="0085627B" w:rsidP="0085627B">
            <w:pPr>
              <w:spacing w:line="24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儲</w:t>
            </w:r>
            <w:r w:rsidR="00A36A41" w:rsidRPr="00F323A2">
              <w:rPr>
                <w:rFonts w:ascii="新細明體" w:hAnsi="新細明體" w:cs="華康中黑體" w:hint="eastAsia"/>
                <w:sz w:val="18"/>
                <w:szCs w:val="18"/>
              </w:rPr>
              <w:t>存</w:t>
            </w:r>
            <w:r w:rsidR="001E4DB5" w:rsidRPr="00F323A2">
              <w:rPr>
                <w:rFonts w:ascii="新細明體" w:hAnsi="新細明體" w:cs="華康中黑體" w:hint="eastAsia"/>
                <w:sz w:val="18"/>
                <w:szCs w:val="18"/>
              </w:rPr>
              <w:t>模式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</w:rPr>
            <w:id w:val="30823425"/>
            <w:placeholder>
              <w:docPart w:val="D875A4BE47B34F0B8111DB9E791F532A"/>
            </w:placeholder>
            <w:dropDownList>
              <w:listItem w:displayText="地面缸 / 沙土覆蓋缸 / 地下缸 / 氣瓶(液態抽取) / 氣瓶(氣態抽取) / 氣瓶 *" w:value="地面缸 / 沙土覆蓋缸 / 地下缸 / 氣瓶(液態抽取) / 氣瓶(氣態抽取) / 氣瓶 *"/>
              <w:listItem w:displayText="地面缸" w:value="地面缸"/>
              <w:listItem w:displayText="沙土覆蓋缸" w:value="沙土覆蓋缸"/>
              <w:listItem w:displayText="地下缸" w:value="地下缸"/>
              <w:listItem w:displayText="氣瓶(液態抽取)" w:value="氣瓶(液態抽取)"/>
              <w:listItem w:displayText="氣瓶(氣態抽取)" w:value="氣瓶(氣態抽取)"/>
              <w:listItem w:displayText="氣瓶" w:value="氣瓶"/>
            </w:dropDownList>
          </w:sdtPr>
          <w:sdtEndPr/>
          <w:sdtContent>
            <w:tc>
              <w:tcPr>
                <w:tcW w:w="8055" w:type="dxa"/>
                <w:gridSpan w:val="2"/>
                <w:shd w:val="clear" w:color="auto" w:fill="auto"/>
              </w:tcPr>
              <w:p w:rsidR="00A36A41" w:rsidRPr="008B4C1B" w:rsidRDefault="00416A2B" w:rsidP="00020B4E">
                <w:pPr>
                  <w:spacing w:line="240" w:lineRule="exact"/>
                  <w:ind w:leftChars="-45" w:left="-108" w:rightChars="-45" w:right="-108" w:firstLine="108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</w:rPr>
                  <w:t>地面缸 / 沙土覆蓋缸 / 地下缸 / 氣瓶(液態抽取) / 氣瓶(氣態抽取) / 氣瓶 *</w:t>
                </w:r>
              </w:p>
            </w:tc>
          </w:sdtContent>
        </w:sdt>
      </w:tr>
    </w:tbl>
    <w:p w:rsidR="00A36A41" w:rsidRPr="00F323A2" w:rsidRDefault="00064905" w:rsidP="00415F3E">
      <w:pPr>
        <w:tabs>
          <w:tab w:val="left" w:pos="709"/>
          <w:tab w:val="left" w:pos="1440"/>
        </w:tabs>
        <w:spacing w:afterLines="50" w:after="180"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sz w:val="18"/>
          <w:szCs w:val="18"/>
        </w:rPr>
        <w:t>*請刪去不</w:t>
      </w:r>
      <w:r w:rsidR="00044290" w:rsidRPr="00F323A2">
        <w:rPr>
          <w:rFonts w:ascii="新細明體" w:hAnsi="新細明體" w:cs="華康中黑體" w:hint="eastAsia"/>
          <w:sz w:val="18"/>
          <w:szCs w:val="18"/>
        </w:rPr>
        <w:t>適用</w:t>
      </w:r>
      <w:r w:rsidR="000A339B" w:rsidRPr="00F323A2">
        <w:rPr>
          <w:rFonts w:ascii="新細明體" w:hAnsi="新細明體" w:cs="華康中黑體" w:hint="eastAsia"/>
          <w:sz w:val="18"/>
          <w:szCs w:val="18"/>
        </w:rPr>
        <w:t>者</w:t>
      </w:r>
    </w:p>
    <w:p w:rsidR="00044290" w:rsidRPr="00F323A2" w:rsidRDefault="00044290" w:rsidP="006C5091">
      <w:pPr>
        <w:rPr>
          <w:rFonts w:ascii="新細明體" w:hAnsi="新細明體"/>
          <w:b/>
          <w:szCs w:val="24"/>
        </w:rPr>
      </w:pPr>
      <w:r w:rsidRPr="00F323A2">
        <w:rPr>
          <w:rFonts w:ascii="新細明體" w:hAnsi="新細明體" w:hint="eastAsia"/>
          <w:b/>
          <w:szCs w:val="24"/>
        </w:rPr>
        <w:t>第</w:t>
      </w:r>
      <w:r w:rsidRPr="00F323A2">
        <w:rPr>
          <w:rFonts w:ascii="新細明體" w:hAnsi="新細明體"/>
          <w:b/>
          <w:szCs w:val="24"/>
        </w:rPr>
        <w:t>IIa</w:t>
      </w:r>
      <w:r w:rsidRPr="00F323A2">
        <w:rPr>
          <w:rFonts w:ascii="新細明體" w:hAnsi="新細明體" w:hint="eastAsia"/>
          <w:b/>
          <w:szCs w:val="24"/>
        </w:rPr>
        <w:t>部</w:t>
      </w:r>
      <w:r w:rsidRPr="00F323A2">
        <w:rPr>
          <w:rFonts w:ascii="新細明體" w:hAnsi="新細明體" w:hint="eastAsia"/>
          <w:b/>
          <w:szCs w:val="24"/>
        </w:rPr>
        <w:tab/>
      </w:r>
      <w:r w:rsidR="006C5091">
        <w:rPr>
          <w:rFonts w:ascii="新細明體" w:hAnsi="新細明體" w:hint="eastAsia"/>
          <w:b/>
          <w:szCs w:val="24"/>
        </w:rPr>
        <w:t xml:space="preserve">　</w:t>
      </w:r>
      <w:r w:rsidRPr="00F323A2">
        <w:rPr>
          <w:rFonts w:ascii="新細明體" w:hAnsi="新細明體" w:hint="eastAsia"/>
          <w:b/>
          <w:szCs w:val="24"/>
        </w:rPr>
        <w:t>檢查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289"/>
        <w:gridCol w:w="1247"/>
        <w:gridCol w:w="340"/>
        <w:gridCol w:w="3288"/>
        <w:gridCol w:w="1249"/>
      </w:tblGrid>
      <w:tr w:rsidR="00DF0E24" w:rsidRPr="00F323A2" w:rsidTr="007F5B47">
        <w:trPr>
          <w:trHeight w:val="284"/>
        </w:trPr>
        <w:tc>
          <w:tcPr>
            <w:tcW w:w="340" w:type="dxa"/>
            <w:shd w:val="clear" w:color="auto" w:fill="D9D9D9"/>
          </w:tcPr>
          <w:p w:rsidR="00044290" w:rsidRPr="008B5F09" w:rsidRDefault="00DF0E24" w:rsidP="0019251E">
            <w:pPr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A</w:t>
            </w:r>
          </w:p>
        </w:tc>
        <w:tc>
          <w:tcPr>
            <w:tcW w:w="3289" w:type="dxa"/>
            <w:tcBorders>
              <w:right w:val="nil"/>
            </w:tcBorders>
            <w:shd w:val="clear" w:color="auto" w:fill="D9D9D9"/>
            <w:vAlign w:val="center"/>
          </w:tcPr>
          <w:p w:rsidR="008D260C" w:rsidRPr="008B5F09" w:rsidRDefault="008D260C" w:rsidP="002776BD">
            <w:pPr>
              <w:ind w:leftChars="-45" w:left="-108" w:rightChars="-45" w:right="-108"/>
              <w:jc w:val="both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場地情況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D260C" w:rsidRPr="00F323A2" w:rsidRDefault="008D260C" w:rsidP="002776BD">
            <w:pPr>
              <w:spacing w:line="24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請註明</w:t>
            </w:r>
          </w:p>
        </w:tc>
        <w:tc>
          <w:tcPr>
            <w:tcW w:w="340" w:type="dxa"/>
            <w:shd w:val="clear" w:color="auto" w:fill="D9D9D9"/>
          </w:tcPr>
          <w:p w:rsidR="00044290" w:rsidRPr="00F323A2" w:rsidRDefault="00044290" w:rsidP="0019251E">
            <w:pPr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044290" w:rsidRPr="00F323A2" w:rsidRDefault="00044290" w:rsidP="0019251E">
            <w:pPr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1249" w:type="dxa"/>
            <w:tcBorders>
              <w:left w:val="nil"/>
            </w:tcBorders>
            <w:shd w:val="clear" w:color="auto" w:fill="D9D9D9"/>
          </w:tcPr>
          <w:p w:rsidR="00044290" w:rsidRPr="00F323A2" w:rsidRDefault="003E4984" w:rsidP="0019251E">
            <w:pPr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請註明</w:t>
            </w:r>
          </w:p>
        </w:tc>
      </w:tr>
      <w:tr w:rsidR="00DF0E24" w:rsidRPr="00F323A2" w:rsidTr="007F5B47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在安全距離內的構築物/設備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34"/>
            <w:placeholder>
              <w:docPart w:val="2F5E80E121EB46F999A13E17411E148C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8B14FC" w:rsidP="00FC4418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6205E4" w:rsidRPr="00F323A2" w:rsidRDefault="00226E35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E838FA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管道測試日期</w:t>
            </w:r>
          </w:p>
        </w:tc>
        <w:tc>
          <w:tcPr>
            <w:tcW w:w="1249" w:type="dxa"/>
            <w:shd w:val="pct15" w:color="auto" w:fill="auto"/>
          </w:tcPr>
          <w:p w:rsidR="006205E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</w:tr>
      <w:tr w:rsidR="00DF0E24" w:rsidRPr="00F323A2" w:rsidTr="00020B4E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分隔區</w:t>
            </w:r>
            <w:r w:rsidR="006918BB"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的狀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38"/>
            <w:placeholder>
              <w:docPart w:val="1FD29FD80C204A28AF4BEDC8F571D55F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8B14FC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6205E4" w:rsidRPr="00F323A2" w:rsidRDefault="00226E35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9552A5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液壓放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閥更換日期</w:t>
            </w:r>
          </w:p>
        </w:tc>
        <w:tc>
          <w:tcPr>
            <w:tcW w:w="1249" w:type="dxa"/>
            <w:shd w:val="pct15" w:color="auto" w:fill="auto"/>
          </w:tcPr>
          <w:p w:rsidR="006205E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</w:tr>
      <w:tr w:rsidR="00DF0E24" w:rsidRPr="00F323A2" w:rsidTr="00EC43CB">
        <w:trPr>
          <w:trHeight w:val="284"/>
        </w:trPr>
        <w:tc>
          <w:tcPr>
            <w:tcW w:w="340" w:type="dxa"/>
            <w:shd w:val="clear" w:color="auto" w:fill="auto"/>
          </w:tcPr>
          <w:p w:rsidR="003E498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3E4984" w:rsidRPr="00F323A2" w:rsidRDefault="003E4984" w:rsidP="000A339B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圍欄/圍牆/閘門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39"/>
            <w:placeholder>
              <w:docPart w:val="576BF520B5BE413491982CA4AC96E18E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3E4984" w:rsidRPr="00F323A2" w:rsidRDefault="008B14FC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4877" w:type="dxa"/>
            <w:gridSpan w:val="3"/>
            <w:shd w:val="clear" w:color="auto" w:fill="auto"/>
          </w:tcPr>
          <w:p w:rsidR="003E498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CB61E2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4E6DFE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管理</w:t>
            </w:r>
            <w:r w:rsidR="000A339B"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狀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40"/>
            <w:placeholder>
              <w:docPart w:val="5434F689F0A0432D9DE82FFD68D6F3EA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D9D9D9"/>
          </w:tcPr>
          <w:p w:rsidR="006205E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E</w:t>
            </w:r>
          </w:p>
        </w:tc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6205E4" w:rsidRPr="008B5F09" w:rsidRDefault="007B0AF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大型石油氣缸</w:t>
            </w:r>
            <w:proofErr w:type="gramStart"/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及缸車停泊</w:t>
            </w:r>
            <w:proofErr w:type="gramEnd"/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位</w:t>
            </w:r>
            <w:r w:rsidR="00E838FA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 xml:space="preserve"> </w:t>
            </w:r>
            <w:r w:rsidR="00E838FA" w:rsidRPr="008B5F09">
              <w:rPr>
                <w:rFonts w:ascii="新細明體" w:hAnsi="新細明體" w:cs="華康中黑體" w:hint="eastAsia"/>
                <w:b/>
                <w:szCs w:val="24"/>
              </w:rPr>
              <w:t>*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D9D9D9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EC43CB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4E6DFE" w:rsidP="000A339B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集水槽/排水溝/溝渠蓋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47"/>
            <w:placeholder>
              <w:docPart w:val="F54CE1C1C4E0456F93566ED2434162B6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BE1B7F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閥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門間的狀況</w:t>
            </w:r>
            <w:proofErr w:type="gramEnd"/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8"/>
            <w:placeholder>
              <w:docPart w:val="A4583C7B597C4022A0B58B2FD8F3393D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2D190C" w:rsidP="001449AB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已檢定</w:t>
            </w:r>
            <w:r w:rsidR="001449AB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的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未</w:t>
            </w:r>
            <w:r w:rsidR="001449AB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過</w:t>
            </w:r>
            <w:r w:rsidR="001449AB"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期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滅火器類型及數量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48"/>
            <w:placeholder>
              <w:docPart w:val="2CEEFEF116F2419EBE1F3EF3232528CB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C8721B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混凝土室外部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9"/>
            <w:placeholder>
              <w:docPart w:val="416AAC92AEBC4BA087DDB195BFD15ECC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rPr>
          <w:trHeight w:val="284"/>
        </w:trPr>
        <w:tc>
          <w:tcPr>
            <w:tcW w:w="340" w:type="dxa"/>
            <w:shd w:val="clear" w:color="auto" w:fill="auto"/>
          </w:tcPr>
          <w:p w:rsidR="006205E4" w:rsidRPr="00F323A2" w:rsidRDefault="006205E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2D190C" w:rsidP="000A339B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kern w:val="16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警告告示/緊急告示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49"/>
            <w:placeholder>
              <w:docPart w:val="C97633D5F7104F42AA384A91F81A9257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6205E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C8721B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混凝土室內部狀況(有水滲入)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0"/>
            <w:placeholder>
              <w:docPart w:val="0725C555409C489D80FCA92CE1D05D12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c>
          <w:tcPr>
            <w:tcW w:w="4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190C" w:rsidRPr="00F323A2" w:rsidRDefault="002D190C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shd w:val="clear" w:color="auto" w:fill="auto"/>
          </w:tcPr>
          <w:p w:rsidR="002D190C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2D190C" w:rsidRPr="00F323A2" w:rsidRDefault="001F1B1D" w:rsidP="00BA70D5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力放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閥排氣</w:t>
            </w:r>
            <w:proofErr w:type="gramStart"/>
            <w:r w:rsidR="00C8721B" w:rsidRPr="00F323A2">
              <w:rPr>
                <w:rFonts w:ascii="新細明體" w:hAnsi="新細明體" w:cs="華康中黑體" w:hint="eastAsia"/>
                <w:sz w:val="18"/>
                <w:szCs w:val="18"/>
              </w:rPr>
              <w:t>喉防雨蓋</w:t>
            </w:r>
            <w:proofErr w:type="gramEnd"/>
            <w:r w:rsidR="00C8721B" w:rsidRPr="00F323A2">
              <w:rPr>
                <w:rFonts w:ascii="新細明體" w:hAnsi="新細明體" w:cs="華康中黑體" w:hint="eastAsia"/>
                <w:sz w:val="18"/>
                <w:szCs w:val="18"/>
              </w:rPr>
              <w:t>、閥門</w:t>
            </w:r>
            <w:proofErr w:type="gramStart"/>
            <w:r w:rsidR="00C8721B" w:rsidRPr="00F323A2">
              <w:rPr>
                <w:rFonts w:ascii="新細明體" w:hAnsi="新細明體" w:cs="華康中黑體" w:hint="eastAsia"/>
                <w:sz w:val="18"/>
                <w:szCs w:val="18"/>
              </w:rPr>
              <w:t>間封蓋</w:t>
            </w:r>
            <w:proofErr w:type="gramEnd"/>
            <w:r w:rsidR="00C8721B" w:rsidRPr="00F323A2">
              <w:rPr>
                <w:rFonts w:ascii="新細明體" w:hAnsi="新細明體" w:cs="華康中黑體" w:hint="eastAsia"/>
                <w:sz w:val="18"/>
                <w:szCs w:val="18"/>
              </w:rPr>
              <w:t>等設備的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提供情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1"/>
            <w:placeholder>
              <w:docPart w:val="A4AECC6FF60E4FF29534F033513D8475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2D190C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CB61E2">
        <w:tc>
          <w:tcPr>
            <w:tcW w:w="340" w:type="dxa"/>
            <w:tcBorders>
              <w:right w:val="single" w:sz="4" w:space="0" w:color="auto"/>
            </w:tcBorders>
            <w:shd w:val="clear" w:color="auto" w:fill="D9D9D9"/>
          </w:tcPr>
          <w:p w:rsidR="006205E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B</w:t>
            </w:r>
          </w:p>
        </w:tc>
        <w:tc>
          <w:tcPr>
            <w:tcW w:w="328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6205E4" w:rsidRPr="008B5F09" w:rsidRDefault="0085627B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維</w:t>
            </w:r>
            <w:r w:rsidR="00F84094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修及改</w:t>
            </w:r>
            <w:r w:rsidR="001F1B1D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動</w:t>
            </w:r>
            <w:r w:rsidR="00F84094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記錄</w:t>
            </w:r>
          </w:p>
        </w:tc>
        <w:tc>
          <w:tcPr>
            <w:tcW w:w="1247" w:type="dxa"/>
            <w:tcBorders>
              <w:left w:val="nil"/>
            </w:tcBorders>
            <w:shd w:val="clear" w:color="auto" w:fill="D9D9D9"/>
          </w:tcPr>
          <w:p w:rsidR="006205E4" w:rsidRPr="00F323A2" w:rsidRDefault="006205E4" w:rsidP="007F5B47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120E45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力放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閥及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排氣</w:t>
            </w:r>
            <w:r w:rsidR="001F1B1D" w:rsidRPr="00F323A2">
              <w:rPr>
                <w:rFonts w:ascii="新細明體" w:hAnsi="新細明體" w:cs="華康中黑體" w:hint="eastAsia"/>
                <w:sz w:val="18"/>
                <w:szCs w:val="18"/>
              </w:rPr>
              <w:t>喉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2"/>
            <w:placeholder>
              <w:docPart w:val="B985CE551EAC41DDBF1F6344479FA416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7F5B47">
        <w:tc>
          <w:tcPr>
            <w:tcW w:w="340" w:type="dxa"/>
            <w:shd w:val="clear" w:color="auto" w:fill="auto"/>
          </w:tcPr>
          <w:p w:rsidR="006205E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85627B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維</w:t>
            </w:r>
            <w:r w:rsidR="000809A3" w:rsidRPr="00F323A2">
              <w:rPr>
                <w:rFonts w:ascii="新細明體" w:hAnsi="新細明體" w:cs="華康中黑體" w:hint="eastAsia"/>
                <w:sz w:val="18"/>
                <w:szCs w:val="18"/>
              </w:rPr>
              <w:t>修記錄</w:t>
            </w:r>
          </w:p>
        </w:tc>
        <w:tc>
          <w:tcPr>
            <w:tcW w:w="1247" w:type="dxa"/>
            <w:shd w:val="pct15" w:color="auto" w:fill="auto"/>
          </w:tcPr>
          <w:p w:rsidR="006205E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120E45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地面石油氣缸的外部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3"/>
            <w:placeholder>
              <w:docPart w:val="6163176329F848DEB9AFEFD3BAF2DE85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7F5B47">
        <w:tc>
          <w:tcPr>
            <w:tcW w:w="340" w:type="dxa"/>
            <w:shd w:val="clear" w:color="auto" w:fill="auto"/>
          </w:tcPr>
          <w:p w:rsidR="006205E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6205E4" w:rsidRPr="00F323A2" w:rsidRDefault="001F1B1D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改動</w:t>
            </w:r>
            <w:r w:rsidR="000809A3" w:rsidRPr="00F323A2">
              <w:rPr>
                <w:rFonts w:ascii="新細明體" w:hAnsi="新細明體" w:cs="華康中黑體" w:hint="eastAsia"/>
                <w:sz w:val="18"/>
                <w:szCs w:val="18"/>
              </w:rPr>
              <w:t>記錄</w:t>
            </w:r>
          </w:p>
        </w:tc>
        <w:tc>
          <w:tcPr>
            <w:tcW w:w="1247" w:type="dxa"/>
            <w:shd w:val="pct15" w:color="auto" w:fill="auto"/>
          </w:tcPr>
          <w:p w:rsidR="006205E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  <w:tc>
          <w:tcPr>
            <w:tcW w:w="340" w:type="dxa"/>
            <w:shd w:val="clear" w:color="auto" w:fill="auto"/>
          </w:tcPr>
          <w:p w:rsidR="006205E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7</w:t>
            </w:r>
          </w:p>
        </w:tc>
        <w:tc>
          <w:tcPr>
            <w:tcW w:w="3288" w:type="dxa"/>
            <w:shd w:val="clear" w:color="auto" w:fill="auto"/>
          </w:tcPr>
          <w:p w:rsidR="006205E4" w:rsidRPr="00F323A2" w:rsidRDefault="00120E45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接地/等電位接駁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4"/>
            <w:placeholder>
              <w:docPart w:val="FFB36E71C5534514A20CFC6CA0EBD316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6205E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F62F01">
        <w:tc>
          <w:tcPr>
            <w:tcW w:w="4876" w:type="dxa"/>
            <w:gridSpan w:val="3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8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120E45" w:rsidP="001D490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拉斷式安全裝置/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輸油臂</w:t>
            </w:r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的</w:t>
            </w:r>
            <w:proofErr w:type="gramEnd"/>
            <w:r w:rsidRPr="00F323A2">
              <w:rPr>
                <w:rFonts w:ascii="新細明體" w:hAnsi="新細明體" w:cs="華康中黑體" w:hint="eastAsia"/>
                <w:kern w:val="16"/>
                <w:sz w:val="18"/>
                <w:szCs w:val="18"/>
              </w:rPr>
              <w:t>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5"/>
            <w:placeholder>
              <w:docPart w:val="2550BC54DCC74D608CB702B108A299E9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F62F01">
        <w:tc>
          <w:tcPr>
            <w:tcW w:w="340" w:type="dxa"/>
            <w:shd w:val="clear" w:color="auto" w:fill="D9D9D9"/>
          </w:tcPr>
          <w:p w:rsidR="00F8409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C</w:t>
            </w:r>
          </w:p>
        </w:tc>
        <w:tc>
          <w:tcPr>
            <w:tcW w:w="3289" w:type="dxa"/>
            <w:tcBorders>
              <w:right w:val="nil"/>
            </w:tcBorders>
            <w:shd w:val="clear" w:color="auto" w:fill="D9D9D9"/>
          </w:tcPr>
          <w:p w:rsidR="00F84094" w:rsidRPr="008B5F09" w:rsidRDefault="000809A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汽化器房</w:t>
            </w:r>
            <w:r w:rsidR="001F1B1D" w:rsidRPr="008B5F09">
              <w:rPr>
                <w:rFonts w:ascii="新細明體" w:hAnsi="新細明體" w:cs="華康中黑體" w:hint="eastAsia"/>
                <w:b/>
                <w:szCs w:val="24"/>
              </w:rPr>
              <w:t>*</w:t>
            </w:r>
          </w:p>
        </w:tc>
        <w:tc>
          <w:tcPr>
            <w:tcW w:w="1247" w:type="dxa"/>
            <w:tcBorders>
              <w:left w:val="nil"/>
            </w:tcBorders>
            <w:shd w:val="clear" w:color="auto" w:fill="D9D9D9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9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120E45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石油</w:t>
            </w:r>
            <w:r w:rsidR="00EC43CB" w:rsidRPr="00F323A2">
              <w:rPr>
                <w:rFonts w:ascii="新細明體" w:hAnsi="新細明體" w:cs="華康中黑體" w:hint="eastAsia"/>
                <w:sz w:val="18"/>
                <w:szCs w:val="18"/>
              </w:rPr>
              <w:t>氣缸</w:t>
            </w:r>
            <w:proofErr w:type="gramStart"/>
            <w:r w:rsidR="00EC43CB" w:rsidRPr="00F323A2">
              <w:rPr>
                <w:rFonts w:ascii="新細明體" w:hAnsi="新細明體" w:cs="華康中黑體" w:hint="eastAsia"/>
                <w:sz w:val="18"/>
                <w:szCs w:val="18"/>
              </w:rPr>
              <w:t>的</w:t>
            </w:r>
            <w:r w:rsidR="001F1B1D" w:rsidRPr="00F323A2">
              <w:rPr>
                <w:rFonts w:ascii="新細明體" w:hAnsi="新細明體" w:cs="華康中黑體" w:hint="eastAsia"/>
                <w:sz w:val="18"/>
                <w:szCs w:val="18"/>
              </w:rPr>
              <w:t>覆檢</w:t>
            </w:r>
            <w:r w:rsidR="00EC43CB" w:rsidRPr="00F323A2">
              <w:rPr>
                <w:rFonts w:ascii="新細明體" w:hAnsi="新細明體" w:cs="華康中黑體" w:hint="eastAsia"/>
                <w:sz w:val="18"/>
                <w:szCs w:val="18"/>
              </w:rPr>
              <w:t>日期</w:t>
            </w:r>
            <w:proofErr w:type="gramEnd"/>
          </w:p>
        </w:tc>
        <w:tc>
          <w:tcPr>
            <w:tcW w:w="1249" w:type="dxa"/>
            <w:shd w:val="pct15" w:color="auto" w:fill="auto"/>
          </w:tcPr>
          <w:p w:rsidR="00F8409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</w:tr>
      <w:tr w:rsidR="00DF0E24" w:rsidRPr="00F323A2" w:rsidTr="00F62F01"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0809A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房的管理</w:t>
            </w:r>
            <w:r w:rsidR="00766F13" w:rsidRPr="00F323A2">
              <w:rPr>
                <w:rFonts w:ascii="新細明體" w:hAnsi="新細明體" w:cs="華康中黑體" w:hint="eastAsia"/>
                <w:sz w:val="18"/>
                <w:szCs w:val="18"/>
              </w:rPr>
              <w:t>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0"/>
            <w:placeholder>
              <w:docPart w:val="446D7147C9D44AC3BBAB5A27519CFDA2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0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EC43CB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陰極保護測試記錄</w:t>
            </w:r>
          </w:p>
        </w:tc>
        <w:tc>
          <w:tcPr>
            <w:tcW w:w="1249" w:type="dxa"/>
            <w:shd w:val="pct15" w:color="auto" w:fill="auto"/>
          </w:tcPr>
          <w:p w:rsidR="00F84094" w:rsidRPr="00F323A2" w:rsidRDefault="007B0AF3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</w:tr>
      <w:tr w:rsidR="00DF0E24" w:rsidRPr="00F323A2" w:rsidTr="00EC43CB"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通風及防爆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設施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1"/>
            <w:placeholder>
              <w:docPart w:val="092BDC936CD74E85934DD52A42956111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D46CAA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1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EC43CB" w:rsidP="001D490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滅火系統例行測試記錄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6"/>
            <w:placeholder>
              <w:docPart w:val="31E7BD284C40413EA0F962FFC69E2E3B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c>
          <w:tcPr>
            <w:tcW w:w="340" w:type="dxa"/>
            <w:shd w:val="clear" w:color="auto" w:fill="auto"/>
          </w:tcPr>
          <w:p w:rsidR="003E498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3E498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2"/>
            <w:placeholder>
              <w:docPart w:val="F788C9EE6FD2430FA6BE405DAA63BA96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3E4984" w:rsidRPr="00F323A2" w:rsidRDefault="00160411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4877" w:type="dxa"/>
            <w:gridSpan w:val="3"/>
            <w:shd w:val="clear" w:color="auto" w:fill="auto"/>
          </w:tcPr>
          <w:p w:rsidR="003E498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CB61E2"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F84094" w:rsidRPr="00E22791" w:rsidRDefault="00766F13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力放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閥及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排氣</w:t>
            </w:r>
            <w:r w:rsidR="001F1B1D" w:rsidRPr="00F323A2">
              <w:rPr>
                <w:rFonts w:ascii="新細明體" w:hAnsi="新細明體" w:cs="華康中黑體" w:hint="eastAsia"/>
                <w:sz w:val="18"/>
                <w:szCs w:val="18"/>
              </w:rPr>
              <w:t>喉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3"/>
            <w:placeholder>
              <w:docPart w:val="6B55DDB21F0F4756B33036D97A2F3A11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160411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D9D9D9"/>
          </w:tcPr>
          <w:p w:rsidR="00F8409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F</w:t>
            </w:r>
          </w:p>
        </w:tc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F84094" w:rsidRPr="008B5F09" w:rsidRDefault="007B0AF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石油氣瓶儲存間</w:t>
            </w:r>
            <w:r w:rsidR="00E838FA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 xml:space="preserve"> </w:t>
            </w:r>
            <w:r w:rsidR="00E838FA" w:rsidRPr="008B5F09">
              <w:rPr>
                <w:rFonts w:ascii="新細明體" w:hAnsi="新細明體" w:cs="華康中黑體" w:hint="eastAsia"/>
                <w:b/>
                <w:szCs w:val="24"/>
              </w:rPr>
              <w:t>*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D9D9D9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7F5B47"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0809A3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的</w:t>
            </w:r>
            <w:r w:rsidR="001F1B1D" w:rsidRPr="00F323A2">
              <w:rPr>
                <w:rFonts w:ascii="新細明體" w:hAnsi="新細明體" w:cs="華康中黑體" w:hint="eastAsia"/>
                <w:sz w:val="18"/>
                <w:szCs w:val="18"/>
              </w:rPr>
              <w:t>覆檢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日期</w:t>
            </w:r>
            <w:proofErr w:type="gramEnd"/>
          </w:p>
        </w:tc>
        <w:tc>
          <w:tcPr>
            <w:tcW w:w="1247" w:type="dxa"/>
            <w:shd w:val="pct15" w:color="auto" w:fill="auto"/>
          </w:tcPr>
          <w:p w:rsidR="00F84094" w:rsidRPr="00F323A2" w:rsidRDefault="001F285B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石油氣瓶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儲存間的管理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7"/>
            <w:placeholder>
              <w:docPart w:val="C076145B637C477B91DFED2260B27311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0809A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滅火系統例行測試記錄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4"/>
            <w:placeholder>
              <w:docPart w:val="EEDDC62A701B4D9B88466979092B0934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160411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通風及防爆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設施的狀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8"/>
            <w:placeholder>
              <w:docPart w:val="0BD93F36E9CA4B859CDEB10EB898A5BA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F62F01">
        <w:tc>
          <w:tcPr>
            <w:tcW w:w="4876" w:type="dxa"/>
            <w:gridSpan w:val="3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體接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駁軟喉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更換日期</w:t>
            </w:r>
          </w:p>
        </w:tc>
        <w:tc>
          <w:tcPr>
            <w:tcW w:w="1249" w:type="dxa"/>
            <w:shd w:val="pct15" w:color="auto" w:fill="auto"/>
          </w:tcPr>
          <w:p w:rsidR="00F84094" w:rsidRPr="00F323A2" w:rsidRDefault="001F285B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D</w:t>
            </w:r>
          </w:p>
        </w:tc>
      </w:tr>
      <w:tr w:rsidR="00DF0E24" w:rsidRPr="00F323A2" w:rsidTr="007F5B47">
        <w:tc>
          <w:tcPr>
            <w:tcW w:w="340" w:type="dxa"/>
            <w:shd w:val="clear" w:color="auto" w:fill="D9D9D9"/>
          </w:tcPr>
          <w:p w:rsidR="00F8409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  <w:t>D</w:t>
            </w:r>
          </w:p>
        </w:tc>
        <w:tc>
          <w:tcPr>
            <w:tcW w:w="3289" w:type="dxa"/>
            <w:tcBorders>
              <w:right w:val="nil"/>
            </w:tcBorders>
            <w:shd w:val="clear" w:color="auto" w:fill="D9D9D9"/>
          </w:tcPr>
          <w:p w:rsidR="00F84094" w:rsidRPr="008B5F09" w:rsidRDefault="00627152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管道/設施</w:t>
            </w:r>
            <w:r w:rsidR="00E838FA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 xml:space="preserve"> </w:t>
            </w:r>
            <w:r w:rsidR="00E838FA" w:rsidRPr="008B5F09">
              <w:rPr>
                <w:rFonts w:ascii="新細明體" w:hAnsi="新細明體" w:cs="華康中黑體" w:hint="eastAsia"/>
                <w:b/>
                <w:szCs w:val="24"/>
              </w:rPr>
              <w:t>*</w:t>
            </w:r>
          </w:p>
        </w:tc>
        <w:tc>
          <w:tcPr>
            <w:tcW w:w="1247" w:type="dxa"/>
            <w:tcBorders>
              <w:left w:val="nil"/>
            </w:tcBorders>
            <w:shd w:val="pct15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F84094" w:rsidRPr="00F323A2" w:rsidRDefault="00766F13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滅火系統例行測試記錄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69"/>
            <w:placeholder>
              <w:docPart w:val="7758F81960344A3592834E13A40E42D3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</w:tr>
      <w:tr w:rsidR="00DF0E24" w:rsidRPr="00F323A2" w:rsidTr="00EC43CB">
        <w:tc>
          <w:tcPr>
            <w:tcW w:w="340" w:type="dxa"/>
            <w:shd w:val="clear" w:color="auto" w:fill="auto"/>
          </w:tcPr>
          <w:p w:rsidR="00F84094" w:rsidRPr="00F323A2" w:rsidRDefault="00226E35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9552A5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管道/調壓器/閥門/計量器/配件的</w:t>
            </w:r>
            <w:r w:rsidR="00766F13" w:rsidRPr="00F323A2">
              <w:rPr>
                <w:rFonts w:ascii="新細明體" w:hAnsi="新細明體" w:cs="華康中黑體" w:hint="eastAsia"/>
                <w:sz w:val="18"/>
                <w:szCs w:val="18"/>
              </w:rPr>
              <w:t>狀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況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5"/>
            <w:placeholder>
              <w:docPart w:val="53EF94C6A6A14097940CCDEB71929B23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CB61E2">
        <w:tc>
          <w:tcPr>
            <w:tcW w:w="340" w:type="dxa"/>
            <w:shd w:val="clear" w:color="auto" w:fill="auto"/>
          </w:tcPr>
          <w:p w:rsidR="00F84094" w:rsidRPr="00F323A2" w:rsidRDefault="00226E35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9552A5" w:rsidP="008F1684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管道/閥門/配件的識別標記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6"/>
            <w:placeholder>
              <w:docPart w:val="21C88DB9B4734800A9F306FB4A5BA821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D9D9D9"/>
          </w:tcPr>
          <w:p w:rsidR="00F84094" w:rsidRPr="008B5F09" w:rsidRDefault="00DF0E2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/>
                <w:b/>
                <w:sz w:val="18"/>
                <w:szCs w:val="18"/>
              </w:rPr>
              <w:t>G</w:t>
            </w:r>
          </w:p>
        </w:tc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F84094" w:rsidRPr="008B5F09" w:rsidRDefault="00226E35" w:rsidP="001F1B1D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b/>
                <w:sz w:val="18"/>
                <w:szCs w:val="18"/>
                <w:lang w:eastAsia="zh-HK"/>
              </w:rPr>
            </w:pP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發現</w:t>
            </w:r>
            <w:r w:rsidR="001F1B1D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的</w:t>
            </w: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違規</w:t>
            </w:r>
            <w:r w:rsidR="001F1B1D"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情況</w:t>
            </w:r>
            <w:r w:rsidRPr="008B5F09">
              <w:rPr>
                <w:rFonts w:ascii="新細明體" w:hAnsi="新細明體" w:cs="華康中黑體" w:hint="eastAsia"/>
                <w:b/>
                <w:sz w:val="18"/>
                <w:szCs w:val="18"/>
              </w:rPr>
              <w:t>摘要/其他資料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D9D9D9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</w:tr>
      <w:tr w:rsidR="00DF0E24" w:rsidRPr="00F323A2" w:rsidTr="00F62F01">
        <w:tc>
          <w:tcPr>
            <w:tcW w:w="340" w:type="dxa"/>
            <w:shd w:val="clear" w:color="auto" w:fill="auto"/>
          </w:tcPr>
          <w:p w:rsidR="00F84094" w:rsidRPr="00F323A2" w:rsidRDefault="00226E35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F84094" w:rsidRPr="00F323A2" w:rsidRDefault="009552A5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主控制</w:t>
            </w:r>
            <w:r w:rsidR="000809A3" w:rsidRPr="00F323A2">
              <w:rPr>
                <w:rFonts w:ascii="新細明體" w:hAnsi="新細明體" w:cs="華康中黑體" w:hint="eastAsia"/>
                <w:sz w:val="18"/>
                <w:szCs w:val="18"/>
              </w:rPr>
              <w:t>閥的識別標記和功能標記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57"/>
            <w:placeholder>
              <w:docPart w:val="EDC29178D9054492A7816F630E3655B9"/>
            </w:placeholder>
            <w:dropDownList>
              <w:listItem w:displayText="✓ / X / NA" w:value="✓ / X / NA"/>
              <w:listItem w:displayText="✓" w:value="✓"/>
              <w:listItem w:displayText="X" w:value="X"/>
              <w:listItem w:displayText="NA" w:value="NA"/>
            </w:dropDownList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F84094" w:rsidRPr="00F323A2" w:rsidRDefault="00F46564" w:rsidP="00F85E9C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lang w:eastAsia="zh-HK"/>
                  </w:rPr>
                  <w:t>✓</w:t>
                </w:r>
                <w:r>
                  <w:rPr>
                    <w:rFonts w:ascii="新細明體" w:hAnsi="新細明體" w:cs="華康中黑體"/>
                    <w:sz w:val="18"/>
                    <w:szCs w:val="18"/>
                    <w:lang w:eastAsia="zh-HK"/>
                  </w:rPr>
                  <w:t xml:space="preserve"> / X / NA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F84094" w:rsidRPr="00F323A2" w:rsidRDefault="00F8409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</w:p>
        </w:tc>
        <w:tc>
          <w:tcPr>
            <w:tcW w:w="3288" w:type="dxa"/>
            <w:shd w:val="clear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將在</w:t>
            </w:r>
            <w:r w:rsidR="001F1B1D" w:rsidRPr="00F323A2">
              <w:rPr>
                <w:rFonts w:ascii="新細明體" w:hAnsi="新細明體" w:cs="華康中黑體" w:hint="eastAsia"/>
                <w:sz w:val="18"/>
                <w:szCs w:val="18"/>
              </w:rPr>
              <w:t>第</w:t>
            </w:r>
            <w:r w:rsidRPr="00F323A2">
              <w:rPr>
                <w:rFonts w:ascii="新細明體" w:hAnsi="新細明體" w:cs="華康中黑體"/>
                <w:sz w:val="18"/>
                <w:szCs w:val="18"/>
              </w:rPr>
              <w:t>IIb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部提供)</w:t>
            </w:r>
          </w:p>
        </w:tc>
        <w:tc>
          <w:tcPr>
            <w:tcW w:w="1249" w:type="dxa"/>
            <w:shd w:val="pct15" w:color="auto" w:fill="auto"/>
          </w:tcPr>
          <w:p w:rsidR="00F84094" w:rsidRPr="00F323A2" w:rsidRDefault="003E4984" w:rsidP="00F85E9C">
            <w:pPr>
              <w:spacing w:line="260" w:lineRule="exact"/>
              <w:ind w:leftChars="-45" w:left="-108" w:rightChars="-45" w:right="-108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D</w:t>
            </w:r>
          </w:p>
        </w:tc>
      </w:tr>
    </w:tbl>
    <w:p w:rsidR="00C874DF" w:rsidRPr="00F323A2" w:rsidRDefault="00C874DF" w:rsidP="00415F3E">
      <w:pPr>
        <w:tabs>
          <w:tab w:val="left" w:pos="709"/>
          <w:tab w:val="left" w:pos="1440"/>
        </w:tabs>
        <w:spacing w:beforeLines="50" w:before="180"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sz w:val="18"/>
          <w:szCs w:val="18"/>
        </w:rPr>
        <w:t>*</w:t>
      </w:r>
      <w:r w:rsidR="001F1B1D" w:rsidRPr="00F323A2">
        <w:rPr>
          <w:rFonts w:ascii="新細明體" w:hAnsi="新細明體" w:cs="華康中黑體" w:hint="eastAsia"/>
          <w:sz w:val="18"/>
          <w:szCs w:val="18"/>
        </w:rPr>
        <w:t>如</w:t>
      </w:r>
      <w:r w:rsidRPr="00F323A2">
        <w:rPr>
          <w:rFonts w:ascii="新細明體" w:hAnsi="新細明體" w:cs="華康中黑體" w:hint="eastAsia"/>
          <w:sz w:val="18"/>
          <w:szCs w:val="18"/>
        </w:rPr>
        <w:t>適用</w:t>
      </w:r>
    </w:p>
    <w:p w:rsidR="00843210" w:rsidRPr="00F323A2" w:rsidRDefault="003E1787" w:rsidP="00C97486">
      <w:pPr>
        <w:tabs>
          <w:tab w:val="left" w:pos="709"/>
          <w:tab w:val="left" w:pos="1440"/>
        </w:tabs>
        <w:spacing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sz w:val="18"/>
          <w:szCs w:val="18"/>
        </w:rPr>
        <w:t>備</w:t>
      </w:r>
      <w:r w:rsidR="00EC43CB" w:rsidRPr="00F323A2">
        <w:rPr>
          <w:rFonts w:ascii="新細明體" w:hAnsi="新細明體" w:cs="華康中黑體" w:hint="eastAsia"/>
          <w:sz w:val="18"/>
          <w:szCs w:val="18"/>
        </w:rPr>
        <w:t>註：</w:t>
      </w:r>
      <w:r w:rsidR="00EC43CB" w:rsidRPr="00F323A2">
        <w:rPr>
          <w:rFonts w:ascii="新細明體" w:hAnsi="新細明體" w:cs="華康中黑體"/>
          <w:sz w:val="18"/>
          <w:szCs w:val="18"/>
        </w:rPr>
        <w:tab/>
        <w:t>&lt;</w:t>
      </w:r>
      <w:r w:rsidR="00160411" w:rsidRPr="00160411">
        <w:rPr>
          <w:rFonts w:ascii="MS Gothic" w:eastAsia="MS Gothic" w:hAnsi="MS Gothic" w:cs="MS Gothic" w:hint="eastAsia"/>
          <w:sz w:val="18"/>
          <w:szCs w:val="18"/>
          <w:lang w:eastAsia="zh-HK"/>
        </w:rPr>
        <w:t>✓</w:t>
      </w:r>
      <w:r w:rsidR="00EC43CB" w:rsidRPr="00F323A2">
        <w:rPr>
          <w:rFonts w:ascii="新細明體" w:hAnsi="新細明體" w:cs="華康中黑體"/>
          <w:sz w:val="18"/>
          <w:szCs w:val="18"/>
        </w:rPr>
        <w:t>&gt;</w:t>
      </w:r>
      <w:r w:rsidRPr="00F323A2">
        <w:rPr>
          <w:rFonts w:ascii="新細明體" w:hAnsi="新細明體" w:cs="華康中黑體" w:hint="eastAsia"/>
          <w:sz w:val="18"/>
          <w:szCs w:val="18"/>
          <w:lang w:eastAsia="zh-HK"/>
        </w:rPr>
        <w:t xml:space="preserve"> -</w:t>
      </w:r>
      <w:r w:rsidRPr="00F323A2">
        <w:rPr>
          <w:rFonts w:ascii="新細明體" w:hAnsi="新細明體" w:cs="華康中黑體"/>
          <w:sz w:val="18"/>
          <w:szCs w:val="18"/>
          <w:lang w:eastAsia="zh-HK"/>
        </w:rPr>
        <w:tab/>
      </w:r>
      <w:r w:rsidR="0064782A" w:rsidRPr="00F323A2">
        <w:rPr>
          <w:rFonts w:ascii="新細明體" w:hAnsi="新細明體" w:cs="華康中黑體" w:hint="eastAsia"/>
          <w:sz w:val="18"/>
          <w:szCs w:val="18"/>
        </w:rPr>
        <w:t>滿意</w:t>
      </w:r>
    </w:p>
    <w:p w:rsidR="0064782A" w:rsidRPr="00F323A2" w:rsidRDefault="0064782A" w:rsidP="00667B26">
      <w:pPr>
        <w:tabs>
          <w:tab w:val="left" w:pos="709"/>
          <w:tab w:val="left" w:pos="1440"/>
        </w:tabs>
        <w:spacing w:line="260" w:lineRule="exact"/>
        <w:ind w:left="1417" w:hangingChars="787" w:hanging="1417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/>
          <w:sz w:val="18"/>
          <w:szCs w:val="18"/>
        </w:rPr>
        <w:tab/>
        <w:t>&lt;X&gt;</w:t>
      </w:r>
      <w:r w:rsidRPr="00F323A2">
        <w:rPr>
          <w:rFonts w:ascii="新細明體" w:hAnsi="新細明體" w:cs="華康中黑體" w:hint="eastAsia"/>
          <w:sz w:val="18"/>
          <w:szCs w:val="18"/>
        </w:rPr>
        <w:t xml:space="preserve"> -</w:t>
      </w:r>
      <w:r w:rsidR="003E1787" w:rsidRPr="00F323A2">
        <w:rPr>
          <w:rFonts w:ascii="新細明體" w:hAnsi="新細明體" w:cs="華康中黑體"/>
          <w:sz w:val="18"/>
          <w:szCs w:val="18"/>
        </w:rPr>
        <w:tab/>
      </w:r>
      <w:r w:rsidR="003E1787" w:rsidRPr="00F323A2">
        <w:rPr>
          <w:rFonts w:ascii="新細明體" w:hAnsi="新細明體" w:cs="華康中黑體" w:hint="eastAsia"/>
          <w:sz w:val="18"/>
          <w:szCs w:val="18"/>
        </w:rPr>
        <w:t>設備不安全或狀況</w:t>
      </w:r>
      <w:r w:rsidR="006C5091">
        <w:rPr>
          <w:rFonts w:ascii="新細明體" w:hAnsi="新細明體" w:cs="華康中黑體" w:hint="eastAsia"/>
          <w:sz w:val="18"/>
          <w:szCs w:val="18"/>
        </w:rPr>
        <w:t>欠佳</w:t>
      </w:r>
      <w:r w:rsidR="003E1787" w:rsidRPr="00F323A2">
        <w:rPr>
          <w:rFonts w:ascii="新細明體" w:hAnsi="新細明體" w:cs="華康中黑體" w:hint="eastAsia"/>
          <w:sz w:val="18"/>
          <w:szCs w:val="18"/>
        </w:rPr>
        <w:t>。</w:t>
      </w:r>
      <w:r w:rsidR="00667B26" w:rsidRPr="00F323A2">
        <w:rPr>
          <w:rFonts w:ascii="新細明體" w:hAnsi="新細明體" w:cs="華康中黑體" w:hint="eastAsia"/>
          <w:sz w:val="18"/>
          <w:szCs w:val="18"/>
        </w:rPr>
        <w:t>本表格附件</w:t>
      </w:r>
      <w:r w:rsidR="008B5F09" w:rsidRPr="00F323A2">
        <w:rPr>
          <w:rFonts w:ascii="新細明體" w:hAnsi="新細明體" w:cs="華康中黑體" w:hint="eastAsia"/>
          <w:sz w:val="18"/>
          <w:szCs w:val="18"/>
        </w:rPr>
        <w:t>載列普遍</w:t>
      </w:r>
      <w:r w:rsidR="00565F9F" w:rsidRPr="00F323A2">
        <w:rPr>
          <w:rFonts w:ascii="新細明體" w:hAnsi="新細明體" w:cs="華康中黑體" w:hint="eastAsia"/>
          <w:sz w:val="18"/>
          <w:szCs w:val="18"/>
        </w:rPr>
        <w:t>被</w:t>
      </w:r>
      <w:r w:rsidR="008B5F09" w:rsidRPr="00F323A2">
        <w:rPr>
          <w:rFonts w:ascii="新細明體" w:hAnsi="新細明體" w:cs="華康中黑體" w:hint="eastAsia"/>
          <w:sz w:val="18"/>
          <w:szCs w:val="18"/>
        </w:rPr>
        <w:t>認為不安全的狀況</w:t>
      </w:r>
      <w:r w:rsidR="00667B26" w:rsidRPr="00F323A2">
        <w:rPr>
          <w:rFonts w:ascii="新細明體" w:hAnsi="新細明體" w:cs="華康中黑體" w:hint="eastAsia"/>
          <w:sz w:val="18"/>
          <w:szCs w:val="18"/>
        </w:rPr>
        <w:t>。如檢查時發現任何該等狀況，有關裝置即視作不安全</w:t>
      </w:r>
    </w:p>
    <w:p w:rsidR="0064782A" w:rsidRPr="00F323A2" w:rsidRDefault="0064782A" w:rsidP="00C97486">
      <w:pPr>
        <w:tabs>
          <w:tab w:val="left" w:pos="709"/>
          <w:tab w:val="left" w:pos="1440"/>
        </w:tabs>
        <w:spacing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sz w:val="18"/>
          <w:szCs w:val="18"/>
        </w:rPr>
        <w:tab/>
      </w:r>
      <w:r w:rsidRPr="00F323A2">
        <w:rPr>
          <w:rFonts w:ascii="新細明體" w:hAnsi="新細明體" w:cs="華康中黑體"/>
          <w:sz w:val="18"/>
          <w:szCs w:val="18"/>
        </w:rPr>
        <w:t>&lt;NA&gt;</w:t>
      </w:r>
      <w:r w:rsidRPr="00F323A2">
        <w:rPr>
          <w:rFonts w:ascii="新細明體" w:hAnsi="新細明體" w:cs="華康中黑體" w:hint="eastAsia"/>
          <w:sz w:val="18"/>
          <w:szCs w:val="18"/>
        </w:rPr>
        <w:t xml:space="preserve"> -</w:t>
      </w:r>
      <w:r w:rsidR="003E1787" w:rsidRPr="00F323A2">
        <w:rPr>
          <w:rFonts w:ascii="新細明體" w:hAnsi="新細明體" w:cs="華康中黑體"/>
          <w:sz w:val="18"/>
          <w:szCs w:val="18"/>
        </w:rPr>
        <w:tab/>
      </w:r>
      <w:r w:rsidRPr="00F323A2">
        <w:rPr>
          <w:rFonts w:ascii="新細明體" w:hAnsi="新細明體" w:cs="華康中黑體" w:hint="eastAsia"/>
          <w:sz w:val="18"/>
          <w:szCs w:val="18"/>
        </w:rPr>
        <w:t>不適用</w:t>
      </w:r>
    </w:p>
    <w:p w:rsidR="0064782A" w:rsidRPr="00F323A2" w:rsidRDefault="0064782A" w:rsidP="00C97486">
      <w:pPr>
        <w:tabs>
          <w:tab w:val="left" w:pos="709"/>
          <w:tab w:val="left" w:pos="1440"/>
        </w:tabs>
        <w:spacing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sz w:val="18"/>
          <w:szCs w:val="18"/>
        </w:rPr>
        <w:tab/>
      </w:r>
      <w:r w:rsidRPr="00F323A2">
        <w:rPr>
          <w:rFonts w:ascii="新細明體" w:hAnsi="新細明體" w:cs="華康中黑體"/>
          <w:sz w:val="18"/>
          <w:szCs w:val="18"/>
        </w:rPr>
        <w:t>&lt;D&gt;</w:t>
      </w:r>
      <w:r w:rsidRPr="00F323A2">
        <w:rPr>
          <w:rFonts w:ascii="新細明體" w:hAnsi="新細明體" w:cs="華康中黑體" w:hint="eastAsia"/>
          <w:sz w:val="18"/>
          <w:szCs w:val="18"/>
        </w:rPr>
        <w:t xml:space="preserve"> -</w:t>
      </w:r>
      <w:r w:rsidR="003E1787" w:rsidRPr="00F323A2">
        <w:rPr>
          <w:rFonts w:ascii="新細明體" w:hAnsi="新細明體" w:cs="華康中黑體"/>
          <w:sz w:val="18"/>
          <w:szCs w:val="18"/>
        </w:rPr>
        <w:tab/>
      </w:r>
      <w:r w:rsidR="003E1787" w:rsidRPr="00F323A2">
        <w:rPr>
          <w:rFonts w:ascii="新細明體" w:hAnsi="新細明體" w:cs="華康中黑體" w:hint="eastAsia"/>
          <w:sz w:val="18"/>
          <w:szCs w:val="18"/>
        </w:rPr>
        <w:t>如有</w:t>
      </w:r>
      <w:r w:rsidRPr="00F323A2">
        <w:rPr>
          <w:rFonts w:ascii="新細明體" w:hAnsi="新細明體" w:cs="華康中黑體" w:hint="eastAsia"/>
          <w:sz w:val="18"/>
          <w:szCs w:val="18"/>
        </w:rPr>
        <w:t>資料</w:t>
      </w:r>
      <w:r w:rsidR="003E1787" w:rsidRPr="00F323A2">
        <w:rPr>
          <w:rFonts w:ascii="新細明體" w:hAnsi="新細明體" w:cs="華康中黑體" w:hint="eastAsia"/>
          <w:sz w:val="18"/>
          <w:szCs w:val="18"/>
        </w:rPr>
        <w:t>提供，請</w:t>
      </w:r>
      <w:r w:rsidR="001F1B1D" w:rsidRPr="00F323A2">
        <w:rPr>
          <w:rFonts w:ascii="新細明體" w:hAnsi="新細明體" w:cs="華康中黑體" w:hint="eastAsia"/>
          <w:sz w:val="18"/>
          <w:szCs w:val="18"/>
        </w:rPr>
        <w:t>於第</w:t>
      </w:r>
      <w:r w:rsidRPr="00F323A2">
        <w:rPr>
          <w:rFonts w:ascii="新細明體" w:hAnsi="新細明體" w:cs="華康中黑體"/>
          <w:sz w:val="18"/>
          <w:szCs w:val="18"/>
        </w:rPr>
        <w:t>IIb</w:t>
      </w:r>
      <w:r w:rsidRPr="00F323A2">
        <w:rPr>
          <w:rFonts w:ascii="新細明體" w:hAnsi="新細明體" w:cs="華康中黑體" w:hint="eastAsia"/>
          <w:sz w:val="18"/>
          <w:szCs w:val="18"/>
        </w:rPr>
        <w:t>部</w:t>
      </w:r>
      <w:r w:rsidR="003E1787" w:rsidRPr="00F323A2">
        <w:rPr>
          <w:rFonts w:ascii="新細明體" w:hAnsi="新細明體" w:cs="華康中黑體" w:hint="eastAsia"/>
          <w:sz w:val="18"/>
          <w:szCs w:val="18"/>
        </w:rPr>
        <w:t xml:space="preserve"> </w:t>
      </w:r>
      <w:r w:rsidRPr="00F323A2">
        <w:rPr>
          <w:rFonts w:ascii="新細明體" w:hAnsi="新細明體" w:cs="華康中黑體" w:hint="eastAsia"/>
          <w:sz w:val="18"/>
          <w:szCs w:val="18"/>
        </w:rPr>
        <w:t>- 維修記錄摘要</w:t>
      </w:r>
      <w:r w:rsidR="001F1B1D" w:rsidRPr="00F323A2">
        <w:rPr>
          <w:rFonts w:ascii="新細明體" w:hAnsi="新細明體" w:cs="華康中黑體" w:hint="eastAsia"/>
          <w:sz w:val="18"/>
          <w:szCs w:val="18"/>
        </w:rPr>
        <w:t>內填寫</w:t>
      </w:r>
    </w:p>
    <w:p w:rsidR="00B23E7A" w:rsidRDefault="0075640C" w:rsidP="00E74E20">
      <w:pPr>
        <w:spacing w:line="260" w:lineRule="exact"/>
        <w:rPr>
          <w:rFonts w:ascii="新細明體" w:hAnsi="新細明體" w:cs="華康中黑體"/>
          <w:b/>
        </w:rPr>
      </w:pPr>
      <w:r w:rsidRPr="00F323A2">
        <w:rPr>
          <w:rFonts w:ascii="新細明體" w:hAnsi="新細明體" w:cs="華康中黑體"/>
          <w:b/>
        </w:rPr>
        <w:br w:type="page"/>
      </w: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36"/>
      </w:tblGrid>
      <w:tr w:rsidR="00ED467A" w:rsidRPr="0019251E" w:rsidTr="00882A70">
        <w:tc>
          <w:tcPr>
            <w:tcW w:w="4361" w:type="dxa"/>
            <w:shd w:val="clear" w:color="auto" w:fill="auto"/>
            <w:vAlign w:val="center"/>
          </w:tcPr>
          <w:p w:rsidR="00ED467A" w:rsidRPr="0019251E" w:rsidRDefault="00ED467A" w:rsidP="005902E6">
            <w:pPr>
              <w:ind w:leftChars="-45" w:left="-108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檔號</w:t>
            </w:r>
            <w:r w:rsidRPr="0019251E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EMSD/GSD-B/</w:t>
            </w:r>
            <w:sdt>
              <w:sdtPr>
                <w:rPr>
                  <w:rFonts w:hint="eastAsia"/>
                  <w:sz w:val="22"/>
                </w:rPr>
                <w:id w:val="9318069"/>
                <w:placeholder>
                  <w:docPart w:val="66D7ED79AC59466EB21578AE4FFCAE5A"/>
                </w:placeholder>
                <w:showingPlcHdr/>
                <w:text/>
              </w:sdtPr>
              <w:sdtEndPr/>
              <w:sdtContent>
                <w:r w:rsidR="005902E6">
                  <w:rPr>
                    <w:rFonts w:hint="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636" w:type="dxa"/>
            <w:shd w:val="clear" w:color="auto" w:fill="auto"/>
            <w:vAlign w:val="center"/>
          </w:tcPr>
          <w:p w:rsidR="00ED467A" w:rsidRPr="00F60B60" w:rsidRDefault="00ED467A" w:rsidP="00ED467A">
            <w:pPr>
              <w:ind w:leftChars="-45" w:left="-108" w:rightChars="-55" w:right="-132"/>
              <w:jc w:val="center"/>
              <w:rPr>
                <w:b/>
                <w:sz w:val="20"/>
                <w:szCs w:val="20"/>
              </w:rPr>
            </w:pPr>
            <w:r w:rsidRPr="00F60B60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 2 </w:t>
            </w:r>
            <w:r w:rsidRPr="00F60B60">
              <w:rPr>
                <w:rFonts w:hint="eastAsia"/>
                <w:sz w:val="20"/>
                <w:szCs w:val="20"/>
              </w:rPr>
              <w:t>頁，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fldSimple w:instr=" NUMPAGES   \* MERGEFORMAT ">
              <w:r w:rsidRPr="008B09A9">
                <w:rPr>
                  <w:noProof/>
                  <w:sz w:val="20"/>
                  <w:szCs w:val="20"/>
                </w:rPr>
                <w:t>4</w:t>
              </w:r>
            </w:fldSimple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B60">
              <w:rPr>
                <w:rFonts w:hint="eastAsia"/>
                <w:sz w:val="20"/>
                <w:szCs w:val="20"/>
              </w:rPr>
              <w:t>頁</w:t>
            </w:r>
          </w:p>
        </w:tc>
      </w:tr>
    </w:tbl>
    <w:p w:rsidR="00B23E7A" w:rsidRDefault="00B23E7A" w:rsidP="00E74E20">
      <w:pPr>
        <w:spacing w:line="260" w:lineRule="exact"/>
        <w:rPr>
          <w:rFonts w:ascii="新細明體" w:hAnsi="新細明體" w:cs="華康中黑體"/>
          <w:b/>
        </w:rPr>
      </w:pPr>
    </w:p>
    <w:p w:rsidR="00B23E7A" w:rsidRDefault="00B23E7A" w:rsidP="00E74E20">
      <w:pPr>
        <w:spacing w:line="260" w:lineRule="exact"/>
        <w:rPr>
          <w:rFonts w:ascii="新細明體" w:hAnsi="新細明體" w:cs="華康中黑體"/>
          <w:b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</w:rPr>
      </w:pPr>
      <w:r w:rsidRPr="00F323A2">
        <w:rPr>
          <w:rFonts w:ascii="新細明體" w:hAnsi="新細明體" w:cs="華康中黑體" w:hint="eastAsia"/>
          <w:b/>
        </w:rPr>
        <w:t>第</w:t>
      </w:r>
      <w:r w:rsidRPr="00F323A2">
        <w:rPr>
          <w:rFonts w:ascii="新細明體" w:hAnsi="新細明體" w:cs="華康中黑體"/>
          <w:b/>
        </w:rPr>
        <w:t>IIb</w:t>
      </w:r>
      <w:r w:rsidRPr="00F323A2">
        <w:rPr>
          <w:rFonts w:ascii="新細明體" w:hAnsi="新細明體" w:cs="華康中黑體" w:hint="eastAsia"/>
          <w:b/>
        </w:rPr>
        <w:t>部 維修記錄摘要</w:t>
      </w: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B1</w:t>
      </w:r>
      <w:r w:rsidRPr="00F323A2">
        <w:rPr>
          <w:rFonts w:ascii="新細明體" w:hAnsi="新細明體" w:cs="華康中黑體" w:hint="eastAsia"/>
          <w:b/>
          <w:sz w:val="22"/>
        </w:rPr>
        <w:t>-維修記錄</w:t>
      </w:r>
      <w:r w:rsidR="004E35DA">
        <w:rPr>
          <w:rFonts w:ascii="新細明體" w:hAnsi="新細明體" w:cs="華康中黑體" w:hint="eastAsia"/>
          <w:b/>
          <w:sz w:val="22"/>
        </w:rPr>
        <w:t>、</w:t>
      </w: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C5</w:t>
      </w:r>
      <w:r w:rsidRPr="00F323A2">
        <w:rPr>
          <w:rFonts w:ascii="新細明體" w:hAnsi="新細明體" w:cs="華康中黑體" w:hint="eastAsia"/>
          <w:b/>
          <w:sz w:val="22"/>
        </w:rPr>
        <w:t>-汽化器</w:t>
      </w:r>
      <w:proofErr w:type="gramStart"/>
      <w:r w:rsidR="00667B26" w:rsidRPr="00F323A2">
        <w:rPr>
          <w:rFonts w:ascii="新細明體" w:hAnsi="新細明體" w:cs="華康中黑體" w:hint="eastAsia"/>
          <w:b/>
          <w:sz w:val="22"/>
        </w:rPr>
        <w:t>的覆檢日期</w:t>
      </w:r>
      <w:proofErr w:type="gramEnd"/>
      <w:r w:rsidR="004E35DA">
        <w:rPr>
          <w:rFonts w:ascii="新細明體" w:hAnsi="新細明體" w:cs="華康中黑體" w:hint="eastAsia"/>
          <w:b/>
          <w:sz w:val="22"/>
        </w:rPr>
        <w:t>及</w:t>
      </w: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E9</w:t>
      </w:r>
      <w:r w:rsidRPr="00F323A2">
        <w:rPr>
          <w:rFonts w:ascii="新細明體" w:hAnsi="新細明體" w:cs="華康中黑體" w:hint="eastAsia"/>
          <w:b/>
          <w:sz w:val="22"/>
        </w:rPr>
        <w:t>-</w:t>
      </w:r>
      <w:r w:rsidR="004E35DA">
        <w:rPr>
          <w:rFonts w:ascii="新細明體" w:hAnsi="新細明體" w:cs="華康中黑體" w:hint="eastAsia"/>
          <w:b/>
          <w:sz w:val="22"/>
        </w:rPr>
        <w:t>石油</w:t>
      </w:r>
      <w:r w:rsidRPr="00F323A2">
        <w:rPr>
          <w:rFonts w:ascii="新細明體" w:hAnsi="新細明體" w:cs="華康中黑體" w:hint="eastAsia"/>
          <w:b/>
          <w:sz w:val="22"/>
        </w:rPr>
        <w:t>氣缸</w:t>
      </w:r>
      <w:proofErr w:type="gramStart"/>
      <w:r w:rsidRPr="00F323A2">
        <w:rPr>
          <w:rFonts w:ascii="新細明體" w:hAnsi="新細明體" w:cs="華康中黑體" w:hint="eastAsia"/>
          <w:b/>
          <w:sz w:val="22"/>
        </w:rPr>
        <w:t>的</w:t>
      </w:r>
      <w:r w:rsidR="00667B26" w:rsidRPr="00F323A2">
        <w:rPr>
          <w:rFonts w:ascii="新細明體" w:hAnsi="新細明體" w:cs="華康中黑體" w:hint="eastAsia"/>
          <w:b/>
          <w:sz w:val="22"/>
        </w:rPr>
        <w:t>覆檢</w:t>
      </w:r>
      <w:r w:rsidRPr="00F323A2">
        <w:rPr>
          <w:rFonts w:ascii="新細明體" w:hAnsi="新細明體" w:cs="華康中黑體" w:hint="eastAsia"/>
          <w:b/>
          <w:sz w:val="22"/>
        </w:rPr>
        <w:t>日期</w:t>
      </w:r>
      <w:proofErr w:type="gramEnd"/>
    </w:p>
    <w:p w:rsidR="00F60B60" w:rsidRPr="00F323A2" w:rsidRDefault="00F60B60" w:rsidP="00E74E20">
      <w:pPr>
        <w:spacing w:line="260" w:lineRule="exact"/>
        <w:rPr>
          <w:rFonts w:ascii="新細明體" w:hAnsi="新細明體" w:cs="華康中黑體"/>
          <w:sz w:val="22"/>
        </w:rPr>
      </w:pPr>
    </w:p>
    <w:p w:rsidR="00E74E20" w:rsidRPr="00F323A2" w:rsidRDefault="00E74E20" w:rsidP="004957B7">
      <w:pPr>
        <w:tabs>
          <w:tab w:val="left" w:pos="720"/>
        </w:tabs>
        <w:spacing w:line="260" w:lineRule="exact"/>
        <w:outlineLvl w:val="0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/>
          <w:b/>
          <w:sz w:val="22"/>
        </w:rPr>
        <w:t>(a)</w:t>
      </w:r>
      <w:r w:rsidRPr="00F323A2">
        <w:rPr>
          <w:rFonts w:ascii="新細明體" w:hAnsi="新細明體" w:cs="華康中黑體"/>
          <w:b/>
          <w:sz w:val="22"/>
        </w:rPr>
        <w:tab/>
      </w:r>
      <w:r w:rsidRPr="00F323A2">
        <w:rPr>
          <w:rFonts w:ascii="新細明體" w:hAnsi="新細明體" w:cs="華康中黑體" w:hint="eastAsia"/>
          <w:b/>
          <w:sz w:val="22"/>
        </w:rPr>
        <w:t>大</w:t>
      </w:r>
      <w:r w:rsidR="00667B26" w:rsidRPr="00F323A2">
        <w:rPr>
          <w:rFonts w:ascii="新細明體" w:hAnsi="新細明體" w:cs="華康中黑體" w:hint="eastAsia"/>
          <w:b/>
          <w:sz w:val="22"/>
        </w:rPr>
        <w:t>型石油氣</w:t>
      </w:r>
      <w:r w:rsidRPr="00F323A2">
        <w:rPr>
          <w:rFonts w:ascii="新細明體" w:hAnsi="新細明體" w:cs="華康中黑體" w:hint="eastAsia"/>
          <w:b/>
          <w:sz w:val="22"/>
        </w:rPr>
        <w:t>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768"/>
        <w:gridCol w:w="1267"/>
        <w:gridCol w:w="1088"/>
        <w:gridCol w:w="1233"/>
        <w:gridCol w:w="1236"/>
        <w:gridCol w:w="1233"/>
        <w:gridCol w:w="1237"/>
      </w:tblGrid>
      <w:tr w:rsidR="00E90E7A" w:rsidRPr="00F323A2" w:rsidTr="008F1684">
        <w:tc>
          <w:tcPr>
            <w:tcW w:w="2410" w:type="dxa"/>
            <w:gridSpan w:val="2"/>
            <w:shd w:val="clear" w:color="auto" w:fill="E0E0E0"/>
          </w:tcPr>
          <w:p w:rsidR="00E90E7A" w:rsidRPr="00F323A2" w:rsidRDefault="00E90E7A" w:rsidP="00CB61E2">
            <w:pPr>
              <w:spacing w:line="260" w:lineRule="exact"/>
              <w:rPr>
                <w:rFonts w:ascii="新細明體" w:hAnsi="新細明體" w:cs="華康中黑體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E0E0E0"/>
          </w:tcPr>
          <w:p w:rsidR="00E90E7A" w:rsidRPr="00F323A2" w:rsidRDefault="001816CA" w:rsidP="00CD657D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石油</w:t>
            </w:r>
            <w:r w:rsidR="00E90E7A" w:rsidRPr="00F323A2">
              <w:rPr>
                <w:rFonts w:ascii="新細明體" w:hAnsi="新細明體" w:cs="華康中黑體" w:hint="eastAsia"/>
                <w:sz w:val="18"/>
                <w:szCs w:val="18"/>
              </w:rPr>
              <w:t>氣缸</w:t>
            </w:r>
            <w:r w:rsidR="007D0203" w:rsidRPr="00F323A2">
              <w:rPr>
                <w:rFonts w:ascii="新細明體" w:hAnsi="新細明體" w:cs="華康中黑體" w:hint="eastAsia"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E0E0E0"/>
          </w:tcPr>
          <w:p w:rsidR="00E90E7A" w:rsidRPr="00F323A2" w:rsidRDefault="001816CA" w:rsidP="00CD657D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石油</w:t>
            </w:r>
            <w:r w:rsidR="00E90E7A" w:rsidRPr="00F323A2">
              <w:rPr>
                <w:rFonts w:ascii="新細明體" w:hAnsi="新細明體" w:cs="華康中黑體" w:hint="eastAsia"/>
                <w:sz w:val="18"/>
                <w:szCs w:val="18"/>
              </w:rPr>
              <w:t>氣缸</w:t>
            </w:r>
            <w:r w:rsidR="007D5309">
              <w:rPr>
                <w:rFonts w:ascii="新細明體" w:hAnsi="新細明體" w:cs="華康中黑體" w:hint="eastAsia"/>
                <w:sz w:val="18"/>
                <w:szCs w:val="18"/>
              </w:rPr>
              <w:t>2</w:t>
            </w:r>
          </w:p>
        </w:tc>
        <w:tc>
          <w:tcPr>
            <w:tcW w:w="2485" w:type="dxa"/>
            <w:gridSpan w:val="2"/>
            <w:shd w:val="clear" w:color="auto" w:fill="E0E0E0"/>
          </w:tcPr>
          <w:p w:rsidR="00E90E7A" w:rsidRPr="00F323A2" w:rsidRDefault="001816CA" w:rsidP="00CD657D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石油</w:t>
            </w:r>
            <w:r w:rsidR="00E90E7A" w:rsidRPr="00F323A2">
              <w:rPr>
                <w:rFonts w:ascii="新細明體" w:hAnsi="新細明體" w:cs="華康中黑體" w:hint="eastAsia"/>
                <w:sz w:val="18"/>
                <w:szCs w:val="18"/>
              </w:rPr>
              <w:t>氣缸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3</w:t>
            </w:r>
          </w:p>
        </w:tc>
      </w:tr>
      <w:tr w:rsidR="00143515" w:rsidRPr="00F323A2" w:rsidTr="008F1684">
        <w:trPr>
          <w:trHeight w:val="340"/>
        </w:trPr>
        <w:tc>
          <w:tcPr>
            <w:tcW w:w="2410" w:type="dxa"/>
            <w:gridSpan w:val="2"/>
            <w:shd w:val="clear" w:color="auto" w:fill="E0E0E0"/>
          </w:tcPr>
          <w:p w:rsidR="00143515" w:rsidRPr="00F323A2" w:rsidRDefault="007C04DA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>
              <w:rPr>
                <w:rFonts w:ascii="新細明體" w:hAnsi="新細明體" w:cs="華康中黑體" w:hint="eastAsia"/>
                <w:sz w:val="18"/>
                <w:szCs w:val="18"/>
              </w:rPr>
              <w:t>編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號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71"/>
            <w:placeholder>
              <w:docPart w:val="81AB456CA6E242D7BDA9C588611650EB"/>
            </w:placeholder>
            <w:showingPlcHdr/>
            <w:text/>
          </w:sdtPr>
          <w:sdtEndPr/>
          <w:sdtContent>
            <w:tc>
              <w:tcPr>
                <w:tcW w:w="2369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72"/>
            <w:placeholder>
              <w:docPart w:val="2325FCE5AE94454084DC75335B644931"/>
            </w:placeholder>
            <w:showingPlcHdr/>
            <w:text/>
          </w:sdtPr>
          <w:sdtEndPr/>
          <w:sdtContent>
            <w:tc>
              <w:tcPr>
                <w:tcW w:w="2484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673"/>
            <w:placeholder>
              <w:docPart w:val="BAA1C86B19C24A269280CB9E16EE77E9"/>
            </w:placeholder>
            <w:showingPlcHdr/>
            <w:text/>
          </w:sdtPr>
          <w:sdtEndPr/>
          <w:sdtContent>
            <w:tc>
              <w:tcPr>
                <w:tcW w:w="24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B670C6">
        <w:trPr>
          <w:trHeight w:val="520"/>
        </w:trPr>
        <w:tc>
          <w:tcPr>
            <w:tcW w:w="2410" w:type="dxa"/>
            <w:gridSpan w:val="2"/>
            <w:shd w:val="clear" w:color="auto" w:fill="E0E0E0"/>
          </w:tcPr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上次</w:t>
            </w:r>
            <w:r w:rsidR="001816CA" w:rsidRPr="00F323A2">
              <w:rPr>
                <w:rFonts w:ascii="新細明體" w:hAnsi="新細明體" w:cs="華康中黑體" w:hint="eastAsia"/>
                <w:sz w:val="18"/>
                <w:szCs w:val="18"/>
              </w:rPr>
              <w:t>檢驗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日期</w:t>
            </w:r>
          </w:p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1239522"/>
            <w:placeholder>
              <w:docPart w:val="13CE0D2492704760BA37195F5B2D7458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093" w:type="dxa"/>
            <w:shd w:val="clear" w:color="auto" w:fill="auto"/>
            <w:vAlign w:val="center"/>
          </w:tcPr>
          <w:p w:rsidR="000134FB" w:rsidRPr="000134FB" w:rsidRDefault="000134FB" w:rsidP="000134FB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567"/>
              <w:placeholder>
                <w:docPart w:val="90EF70B57A00467FA4A86A90641A4F61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56157" w:rsidRDefault="00F46564" w:rsidP="000134FB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33"/>
            <w:placeholder>
              <w:docPart w:val="7F65CA45E7034BB7B9D25E94668B2127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07"/>
              <w:placeholder>
                <w:docPart w:val="A65E85679D5346C498D20EE6099533FF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38"/>
            <w:placeholder>
              <w:docPart w:val="30278A9CA793485F96673FFE386C58C2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0"/>
              <w:placeholder>
                <w:docPart w:val="FDA912C4A00D4407980C00856C319723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E74E20" w:rsidRPr="00F323A2" w:rsidTr="00B670C6">
        <w:tc>
          <w:tcPr>
            <w:tcW w:w="2410" w:type="dxa"/>
            <w:gridSpan w:val="2"/>
            <w:shd w:val="clear" w:color="auto" w:fill="E0E0E0"/>
          </w:tcPr>
          <w:sdt>
            <w:sdtPr>
              <w:rPr>
                <w:rFonts w:ascii="新細明體" w:hAnsi="新細明體" w:cs="華康中黑體"/>
                <w:sz w:val="18"/>
                <w:szCs w:val="18"/>
              </w:rPr>
              <w:id w:val="6324858"/>
              <w:placeholder>
                <w:docPart w:val="20120C4029C4489AB860CFD0F103F0D8"/>
              </w:placeholder>
              <w:dropDownList>
                <w:listItem w:displayText="壓力放洩閥生產日期 / 上次更換日期 *" w:value="壓力放洩閥生產日期 / 上次更換日期 *"/>
                <w:listItem w:displayText="壓力放洩閥生產日期" w:value="壓力放洩閥生產日期"/>
                <w:listItem w:displayText="壓力放洩閥上次更換日期" w:value="壓力放洩閥上次更換日期"/>
              </w:dropDownList>
            </w:sdtPr>
            <w:sdtEndPr/>
            <w:sdtContent>
              <w:p w:rsidR="008F1684" w:rsidRDefault="00200C1A" w:rsidP="008F1684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</w:rPr>
                  <w:t>壓力放洩閥生產日期 / 上次更換日期 *</w:t>
                </w:r>
              </w:p>
            </w:sdtContent>
          </w:sdt>
          <w:p w:rsidR="00E74E20" w:rsidRPr="00F323A2" w:rsidRDefault="00E74E20" w:rsidP="008F1684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365"/>
            <w:placeholder>
              <w:docPart w:val="6CF65E33E7FA4704934B62998B6E0E9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573"/>
              <w:placeholder>
                <w:docPart w:val="864967018232425BB5C8A66AEB7223E6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38"/>
            <w:placeholder>
              <w:docPart w:val="3DF5248672F64648B212C8831ACD8294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08"/>
              <w:placeholder>
                <w:docPart w:val="7CD317847A49467DBFDDFDF790B711F2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662"/>
            <w:placeholder>
              <w:docPart w:val="D39E6C2C3FBF4D288EC42E1F56FB5D5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1"/>
              <w:placeholder>
                <w:docPart w:val="6F754EC83AE4477E9092ECBEE34542C8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E74E20" w:rsidRPr="00F323A2" w:rsidTr="00B670C6">
        <w:tc>
          <w:tcPr>
            <w:tcW w:w="630" w:type="dxa"/>
            <w:vMerge w:val="restart"/>
            <w:shd w:val="clear" w:color="auto" w:fill="E0E0E0"/>
          </w:tcPr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陰極保護系統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上次測試日期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366"/>
            <w:placeholder>
              <w:docPart w:val="6828936924CB4D7BBC19600C8970BBE8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 w:hint="eastAsia"/>
              <w:color w:val="808080"/>
              <w:sz w:val="16"/>
              <w:szCs w:val="16"/>
            </w:rPr>
            <w:id w:val="30823436"/>
            <w:placeholder>
              <w:docPart w:val="BC6A93E2BA6A4017B718E1C0512E0212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tcBorders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 w:hint="eastAsia"/>
              <w:color w:val="808080"/>
              <w:sz w:val="16"/>
              <w:szCs w:val="16"/>
            </w:rPr>
            <w:id w:val="30823663"/>
            <w:placeholder>
              <w:docPart w:val="D6B9513D86D34655A19B5004EC5234DB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E74E20" w:rsidRPr="00F323A2" w:rsidTr="00B670C6">
        <w:tc>
          <w:tcPr>
            <w:tcW w:w="630" w:type="dxa"/>
            <w:vMerge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E20" w:rsidRPr="00F323A2" w:rsidRDefault="00E74E20" w:rsidP="00B670C6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574"/>
              <w:placeholder>
                <w:docPart w:val="6CAA2953C70147CD896F0A96642F5D9B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tc>
          <w:tcPr>
            <w:tcW w:w="1242" w:type="dxa"/>
            <w:vMerge/>
            <w:shd w:val="clear" w:color="auto" w:fill="auto"/>
            <w:vAlign w:val="center"/>
          </w:tcPr>
          <w:p w:rsidR="00E74E20" w:rsidRPr="00F323A2" w:rsidRDefault="00E74E20" w:rsidP="00B670C6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09"/>
              <w:placeholder>
                <w:docPart w:val="D211288C7510408FA51A9644E1A7EB76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tc>
          <w:tcPr>
            <w:tcW w:w="1242" w:type="dxa"/>
            <w:vMerge/>
            <w:shd w:val="clear" w:color="auto" w:fill="auto"/>
            <w:vAlign w:val="center"/>
          </w:tcPr>
          <w:p w:rsidR="00E74E20" w:rsidRPr="00F323A2" w:rsidRDefault="00E74E20" w:rsidP="00B670C6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2"/>
              <w:placeholder>
                <w:docPart w:val="28BCD6CE60254C7F977F7D9510414DF3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F323A2" w:rsidRDefault="00F46564" w:rsidP="00F56157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E74E20" w:rsidRPr="00F323A2" w:rsidTr="00B670C6">
        <w:tc>
          <w:tcPr>
            <w:tcW w:w="630" w:type="dxa"/>
            <w:vMerge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E0E0E0"/>
          </w:tcPr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再上一次測試日期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367"/>
            <w:placeholder>
              <w:docPart w:val="9156F42FE68A4574897A2AA70E80AB05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0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 w:hint="eastAsia"/>
              <w:color w:val="808080"/>
              <w:sz w:val="16"/>
              <w:szCs w:val="16"/>
            </w:rPr>
            <w:id w:val="31239536"/>
            <w:placeholder>
              <w:docPart w:val="6BC3377B4ED343C78D3B4035C0B90AC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vMerge/>
            <w:tcBorders>
              <w:top w:val="nil"/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 w:hint="eastAsia"/>
              <w:color w:val="808080"/>
              <w:sz w:val="16"/>
              <w:szCs w:val="16"/>
            </w:rPr>
            <w:id w:val="30823664"/>
            <w:placeholder>
              <w:docPart w:val="3A0BE99F8CDB46A8A3A660A721B98A3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Merge w:val="restart"/>
                <w:shd w:val="clear" w:color="auto" w:fill="auto"/>
                <w:vAlign w:val="center"/>
              </w:tcPr>
              <w:p w:rsidR="00E74E20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243" w:type="dxa"/>
            <w:vMerge/>
            <w:tcBorders>
              <w:top w:val="nil"/>
              <w:bottom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E74E20" w:rsidRPr="00F323A2" w:rsidTr="008F1684">
        <w:tc>
          <w:tcPr>
            <w:tcW w:w="630" w:type="dxa"/>
            <w:vMerge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tc>
          <w:tcPr>
            <w:tcW w:w="1276" w:type="dxa"/>
            <w:vMerge/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E74E20" w:rsidRPr="00F323A2" w:rsidRDefault="00E74E20" w:rsidP="0005043B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143515" w:rsidRPr="00F323A2" w:rsidTr="008F1684">
        <w:trPr>
          <w:trHeight w:val="903"/>
        </w:trPr>
        <w:tc>
          <w:tcPr>
            <w:tcW w:w="2410" w:type="dxa"/>
            <w:gridSpan w:val="2"/>
            <w:shd w:val="clear" w:color="auto" w:fill="E0E0E0"/>
          </w:tcPr>
          <w:p w:rsidR="00143515" w:rsidRPr="00F323A2" w:rsidRDefault="00143515" w:rsidP="009A7C75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備註</w:t>
            </w:r>
          </w:p>
          <w:p w:rsidR="009A7C75" w:rsidRPr="00F323A2" w:rsidRDefault="009A7C75" w:rsidP="009A7C75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3"/>
            <w:placeholder>
              <w:docPart w:val="E86C04947B174371B6DDF569FBC58558"/>
            </w:placeholder>
            <w:showingPlcHdr/>
            <w:text/>
          </w:sdtPr>
          <w:sdtEndPr/>
          <w:sdtContent>
            <w:tc>
              <w:tcPr>
                <w:tcW w:w="2369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4"/>
            <w:placeholder>
              <w:docPart w:val="5F50ADC36B2F45E8B25A59655C9D24DC"/>
            </w:placeholder>
            <w:showingPlcHdr/>
            <w:text/>
          </w:sdtPr>
          <w:sdtEndPr/>
          <w:sdtContent>
            <w:tc>
              <w:tcPr>
                <w:tcW w:w="2484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5"/>
            <w:placeholder>
              <w:docPart w:val="6C2666E2F4334E1BA57C47915B7BC591"/>
            </w:placeholder>
            <w:showingPlcHdr/>
            <w:text/>
          </w:sdtPr>
          <w:sdtEndPr/>
          <w:sdtContent>
            <w:tc>
              <w:tcPr>
                <w:tcW w:w="24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sz w:val="20"/>
          <w:szCs w:val="20"/>
        </w:rPr>
      </w:pPr>
      <w:r w:rsidRPr="00F323A2">
        <w:rPr>
          <w:rFonts w:ascii="新細明體" w:hAnsi="新細明體" w:cs="華康中黑體" w:hint="eastAsia"/>
          <w:b/>
        </w:rPr>
        <w:t>*</w:t>
      </w:r>
      <w:r w:rsidRPr="00F323A2">
        <w:rPr>
          <w:rFonts w:ascii="新細明體" w:hAnsi="新細明體" w:cs="華康中黑體" w:hint="eastAsia"/>
          <w:sz w:val="18"/>
          <w:szCs w:val="18"/>
        </w:rPr>
        <w:t>請刪去不適用</w:t>
      </w:r>
      <w:r w:rsidR="001816CA" w:rsidRPr="00F323A2">
        <w:rPr>
          <w:rFonts w:ascii="新細明體" w:hAnsi="新細明體" w:cs="華康中黑體" w:hint="eastAsia"/>
          <w:sz w:val="18"/>
          <w:szCs w:val="18"/>
        </w:rPr>
        <w:t>者</w:t>
      </w:r>
    </w:p>
    <w:p w:rsidR="00E74E20" w:rsidRPr="00F323A2" w:rsidRDefault="00E74E20" w:rsidP="00E74E20">
      <w:pPr>
        <w:spacing w:line="260" w:lineRule="exact"/>
        <w:rPr>
          <w:rFonts w:ascii="新細明體" w:hAnsi="新細明體"/>
          <w:sz w:val="20"/>
          <w:szCs w:val="20"/>
        </w:rPr>
      </w:pPr>
    </w:p>
    <w:p w:rsidR="00E74E20" w:rsidRPr="00F323A2" w:rsidRDefault="00E74E20" w:rsidP="004957B7">
      <w:pPr>
        <w:tabs>
          <w:tab w:val="left" w:pos="720"/>
        </w:tabs>
        <w:spacing w:line="260" w:lineRule="exact"/>
        <w:outlineLvl w:val="0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/>
          <w:b/>
          <w:sz w:val="22"/>
        </w:rPr>
        <w:t>(b)</w:t>
      </w:r>
      <w:r w:rsidRPr="00F323A2">
        <w:rPr>
          <w:rFonts w:ascii="新細明體" w:hAnsi="新細明體" w:cs="華康中黑體"/>
          <w:b/>
          <w:sz w:val="22"/>
        </w:rPr>
        <w:tab/>
      </w:r>
      <w:r w:rsidRPr="00F323A2">
        <w:rPr>
          <w:rFonts w:ascii="新細明體" w:hAnsi="新細明體" w:cs="華康中黑體" w:hint="eastAsia"/>
          <w:b/>
          <w:sz w:val="22"/>
        </w:rPr>
        <w:t>汽化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63"/>
        <w:gridCol w:w="992"/>
        <w:gridCol w:w="993"/>
        <w:gridCol w:w="992"/>
        <w:gridCol w:w="992"/>
        <w:gridCol w:w="993"/>
        <w:gridCol w:w="992"/>
        <w:gridCol w:w="993"/>
      </w:tblGrid>
      <w:tr w:rsidR="00143515" w:rsidRPr="00F323A2" w:rsidTr="000134FB">
        <w:tc>
          <w:tcPr>
            <w:tcW w:w="1843" w:type="dxa"/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45" w:left="-108" w:rightChars="-29" w:right="-70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143515" w:rsidRPr="00F323A2" w:rsidRDefault="00143515" w:rsidP="007D5309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4</w:t>
            </w:r>
          </w:p>
        </w:tc>
      </w:tr>
      <w:tr w:rsidR="00143515" w:rsidRPr="00F323A2" w:rsidTr="000134FB">
        <w:trPr>
          <w:trHeight w:val="340"/>
        </w:trPr>
        <w:tc>
          <w:tcPr>
            <w:tcW w:w="1843" w:type="dxa"/>
            <w:shd w:val="clear" w:color="auto" w:fill="E0E0E0"/>
          </w:tcPr>
          <w:p w:rsidR="00143515" w:rsidRPr="00F323A2" w:rsidRDefault="007C04DA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>
              <w:rPr>
                <w:rFonts w:ascii="新細明體" w:hAnsi="新細明體" w:cs="華康中黑體" w:hint="eastAsia"/>
                <w:sz w:val="18"/>
                <w:szCs w:val="18"/>
              </w:rPr>
              <w:t>編</w:t>
            </w:r>
            <w:r w:rsidR="00143515" w:rsidRPr="00F323A2">
              <w:rPr>
                <w:rFonts w:ascii="新細明體" w:hAnsi="新細明體" w:cs="華康中黑體" w:hint="eastAsia"/>
                <w:sz w:val="18"/>
                <w:szCs w:val="18"/>
              </w:rPr>
              <w:t>號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6"/>
            <w:placeholder>
              <w:docPart w:val="F5A598EEA313483B9CDE91A794537B20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7"/>
            <w:placeholder>
              <w:docPart w:val="11FBB982F5374C36A3D0AEEC22B54A9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8"/>
            <w:placeholder>
              <w:docPart w:val="737D0F16DE204760AE999DB048EC8964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09"/>
            <w:placeholder>
              <w:docPart w:val="9EBF85DAA6134A41B8AE7CD516448D5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143515" w:rsidRPr="00F323A2" w:rsidTr="00B670C6">
        <w:tc>
          <w:tcPr>
            <w:tcW w:w="1843" w:type="dxa"/>
            <w:shd w:val="clear" w:color="auto" w:fill="E0E0E0"/>
          </w:tcPr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上次</w:t>
            </w:r>
            <w:r w:rsidR="001816CA" w:rsidRPr="00F323A2">
              <w:rPr>
                <w:rFonts w:ascii="新細明體" w:hAnsi="新細明體" w:cs="華康中黑體" w:hint="eastAsia"/>
                <w:sz w:val="18"/>
                <w:szCs w:val="18"/>
              </w:rPr>
              <w:t>檢驗</w:t>
            </w: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日期</w:t>
            </w:r>
          </w:p>
          <w:p w:rsidR="00E74E20" w:rsidRPr="00F323A2" w:rsidRDefault="00E74E20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88"/>
            <w:placeholder>
              <w:docPart w:val="FD23FA4321CE47B8AE58CA4272BC7075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3"/>
              <w:placeholder>
                <w:docPart w:val="61A72FD3D1E64479AFA8B62F9B5BCF86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86"/>
            <w:placeholder>
              <w:docPart w:val="0C9C93010089463AA9A5DCB7B245BCE6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5"/>
              <w:placeholder>
                <w:docPart w:val="D66D2F55EC684D0B9C2AEB90AA84C902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07"/>
            <w:placeholder>
              <w:docPart w:val="4B114A628BF24FEA995C05CB3E198F64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7"/>
              <w:placeholder>
                <w:docPart w:val="590F6D5FB32D41C5851B80603453FCE9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10"/>
            <w:placeholder>
              <w:docPart w:val="B664D9CC6DF4456B8B9094E557133ED4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9"/>
              <w:placeholder>
                <w:docPart w:val="44FBC4E601824D56B312B2595178F232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143515" w:rsidRPr="00F323A2" w:rsidTr="00B670C6"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sdt>
            <w:sdtPr>
              <w:rPr>
                <w:rFonts w:ascii="新細明體" w:hAnsi="新細明體" w:cs="華康中黑體"/>
                <w:sz w:val="18"/>
                <w:szCs w:val="18"/>
              </w:rPr>
              <w:id w:val="6324870"/>
              <w:placeholder>
                <w:docPart w:val="D04AC101FFA84463AF0EDE083BCFADAD"/>
              </w:placeholder>
              <w:dropDownList>
                <w:listItem w:displayText="壓力放洩閥生產日期 / 上次更換日期 *" w:value="壓力放洩閥生產日期 / 上次更換日期 *"/>
                <w:listItem w:displayText="壓力放洩閥生產日期" w:value="壓力放洩閥生產日期"/>
                <w:listItem w:displayText="壓力放洩閥上次更換日期" w:value="壓力放洩閥上次更換日期"/>
              </w:dropDownList>
            </w:sdtPr>
            <w:sdtEndPr/>
            <w:sdtContent>
              <w:p w:rsidR="005902E6" w:rsidRDefault="00200C1A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</w:rPr>
                  <w:t>壓力放洩閥生產日期 / 上次更換日期 *</w:t>
                </w:r>
              </w:p>
            </w:sdtContent>
          </w:sdt>
          <w:p w:rsidR="00E74E20" w:rsidRPr="00F323A2" w:rsidRDefault="005902E6" w:rsidP="005902E6">
            <w:pPr>
              <w:spacing w:line="260" w:lineRule="exact"/>
              <w:ind w:rightChars="-29" w:right="-70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 xml:space="preserve"> </w:t>
            </w:r>
            <w:r w:rsidR="00E74E20"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90"/>
            <w:placeholder>
              <w:docPart w:val="7E05EB5E05A84F629C60C64305352085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4"/>
              <w:placeholder>
                <w:docPart w:val="43A50CD132E54E64A96395CE795EFCB4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484"/>
            <w:placeholder>
              <w:docPart w:val="2B58F6F77FCD4425BC4C00AAE04E78B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6"/>
              <w:placeholder>
                <w:docPart w:val="30BB0D31C3184F9CA7503CDA518B1665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08"/>
            <w:placeholder>
              <w:docPart w:val="0E24A254BEDE49ECA1DE203C5FCCF58B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18"/>
              <w:placeholder>
                <w:docPart w:val="664BDE71A3EF404A80BC38459CFCBADE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12"/>
            <w:placeholder>
              <w:docPart w:val="F985A73C3C294ABF9FB07C9509D4007E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4E20" w:rsidRPr="000134FB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0"/>
              <w:placeholder>
                <w:docPart w:val="F114A05F06594FD7B0A8C74954C25F1D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0134FB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143515" w:rsidRPr="00F323A2" w:rsidTr="000134FB">
        <w:trPr>
          <w:trHeight w:val="941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E0E0E0"/>
          </w:tcPr>
          <w:p w:rsidR="00143515" w:rsidRPr="00F323A2" w:rsidRDefault="00143515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備註</w:t>
            </w:r>
          </w:p>
          <w:p w:rsidR="00143515" w:rsidRPr="00F323A2" w:rsidRDefault="00143515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18"/>
            <w:placeholder>
              <w:docPart w:val="3771F1377DE34936B7DE30E934B40DC5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46" w:left="-110" w:rightChars="-27" w:right="-65" w:firstLine="110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19"/>
            <w:placeholder>
              <w:docPart w:val="369497638BF4489EA58CAB5769EB831A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46" w:left="-110" w:rightChars="-27" w:right="-65" w:firstLine="110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20"/>
            <w:placeholder>
              <w:docPart w:val="94A7AF92BDF84DF195D8413F66C5A80F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46" w:left="-110" w:rightChars="-27" w:right="-65" w:firstLine="110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21"/>
            <w:placeholder>
              <w:docPart w:val="43A810BFE6D04605B868F837E550130F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bottom w:val="double" w:sz="4" w:space="0" w:color="auto"/>
                </w:tcBorders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46" w:left="-110" w:rightChars="-27" w:right="-65" w:firstLine="110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143515" w:rsidRPr="00F323A2" w:rsidTr="000134FB">
        <w:tc>
          <w:tcPr>
            <w:tcW w:w="1843" w:type="dxa"/>
            <w:tcBorders>
              <w:top w:val="double" w:sz="4" w:space="0" w:color="auto"/>
            </w:tcBorders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45" w:left="-108" w:rightChars="-29" w:right="-70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30" w:left="-72" w:rightChars="-43" w:right="-103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30" w:left="-72" w:rightChars="-43" w:right="-103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30" w:left="-72" w:rightChars="-43" w:right="-103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143515" w:rsidRPr="00F323A2" w:rsidRDefault="00143515" w:rsidP="00CB61E2">
            <w:pPr>
              <w:spacing w:line="260" w:lineRule="exact"/>
              <w:ind w:leftChars="-30" w:left="-72" w:rightChars="-43" w:right="-103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汽化器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8</w:t>
            </w:r>
          </w:p>
        </w:tc>
      </w:tr>
      <w:tr w:rsidR="00143515" w:rsidRPr="00F323A2" w:rsidTr="000134FB">
        <w:trPr>
          <w:trHeight w:val="340"/>
        </w:trPr>
        <w:tc>
          <w:tcPr>
            <w:tcW w:w="1843" w:type="dxa"/>
            <w:shd w:val="clear" w:color="auto" w:fill="E0E0E0"/>
          </w:tcPr>
          <w:p w:rsidR="00143515" w:rsidRPr="00F323A2" w:rsidRDefault="007C04DA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>
              <w:rPr>
                <w:rFonts w:ascii="新細明體" w:hAnsi="新細明體" w:cs="華康中黑體" w:hint="eastAsia"/>
                <w:sz w:val="18"/>
                <w:szCs w:val="18"/>
              </w:rPr>
              <w:t>編</w:t>
            </w:r>
            <w:r w:rsidR="00143515" w:rsidRPr="00F323A2">
              <w:rPr>
                <w:rFonts w:ascii="新細明體" w:hAnsi="新細明體" w:cs="華康中黑體" w:hint="eastAsia"/>
                <w:sz w:val="18"/>
                <w:szCs w:val="18"/>
              </w:rPr>
              <w:t>號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3"/>
            <w:placeholder>
              <w:docPart w:val="90131AE918A4450D840E63C4F4792173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30" w:left="-72" w:rightChars="-43" w:right="-103" w:firstLine="13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4"/>
            <w:placeholder>
              <w:docPart w:val="47F2FD6491DB4FD7B9C24A7A459CDD5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30" w:left="-72" w:rightChars="-43" w:right="-103" w:firstLine="72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5"/>
            <w:placeholder>
              <w:docPart w:val="35D04B2F12814B60B97F826979AAECC5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30" w:left="-72" w:rightChars="-43" w:right="-103" w:firstLine="13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6"/>
            <w:placeholder>
              <w:docPart w:val="77A627E27C5C499AA37AA825DE4FD924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F323A2" w:rsidRDefault="005902E6" w:rsidP="005902E6">
                <w:pPr>
                  <w:spacing w:line="260" w:lineRule="exact"/>
                  <w:ind w:leftChars="-30" w:left="-72" w:rightChars="-43" w:right="-103" w:firstLine="72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0134FB" w:rsidRPr="00F323A2" w:rsidTr="00F56157">
        <w:tc>
          <w:tcPr>
            <w:tcW w:w="1843" w:type="dxa"/>
            <w:shd w:val="clear" w:color="auto" w:fill="E0E0E0"/>
          </w:tcPr>
          <w:p w:rsidR="000134FB" w:rsidRPr="00F323A2" w:rsidRDefault="000134FB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上次檢驗日期</w:t>
            </w:r>
          </w:p>
          <w:p w:rsidR="000134FB" w:rsidRPr="00F323A2" w:rsidRDefault="000134FB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47"/>
            <w:placeholder>
              <w:docPart w:val="6AC09D13E4BC4A309563ABA2C07F4F3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0134FB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1"/>
              <w:placeholder>
                <w:docPart w:val="8B0DCE1B665A4CF89C2A89B8BD52010C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0134FB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48"/>
            <w:placeholder>
              <w:docPart w:val="9D80039400064E56AB70B345DE39D33D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0134FB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3"/>
              <w:placeholder>
                <w:docPart w:val="2B3F3880A3B94A5F90090C31B4CCFD84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0134FB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1"/>
            <w:placeholder>
              <w:docPart w:val="957DFD7F02994ECFBBFB433177A48AB7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0134FB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7"/>
              <w:placeholder>
                <w:docPart w:val="8F8AE59D6C3A4A95B63982AB29D2A9AE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0134FB" w:rsidRPr="00B4681A" w:rsidRDefault="00F46564" w:rsidP="00F56157">
                <w:pPr>
                  <w:spacing w:line="260" w:lineRule="exact"/>
                  <w:ind w:hanging="79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3"/>
            <w:placeholder>
              <w:docPart w:val="18E1835D363E4F90A9E700D83A503B1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0134FB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2"/>
              <w:placeholder>
                <w:docPart w:val="3C54287B00DA4426A5C3017E8F251C69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0134FB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C24044" w:rsidRPr="00F323A2" w:rsidTr="00F56157">
        <w:trPr>
          <w:cantSplit/>
        </w:trPr>
        <w:tc>
          <w:tcPr>
            <w:tcW w:w="1843" w:type="dxa"/>
            <w:shd w:val="clear" w:color="auto" w:fill="E0E0E0"/>
          </w:tcPr>
          <w:sdt>
            <w:sdtPr>
              <w:rPr>
                <w:rFonts w:ascii="新細明體" w:hAnsi="新細明體" w:cs="華康中黑體"/>
                <w:sz w:val="18"/>
                <w:szCs w:val="18"/>
              </w:rPr>
              <w:id w:val="6324871"/>
              <w:placeholder>
                <w:docPart w:val="A5ADC9CC8BEC46C1A7FBAD2F09A2642E"/>
              </w:placeholder>
              <w:dropDownList>
                <w:listItem w:displayText="壓力放洩閥生產日期 / 上次更換日期 *" w:value="壓力放洩閥生產日期 / 上次更換日期 *"/>
                <w:listItem w:displayText="壓力放洩閥生產日期" w:value="壓力放洩閥生產日期"/>
                <w:listItem w:displayText="壓力放洩閥上次更換日期" w:value="壓力放洩閥上次更換日期"/>
              </w:dropDownList>
            </w:sdtPr>
            <w:sdtEndPr/>
            <w:sdtContent>
              <w:p w:rsidR="005902E6" w:rsidRDefault="00200C1A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</w:rPr>
                  <w:t>壓力放洩閥生產日期 / 上次更換日期 *</w:t>
                </w:r>
              </w:p>
            </w:sdtContent>
          </w:sdt>
          <w:p w:rsidR="00C24044" w:rsidRPr="00F323A2" w:rsidRDefault="005902E6" w:rsidP="00C97486">
            <w:pPr>
              <w:spacing w:line="260" w:lineRule="exact"/>
              <w:ind w:rightChars="-29" w:right="-70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 xml:space="preserve"> </w:t>
            </w:r>
            <w:r w:rsidR="00C24044"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49"/>
            <w:placeholder>
              <w:docPart w:val="65851C62D542421D8075739DC6B314E5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C24044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2"/>
              <w:placeholder>
                <w:docPart w:val="6A9F7146F400444B8F2180E0159FEFBA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24044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0"/>
            <w:placeholder>
              <w:docPart w:val="F04D8597D2E54C78AC230FF680D3060D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C24044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6"/>
              <w:placeholder>
                <w:docPart w:val="97BBCC9B13CD4ABF8B1EBEB65906765A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24044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2"/>
            <w:placeholder>
              <w:docPart w:val="5A0C443462A4444DAC7161EAAEAB9C81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C24044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29"/>
              <w:placeholder>
                <w:docPart w:val="A68F7C7A0E6E44C48C6AD9138915B9FF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24044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4"/>
            <w:placeholder>
              <w:docPart w:val="A3D14586AB56414899B60CA56A318752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C24044" w:rsidRPr="00F323A2" w:rsidRDefault="005902E6" w:rsidP="005902E6">
                <w:pPr>
                  <w:spacing w:line="260" w:lineRule="exact"/>
                  <w:ind w:leftChars="-30" w:left="-72" w:rightChars="-43" w:right="-103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F56157" w:rsidRPr="000134FB" w:rsidRDefault="00F56157" w:rsidP="00F56157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4"/>
              <w:placeholder>
                <w:docPart w:val="461D43926A23484ABF2AA9F1EE8D4CA1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24044" w:rsidRPr="00F323A2" w:rsidRDefault="00F46564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143515" w:rsidRPr="0005043B" w:rsidTr="00C24044">
        <w:trPr>
          <w:trHeight w:val="1011"/>
        </w:trPr>
        <w:tc>
          <w:tcPr>
            <w:tcW w:w="1843" w:type="dxa"/>
            <w:shd w:val="clear" w:color="auto" w:fill="E0E0E0"/>
          </w:tcPr>
          <w:p w:rsidR="00143515" w:rsidRPr="0005043B" w:rsidRDefault="00143515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  <w:r w:rsidRPr="0005043B">
              <w:rPr>
                <w:rFonts w:ascii="新細明體" w:hAnsi="新細明體" w:cs="華康中黑體" w:hint="eastAsia"/>
                <w:sz w:val="18"/>
                <w:szCs w:val="18"/>
              </w:rPr>
              <w:t>備註</w:t>
            </w:r>
          </w:p>
          <w:p w:rsidR="00143515" w:rsidRPr="0005043B" w:rsidRDefault="00143515" w:rsidP="00C9748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7"/>
            <w:placeholder>
              <w:docPart w:val="02B148729D4248029E81ACFE2DBEEE80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shd w:val="clear" w:color="auto" w:fill="auto"/>
              </w:tcPr>
              <w:p w:rsidR="00143515" w:rsidRPr="0005043B" w:rsidRDefault="005902E6" w:rsidP="005902E6">
                <w:pPr>
                  <w:spacing w:line="260" w:lineRule="exact"/>
                  <w:ind w:leftChars="-30" w:left="-72" w:rightChars="-43" w:right="-103" w:firstLine="135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8"/>
            <w:placeholder>
              <w:docPart w:val="572201DD9D9A4C5B84E48B9F057FB651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05043B" w:rsidRDefault="005902E6" w:rsidP="005902E6">
                <w:pPr>
                  <w:spacing w:line="260" w:lineRule="exact"/>
                  <w:ind w:leftChars="-30" w:left="-72" w:rightChars="-43" w:right="-103" w:firstLine="72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69"/>
            <w:placeholder>
              <w:docPart w:val="074FF3E5AD4742F587EFC0F6CA4E96D2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05043B" w:rsidRDefault="005902E6" w:rsidP="005902E6">
                <w:pPr>
                  <w:spacing w:line="260" w:lineRule="exact"/>
                  <w:ind w:leftChars="-30" w:left="-72" w:rightChars="-43" w:right="-103" w:firstLine="135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770"/>
            <w:placeholder>
              <w:docPart w:val="AF939975C62D41E9A70EF72B4904EFA4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</w:tcPr>
              <w:p w:rsidR="00143515" w:rsidRPr="0005043B" w:rsidRDefault="005902E6" w:rsidP="005902E6">
                <w:pPr>
                  <w:spacing w:line="260" w:lineRule="exact"/>
                  <w:ind w:leftChars="-30" w:left="-72" w:rightChars="-43" w:right="-103" w:firstLine="72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E74E20" w:rsidRPr="0005043B" w:rsidRDefault="00E74E20" w:rsidP="00E74E20">
      <w:pPr>
        <w:spacing w:line="260" w:lineRule="exact"/>
        <w:rPr>
          <w:rFonts w:ascii="新細明體" w:hAnsi="新細明體"/>
          <w:sz w:val="20"/>
          <w:szCs w:val="20"/>
        </w:rPr>
      </w:pPr>
      <w:r w:rsidRPr="0005043B">
        <w:rPr>
          <w:rFonts w:ascii="新細明體" w:hAnsi="新細明體" w:cs="華康中黑體" w:hint="eastAsia"/>
          <w:b/>
        </w:rPr>
        <w:t>*</w:t>
      </w:r>
      <w:r w:rsidRPr="0005043B">
        <w:rPr>
          <w:rFonts w:ascii="新細明體" w:hAnsi="新細明體" w:cs="華康中黑體" w:hint="eastAsia"/>
          <w:sz w:val="18"/>
          <w:szCs w:val="18"/>
        </w:rPr>
        <w:t>請刪去不適用</w:t>
      </w:r>
      <w:r w:rsidR="00F60828" w:rsidRPr="0005043B">
        <w:rPr>
          <w:rFonts w:ascii="新細明體" w:hAnsi="新細明體" w:cs="華康中黑體" w:hint="eastAsia"/>
          <w:sz w:val="18"/>
          <w:szCs w:val="18"/>
        </w:rPr>
        <w:t>者</w:t>
      </w:r>
    </w:p>
    <w:p w:rsidR="00E74E20" w:rsidRPr="00F323A2" w:rsidRDefault="00E74E20" w:rsidP="00E74E20">
      <w:pPr>
        <w:spacing w:line="260" w:lineRule="exact"/>
        <w:rPr>
          <w:rFonts w:ascii="新細明體" w:hAnsi="新細明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B2</w:t>
      </w:r>
      <w:r w:rsidR="001A19B6" w:rsidRPr="00F323A2">
        <w:rPr>
          <w:rFonts w:ascii="新細明體" w:hAnsi="新細明體" w:cs="華康中黑體" w:hint="eastAsia"/>
          <w:b/>
          <w:sz w:val="22"/>
        </w:rPr>
        <w:t xml:space="preserve"> </w:t>
      </w:r>
      <w:r w:rsidRPr="00F323A2">
        <w:rPr>
          <w:rFonts w:ascii="新細明體" w:hAnsi="新細明體" w:cs="華康中黑體" w:hint="eastAsia"/>
          <w:b/>
          <w:sz w:val="22"/>
        </w:rPr>
        <w:t>-</w:t>
      </w:r>
      <w:r w:rsidR="004F2F7B" w:rsidRPr="00F323A2">
        <w:rPr>
          <w:rFonts w:ascii="新細明體" w:hAnsi="新細明體" w:cs="華康中黑體" w:hint="eastAsia"/>
          <w:b/>
          <w:sz w:val="22"/>
        </w:rPr>
        <w:t>改動</w:t>
      </w:r>
      <w:r w:rsidRPr="00F323A2">
        <w:rPr>
          <w:rFonts w:ascii="新細明體" w:hAnsi="新細明體" w:cs="華康中黑體" w:hint="eastAsia"/>
          <w:b/>
          <w:sz w:val="22"/>
        </w:rPr>
        <w:t>記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381"/>
      </w:tblGrid>
      <w:tr w:rsidR="00E74E20" w:rsidRPr="00F323A2" w:rsidTr="00143515">
        <w:tc>
          <w:tcPr>
            <w:tcW w:w="7371" w:type="dxa"/>
            <w:shd w:val="clear" w:color="auto" w:fill="E0E0E0"/>
          </w:tcPr>
          <w:p w:rsidR="00E74E20" w:rsidRPr="00F323A2" w:rsidRDefault="00572459">
            <w:pPr>
              <w:tabs>
                <w:tab w:val="left" w:pos="601"/>
              </w:tabs>
              <w:spacing w:line="260" w:lineRule="exact"/>
              <w:ind w:left="601" w:hanging="601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 w:rsidDel="00572459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 xml:space="preserve"> </w:t>
            </w:r>
          </w:p>
          <w:p w:rsidR="00E74E20" w:rsidRPr="00F323A2" w:rsidRDefault="008F4376" w:rsidP="009A7C75">
            <w:pPr>
              <w:spacing w:line="260" w:lineRule="exact"/>
              <w:ind w:left="601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此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石油氣儲存裝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置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有</w:t>
            </w:r>
            <w:r w:rsidRPr="005C5A47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否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偏離原核准圖則</w:t>
            </w:r>
            <w:r w:rsidRPr="005C5A4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並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未經批准</w:t>
            </w:r>
            <w:r w:rsidRPr="005C5A47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的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重大改動</w:t>
            </w:r>
          </w:p>
          <w:p w:rsidR="00E74E20" w:rsidRPr="00F323A2" w:rsidRDefault="00E74E20" w:rsidP="00415F3E">
            <w:pPr>
              <w:tabs>
                <w:tab w:val="left" w:pos="601"/>
              </w:tabs>
              <w:spacing w:afterLines="25" w:after="90" w:line="260" w:lineRule="exact"/>
              <w:ind w:left="601" w:hanging="601"/>
              <w:rPr>
                <w:rFonts w:ascii="新細明體" w:hAnsi="新細明體" w:cs="華康中黑體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D657D" w:rsidRDefault="00CD657D" w:rsidP="00CB61E2">
            <w:pPr>
              <w:spacing w:line="260" w:lineRule="exact"/>
              <w:ind w:leftChars="-45" w:left="-108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05"/>
              <w:placeholder>
                <w:docPart w:val="8056789B0E864740B1F1643FBB28D696"/>
              </w:placeholder>
              <w:dropDownList>
                <w:listItem w:displayText="( 是 / 否 ) *" w:value="( 是 / 否 ) *"/>
                <w:listItem w:displayText="是" w:value="是"/>
                <w:listItem w:displayText="否" w:value="否"/>
              </w:dropDownList>
            </w:sdtPr>
            <w:sdtEndPr/>
            <w:sdtContent>
              <w:p w:rsidR="00E74E20" w:rsidRPr="00C24044" w:rsidRDefault="00756246" w:rsidP="00F56157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 *</w:t>
                </w:r>
              </w:p>
            </w:sdtContent>
          </w:sdt>
          <w:p w:rsidR="00CD657D" w:rsidRPr="00F323A2" w:rsidRDefault="00CD657D" w:rsidP="00D3592D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</w:tbl>
    <w:p w:rsidR="00C97486" w:rsidRPr="00F323A2" w:rsidRDefault="00C97486" w:rsidP="00C97486">
      <w:pPr>
        <w:spacing w:line="260" w:lineRule="exact"/>
        <w:rPr>
          <w:rFonts w:ascii="新細明體" w:hAnsi="新細明體"/>
          <w:sz w:val="20"/>
          <w:szCs w:val="20"/>
        </w:rPr>
      </w:pPr>
      <w:r w:rsidRPr="00F323A2">
        <w:rPr>
          <w:rFonts w:ascii="新細明體" w:hAnsi="新細明體" w:cs="華康中黑體" w:hint="eastAsia"/>
          <w:b/>
        </w:rPr>
        <w:t>*</w:t>
      </w:r>
      <w:r w:rsidRPr="00F323A2">
        <w:rPr>
          <w:rFonts w:ascii="新細明體" w:hAnsi="新細明體" w:cs="華康中黑體" w:hint="eastAsia"/>
          <w:sz w:val="18"/>
          <w:szCs w:val="18"/>
        </w:rPr>
        <w:t>請刪去不適用</w:t>
      </w:r>
      <w:r w:rsidR="00F60828" w:rsidRPr="00F323A2">
        <w:rPr>
          <w:rFonts w:ascii="新細明體" w:hAnsi="新細明體" w:cs="華康中黑體" w:hint="eastAsia"/>
          <w:sz w:val="18"/>
          <w:szCs w:val="18"/>
        </w:rPr>
        <w:t>者</w:t>
      </w:r>
    </w:p>
    <w:p w:rsidR="00B23E7A" w:rsidRDefault="00C97486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/>
          <w:b/>
          <w:sz w:val="22"/>
        </w:rPr>
        <w:br w:type="page"/>
      </w: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36"/>
      </w:tblGrid>
      <w:tr w:rsidR="00ED467A" w:rsidRPr="0019251E" w:rsidTr="00882A70">
        <w:tc>
          <w:tcPr>
            <w:tcW w:w="4361" w:type="dxa"/>
            <w:shd w:val="clear" w:color="auto" w:fill="auto"/>
            <w:vAlign w:val="center"/>
          </w:tcPr>
          <w:p w:rsidR="00ED467A" w:rsidRPr="0019251E" w:rsidRDefault="00ED467A" w:rsidP="005902E6">
            <w:pPr>
              <w:ind w:leftChars="-45" w:left="-108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檔號</w:t>
            </w:r>
            <w:r w:rsidRPr="0019251E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EMSD/GSD-B/</w:t>
            </w:r>
            <w:sdt>
              <w:sdtPr>
                <w:rPr>
                  <w:rFonts w:hint="eastAsia"/>
                  <w:sz w:val="22"/>
                </w:rPr>
                <w:id w:val="9318065"/>
                <w:placeholder>
                  <w:docPart w:val="02568DF2A6A5481198D719E96C3DF3A9"/>
                </w:placeholder>
                <w:showingPlcHdr/>
                <w:text/>
              </w:sdtPr>
              <w:sdtEndPr/>
              <w:sdtContent>
                <w:r w:rsidR="005902E6">
                  <w:rPr>
                    <w:rStyle w:val="ae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1636" w:type="dxa"/>
            <w:shd w:val="clear" w:color="auto" w:fill="auto"/>
            <w:vAlign w:val="center"/>
          </w:tcPr>
          <w:p w:rsidR="00ED467A" w:rsidRPr="00F60B60" w:rsidRDefault="00ED467A" w:rsidP="00ED467A">
            <w:pPr>
              <w:ind w:leftChars="-45" w:left="-108" w:rightChars="-55" w:right="-132"/>
              <w:jc w:val="center"/>
              <w:rPr>
                <w:b/>
                <w:sz w:val="20"/>
                <w:szCs w:val="20"/>
              </w:rPr>
            </w:pPr>
            <w:r w:rsidRPr="00F60B60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 3 </w:t>
            </w:r>
            <w:r w:rsidRPr="00F60B60">
              <w:rPr>
                <w:rFonts w:hint="eastAsia"/>
                <w:sz w:val="20"/>
                <w:szCs w:val="20"/>
              </w:rPr>
              <w:t>頁，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fldSimple w:instr=" NUMPAGES   \* MERGEFORMAT ">
              <w:r w:rsidRPr="008B09A9">
                <w:rPr>
                  <w:noProof/>
                  <w:sz w:val="20"/>
                  <w:szCs w:val="20"/>
                </w:rPr>
                <w:t>4</w:t>
              </w:r>
            </w:fldSimple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B60">
              <w:rPr>
                <w:rFonts w:hint="eastAsia"/>
                <w:sz w:val="20"/>
                <w:szCs w:val="20"/>
              </w:rPr>
              <w:t>頁</w:t>
            </w:r>
          </w:p>
        </w:tc>
      </w:tr>
    </w:tbl>
    <w:p w:rsidR="00B23E7A" w:rsidRDefault="00B23E7A" w:rsidP="00E74E20">
      <w:pPr>
        <w:spacing w:line="260" w:lineRule="exact"/>
        <w:rPr>
          <w:rFonts w:ascii="新細明體" w:hAnsi="新細明體" w:cs="華康中黑體"/>
          <w:b/>
          <w:sz w:val="22"/>
        </w:rPr>
      </w:pPr>
    </w:p>
    <w:p w:rsidR="00B23E7A" w:rsidRDefault="00B23E7A" w:rsidP="00E74E20">
      <w:pPr>
        <w:spacing w:line="260" w:lineRule="exact"/>
        <w:rPr>
          <w:rFonts w:ascii="新細明體" w:hAnsi="新細明體" w:cs="華康中黑體"/>
          <w:b/>
          <w:sz w:val="22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 w:hint="eastAsia"/>
          <w:b/>
          <w:sz w:val="22"/>
        </w:rPr>
        <w:t>項目D4 - 管</w:t>
      </w:r>
      <w:r w:rsidR="0085627B" w:rsidRPr="00F323A2">
        <w:rPr>
          <w:rFonts w:ascii="新細明體" w:hAnsi="新細明體" w:cs="華康中黑體" w:hint="eastAsia"/>
          <w:b/>
          <w:sz w:val="22"/>
        </w:rPr>
        <w:t>道</w:t>
      </w:r>
      <w:r w:rsidRPr="00F323A2">
        <w:rPr>
          <w:rFonts w:ascii="新細明體" w:hAnsi="新細明體" w:cs="華康中黑體" w:hint="eastAsia"/>
          <w:b/>
          <w:sz w:val="22"/>
        </w:rPr>
        <w:t>測試 / 檢查日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760"/>
        <w:gridCol w:w="1987"/>
        <w:gridCol w:w="1984"/>
        <w:gridCol w:w="1987"/>
      </w:tblGrid>
      <w:tr w:rsidR="00E74E20" w:rsidRPr="00F323A2" w:rsidTr="00572459">
        <w:tc>
          <w:tcPr>
            <w:tcW w:w="1972" w:type="dxa"/>
            <w:tcBorders>
              <w:bottom w:val="single" w:sz="4" w:space="0" w:color="auto"/>
            </w:tcBorders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747" w:type="dxa"/>
            <w:gridSpan w:val="2"/>
            <w:shd w:val="clear" w:color="auto" w:fill="E0E0E0"/>
          </w:tcPr>
          <w:p w:rsidR="00E74E20" w:rsidRPr="00F323A2" w:rsidRDefault="00170BD4" w:rsidP="00170BD4">
            <w:pPr>
              <w:spacing w:line="260" w:lineRule="exact"/>
              <w:ind w:leftChars="-45" w:left="-108" w:rightChars="-56" w:right="-134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庫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／</w:t>
            </w:r>
            <w:r w:rsidR="009667A2">
              <w:rPr>
                <w:rFonts w:ascii="新細明體" w:hAnsi="新細明體" w:cs="華康中黑體" w:hint="eastAsia"/>
                <w:sz w:val="18"/>
                <w:szCs w:val="18"/>
              </w:rPr>
              <w:t>氣瓶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儲存間內的</w:t>
            </w:r>
            <w:proofErr w:type="gramEnd"/>
            <w:r w:rsidR="00E74E20" w:rsidRPr="00F323A2">
              <w:rPr>
                <w:rFonts w:ascii="新細明體" w:hAnsi="新細明體" w:cs="華康中黑體" w:hint="eastAsia"/>
                <w:sz w:val="18"/>
                <w:szCs w:val="18"/>
              </w:rPr>
              <w:t>地下石油氣喉管</w:t>
            </w:r>
          </w:p>
        </w:tc>
        <w:tc>
          <w:tcPr>
            <w:tcW w:w="3971" w:type="dxa"/>
            <w:gridSpan w:val="2"/>
            <w:shd w:val="clear" w:color="auto" w:fill="E0E0E0"/>
          </w:tcPr>
          <w:p w:rsidR="00E74E20" w:rsidRPr="00F323A2" w:rsidRDefault="00170BD4" w:rsidP="00170BD4">
            <w:pPr>
              <w:spacing w:line="260" w:lineRule="exact"/>
              <w:ind w:leftChars="-45" w:left="-108" w:rightChars="-56" w:right="-134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庫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／</w:t>
            </w:r>
            <w:r w:rsidR="009667A2">
              <w:rPr>
                <w:rFonts w:ascii="新細明體" w:hAnsi="新細明體" w:cs="華康中黑體" w:hint="eastAsia"/>
                <w:sz w:val="18"/>
                <w:szCs w:val="18"/>
              </w:rPr>
              <w:t>氣瓶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儲存間內的</w:t>
            </w:r>
            <w:proofErr w:type="gramEnd"/>
            <w:r w:rsidR="00E74E20" w:rsidRPr="00F323A2">
              <w:rPr>
                <w:rFonts w:ascii="新細明體" w:hAnsi="新細明體" w:cs="華康中黑體" w:hint="eastAsia"/>
                <w:sz w:val="18"/>
                <w:szCs w:val="18"/>
              </w:rPr>
              <w:t>外露石油氣喉管</w:t>
            </w:r>
          </w:p>
        </w:tc>
      </w:tr>
      <w:tr w:rsidR="009320C0" w:rsidRPr="00F323A2" w:rsidTr="00572459">
        <w:tc>
          <w:tcPr>
            <w:tcW w:w="1972" w:type="dxa"/>
            <w:tcBorders>
              <w:bottom w:val="nil"/>
            </w:tcBorders>
            <w:shd w:val="clear" w:color="auto" w:fill="E0E0E0"/>
          </w:tcPr>
          <w:p w:rsidR="009320C0" w:rsidRPr="00F323A2" w:rsidRDefault="009320C0" w:rsidP="009A7C75">
            <w:pPr>
              <w:spacing w:line="260" w:lineRule="exact"/>
              <w:ind w:leftChars="14" w:left="34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壓力測試日期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7"/>
            <w:placeholder>
              <w:docPart w:val="C38A7B67A4D94CCB8A604DAB6C5D6604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760" w:type="dxa"/>
                <w:vMerge w:val="restart"/>
                <w:shd w:val="clear" w:color="auto" w:fill="auto"/>
                <w:vAlign w:val="center"/>
              </w:tcPr>
              <w:p w:rsidR="009320C0" w:rsidRPr="00C24044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987" w:type="dxa"/>
            <w:vMerge w:val="restart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5"/>
              <w:placeholder>
                <w:docPart w:val="ED8A26F9E8354A54B890A9DFFD188CE5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9320C0" w:rsidRPr="00C24044" w:rsidRDefault="00F46564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tc>
          <w:tcPr>
            <w:tcW w:w="3971" w:type="dxa"/>
            <w:gridSpan w:val="2"/>
            <w:vMerge w:val="restart"/>
            <w:shd w:val="clear" w:color="auto" w:fill="E0E0E0"/>
          </w:tcPr>
          <w:p w:rsidR="009320C0" w:rsidRPr="00F323A2" w:rsidRDefault="009320C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9320C0" w:rsidRPr="00F323A2" w:rsidTr="00572459"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320C0" w:rsidRPr="00F323A2" w:rsidRDefault="009320C0" w:rsidP="009A7C75">
            <w:pPr>
              <w:spacing w:line="260" w:lineRule="exact"/>
              <w:ind w:leftChars="14" w:left="34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20C0" w:rsidRPr="00F323A2" w:rsidRDefault="009320C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20C0" w:rsidRPr="00F323A2" w:rsidRDefault="009320C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vMerge/>
            <w:shd w:val="clear" w:color="auto" w:fill="E0E0E0"/>
          </w:tcPr>
          <w:p w:rsidR="009320C0" w:rsidRPr="00F323A2" w:rsidRDefault="009320C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CC5D31" w:rsidRPr="00F323A2" w:rsidTr="00572459">
        <w:tc>
          <w:tcPr>
            <w:tcW w:w="1972" w:type="dxa"/>
            <w:tcBorders>
              <w:bottom w:val="nil"/>
            </w:tcBorders>
            <w:shd w:val="clear" w:color="auto" w:fill="E0E0E0"/>
          </w:tcPr>
          <w:p w:rsidR="00CC5D31" w:rsidRPr="00F323A2" w:rsidRDefault="00CC5D31" w:rsidP="009A7C75">
            <w:pPr>
              <w:spacing w:line="260" w:lineRule="exact"/>
              <w:ind w:leftChars="14" w:left="34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檢查日期</w:t>
            </w:r>
          </w:p>
        </w:tc>
        <w:tc>
          <w:tcPr>
            <w:tcW w:w="3747" w:type="dxa"/>
            <w:gridSpan w:val="2"/>
            <w:vMerge w:val="restart"/>
            <w:shd w:val="clear" w:color="auto" w:fill="E0E0E0"/>
          </w:tcPr>
          <w:p w:rsidR="00CC5D31" w:rsidRPr="00F323A2" w:rsidRDefault="00CC5D31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6"/>
            <w:placeholder>
              <w:docPart w:val="E930FD94D2DA4070857A9F58F88F7A1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Merge w:val="restart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987" w:type="dxa"/>
            <w:vMerge w:val="restart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6"/>
              <w:placeholder>
                <w:docPart w:val="331C46271273479DA979E0DC78FC9129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F46564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CC5D31" w:rsidRPr="00F323A2" w:rsidTr="00572459">
        <w:tc>
          <w:tcPr>
            <w:tcW w:w="1972" w:type="dxa"/>
            <w:tcBorders>
              <w:top w:val="nil"/>
            </w:tcBorders>
            <w:shd w:val="clear" w:color="auto" w:fill="E0E0E0"/>
          </w:tcPr>
          <w:p w:rsidR="00CC5D31" w:rsidRPr="00F323A2" w:rsidRDefault="00CC5D31" w:rsidP="009A7C75">
            <w:pPr>
              <w:spacing w:line="260" w:lineRule="exact"/>
              <w:ind w:leftChars="14" w:left="34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tc>
          <w:tcPr>
            <w:tcW w:w="3747" w:type="dxa"/>
            <w:gridSpan w:val="2"/>
            <w:vMerge/>
            <w:shd w:val="clear" w:color="auto" w:fill="E0E0E0"/>
          </w:tcPr>
          <w:p w:rsidR="00CC5D31" w:rsidRPr="00F323A2" w:rsidRDefault="00CC5D31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5D31" w:rsidRPr="00F323A2" w:rsidRDefault="00CC5D31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C5D31" w:rsidRPr="00F323A2" w:rsidRDefault="00CC5D31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</w:tbl>
    <w:p w:rsidR="00572459" w:rsidRPr="0005043B" w:rsidRDefault="00572459" w:rsidP="00572459">
      <w:pPr>
        <w:spacing w:line="260" w:lineRule="exact"/>
        <w:rPr>
          <w:rFonts w:ascii="新細明體" w:hAnsi="新細明體"/>
          <w:sz w:val="20"/>
          <w:szCs w:val="20"/>
        </w:rPr>
      </w:pPr>
      <w:r w:rsidRPr="0005043B">
        <w:rPr>
          <w:rFonts w:ascii="新細明體" w:hAnsi="新細明體" w:cs="華康中黑體" w:hint="eastAsia"/>
          <w:b/>
        </w:rPr>
        <w:t>*</w:t>
      </w:r>
      <w:r w:rsidRPr="0005043B">
        <w:rPr>
          <w:rFonts w:ascii="新細明體" w:hAnsi="新細明體" w:cs="華康中黑體" w:hint="eastAsia"/>
          <w:sz w:val="18"/>
          <w:szCs w:val="18"/>
        </w:rPr>
        <w:t>請刪去不適用者</w:t>
      </w:r>
    </w:p>
    <w:p w:rsidR="00E74E20" w:rsidRPr="00F323A2" w:rsidRDefault="00E74E20" w:rsidP="00415F3E">
      <w:pPr>
        <w:spacing w:afterLines="25" w:after="90" w:line="260" w:lineRule="exact"/>
        <w:rPr>
          <w:rFonts w:ascii="新細明體" w:hAnsi="新細明體" w:cs="華康中黑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 w:hint="eastAsia"/>
          <w:b/>
          <w:sz w:val="22"/>
        </w:rPr>
        <w:t xml:space="preserve">項目D5 </w:t>
      </w:r>
      <w:proofErr w:type="gramStart"/>
      <w:r w:rsidRPr="00F323A2">
        <w:rPr>
          <w:rFonts w:ascii="新細明體" w:hAnsi="新細明體" w:cs="華康中黑體"/>
          <w:b/>
          <w:sz w:val="22"/>
        </w:rPr>
        <w:t>–</w:t>
      </w:r>
      <w:proofErr w:type="gramEnd"/>
      <w:r w:rsidRPr="00F323A2">
        <w:rPr>
          <w:rFonts w:ascii="新細明體" w:hAnsi="新細明體" w:cs="華康中黑體" w:hint="eastAsia"/>
          <w:b/>
          <w:sz w:val="22"/>
        </w:rPr>
        <w:t xml:space="preserve"> 液壓放</w:t>
      </w:r>
      <w:proofErr w:type="gramStart"/>
      <w:r w:rsidRPr="00F323A2">
        <w:rPr>
          <w:rFonts w:ascii="新細明體" w:hAnsi="新細明體" w:cs="華康中黑體" w:hint="eastAsia"/>
          <w:b/>
          <w:sz w:val="22"/>
        </w:rPr>
        <w:t>洩</w:t>
      </w:r>
      <w:proofErr w:type="gramEnd"/>
      <w:r w:rsidRPr="00F323A2">
        <w:rPr>
          <w:rFonts w:ascii="新細明體" w:hAnsi="新細明體" w:cs="華康中黑體" w:hint="eastAsia"/>
          <w:b/>
          <w:sz w:val="22"/>
        </w:rPr>
        <w:t>閥更換日期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9320C0" w:rsidRPr="00F323A2" w:rsidTr="002776BD">
        <w:tc>
          <w:tcPr>
            <w:tcW w:w="2160" w:type="dxa"/>
            <w:shd w:val="clear" w:color="auto" w:fill="E0E0E0"/>
          </w:tcPr>
          <w:p w:rsidR="009320C0" w:rsidRPr="00F323A2" w:rsidRDefault="009320C0" w:rsidP="00CB61E2">
            <w:pPr>
              <w:spacing w:line="260" w:lineRule="exact"/>
              <w:ind w:leftChars="-45" w:left="-108" w:rightChars="-13" w:right="-31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shd w:val="clear" w:color="auto" w:fill="E0E0E0"/>
            <w:vAlign w:val="center"/>
          </w:tcPr>
          <w:p w:rsidR="009320C0" w:rsidRPr="00F323A2" w:rsidRDefault="009320C0" w:rsidP="002776BD">
            <w:pPr>
              <w:spacing w:line="260" w:lineRule="exact"/>
              <w:ind w:leftChars="-45" w:left="-108" w:rightChars="-62" w:right="-149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1</w:t>
            </w:r>
          </w:p>
        </w:tc>
        <w:tc>
          <w:tcPr>
            <w:tcW w:w="1898" w:type="dxa"/>
            <w:gridSpan w:val="2"/>
            <w:shd w:val="clear" w:color="auto" w:fill="E0E0E0"/>
            <w:vAlign w:val="center"/>
          </w:tcPr>
          <w:p w:rsidR="009320C0" w:rsidRPr="00F323A2" w:rsidRDefault="009320C0" w:rsidP="002776BD">
            <w:pPr>
              <w:spacing w:line="260" w:lineRule="exact"/>
              <w:ind w:leftChars="-45" w:left="-108" w:rightChars="-62" w:right="-149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2</w:t>
            </w:r>
          </w:p>
        </w:tc>
        <w:tc>
          <w:tcPr>
            <w:tcW w:w="1898" w:type="dxa"/>
            <w:gridSpan w:val="2"/>
            <w:shd w:val="clear" w:color="auto" w:fill="E0E0E0"/>
            <w:vAlign w:val="center"/>
          </w:tcPr>
          <w:p w:rsidR="009320C0" w:rsidRPr="00F323A2" w:rsidRDefault="009320C0" w:rsidP="007D5309">
            <w:pPr>
              <w:spacing w:line="260" w:lineRule="exact"/>
              <w:ind w:leftChars="-45" w:left="-108" w:rightChars="-62" w:right="-149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</w:t>
            </w:r>
            <w:r w:rsidR="00513319" w:rsidRPr="00F323A2">
              <w:rPr>
                <w:rFonts w:ascii="新細明體" w:hAnsi="新細明體" w:cs="華康中黑體" w:hint="eastAsia"/>
                <w:sz w:val="18"/>
                <w:szCs w:val="18"/>
              </w:rPr>
              <w:t>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3</w:t>
            </w:r>
          </w:p>
        </w:tc>
        <w:tc>
          <w:tcPr>
            <w:tcW w:w="1898" w:type="dxa"/>
            <w:gridSpan w:val="2"/>
            <w:shd w:val="clear" w:color="auto" w:fill="E0E0E0"/>
            <w:vAlign w:val="center"/>
          </w:tcPr>
          <w:p w:rsidR="009320C0" w:rsidRPr="00F323A2" w:rsidRDefault="009320C0" w:rsidP="007D5309">
            <w:pPr>
              <w:spacing w:line="260" w:lineRule="exact"/>
              <w:ind w:leftChars="-45" w:left="-108" w:rightChars="-62" w:right="-149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4</w:t>
            </w:r>
          </w:p>
        </w:tc>
      </w:tr>
      <w:tr w:rsidR="009320C0" w:rsidRPr="00F323A2" w:rsidTr="002776BD">
        <w:trPr>
          <w:trHeight w:hRule="exact" w:val="340"/>
        </w:trPr>
        <w:tc>
          <w:tcPr>
            <w:tcW w:w="2160" w:type="dxa"/>
            <w:shd w:val="clear" w:color="auto" w:fill="E0E0E0"/>
          </w:tcPr>
          <w:p w:rsidR="009320C0" w:rsidRPr="00F323A2" w:rsidRDefault="009320C0" w:rsidP="009A7C75">
            <w:pPr>
              <w:spacing w:line="260" w:lineRule="exact"/>
              <w:ind w:leftChars="14" w:left="34" w:rightChars="-13" w:right="-31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液壓放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洩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閥</w:t>
            </w:r>
            <w:r w:rsidR="0085627B" w:rsidRPr="00F323A2">
              <w:rPr>
                <w:rFonts w:ascii="新細明體" w:hAnsi="新細明體" w:cs="華康中黑體" w:hint="eastAsia"/>
                <w:sz w:val="18"/>
                <w:szCs w:val="18"/>
              </w:rPr>
              <w:t>數量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1"/>
            <w:placeholder>
              <w:docPart w:val="3489AF5B9D3A426781D96442FE12BAF4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2"/>
                <w:shd w:val="clear" w:color="auto" w:fill="auto"/>
                <w:vAlign w:val="center"/>
              </w:tcPr>
              <w:p w:rsidR="009320C0" w:rsidRPr="00C24044" w:rsidRDefault="005902E6" w:rsidP="005902E6">
                <w:pPr>
                  <w:spacing w:line="260" w:lineRule="exact"/>
                  <w:ind w:leftChars="-45" w:left="-108" w:rightChars="-62" w:right="-149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2"/>
            <w:placeholder>
              <w:docPart w:val="C3945A85D7054004AB03D994C1C343E4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2"/>
                <w:shd w:val="clear" w:color="auto" w:fill="auto"/>
                <w:vAlign w:val="center"/>
              </w:tcPr>
              <w:p w:rsidR="009320C0" w:rsidRPr="00C24044" w:rsidRDefault="005902E6" w:rsidP="005902E6">
                <w:pPr>
                  <w:spacing w:line="260" w:lineRule="exact"/>
                  <w:ind w:leftChars="-45" w:left="-108" w:rightChars="-62" w:right="-149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C24044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3"/>
            <w:placeholder>
              <w:docPart w:val="3E8A840573C04A78903CF9485619AA58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2"/>
                <w:shd w:val="clear" w:color="auto" w:fill="auto"/>
                <w:vAlign w:val="center"/>
              </w:tcPr>
              <w:p w:rsidR="009320C0" w:rsidRPr="00C24044" w:rsidRDefault="005902E6" w:rsidP="005902E6">
                <w:pPr>
                  <w:spacing w:line="260" w:lineRule="exact"/>
                  <w:ind w:leftChars="-45" w:left="-108" w:rightChars="-62" w:right="-149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C24044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4"/>
            <w:placeholder>
              <w:docPart w:val="CC7E8BD64F744F179E9F704D55FE6A79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2"/>
                <w:shd w:val="clear" w:color="auto" w:fill="auto"/>
                <w:vAlign w:val="center"/>
              </w:tcPr>
              <w:p w:rsidR="009320C0" w:rsidRPr="00C24044" w:rsidRDefault="005902E6" w:rsidP="005902E6">
                <w:pPr>
                  <w:spacing w:line="260" w:lineRule="exact"/>
                  <w:ind w:leftChars="-45" w:left="-108" w:rightChars="-62" w:right="-149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 w:rsidRPr="00C24044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CC5D31" w:rsidRPr="00F323A2" w:rsidTr="00756246">
        <w:tc>
          <w:tcPr>
            <w:tcW w:w="2160" w:type="dxa"/>
            <w:shd w:val="clear" w:color="auto" w:fill="E0E0E0"/>
          </w:tcPr>
          <w:sdt>
            <w:sdtPr>
              <w:rPr>
                <w:rFonts w:ascii="新細明體" w:hAnsi="新細明體" w:cs="華康中黑體"/>
                <w:sz w:val="18"/>
                <w:szCs w:val="18"/>
              </w:rPr>
              <w:id w:val="6324863"/>
              <w:placeholder>
                <w:docPart w:val="D5643C56682C4389A0B486862A34E162"/>
              </w:placeholder>
              <w:dropDownList>
                <w:listItem w:displayText="液壓放洩閥生產日期 / 上次更換日期 *" w:value="液壓放洩閥生產日期 / 上次更換日期 *"/>
                <w:listItem w:displayText="液壓放洩閥生產日期" w:value="液壓放洩閥生產日期"/>
                <w:listItem w:displayText="液壓放洩閥上次更換日期" w:value="液壓放洩閥上次更換日期"/>
              </w:dropDownList>
            </w:sdtPr>
            <w:sdtEndPr/>
            <w:sdtContent>
              <w:p w:rsidR="00C24044" w:rsidRDefault="00CD2D7C" w:rsidP="005902E6">
                <w:pPr>
                  <w:spacing w:line="260" w:lineRule="exact"/>
                  <w:ind w:rightChars="-13" w:right="-31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/>
                    <w:sz w:val="18"/>
                    <w:szCs w:val="18"/>
                  </w:rPr>
                  <w:t>液壓放洩閥生產日期 / 上次更換日期 *</w:t>
                </w:r>
              </w:p>
            </w:sdtContent>
          </w:sdt>
          <w:p w:rsidR="00CC5D31" w:rsidRPr="00F323A2" w:rsidRDefault="00CC5D31" w:rsidP="009A7C75">
            <w:pPr>
              <w:spacing w:line="260" w:lineRule="exact"/>
              <w:ind w:leftChars="14" w:left="34" w:rightChars="-13" w:right="-31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5"/>
            <w:placeholder>
              <w:docPart w:val="A11FD767E6204BA5B3D9E230DCBBD30A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7"/>
              <w:placeholder>
                <w:docPart w:val="5E8A2FBEBA854DB9BC2E44E4328A11FE"/>
              </w:placeholder>
              <w:dropDownList>
                <w:listItem w:displayText="( 是 / 否 )" w:value="( 是 / 否 )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C168AF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8"/>
            <w:placeholder>
              <w:docPart w:val="477680405B1847E3B7F059A70E521517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8"/>
              <w:placeholder>
                <w:docPart w:val="490BE0A69F7F4FC29B049774B8DB0AE1"/>
              </w:placeholder>
              <w:dropDownList>
                <w:listItem w:displayText="( 是 / 否 )" w:value="( 是 / 否 )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C168AF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59"/>
            <w:placeholder>
              <w:docPart w:val="7EA7570372374E268AF9FC17BFE8DC8A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39"/>
              <w:placeholder>
                <w:docPart w:val="ACD00043D8324A58B5FF409E5EFF85E8"/>
              </w:placeholder>
              <w:dropDownList>
                <w:listItem w:displayText="( 是 / 否 )" w:value="( 是 / 否 )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C168AF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60"/>
            <w:placeholder>
              <w:docPart w:val="339A493006EF4F208F73BA38A440F29E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6" w:left="-110" w:rightChars="-27" w:right="-65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40"/>
              <w:placeholder>
                <w:docPart w:val="E5992F39C0FB4B8C862F39C6578A2419"/>
              </w:placeholder>
              <w:dropDownList>
                <w:listItem w:displayText="( 是 / 否 )" w:value="( 是 / 否 )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C168AF" w:rsidP="00C168AF">
                <w:pPr>
                  <w:spacing w:line="260" w:lineRule="exact"/>
                  <w:ind w:leftChars="-45" w:left="-108" w:rightChars="-45" w:right="-108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</w:t>
                </w:r>
              </w:p>
            </w:sdtContent>
          </w:sdt>
        </w:tc>
      </w:tr>
    </w:tbl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sz w:val="20"/>
          <w:szCs w:val="20"/>
        </w:rPr>
      </w:pPr>
      <w:r w:rsidRPr="00F323A2">
        <w:rPr>
          <w:rFonts w:ascii="新細明體" w:hAnsi="新細明體" w:cs="華康中黑體" w:hint="eastAsia"/>
          <w:b/>
        </w:rPr>
        <w:t>*</w:t>
      </w:r>
      <w:r w:rsidRPr="00F323A2">
        <w:rPr>
          <w:rFonts w:ascii="新細明體" w:hAnsi="新細明體" w:cs="華康中黑體" w:hint="eastAsia"/>
          <w:sz w:val="18"/>
          <w:szCs w:val="18"/>
        </w:rPr>
        <w:t>請刪去不適用</w:t>
      </w:r>
      <w:r w:rsidR="00170BD4" w:rsidRPr="00F323A2">
        <w:rPr>
          <w:rFonts w:ascii="新細明體" w:hAnsi="新細明體" w:cs="華康中黑體" w:hint="eastAsia"/>
          <w:sz w:val="18"/>
          <w:szCs w:val="18"/>
        </w:rPr>
        <w:t>者</w:t>
      </w:r>
    </w:p>
    <w:p w:rsidR="00E74E20" w:rsidRPr="00F323A2" w:rsidRDefault="00E74E20" w:rsidP="00415F3E">
      <w:pPr>
        <w:spacing w:afterLines="25" w:after="90" w:line="260" w:lineRule="exact"/>
        <w:rPr>
          <w:rFonts w:ascii="新細明體" w:hAnsi="新細明體" w:cs="華康中黑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z w:val="22"/>
        </w:rPr>
      </w:pP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F3</w:t>
      </w:r>
      <w:r w:rsidRPr="00F323A2">
        <w:rPr>
          <w:rFonts w:ascii="新細明體" w:hAnsi="新細明體" w:cs="華康中黑體" w:hint="eastAsia"/>
          <w:b/>
          <w:sz w:val="22"/>
        </w:rPr>
        <w:t xml:space="preserve"> </w:t>
      </w:r>
      <w:proofErr w:type="gramStart"/>
      <w:r w:rsidRPr="00F323A2">
        <w:rPr>
          <w:rFonts w:ascii="新細明體" w:hAnsi="新細明體" w:cs="華康中黑體"/>
          <w:b/>
          <w:sz w:val="22"/>
        </w:rPr>
        <w:t>–</w:t>
      </w:r>
      <w:proofErr w:type="gramEnd"/>
      <w:r w:rsidRPr="00F323A2">
        <w:rPr>
          <w:rFonts w:ascii="新細明體" w:hAnsi="新細明體" w:cs="華康中黑體" w:hint="eastAsia"/>
          <w:b/>
          <w:sz w:val="22"/>
        </w:rPr>
        <w:t xml:space="preserve"> 氣體接</w:t>
      </w:r>
      <w:proofErr w:type="gramStart"/>
      <w:r w:rsidRPr="00F323A2">
        <w:rPr>
          <w:rFonts w:ascii="新細明體" w:hAnsi="新細明體" w:cs="華康中黑體" w:hint="eastAsia"/>
          <w:b/>
          <w:sz w:val="22"/>
        </w:rPr>
        <w:t>駁軟喉</w:t>
      </w:r>
      <w:proofErr w:type="gramEnd"/>
      <w:r w:rsidRPr="00F323A2">
        <w:rPr>
          <w:rFonts w:ascii="新細明體" w:hAnsi="新細明體" w:cs="華康中黑體" w:hint="eastAsia"/>
          <w:b/>
          <w:sz w:val="22"/>
        </w:rPr>
        <w:t>更換日期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1456"/>
        <w:gridCol w:w="2144"/>
        <w:gridCol w:w="1472"/>
      </w:tblGrid>
      <w:tr w:rsidR="00E74E20" w:rsidRPr="00F323A2" w:rsidTr="00172417"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616" w:type="dxa"/>
            <w:gridSpan w:val="2"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56" w:right="-134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1</w:t>
            </w:r>
          </w:p>
        </w:tc>
        <w:tc>
          <w:tcPr>
            <w:tcW w:w="3616" w:type="dxa"/>
            <w:gridSpan w:val="2"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56" w:right="-134"/>
              <w:jc w:val="center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批次</w:t>
            </w:r>
            <w:r w:rsidR="007D5309" w:rsidRPr="00F323A2">
              <w:rPr>
                <w:rFonts w:ascii="新細明體" w:hAnsi="新細明體" w:cs="華康中黑體" w:hint="eastAsia"/>
                <w:sz w:val="18"/>
                <w:szCs w:val="18"/>
              </w:rPr>
              <w:t>2</w:t>
            </w:r>
          </w:p>
        </w:tc>
      </w:tr>
      <w:tr w:rsidR="00E74E20" w:rsidRPr="00F323A2" w:rsidTr="002776BD">
        <w:trPr>
          <w:trHeight w:val="340"/>
        </w:trPr>
        <w:tc>
          <w:tcPr>
            <w:tcW w:w="2520" w:type="dxa"/>
            <w:tcBorders>
              <w:bottom w:val="nil"/>
            </w:tcBorders>
            <w:shd w:val="clear" w:color="auto" w:fill="E0E0E0"/>
          </w:tcPr>
          <w:p w:rsidR="00E74E20" w:rsidRPr="00F323A2" w:rsidRDefault="00E74E20" w:rsidP="009A7C75">
            <w:pPr>
              <w:spacing w:line="260" w:lineRule="exact"/>
              <w:ind w:leftChars="14" w:left="34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體接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駁軟喉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數量</w:t>
            </w:r>
          </w:p>
        </w:tc>
        <w:sdt>
          <w:sdtPr>
            <w:rPr>
              <w:rFonts w:ascii="新細明體" w:hAnsi="新細明體" w:cs="華康中黑體"/>
              <w:sz w:val="16"/>
              <w:szCs w:val="16"/>
              <w:lang w:eastAsia="zh-HK"/>
            </w:rPr>
            <w:id w:val="17425815"/>
            <w:placeholder>
              <w:docPart w:val="5B9D2B3F2C8F40F4938433F59B335FB5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2"/>
                <w:shd w:val="clear" w:color="auto" w:fill="auto"/>
                <w:vAlign w:val="center"/>
              </w:tcPr>
              <w:p w:rsidR="00E74E20" w:rsidRPr="00C24044" w:rsidRDefault="005902E6" w:rsidP="005902E6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 w:rsidRPr="00C24044">
                  <w:rPr>
                    <w:rFonts w:ascii="新細明體" w:hAnsi="新細明體" w:cs="華康中黑體" w:hint="eastAsia"/>
                    <w:sz w:val="16"/>
                    <w:szCs w:val="16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6"/>
              <w:szCs w:val="16"/>
              <w:lang w:eastAsia="zh-HK"/>
            </w:rPr>
            <w:id w:val="17425816"/>
            <w:placeholder>
              <w:docPart w:val="431B807282B74FCF9826FE8086720778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2"/>
                <w:shd w:val="clear" w:color="auto" w:fill="auto"/>
                <w:vAlign w:val="center"/>
              </w:tcPr>
              <w:p w:rsidR="00E74E20" w:rsidRPr="00C24044" w:rsidRDefault="005902E6" w:rsidP="005902E6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 w:rsidRPr="00C24044">
                  <w:rPr>
                    <w:rFonts w:ascii="新細明體" w:hAnsi="新細明體" w:cs="華康中黑體" w:hint="eastAsia"/>
                    <w:sz w:val="16"/>
                    <w:szCs w:val="16"/>
                    <w:lang w:eastAsia="zh-HK"/>
                  </w:rPr>
                  <w:t xml:space="preserve"> </w:t>
                </w:r>
              </w:p>
            </w:tc>
          </w:sdtContent>
        </w:sdt>
      </w:tr>
      <w:tr w:rsidR="00CC5D31" w:rsidRPr="00F323A2" w:rsidTr="002776BD">
        <w:tc>
          <w:tcPr>
            <w:tcW w:w="2520" w:type="dxa"/>
            <w:tcBorders>
              <w:bottom w:val="nil"/>
            </w:tcBorders>
            <w:shd w:val="clear" w:color="auto" w:fill="E0E0E0"/>
          </w:tcPr>
          <w:p w:rsidR="00CC5D31" w:rsidRPr="00F323A2" w:rsidRDefault="00CC5D31" w:rsidP="009A7C75">
            <w:pPr>
              <w:spacing w:line="260" w:lineRule="exact"/>
              <w:ind w:leftChars="14" w:left="34" w:rightChars="-45" w:right="-108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氣體接</w:t>
            </w:r>
            <w:proofErr w:type="gramStart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駁軟喉上次</w:t>
            </w:r>
            <w:proofErr w:type="gramEnd"/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更換日期</w:t>
            </w:r>
          </w:p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62"/>
            <w:placeholder>
              <w:docPart w:val="8C57CA7EC75F4119AF443F14C2A4C8AB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vMerge w:val="restart"/>
                <w:shd w:val="clear" w:color="auto" w:fill="auto"/>
                <w:vAlign w:val="center"/>
              </w:tcPr>
              <w:p w:rsidR="00CC5D31" w:rsidRPr="00F323A2" w:rsidRDefault="005902E6" w:rsidP="005902E6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456" w:type="dxa"/>
            <w:vMerge w:val="restart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42"/>
              <w:placeholder>
                <w:docPart w:val="0BC2B83AA9534250B35C75FADE432FF7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372898" w:rsidP="00C168AF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  <w:sdt>
          <w:sdtPr>
            <w:rPr>
              <w:rFonts w:ascii="新細明體" w:hAnsi="新細明體" w:cs="華康中黑體" w:hint="eastAsia"/>
              <w:sz w:val="16"/>
              <w:szCs w:val="16"/>
            </w:rPr>
            <w:id w:val="30823561"/>
            <w:placeholder>
              <w:docPart w:val="B393A5DA6A1F401E85D02D3BFE4FC035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vMerge w:val="restart"/>
                <w:shd w:val="clear" w:color="auto" w:fill="auto"/>
                <w:vAlign w:val="center"/>
              </w:tcPr>
              <w:p w:rsidR="00CC5D31" w:rsidRPr="00C24044" w:rsidRDefault="005902E6" w:rsidP="005902E6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472" w:type="dxa"/>
            <w:vMerge w:val="restart"/>
            <w:shd w:val="clear" w:color="auto" w:fill="auto"/>
            <w:vAlign w:val="center"/>
          </w:tcPr>
          <w:p w:rsidR="00C168AF" w:rsidRPr="000134FB" w:rsidRDefault="00C168AF" w:rsidP="00C168AF">
            <w:pPr>
              <w:spacing w:line="260" w:lineRule="exact"/>
              <w:ind w:left="-79" w:right="-137"/>
              <w:jc w:val="center"/>
              <w:rPr>
                <w:rFonts w:ascii="新細明體" w:hAnsi="新細明體" w:cs="華康中黑體"/>
                <w:sz w:val="16"/>
                <w:szCs w:val="16"/>
              </w:rPr>
            </w:pPr>
            <w:r w:rsidRPr="000134FB">
              <w:rPr>
                <w:rFonts w:ascii="新細明體" w:hAnsi="新細明體" w:cs="華康中黑體" w:hint="eastAsia"/>
                <w:sz w:val="16"/>
                <w:szCs w:val="16"/>
              </w:rPr>
              <w:t>符合規定？</w:t>
            </w:r>
          </w:p>
          <w:sdt>
            <w:sdtPr>
              <w:rPr>
                <w:rFonts w:ascii="新細明體" w:hAnsi="新細明體" w:cs="華康中黑體"/>
                <w:sz w:val="16"/>
                <w:szCs w:val="16"/>
              </w:rPr>
              <w:id w:val="30823641"/>
              <w:placeholder>
                <w:docPart w:val="5951C8B03E0E49788959E8652CAAC815"/>
              </w:placeholder>
              <w:dropDownList>
                <w:listItem w:displayText="( 是 / 否 )*" w:value="( 是 / 否 )*"/>
                <w:listItem w:displayText="是" w:value="是"/>
                <w:listItem w:displayText="否" w:value="否"/>
              </w:dropDownList>
            </w:sdtPr>
            <w:sdtEndPr/>
            <w:sdtContent>
              <w:p w:rsidR="00CC5D31" w:rsidRPr="00C24044" w:rsidRDefault="00372898" w:rsidP="00C168AF">
                <w:pPr>
                  <w:spacing w:line="260" w:lineRule="exact"/>
                  <w:ind w:leftChars="-45" w:left="-108" w:rightChars="-56" w:right="-134"/>
                  <w:jc w:val="center"/>
                  <w:rPr>
                    <w:rFonts w:ascii="新細明體" w:hAnsi="新細明體" w:cs="華康中黑體"/>
                    <w:sz w:val="16"/>
                    <w:szCs w:val="16"/>
                  </w:rPr>
                </w:pPr>
                <w:r>
                  <w:rPr>
                    <w:rFonts w:ascii="新細明體" w:hAnsi="新細明體" w:cs="華康中黑體"/>
                    <w:sz w:val="16"/>
                    <w:szCs w:val="16"/>
                  </w:rPr>
                  <w:t>( 是 / 否 )*</w:t>
                </w:r>
              </w:p>
            </w:sdtContent>
          </w:sdt>
        </w:tc>
      </w:tr>
      <w:tr w:rsidR="00172417" w:rsidRPr="00F323A2" w:rsidTr="00172417">
        <w:tc>
          <w:tcPr>
            <w:tcW w:w="2520" w:type="dxa"/>
            <w:tcBorders>
              <w:top w:val="nil"/>
            </w:tcBorders>
            <w:shd w:val="clear" w:color="auto" w:fill="E0E0E0"/>
          </w:tcPr>
          <w:p w:rsidR="00172417" w:rsidRPr="00F323A2" w:rsidRDefault="00172417" w:rsidP="009A7C75">
            <w:pPr>
              <w:spacing w:line="260" w:lineRule="exact"/>
              <w:ind w:leftChars="14" w:left="34" w:rightChars="-45" w:right="-108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(日 / 月 / 年)</w:t>
            </w:r>
          </w:p>
        </w:tc>
        <w:tc>
          <w:tcPr>
            <w:tcW w:w="2160" w:type="dxa"/>
            <w:vMerge/>
            <w:shd w:val="clear" w:color="auto" w:fill="auto"/>
          </w:tcPr>
          <w:p w:rsidR="00172417" w:rsidRPr="00F323A2" w:rsidRDefault="00172417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72417" w:rsidRPr="00F323A2" w:rsidRDefault="00172417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72417" w:rsidRPr="00F323A2" w:rsidRDefault="00172417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172417" w:rsidRPr="00F323A2" w:rsidRDefault="00172417" w:rsidP="00CB61E2">
            <w:pPr>
              <w:spacing w:line="260" w:lineRule="exact"/>
              <w:ind w:leftChars="-45" w:left="-108" w:rightChars="-56" w:right="-134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</w:tbl>
    <w:p w:rsidR="00E74E20" w:rsidRPr="00F323A2" w:rsidRDefault="00E74E20" w:rsidP="00415F3E">
      <w:pPr>
        <w:spacing w:afterLines="50" w:after="180" w:line="260" w:lineRule="exact"/>
        <w:rPr>
          <w:rFonts w:ascii="新細明體" w:hAnsi="新細明體" w:cs="華康中黑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sz w:val="18"/>
          <w:szCs w:val="18"/>
        </w:rPr>
      </w:pPr>
      <w:r w:rsidRPr="00F323A2">
        <w:rPr>
          <w:rFonts w:ascii="新細明體" w:hAnsi="新細明體" w:cs="華康中黑體" w:hint="eastAsia"/>
          <w:b/>
          <w:sz w:val="22"/>
        </w:rPr>
        <w:t>項目</w:t>
      </w:r>
      <w:r w:rsidRPr="00F323A2">
        <w:rPr>
          <w:rFonts w:ascii="新細明體" w:hAnsi="新細明體" w:cs="華康中黑體"/>
          <w:b/>
          <w:sz w:val="22"/>
        </w:rPr>
        <w:t>G</w:t>
      </w:r>
      <w:r w:rsidRPr="00F323A2">
        <w:rPr>
          <w:rFonts w:ascii="新細明體" w:hAnsi="新細明體" w:cs="華康中黑體" w:hint="eastAsia"/>
          <w:b/>
          <w:sz w:val="22"/>
        </w:rPr>
        <w:t xml:space="preserve"> </w:t>
      </w:r>
      <w:proofErr w:type="gramStart"/>
      <w:r w:rsidRPr="00F323A2">
        <w:rPr>
          <w:rFonts w:ascii="新細明體" w:hAnsi="新細明體" w:cs="華康中黑體"/>
          <w:b/>
          <w:sz w:val="22"/>
        </w:rPr>
        <w:t>–</w:t>
      </w:r>
      <w:proofErr w:type="gramEnd"/>
      <w:r w:rsidRPr="00F323A2">
        <w:rPr>
          <w:rFonts w:ascii="新細明體" w:hAnsi="新細明體" w:cs="華康中黑體" w:hint="eastAsia"/>
          <w:b/>
          <w:sz w:val="22"/>
        </w:rPr>
        <w:t xml:space="preserve"> 違規情況</w:t>
      </w:r>
      <w:r w:rsidR="00B401F2" w:rsidRPr="00F323A2">
        <w:rPr>
          <w:rFonts w:ascii="新細明體" w:hAnsi="新細明體" w:cs="華康中黑體" w:hint="eastAsia"/>
          <w:b/>
          <w:sz w:val="22"/>
        </w:rPr>
        <w:t>摘要</w:t>
      </w:r>
      <w:r w:rsidRPr="00F323A2">
        <w:rPr>
          <w:rFonts w:ascii="新細明體" w:hAnsi="新細明體" w:cs="華康中黑體" w:hint="eastAsia"/>
          <w:b/>
          <w:sz w:val="22"/>
        </w:rPr>
        <w:t xml:space="preserve"> / 其他資料</w:t>
      </w:r>
      <w:r w:rsidRPr="00F323A2">
        <w:rPr>
          <w:rFonts w:ascii="新細明體" w:hAnsi="新細明體" w:cs="華康中黑體" w:hint="eastAsia"/>
          <w:sz w:val="18"/>
          <w:szCs w:val="18"/>
        </w:rPr>
        <w:t>(例如：不安全/</w:t>
      </w:r>
      <w:r w:rsidR="005E3EDD" w:rsidRPr="00F323A2">
        <w:rPr>
          <w:rFonts w:ascii="新細明體" w:hAnsi="新細明體" w:cs="華康中黑體" w:hint="eastAsia"/>
          <w:sz w:val="18"/>
          <w:szCs w:val="18"/>
        </w:rPr>
        <w:t>狀況</w:t>
      </w:r>
      <w:r w:rsidR="00C63308">
        <w:rPr>
          <w:rFonts w:ascii="新細明體" w:hAnsi="新細明體" w:cs="華康中黑體" w:hint="eastAsia"/>
          <w:sz w:val="18"/>
          <w:szCs w:val="18"/>
        </w:rPr>
        <w:t>欠佳</w:t>
      </w:r>
      <w:r w:rsidRPr="00F323A2">
        <w:rPr>
          <w:rFonts w:ascii="新細明體" w:hAnsi="新細明體" w:cs="華康中黑體" w:hint="eastAsia"/>
          <w:sz w:val="18"/>
          <w:szCs w:val="18"/>
        </w:rPr>
        <w:t>，</w:t>
      </w:r>
      <w:r w:rsidR="005E3EDD">
        <w:rPr>
          <w:rFonts w:ascii="新細明體" w:hAnsi="新細明體" w:cs="華康中黑體" w:hint="eastAsia"/>
          <w:sz w:val="18"/>
          <w:szCs w:val="18"/>
        </w:rPr>
        <w:t>過</w:t>
      </w:r>
      <w:r w:rsidR="005E3EDD" w:rsidRPr="00F323A2">
        <w:rPr>
          <w:rFonts w:ascii="新細明體" w:hAnsi="新細明體" w:cs="華康中黑體" w:hint="eastAsia"/>
          <w:sz w:val="18"/>
          <w:szCs w:val="18"/>
        </w:rPr>
        <w:t>期</w:t>
      </w:r>
      <w:r w:rsidR="005E3EDD">
        <w:rPr>
          <w:rFonts w:ascii="新細明體" w:hAnsi="新細明體" w:cs="華康中黑體" w:hint="eastAsia"/>
          <w:sz w:val="18"/>
          <w:szCs w:val="18"/>
        </w:rPr>
        <w:t>未進行</w:t>
      </w:r>
      <w:r w:rsidRPr="00F323A2">
        <w:rPr>
          <w:rFonts w:ascii="新細明體" w:hAnsi="新細明體" w:cs="華康中黑體" w:hint="eastAsia"/>
          <w:sz w:val="18"/>
          <w:szCs w:val="18"/>
        </w:rPr>
        <w:t>檢查/測試等)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47E80" w:rsidRPr="00F323A2" w:rsidTr="00F47E80">
        <w:trPr>
          <w:trHeight w:val="346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7"/>
            <w:placeholder>
              <w:docPart w:val="C3456B0B96F64E68AAA3097C3CB21851"/>
            </w:placeholder>
            <w:showingPlcHdr/>
            <w:text/>
          </w:sdtPr>
          <w:sdtEndPr/>
          <w:sdtContent>
            <w:tc>
              <w:tcPr>
                <w:tcW w:w="9752" w:type="dxa"/>
                <w:shd w:val="clear" w:color="auto" w:fill="auto"/>
              </w:tcPr>
              <w:p w:rsidR="00F47E80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F47E80" w:rsidRPr="00F323A2" w:rsidTr="00F47E80">
        <w:trPr>
          <w:trHeight w:val="346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8"/>
            <w:placeholder>
              <w:docPart w:val="D1AF06BD99E84E968B4FFF7C8D2A608B"/>
            </w:placeholder>
            <w:showingPlcHdr/>
            <w:text/>
          </w:sdtPr>
          <w:sdtEndPr/>
          <w:sdtContent>
            <w:tc>
              <w:tcPr>
                <w:tcW w:w="9752" w:type="dxa"/>
                <w:shd w:val="clear" w:color="auto" w:fill="auto"/>
              </w:tcPr>
              <w:p w:rsidR="00F47E80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F47E80" w:rsidRPr="00F323A2" w:rsidTr="00F47E80">
        <w:trPr>
          <w:trHeight w:val="346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19"/>
            <w:placeholder>
              <w:docPart w:val="F036AD13667F45188C07F33276475B29"/>
            </w:placeholder>
            <w:showingPlcHdr/>
            <w:text/>
          </w:sdtPr>
          <w:sdtEndPr/>
          <w:sdtContent>
            <w:tc>
              <w:tcPr>
                <w:tcW w:w="9752" w:type="dxa"/>
                <w:shd w:val="clear" w:color="auto" w:fill="auto"/>
              </w:tcPr>
              <w:p w:rsidR="00F47E80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F47E80" w:rsidRPr="00F323A2" w:rsidTr="00F47E80">
        <w:trPr>
          <w:trHeight w:val="346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0"/>
            <w:placeholder>
              <w:docPart w:val="98F006C8CF2C49978C123ECAE1AF2C88"/>
            </w:placeholder>
            <w:showingPlcHdr/>
            <w:text/>
          </w:sdtPr>
          <w:sdtEndPr/>
          <w:sdtContent>
            <w:tc>
              <w:tcPr>
                <w:tcW w:w="9752" w:type="dxa"/>
                <w:shd w:val="clear" w:color="auto" w:fill="auto"/>
              </w:tcPr>
              <w:p w:rsidR="00F47E80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F47E80" w:rsidRPr="00F323A2" w:rsidTr="00F47E80">
        <w:trPr>
          <w:trHeight w:val="346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1"/>
            <w:placeholder>
              <w:docPart w:val="3E81724889FF4875A718977C65C8FB64"/>
            </w:placeholder>
            <w:showingPlcHdr/>
            <w:text/>
          </w:sdtPr>
          <w:sdtEndPr/>
          <w:sdtContent>
            <w:tc>
              <w:tcPr>
                <w:tcW w:w="9752" w:type="dxa"/>
                <w:shd w:val="clear" w:color="auto" w:fill="auto"/>
              </w:tcPr>
              <w:p w:rsidR="00F47E80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E74E20" w:rsidRPr="00F323A2" w:rsidRDefault="00E74E20" w:rsidP="00415F3E">
      <w:pPr>
        <w:spacing w:afterLines="50" w:after="180" w:line="260" w:lineRule="exact"/>
        <w:rPr>
          <w:rFonts w:ascii="新細明體" w:hAnsi="新細明體" w:cs="華康中黑體"/>
        </w:rPr>
      </w:pPr>
    </w:p>
    <w:p w:rsidR="00E74E20" w:rsidRPr="00F323A2" w:rsidRDefault="00E74E20" w:rsidP="00E74E20">
      <w:pPr>
        <w:spacing w:line="260" w:lineRule="exact"/>
        <w:rPr>
          <w:rFonts w:ascii="新細明體" w:hAnsi="新細明體" w:cs="華康中黑體"/>
          <w:b/>
          <w:spacing w:val="20"/>
          <w:szCs w:val="24"/>
        </w:rPr>
      </w:pPr>
      <w:r w:rsidRPr="00F323A2">
        <w:rPr>
          <w:rFonts w:ascii="新細明體" w:hAnsi="新細明體" w:cs="華康中黑體" w:hint="eastAsia"/>
          <w:b/>
          <w:spacing w:val="20"/>
          <w:szCs w:val="24"/>
        </w:rPr>
        <w:t>第</w:t>
      </w:r>
      <w:r w:rsidRPr="00F323A2">
        <w:rPr>
          <w:rFonts w:ascii="新細明體" w:hAnsi="新細明體" w:cs="華康中黑體"/>
          <w:b/>
          <w:spacing w:val="20"/>
          <w:szCs w:val="24"/>
        </w:rPr>
        <w:t>III</w:t>
      </w:r>
      <w:r w:rsidRPr="00F323A2">
        <w:rPr>
          <w:rFonts w:ascii="新細明體" w:hAnsi="新細明體" w:cs="華康中黑體" w:hint="eastAsia"/>
          <w:b/>
          <w:spacing w:val="20"/>
          <w:szCs w:val="24"/>
        </w:rPr>
        <w:t>部 建議及</w:t>
      </w:r>
      <w:r w:rsidR="00BC7F1A" w:rsidRPr="00F323A2">
        <w:rPr>
          <w:rFonts w:ascii="新細明體" w:hAnsi="新細明體" w:cs="華康中黑體" w:hint="eastAsia"/>
          <w:b/>
          <w:spacing w:val="20"/>
          <w:szCs w:val="24"/>
        </w:rPr>
        <w:t>矯</w:t>
      </w:r>
      <w:r w:rsidRPr="00F323A2">
        <w:rPr>
          <w:rFonts w:ascii="新細明體" w:hAnsi="新細明體" w:cs="華康中黑體" w:hint="eastAsia"/>
          <w:b/>
          <w:spacing w:val="20"/>
          <w:szCs w:val="24"/>
        </w:rPr>
        <w:t>正工作</w:t>
      </w:r>
    </w:p>
    <w:p w:rsidR="002776BD" w:rsidRPr="00F323A2" w:rsidRDefault="002776BD" w:rsidP="00E74E20">
      <w:pPr>
        <w:spacing w:line="260" w:lineRule="exact"/>
        <w:rPr>
          <w:rFonts w:ascii="新細明體" w:hAnsi="新細明體" w:cs="華康中黑體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795"/>
        <w:gridCol w:w="2930"/>
      </w:tblGrid>
      <w:tr w:rsidR="00E74E20" w:rsidRPr="00F323A2" w:rsidTr="00192990">
        <w:tc>
          <w:tcPr>
            <w:tcW w:w="0" w:type="auto"/>
            <w:gridSpan w:val="2"/>
            <w:shd w:val="clear" w:color="auto" w:fill="E0E0E0"/>
          </w:tcPr>
          <w:p w:rsidR="00E74E20" w:rsidRPr="00F323A2" w:rsidRDefault="00E74E20" w:rsidP="00170BD4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(A)</w:t>
            </w:r>
            <w:r w:rsidR="00AB364E" w:rsidRPr="00AA5BF6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第</w:t>
            </w:r>
            <w:r w:rsidR="00AB364E" w:rsidRPr="00AA5BF6">
              <w:rPr>
                <w:rFonts w:ascii="SimSun" w:hAnsi="SimSun" w:cs="華康中黑體"/>
                <w:spacing w:val="20"/>
                <w:sz w:val="18"/>
                <w:szCs w:val="18"/>
              </w:rPr>
              <w:t>2</w:t>
            </w:r>
            <w:r w:rsidR="00AB364E" w:rsidRPr="00AA5BF6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類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勝任人士提出的建議</w:t>
            </w:r>
          </w:p>
        </w:tc>
        <w:tc>
          <w:tcPr>
            <w:tcW w:w="2912" w:type="dxa"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</w:rPr>
              <w:t>(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B)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擁有人已進行的</w:t>
            </w:r>
            <w:r w:rsidR="00BC7F1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矯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正工作</w:t>
            </w:r>
          </w:p>
        </w:tc>
      </w:tr>
      <w:tr w:rsidR="00E74E20" w:rsidRPr="00F323A2" w:rsidTr="00192990">
        <w:tc>
          <w:tcPr>
            <w:tcW w:w="1021" w:type="dxa"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檢查項目</w:t>
            </w:r>
          </w:p>
        </w:tc>
        <w:tc>
          <w:tcPr>
            <w:tcW w:w="5760" w:type="dxa"/>
            <w:shd w:val="clear" w:color="auto" w:fill="E0E0E0"/>
          </w:tcPr>
          <w:p w:rsidR="00E74E20" w:rsidRPr="00F323A2" w:rsidRDefault="00E74E20" w:rsidP="00CB61E2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說明</w:t>
            </w:r>
          </w:p>
        </w:tc>
        <w:tc>
          <w:tcPr>
            <w:tcW w:w="2912" w:type="dxa"/>
            <w:shd w:val="clear" w:color="auto" w:fill="E0E0E0"/>
          </w:tcPr>
          <w:p w:rsidR="00E74E20" w:rsidRPr="00F323A2" w:rsidRDefault="005E3EDD" w:rsidP="00CB61E2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proofErr w:type="gramStart"/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（</w:t>
            </w:r>
            <w:proofErr w:type="gramEnd"/>
            <w:r w:rsidR="00E74E20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如已完成請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畫</w:t>
            </w:r>
            <w:r w:rsidR="00E74E20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上「</w:t>
            </w:r>
            <w:r w:rsidR="00E74E20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sym w:font="Wingdings 2" w:char="F050"/>
            </w:r>
            <w:r w:rsidR="00E74E20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」</w:t>
            </w:r>
            <w:r w:rsidR="00170BD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號或</w:t>
            </w:r>
          </w:p>
          <w:p w:rsidR="00E74E20" w:rsidRPr="00F323A2" w:rsidRDefault="00E74E20" w:rsidP="00CB61E2">
            <w:pPr>
              <w:spacing w:line="260" w:lineRule="exact"/>
              <w:ind w:leftChars="-45" w:left="-108" w:rightChars="-14" w:right="-34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寫下計劃完成日期</w:t>
            </w:r>
            <w:proofErr w:type="gramStart"/>
            <w:r w:rsidR="005E3EDD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）</w:t>
            </w:r>
            <w:proofErr w:type="gramEnd"/>
            <w:r w:rsidRPr="00F323A2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</w:rPr>
              <w:t>#</w:t>
            </w:r>
          </w:p>
        </w:tc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2"/>
            <w:placeholder>
              <w:docPart w:val="E64BEF063ADF4AE9B58F943077895C12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1"/>
            <w:placeholder>
              <w:docPart w:val="FACEE03F78384BFF9262DC4CC04F941F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0"/>
            <w:placeholder>
              <w:docPart w:val="1ADDBF5F97154EF98D2060A1D1737B2D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3"/>
            <w:placeholder>
              <w:docPart w:val="B4D49A7375F04717B1E7B29588BFA22F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2"/>
            <w:placeholder>
              <w:docPart w:val="025E8495C94F418DA816B8A90FA4FEAE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1"/>
            <w:placeholder>
              <w:docPart w:val="81F50923F14E4431932BE23E5CBF4A99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4"/>
            <w:placeholder>
              <w:docPart w:val="9400F03EE2B24EB69D95F2CB9B173966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3"/>
            <w:placeholder>
              <w:docPart w:val="BDBC420AEE444255A9ABF95B91DA6169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2"/>
            <w:placeholder>
              <w:docPart w:val="6406F3CF3D71419AA89BBB04D1176CC3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5"/>
            <w:placeholder>
              <w:docPart w:val="4B5767D84E7543618283CEB05F96BBB0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4"/>
            <w:placeholder>
              <w:docPart w:val="F3B69A7D48A84E089B1A53ACD1751463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3"/>
            <w:placeholder>
              <w:docPart w:val="4C4A3D12B84A483E8B28C04362334A48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A858F5" w:rsidP="00F47E80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6"/>
            <w:placeholder>
              <w:docPart w:val="5FDEEA9F4138426888A6FE99A8305214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5"/>
            <w:placeholder>
              <w:docPart w:val="AA9C4DAE573348F4AD92B7868BBB4FC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4"/>
            <w:placeholder>
              <w:docPart w:val="0D14AA3FF2734F1A8EB8FB6BA489470B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7"/>
            <w:placeholder>
              <w:docPart w:val="B5F580E2B5C1477A9E44E9637808B3D0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6"/>
            <w:placeholder>
              <w:docPart w:val="4CA8EB5D18E34CD5B406BAAEB6360D05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5"/>
            <w:placeholder>
              <w:docPart w:val="B0329C6D36EA4B6A8BEEC4230DB87746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8"/>
            <w:placeholder>
              <w:docPart w:val="DBF5D18261654F43A809D4558CE94AED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7"/>
            <w:placeholder>
              <w:docPart w:val="B1B667CEF3D54A5182F4731372A17B9B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6"/>
            <w:placeholder>
              <w:docPart w:val="BDB59115265040BBA86D8DFF1A0C7871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29"/>
            <w:placeholder>
              <w:docPart w:val="788352D4B1C8487FAE6A6CD92B0BD40E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8"/>
            <w:placeholder>
              <w:docPart w:val="22F785B33D044D52951CB89DB9A5ED4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7"/>
            <w:placeholder>
              <w:docPart w:val="58FF2636E2A34B94ACCAFDECBDF589B7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  <w:tr w:rsidR="00E74E20" w:rsidRPr="00F323A2" w:rsidTr="00192990">
        <w:trPr>
          <w:trHeight w:val="340"/>
        </w:trPr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0"/>
            <w:placeholder>
              <w:docPart w:val="B96D913FEA994AA49199D746FF26FDB1"/>
            </w:placeholder>
            <w:showingPlcHdr/>
            <w:text/>
          </w:sdtPr>
          <w:sdtEndPr/>
          <w:sdtContent>
            <w:tc>
              <w:tcPr>
                <w:tcW w:w="1021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39"/>
            <w:placeholder>
              <w:docPart w:val="61548D4528824E9C84A7897D6D4042EC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5848"/>
            <w:placeholder>
              <w:docPart w:val="DB32022C9D17432AABC19CD2B52A5310"/>
            </w:placeholder>
            <w:showingPlcHdr/>
            <w:text/>
          </w:sdtPr>
          <w:sdtEndPr/>
          <w:sdtContent>
            <w:tc>
              <w:tcPr>
                <w:tcW w:w="2912" w:type="dxa"/>
                <w:shd w:val="clear" w:color="auto" w:fill="auto"/>
              </w:tcPr>
              <w:p w:rsidR="00E74E20" w:rsidRPr="00F323A2" w:rsidRDefault="005902E6" w:rsidP="005902E6">
                <w:pPr>
                  <w:spacing w:line="260" w:lineRule="exact"/>
                  <w:ind w:rightChars="-14" w:right="-34"/>
                  <w:rPr>
                    <w:rFonts w:ascii="新細明體" w:hAnsi="新細明體" w:cs="華康中黑體"/>
                    <w:sz w:val="20"/>
                    <w:szCs w:val="20"/>
                  </w:rPr>
                </w:pPr>
                <w:r w:rsidRPr="0005043B">
                  <w:rPr>
                    <w:rFonts w:ascii="新細明體" w:hAnsi="新細明體" w:cs="華康中黑體" w:hint="eastAsia"/>
                    <w:sz w:val="18"/>
                    <w:szCs w:val="18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E74E20" w:rsidRPr="00F323A2" w:rsidRDefault="00E74E20" w:rsidP="00F47E80">
      <w:pPr>
        <w:tabs>
          <w:tab w:val="left" w:pos="540"/>
        </w:tabs>
        <w:spacing w:line="260" w:lineRule="exact"/>
        <w:ind w:left="720" w:hangingChars="360" w:hanging="720"/>
        <w:rPr>
          <w:rFonts w:ascii="新細明體" w:hAnsi="新細明體" w:cs="華康中黑體"/>
          <w:sz w:val="18"/>
          <w:szCs w:val="18"/>
        </w:rPr>
      </w:pPr>
      <w:proofErr w:type="gramStart"/>
      <w:r w:rsidRPr="00F323A2">
        <w:rPr>
          <w:rFonts w:ascii="新細明體" w:hAnsi="新細明體" w:cs="華康中黑體" w:hint="eastAsia"/>
          <w:sz w:val="20"/>
          <w:szCs w:val="20"/>
        </w:rPr>
        <w:t>註</w:t>
      </w:r>
      <w:proofErr w:type="gramEnd"/>
      <w:r w:rsidRPr="00F323A2">
        <w:rPr>
          <w:rFonts w:ascii="新細明體" w:hAnsi="新細明體" w:cs="華康中黑體" w:hint="eastAsia"/>
          <w:sz w:val="20"/>
          <w:szCs w:val="20"/>
        </w:rPr>
        <w:t>：</w:t>
      </w:r>
      <w:r w:rsidR="006949CF" w:rsidRPr="00F323A2">
        <w:rPr>
          <w:rFonts w:ascii="新細明體" w:hAnsi="新細明體" w:cs="華康中黑體" w:hint="eastAsia"/>
          <w:b/>
          <w:szCs w:val="24"/>
        </w:rPr>
        <w:t>#</w:t>
      </w:r>
      <w:r w:rsidR="006949CF" w:rsidRPr="00F323A2">
        <w:rPr>
          <w:rFonts w:ascii="新細明體" w:hAnsi="新細明體" w:cs="華康中黑體"/>
          <w:sz w:val="20"/>
          <w:szCs w:val="20"/>
        </w:rPr>
        <w:tab/>
      </w:r>
      <w:r w:rsidRPr="00F323A2">
        <w:rPr>
          <w:rFonts w:ascii="新細明體" w:hAnsi="新細明體" w:cs="華康中黑體" w:hint="eastAsia"/>
          <w:sz w:val="20"/>
          <w:szCs w:val="20"/>
        </w:rPr>
        <w:tab/>
      </w:r>
      <w:r w:rsidRPr="00F323A2">
        <w:rPr>
          <w:rFonts w:ascii="新細明體" w:hAnsi="新細明體" w:cs="華康中黑體" w:hint="eastAsia"/>
          <w:sz w:val="18"/>
          <w:szCs w:val="18"/>
        </w:rPr>
        <w:t>應盡早完成</w:t>
      </w:r>
      <w:r w:rsidR="00BC7F1A" w:rsidRPr="00F323A2">
        <w:rPr>
          <w:rFonts w:ascii="新細明體" w:hAnsi="新細明體" w:cs="華康中黑體" w:hint="eastAsia"/>
          <w:sz w:val="18"/>
          <w:szCs w:val="18"/>
        </w:rPr>
        <w:t>矯</w:t>
      </w:r>
      <w:r w:rsidRPr="00F323A2">
        <w:rPr>
          <w:rFonts w:ascii="新細明體" w:hAnsi="新細明體" w:cs="華康中黑體" w:hint="eastAsia"/>
          <w:sz w:val="18"/>
          <w:szCs w:val="18"/>
        </w:rPr>
        <w:t>正工作，</w:t>
      </w:r>
      <w:r w:rsidR="00D54DFD" w:rsidRPr="00F323A2">
        <w:rPr>
          <w:rFonts w:ascii="新細明體" w:hAnsi="新細明體" w:cs="華康中黑體" w:hint="eastAsia"/>
          <w:sz w:val="18"/>
          <w:szCs w:val="18"/>
        </w:rPr>
        <w:t>而</w:t>
      </w:r>
      <w:r w:rsidRPr="00F323A2">
        <w:rPr>
          <w:rFonts w:ascii="新細明體" w:hAnsi="新細明體" w:cs="華康中黑體" w:hint="eastAsia"/>
          <w:sz w:val="18"/>
          <w:szCs w:val="18"/>
        </w:rPr>
        <w:t>在任何情況下</w:t>
      </w:r>
      <w:r w:rsidR="00D54DFD" w:rsidRPr="00F323A2">
        <w:rPr>
          <w:rFonts w:ascii="新細明體" w:hAnsi="新細明體" w:cs="華康中黑體" w:hint="eastAsia"/>
          <w:sz w:val="18"/>
          <w:szCs w:val="18"/>
        </w:rPr>
        <w:t>不得遲於</w:t>
      </w:r>
      <w:r w:rsidRPr="00F323A2">
        <w:rPr>
          <w:rFonts w:ascii="新細明體" w:hAnsi="新細明體" w:cs="華康中黑體" w:hint="eastAsia"/>
          <w:sz w:val="18"/>
          <w:szCs w:val="18"/>
        </w:rPr>
        <w:t>檢查</w:t>
      </w:r>
      <w:proofErr w:type="gramStart"/>
      <w:r w:rsidRPr="00F323A2">
        <w:rPr>
          <w:rFonts w:ascii="新細明體" w:hAnsi="新細明體" w:cs="華康中黑體" w:hint="eastAsia"/>
          <w:sz w:val="18"/>
          <w:szCs w:val="18"/>
        </w:rPr>
        <w:t>日</w:t>
      </w:r>
      <w:r w:rsidR="00F47E80" w:rsidRPr="00F323A2">
        <w:rPr>
          <w:rFonts w:ascii="新細明體" w:hAnsi="新細明體" w:cs="華康中黑體" w:hint="eastAsia"/>
          <w:sz w:val="18"/>
          <w:szCs w:val="18"/>
        </w:rPr>
        <w:t>期</w:t>
      </w:r>
      <w:r w:rsidRPr="00F323A2">
        <w:rPr>
          <w:rFonts w:ascii="新細明體" w:hAnsi="新細明體" w:cs="華康中黑體" w:hint="eastAsia"/>
          <w:sz w:val="18"/>
          <w:szCs w:val="18"/>
        </w:rPr>
        <w:t>起</w:t>
      </w:r>
      <w:r w:rsidR="00F47E80" w:rsidRPr="00F323A2">
        <w:rPr>
          <w:rFonts w:ascii="新細明體" w:hAnsi="新細明體" w:cs="華康中黑體" w:hint="eastAsia"/>
          <w:sz w:val="18"/>
          <w:szCs w:val="18"/>
        </w:rPr>
        <w:t>計</w:t>
      </w:r>
      <w:r w:rsidRPr="00F323A2">
        <w:rPr>
          <w:rFonts w:ascii="新細明體" w:hAnsi="新細明體" w:cs="華康中黑體" w:hint="eastAsia"/>
          <w:sz w:val="18"/>
          <w:szCs w:val="18"/>
        </w:rPr>
        <w:t>3個月內</w:t>
      </w:r>
      <w:proofErr w:type="gramEnd"/>
      <w:r w:rsidRPr="00F323A2">
        <w:rPr>
          <w:rFonts w:ascii="新細明體" w:hAnsi="新細明體" w:cs="華康中黑體" w:hint="eastAsia"/>
          <w:sz w:val="18"/>
          <w:szCs w:val="18"/>
        </w:rPr>
        <w:t>完成</w:t>
      </w:r>
      <w:r w:rsidR="00F87576" w:rsidRPr="00F323A2">
        <w:rPr>
          <w:rFonts w:ascii="新細明體" w:hAnsi="新細明體" w:cs="華康中黑體" w:hint="eastAsia"/>
          <w:sz w:val="18"/>
          <w:szCs w:val="18"/>
        </w:rPr>
        <w:t>，</w:t>
      </w:r>
      <w:r w:rsidR="00E45807" w:rsidRPr="00F323A2">
        <w:rPr>
          <w:rFonts w:ascii="新細明體" w:hAnsi="新細明體" w:cs="華康中黑體" w:hint="eastAsia"/>
          <w:sz w:val="18"/>
          <w:szCs w:val="18"/>
        </w:rPr>
        <w:t>否則須提供證據</w:t>
      </w:r>
      <w:r w:rsidR="00F87576" w:rsidRPr="00F323A2">
        <w:rPr>
          <w:rFonts w:ascii="新細明體" w:hAnsi="新細明體" w:cs="華康中黑體" w:hint="eastAsia"/>
          <w:sz w:val="18"/>
          <w:szCs w:val="18"/>
        </w:rPr>
        <w:t>解釋</w:t>
      </w:r>
      <w:r w:rsidR="00E45807" w:rsidRPr="00F323A2">
        <w:rPr>
          <w:rFonts w:ascii="新細明體" w:hAnsi="新細明體" w:cs="華康中黑體" w:hint="eastAsia"/>
          <w:sz w:val="18"/>
          <w:szCs w:val="18"/>
        </w:rPr>
        <w:t>。氣體安全監督</w:t>
      </w:r>
      <w:r w:rsidR="00170BD4" w:rsidRPr="00F323A2">
        <w:rPr>
          <w:rFonts w:ascii="新細明體" w:hAnsi="新細明體" w:cs="華康中黑體" w:hint="eastAsia"/>
          <w:sz w:val="18"/>
          <w:szCs w:val="18"/>
        </w:rPr>
        <w:t>會</w:t>
      </w:r>
      <w:r w:rsidR="00E45807" w:rsidRPr="00F323A2">
        <w:rPr>
          <w:rFonts w:ascii="新細明體" w:hAnsi="新細明體" w:cs="華康中黑體" w:hint="eastAsia"/>
          <w:sz w:val="18"/>
          <w:szCs w:val="18"/>
        </w:rPr>
        <w:t>對違規</w:t>
      </w:r>
      <w:r w:rsidR="00170BD4" w:rsidRPr="00F323A2">
        <w:rPr>
          <w:rFonts w:ascii="新細明體" w:hAnsi="新細明體" w:cs="華康中黑體" w:hint="eastAsia"/>
          <w:sz w:val="18"/>
          <w:szCs w:val="18"/>
        </w:rPr>
        <w:t>情況</w:t>
      </w:r>
      <w:r w:rsidR="00F87576" w:rsidRPr="00F323A2">
        <w:rPr>
          <w:rFonts w:ascii="新細明體" w:hAnsi="新細明體" w:cs="華康中黑體" w:hint="eastAsia"/>
          <w:sz w:val="18"/>
          <w:szCs w:val="18"/>
        </w:rPr>
        <w:t>作跟進</w:t>
      </w:r>
      <w:r w:rsidR="006949CF" w:rsidRPr="00F323A2">
        <w:rPr>
          <w:rFonts w:ascii="新細明體" w:hAnsi="新細明體" w:cs="華康中黑體" w:hint="eastAsia"/>
          <w:sz w:val="18"/>
          <w:szCs w:val="18"/>
        </w:rPr>
        <w:t>檢查。</w:t>
      </w:r>
    </w:p>
    <w:p w:rsidR="00B23E7A" w:rsidRDefault="00F87576" w:rsidP="001A19B6">
      <w:pPr>
        <w:spacing w:line="260" w:lineRule="exact"/>
        <w:rPr>
          <w:rFonts w:ascii="新細明體" w:hAnsi="新細明體" w:cs="華康中黑體"/>
          <w:b/>
          <w:spacing w:val="20"/>
        </w:rPr>
      </w:pPr>
      <w:r w:rsidRPr="00F323A2">
        <w:rPr>
          <w:rFonts w:ascii="新細明體" w:hAnsi="新細明體" w:cs="華康中黑體"/>
          <w:b/>
          <w:spacing w:val="20"/>
        </w:rPr>
        <w:br w:type="page"/>
      </w: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36"/>
      </w:tblGrid>
      <w:tr w:rsidR="00B23E7A" w:rsidRPr="0019251E" w:rsidTr="00ED467A">
        <w:tc>
          <w:tcPr>
            <w:tcW w:w="4361" w:type="dxa"/>
            <w:shd w:val="clear" w:color="auto" w:fill="auto"/>
            <w:vAlign w:val="center"/>
          </w:tcPr>
          <w:p w:rsidR="00B23E7A" w:rsidRPr="0019251E" w:rsidRDefault="00B23E7A" w:rsidP="005902E6">
            <w:pPr>
              <w:ind w:leftChars="-45" w:left="-108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檔號</w:t>
            </w:r>
            <w:r w:rsidRPr="0019251E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EMSD/GSD-B/</w:t>
            </w:r>
            <w:sdt>
              <w:sdtPr>
                <w:rPr>
                  <w:rFonts w:hint="eastAsia"/>
                  <w:sz w:val="22"/>
                </w:rPr>
                <w:id w:val="985682"/>
                <w:placeholder>
                  <w:docPart w:val="79C5454AC27A4B8BB103E5F2C6AC7D3F"/>
                </w:placeholder>
                <w:showingPlcHdr/>
                <w:text/>
              </w:sdtPr>
              <w:sdtEndPr/>
              <w:sdtContent>
                <w:r w:rsidR="005902E6">
                  <w:rPr>
                    <w:rStyle w:val="ae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1636" w:type="dxa"/>
            <w:shd w:val="clear" w:color="auto" w:fill="auto"/>
            <w:vAlign w:val="center"/>
          </w:tcPr>
          <w:p w:rsidR="00B23E7A" w:rsidRPr="00F60B60" w:rsidRDefault="00B23E7A" w:rsidP="00ED467A">
            <w:pPr>
              <w:ind w:leftChars="-45" w:left="-108" w:rightChars="-55" w:right="-132"/>
              <w:jc w:val="center"/>
              <w:rPr>
                <w:b/>
                <w:sz w:val="20"/>
                <w:szCs w:val="20"/>
              </w:rPr>
            </w:pPr>
            <w:r w:rsidRPr="00F60B60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 4 </w:t>
            </w:r>
            <w:r w:rsidRPr="00F60B60">
              <w:rPr>
                <w:rFonts w:hint="eastAsia"/>
                <w:sz w:val="20"/>
                <w:szCs w:val="20"/>
              </w:rPr>
              <w:t>頁，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fldSimple w:instr=" NUMPAGES   \* MERGEFORMAT ">
              <w:r w:rsidRPr="008B09A9">
                <w:rPr>
                  <w:noProof/>
                  <w:sz w:val="20"/>
                  <w:szCs w:val="20"/>
                </w:rPr>
                <w:t>4</w:t>
              </w:r>
            </w:fldSimple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B60">
              <w:rPr>
                <w:rFonts w:hint="eastAsia"/>
                <w:sz w:val="20"/>
                <w:szCs w:val="20"/>
              </w:rPr>
              <w:t>頁</w:t>
            </w:r>
          </w:p>
        </w:tc>
      </w:tr>
    </w:tbl>
    <w:p w:rsidR="00B23E7A" w:rsidRDefault="00B23E7A" w:rsidP="001A19B6">
      <w:pPr>
        <w:spacing w:line="260" w:lineRule="exact"/>
        <w:rPr>
          <w:rFonts w:ascii="新細明體" w:hAnsi="新細明體" w:cs="華康中黑體"/>
          <w:b/>
          <w:spacing w:val="20"/>
        </w:rPr>
      </w:pPr>
    </w:p>
    <w:p w:rsidR="00B23E7A" w:rsidRDefault="00B23E7A" w:rsidP="001A19B6">
      <w:pPr>
        <w:spacing w:line="260" w:lineRule="exact"/>
        <w:rPr>
          <w:rFonts w:ascii="新細明體" w:hAnsi="新細明體" w:cs="華康中黑體"/>
          <w:b/>
          <w:spacing w:val="20"/>
        </w:rPr>
      </w:pPr>
    </w:p>
    <w:p w:rsidR="001A19B6" w:rsidRPr="00F323A2" w:rsidRDefault="001A19B6" w:rsidP="001A19B6">
      <w:pPr>
        <w:spacing w:line="260" w:lineRule="exact"/>
        <w:rPr>
          <w:rFonts w:ascii="新細明體" w:hAnsi="新細明體" w:cs="華康中黑體"/>
          <w:b/>
          <w:spacing w:val="20"/>
        </w:rPr>
      </w:pPr>
      <w:r w:rsidRPr="00F323A2">
        <w:rPr>
          <w:rFonts w:ascii="新細明體" w:hAnsi="新細明體" w:cs="華康中黑體" w:hint="eastAsia"/>
          <w:b/>
          <w:spacing w:val="20"/>
        </w:rPr>
        <w:t>第</w:t>
      </w:r>
      <w:r w:rsidRPr="00F323A2">
        <w:rPr>
          <w:rFonts w:ascii="新細明體" w:hAnsi="新細明體" w:cs="華康中黑體"/>
          <w:b/>
          <w:spacing w:val="20"/>
        </w:rPr>
        <w:t>I</w:t>
      </w:r>
      <w:r w:rsidRPr="00F323A2">
        <w:rPr>
          <w:rFonts w:ascii="新細明體" w:hAnsi="新細明體" w:cs="華康中黑體" w:hint="eastAsia"/>
          <w:b/>
          <w:spacing w:val="20"/>
        </w:rPr>
        <w:t>V部 整體意見</w:t>
      </w:r>
    </w:p>
    <w:p w:rsidR="00843210" w:rsidRPr="00F323A2" w:rsidRDefault="00843210" w:rsidP="00E74E20">
      <w:pPr>
        <w:spacing w:line="260" w:lineRule="exact"/>
        <w:rPr>
          <w:rFonts w:ascii="新細明體" w:hAnsi="新細明體" w:cs="華康中黑體(P)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9125"/>
      </w:tblGrid>
      <w:tr w:rsidR="001A19B6" w:rsidRPr="00F323A2" w:rsidTr="001648F6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A19B6" w:rsidRPr="00F323A2" w:rsidRDefault="001A19B6" w:rsidP="001648F6">
            <w:pPr>
              <w:spacing w:line="260" w:lineRule="exact"/>
              <w:ind w:leftChars="-45" w:left="-108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18"/>
                <w:szCs w:val="18"/>
              </w:rPr>
              <w:t>整體意見</w:t>
            </w:r>
          </w:p>
        </w:tc>
      </w:tr>
      <w:tr w:rsidR="001A19B6" w:rsidRPr="00F323A2" w:rsidTr="001648F6">
        <w:trPr>
          <w:trHeight w:val="567"/>
        </w:trPr>
        <w:tc>
          <w:tcPr>
            <w:tcW w:w="567" w:type="dxa"/>
            <w:tcBorders>
              <w:right w:val="nil"/>
            </w:tcBorders>
            <w:vAlign w:val="center"/>
          </w:tcPr>
          <w:p w:rsidR="001A19B6" w:rsidRPr="00A858F5" w:rsidRDefault="00CC447C" w:rsidP="001648F6">
            <w:pPr>
              <w:spacing w:line="260" w:lineRule="exact"/>
              <w:ind w:leftChars="-45" w:left="-108" w:rightChars="-40" w:right="-96"/>
              <w:jc w:val="center"/>
              <w:rPr>
                <w:rFonts w:ascii="新細明體" w:hAnsi="新細明體" w:cs="華康中黑體"/>
                <w:sz w:val="16"/>
                <w:szCs w:val="16"/>
                <w:lang w:eastAsia="zh-HK"/>
              </w:rPr>
            </w:pPr>
            <w:sdt>
              <w:sdtPr>
                <w:rPr>
                  <w:rFonts w:ascii="新細明體" w:hAnsi="新細明體" w:cs="華康中黑體"/>
                  <w:szCs w:val="24"/>
                  <w:lang w:eastAsia="zh-HK"/>
                </w:rPr>
                <w:id w:val="1377809170"/>
                <w14:checkbox>
                  <w14:checked w14:val="0"/>
                  <w14:checkedState w14:val="2713" w14:font="Segoe UI Symbol"/>
                  <w14:uncheckedState w14:val="2610" w14:font="MS Gothic"/>
                </w14:checkbox>
              </w:sdtPr>
              <w:sdtEndPr/>
              <w:sdtContent>
                <w:r w:rsidR="00C246EC" w:rsidRPr="00AA5BF6">
                  <w:rPr>
                    <w:rFonts w:ascii="MS Gothic" w:eastAsia="MS Gothic" w:hAnsi="MS Gothic" w:cs="華康中黑體"/>
                    <w:szCs w:val="24"/>
                    <w:lang w:eastAsia="zh-HK"/>
                  </w:rPr>
                  <w:t>☐</w:t>
                </w:r>
              </w:sdtContent>
            </w:sdt>
          </w:p>
        </w:tc>
        <w:tc>
          <w:tcPr>
            <w:tcW w:w="9189" w:type="dxa"/>
            <w:tcBorders>
              <w:left w:val="nil"/>
            </w:tcBorders>
            <w:vAlign w:val="center"/>
          </w:tcPr>
          <w:p w:rsidR="00CA6B79" w:rsidRPr="00F323A2" w:rsidRDefault="005F3B34" w:rsidP="005F3B34">
            <w:pPr>
              <w:spacing w:line="260" w:lineRule="exact"/>
              <w:ind w:leftChars="-45" w:left="-108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本人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認為</w:t>
            </w:r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上述石油氣儲存裝置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在檢查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時</w:t>
            </w:r>
            <w:r w:rsidR="0065550F" w:rsidRPr="00F323A2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  <w:lang w:eastAsia="zh-HK"/>
              </w:rPr>
              <w:t>是處於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妥善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維修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及安全操作</w:t>
            </w:r>
            <w:r w:rsidR="008F780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狀況，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可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防止火警、爆炸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發生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或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因該裝置而引發的</w:t>
            </w:r>
            <w:r w:rsidR="00CA6B7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其他危險。</w:t>
            </w:r>
          </w:p>
        </w:tc>
      </w:tr>
      <w:bookmarkStart w:id="0" w:name="Check2"/>
      <w:tr w:rsidR="001A19B6" w:rsidRPr="00F323A2" w:rsidTr="001648F6">
        <w:trPr>
          <w:trHeight w:val="592"/>
        </w:trPr>
        <w:tc>
          <w:tcPr>
            <w:tcW w:w="567" w:type="dxa"/>
            <w:tcBorders>
              <w:right w:val="nil"/>
            </w:tcBorders>
            <w:vAlign w:val="center"/>
          </w:tcPr>
          <w:p w:rsidR="001A19B6" w:rsidRPr="00A858F5" w:rsidRDefault="00CC447C" w:rsidP="001648F6">
            <w:pPr>
              <w:spacing w:line="260" w:lineRule="exact"/>
              <w:ind w:leftChars="-45" w:left="-108" w:rightChars="-40" w:right="-96"/>
              <w:jc w:val="center"/>
              <w:rPr>
                <w:rFonts w:ascii="新細明體" w:hAnsi="新細明體" w:cs="華康中黑體"/>
                <w:sz w:val="16"/>
                <w:szCs w:val="16"/>
                <w:lang w:eastAsia="zh-HK"/>
              </w:rPr>
            </w:pPr>
            <w:sdt>
              <w:sdtPr>
                <w:rPr>
                  <w:rFonts w:ascii="新細明體" w:hAnsi="新細明體" w:cs="華康中黑體"/>
                  <w:szCs w:val="24"/>
                  <w:lang w:eastAsia="zh-HK"/>
                </w:rPr>
                <w:id w:val="-1063243535"/>
                <w14:checkbox>
                  <w14:checked w14:val="0"/>
                  <w14:checkedState w14:val="2713" w14:font="Segoe UI Symbol"/>
                  <w14:uncheckedState w14:val="2610" w14:font="MS Gothic"/>
                </w14:checkbox>
              </w:sdtPr>
              <w:sdtEndPr/>
              <w:sdtContent>
                <w:r w:rsidR="00C246EC" w:rsidRPr="00AA5BF6">
                  <w:rPr>
                    <w:rFonts w:ascii="MS Gothic" w:eastAsia="MS Gothic" w:hAnsi="MS Gothic" w:cs="華康中黑體"/>
                    <w:szCs w:val="24"/>
                    <w:lang w:eastAsia="zh-HK"/>
                  </w:rPr>
                  <w:t>☐</w:t>
                </w:r>
              </w:sdtContent>
            </w:sdt>
            <w:bookmarkEnd w:id="0"/>
          </w:p>
        </w:tc>
        <w:tc>
          <w:tcPr>
            <w:tcW w:w="9189" w:type="dxa"/>
            <w:tcBorders>
              <w:left w:val="nil"/>
            </w:tcBorders>
            <w:vAlign w:val="center"/>
          </w:tcPr>
          <w:p w:rsidR="00FE762C" w:rsidRPr="00F323A2" w:rsidRDefault="005F3B34" w:rsidP="005F3B34">
            <w:pPr>
              <w:spacing w:line="260" w:lineRule="exact"/>
              <w:ind w:leftChars="-45" w:left="-108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本人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認為</w:t>
            </w:r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</w:t>
            </w:r>
            <w:r w:rsidR="005206D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上述石油氣儲存裝置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在檢查</w:t>
            </w:r>
            <w:r w:rsidR="005206D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時</w:t>
            </w:r>
            <w:r w:rsidR="00333E2F" w:rsidRPr="00F323A2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  <w:lang w:eastAsia="zh-HK"/>
              </w:rPr>
              <w:t>並非處於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妥善</w:t>
            </w:r>
            <w:r w:rsidR="008F780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維修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及</w:t>
            </w:r>
            <w:r w:rsidR="008F780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安全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操作</w:t>
            </w:r>
            <w:r w:rsidR="008F780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狀況</w:t>
            </w:r>
            <w:r w:rsidR="004E463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</w:p>
        </w:tc>
      </w:tr>
    </w:tbl>
    <w:p w:rsidR="00843210" w:rsidRPr="00F323A2" w:rsidRDefault="002D2D89" w:rsidP="00E74E20">
      <w:pPr>
        <w:spacing w:line="260" w:lineRule="exact"/>
        <w:rPr>
          <w:rFonts w:ascii="新細明體" w:hAnsi="新細明體" w:cs="華康中黑體(P)"/>
          <w:sz w:val="20"/>
          <w:szCs w:val="20"/>
          <w:lang w:eastAsia="zh-HK"/>
        </w:rPr>
      </w:pPr>
      <w:r w:rsidRPr="00F323A2">
        <w:rPr>
          <w:rFonts w:ascii="新細明體" w:hAnsi="新細明體"/>
          <w:sz w:val="20"/>
          <w:szCs w:val="20"/>
          <w:lang w:eastAsia="zh-HK"/>
        </w:rPr>
        <w:sym w:font="Wingdings 2" w:char="F0A3"/>
      </w:r>
      <w:r w:rsidRPr="00F323A2">
        <w:rPr>
          <w:rFonts w:ascii="新細明體" w:hAnsi="新細明體" w:hint="eastAsia"/>
          <w:sz w:val="20"/>
          <w:szCs w:val="20"/>
          <w:lang w:eastAsia="zh-HK"/>
        </w:rPr>
        <w:t xml:space="preserve"> </w:t>
      </w:r>
      <w:r w:rsidRPr="00F323A2">
        <w:rPr>
          <w:rFonts w:ascii="新細明體" w:hAnsi="新細明體" w:cs="華康中黑體(P)" w:hint="eastAsia"/>
          <w:sz w:val="18"/>
          <w:szCs w:val="18"/>
          <w:lang w:eastAsia="zh-HK"/>
        </w:rPr>
        <w:t>請在合適</w:t>
      </w:r>
      <w:r w:rsidR="00333E2F" w:rsidRPr="00F323A2">
        <w:rPr>
          <w:rFonts w:ascii="新細明體" w:hAnsi="新細明體" w:cs="華康中黑體(P)" w:hint="eastAsia"/>
          <w:sz w:val="18"/>
          <w:szCs w:val="18"/>
          <w:lang w:eastAsia="zh-HK"/>
        </w:rPr>
        <w:t>方格</w:t>
      </w:r>
      <w:r w:rsidRPr="00F323A2">
        <w:rPr>
          <w:rFonts w:ascii="新細明體" w:hAnsi="新細明體" w:cs="華康中黑體(P)" w:hint="eastAsia"/>
          <w:sz w:val="18"/>
          <w:szCs w:val="18"/>
          <w:lang w:eastAsia="zh-HK"/>
        </w:rPr>
        <w:t>內</w:t>
      </w:r>
      <w:r w:rsidR="00333E2F" w:rsidRPr="00F323A2">
        <w:rPr>
          <w:rFonts w:ascii="新細明體" w:hAnsi="新細明體" w:cs="華康中黑體" w:hint="eastAsia"/>
          <w:spacing w:val="20"/>
          <w:sz w:val="18"/>
          <w:szCs w:val="18"/>
        </w:rPr>
        <w:t>畫上「</w:t>
      </w:r>
      <w:r w:rsidR="00C246EC">
        <w:rPr>
          <w:rFonts w:ascii="Segoe UI Symbol" w:hAnsi="Segoe UI Symbol" w:cs="華康中黑體"/>
          <w:spacing w:val="20"/>
          <w:sz w:val="18"/>
          <w:szCs w:val="18"/>
        </w:rPr>
        <w:t>✓</w:t>
      </w:r>
      <w:r w:rsidR="00333E2F" w:rsidRPr="00F323A2">
        <w:rPr>
          <w:rFonts w:ascii="新細明體" w:hAnsi="新細明體" w:cs="華康中黑體" w:hint="eastAsia"/>
          <w:spacing w:val="20"/>
          <w:sz w:val="18"/>
          <w:szCs w:val="18"/>
        </w:rPr>
        <w:t>」號</w:t>
      </w:r>
    </w:p>
    <w:p w:rsidR="00843210" w:rsidRPr="00F323A2" w:rsidRDefault="00843210" w:rsidP="00415F3E">
      <w:pPr>
        <w:spacing w:afterLines="50" w:after="180" w:line="260" w:lineRule="exact"/>
        <w:rPr>
          <w:rFonts w:ascii="新細明體" w:hAnsi="新細明體" w:cs="華康中黑體"/>
        </w:rPr>
      </w:pPr>
    </w:p>
    <w:p w:rsidR="00482EB1" w:rsidRPr="00F323A2" w:rsidRDefault="00482EB1" w:rsidP="00482EB1">
      <w:pPr>
        <w:spacing w:line="260" w:lineRule="exact"/>
        <w:rPr>
          <w:rFonts w:ascii="新細明體" w:hAnsi="新細明體" w:cs="華康中黑體"/>
          <w:b/>
          <w:spacing w:val="20"/>
        </w:rPr>
      </w:pPr>
      <w:r w:rsidRPr="00F323A2">
        <w:rPr>
          <w:rFonts w:ascii="新細明體" w:hAnsi="新細明體" w:cs="華康中黑體" w:hint="eastAsia"/>
          <w:b/>
          <w:spacing w:val="20"/>
        </w:rPr>
        <w:t>第V部 聲明</w:t>
      </w:r>
    </w:p>
    <w:p w:rsidR="002776BD" w:rsidRPr="00F323A2" w:rsidRDefault="002776BD" w:rsidP="00482EB1">
      <w:pPr>
        <w:spacing w:line="260" w:lineRule="exact"/>
        <w:rPr>
          <w:rFonts w:ascii="新細明體" w:hAnsi="新細明體" w:cs="華康中黑體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65"/>
        <w:gridCol w:w="392"/>
        <w:gridCol w:w="2370"/>
        <w:gridCol w:w="284"/>
        <w:gridCol w:w="425"/>
        <w:gridCol w:w="425"/>
        <w:gridCol w:w="709"/>
        <w:gridCol w:w="2977"/>
        <w:gridCol w:w="396"/>
      </w:tblGrid>
      <w:tr w:rsidR="00FF2FF7" w:rsidRPr="00F323A2" w:rsidTr="0016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FF7" w:rsidRPr="00F323A2" w:rsidRDefault="00FF2FF7" w:rsidP="001648F6">
            <w:pPr>
              <w:spacing w:line="260" w:lineRule="exact"/>
              <w:ind w:leftChars="-15" w:left="-36" w:rightChars="-45" w:right="-108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(A)</w:t>
            </w: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2FF7" w:rsidRPr="00F323A2" w:rsidRDefault="00AB364E" w:rsidP="001648F6">
            <w:pPr>
              <w:spacing w:line="260" w:lineRule="exact"/>
              <w:ind w:rightChars="-18" w:right="-43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第</w:t>
            </w:r>
            <w:r w:rsidRPr="00355607">
              <w:rPr>
                <w:rFonts w:ascii="SimSun" w:hAnsi="SimSun" w:cs="華康中黑體"/>
                <w:spacing w:val="20"/>
                <w:sz w:val="18"/>
                <w:szCs w:val="18"/>
              </w:rPr>
              <w:t>2</w:t>
            </w:r>
            <w:r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類</w:t>
            </w:r>
            <w:r w:rsidR="00FF2FF7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勝任人士</w:t>
            </w:r>
          </w:p>
          <w:p w:rsidR="00FF2FF7" w:rsidRPr="00F323A2" w:rsidRDefault="00FF2FF7" w:rsidP="001648F6">
            <w:pPr>
              <w:spacing w:line="260" w:lineRule="exact"/>
              <w:ind w:rightChars="-18" w:right="-43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</w:p>
        </w:tc>
      </w:tr>
      <w:tr w:rsidR="00D60C5D" w:rsidRPr="00F323A2" w:rsidTr="001648F6">
        <w:trPr>
          <w:trHeight w:val="79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C5D" w:rsidRPr="00F323A2" w:rsidRDefault="00D60C5D" w:rsidP="001648F6">
            <w:pPr>
              <w:spacing w:line="260" w:lineRule="exact"/>
              <w:ind w:leftChars="-45" w:left="-108" w:rightChars="-18" w:right="-43"/>
              <w:jc w:val="center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1.</w:t>
            </w: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B78" w:rsidRDefault="00D60C5D" w:rsidP="00415F3E">
            <w:pPr>
              <w:spacing w:afterLines="50" w:after="180" w:line="320" w:lineRule="exact"/>
              <w:ind w:rightChars="2" w:right="5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茲證明上述</w:t>
            </w:r>
            <w:r w:rsidR="00662E5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石油氣儲存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裝置於</w:t>
            </w:r>
            <w:sdt>
              <w:sdtPr>
                <w:rPr>
                  <w:rFonts w:ascii="新細明體" w:hAnsi="新細明體" w:cs="華康中黑體" w:hint="eastAsia"/>
                  <w:spacing w:val="20"/>
                  <w:sz w:val="18"/>
                  <w:szCs w:val="18"/>
                  <w:u w:val="single"/>
                </w:rPr>
                <w:id w:val="17425874"/>
                <w:placeholder>
                  <w:docPart w:val="FCBB71EDA2C54EBABB54D76717A95463"/>
                </w:placeholder>
                <w:showingPlcHdr/>
                <w:date w:fullDate="2013-01-23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5902E6">
                  <w:rPr>
                    <w:rFonts w:ascii="新細明體" w:hAnsi="新細明體" w:cs="華康中黑體" w:hint="eastAsia"/>
                    <w:spacing w:val="20"/>
                    <w:sz w:val="18"/>
                    <w:szCs w:val="18"/>
                    <w:u w:val="single"/>
                  </w:rPr>
                  <w:t xml:space="preserve">           </w:t>
                </w:r>
              </w:sdtContent>
            </w:sdt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u w:val="single"/>
              </w:rPr>
              <w:t>(日期)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 xml:space="preserve"> 由</w:t>
            </w:r>
            <w:sdt>
              <w:sdtPr>
                <w:rPr>
                  <w:rFonts w:ascii="新細明體" w:hAnsi="新細明體" w:cs="華康中黑體" w:hint="eastAsia"/>
                  <w:spacing w:val="20"/>
                  <w:sz w:val="18"/>
                  <w:szCs w:val="18"/>
                  <w:u w:val="single"/>
                </w:rPr>
                <w:id w:val="17425862"/>
                <w:placeholder>
                  <w:docPart w:val="6AC1544681E04D50A59A0EFF7FA4C891"/>
                </w:placeholder>
                <w:showingPlcHdr/>
                <w:text/>
              </w:sdtPr>
              <w:sdtEndPr/>
              <w:sdtContent>
                <w:r w:rsidR="006F2C10">
                  <w:rPr>
                    <w:rFonts w:ascii="新細明體" w:hAnsi="新細明體" w:cs="華康中黑體" w:hint="eastAsia"/>
                    <w:spacing w:val="20"/>
                    <w:sz w:val="18"/>
                    <w:szCs w:val="18"/>
                    <w:u w:val="single"/>
                  </w:rPr>
                  <w:t xml:space="preserve">                </w:t>
                </w:r>
              </w:sdtContent>
            </w:sdt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u w:val="single"/>
              </w:rPr>
              <w:t>(公司)</w:t>
            </w:r>
            <w:r w:rsidR="00662E5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 xml:space="preserve"> 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的</w:t>
            </w:r>
          </w:p>
          <w:p w:rsidR="000E012F" w:rsidRPr="00F323A2" w:rsidRDefault="00662E5F" w:rsidP="00415F3E">
            <w:pPr>
              <w:spacing w:afterLines="50" w:after="180" w:line="320" w:lineRule="exact"/>
              <w:ind w:rightChars="2" w:right="5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3A3B78">
              <w:rPr>
                <w:rFonts w:ascii="新細明體" w:hAnsi="新細明體" w:cs="華康中黑體" w:hint="eastAsia"/>
                <w:spacing w:val="2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新細明體" w:hAnsi="新細明體" w:cs="華康中黑體" w:hint="eastAsia"/>
                  <w:spacing w:val="20"/>
                  <w:sz w:val="18"/>
                  <w:szCs w:val="18"/>
                  <w:u w:val="single"/>
                </w:rPr>
                <w:id w:val="31239709"/>
                <w:placeholder>
                  <w:docPart w:val="F109F9F6101140F988200BFCCE447DCF"/>
                </w:placeholder>
                <w:showingPlcHdr/>
                <w:text/>
              </w:sdtPr>
              <w:sdtEndPr/>
              <w:sdtContent>
                <w:r w:rsidR="005902E6">
                  <w:rPr>
                    <w:rFonts w:ascii="新細明體" w:hAnsi="新細明體" w:cs="華康中黑體" w:hint="eastAsia"/>
                    <w:spacing w:val="20"/>
                    <w:sz w:val="18"/>
                    <w:szCs w:val="18"/>
                    <w:u w:val="single"/>
                  </w:rPr>
                  <w:t xml:space="preserve">           </w:t>
                </w:r>
              </w:sdtContent>
            </w:sdt>
            <w:r w:rsidR="003A3B78">
              <w:rPr>
                <w:rFonts w:ascii="新細明體" w:hAnsi="新細明體" w:cs="華康中黑體" w:hint="eastAsia"/>
                <w:spacing w:val="20"/>
                <w:sz w:val="18"/>
                <w:szCs w:val="18"/>
                <w:u w:val="single"/>
              </w:rPr>
              <w:t xml:space="preserve"> </w:t>
            </w:r>
            <w:r w:rsidR="00984108">
              <w:rPr>
                <w:rFonts w:ascii="新細明體" w:hAnsi="新細明體" w:cs="華康中黑體"/>
                <w:spacing w:val="20"/>
                <w:sz w:val="18"/>
                <w:szCs w:val="18"/>
                <w:u w:val="single"/>
              </w:rPr>
              <w:t>__________</w:t>
            </w:r>
            <w:r w:rsidR="00D60C5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u w:val="single"/>
              </w:rPr>
              <w:t>(勝任人士)</w:t>
            </w:r>
            <w:r w:rsidR="003A3B78" w:rsidRPr="003A3B78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 xml:space="preserve"> </w:t>
            </w:r>
            <w:r w:rsidR="00D60C5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進行檢查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，</w:t>
            </w:r>
            <w:r w:rsidR="00D60C5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上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文所</w:t>
            </w:r>
            <w:r w:rsidR="00D60C5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述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為</w:t>
            </w:r>
            <w:r w:rsidR="00D60C5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檢查結果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的</w:t>
            </w:r>
            <w:r w:rsidR="005F3B34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真</w:t>
            </w:r>
            <w:r w:rsidR="00333E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確</w:t>
            </w:r>
            <w:r w:rsidR="00EB3EC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報告。</w:t>
            </w:r>
          </w:p>
        </w:tc>
      </w:tr>
      <w:tr w:rsidR="00D60C5D" w:rsidRPr="00F323A2" w:rsidTr="001648F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C5D" w:rsidRPr="00F323A2" w:rsidRDefault="003A3B78" w:rsidP="001648F6">
            <w:pPr>
              <w:spacing w:line="260" w:lineRule="exact"/>
              <w:ind w:leftChars="-45" w:left="-108" w:rightChars="-18" w:right="-43"/>
              <w:jc w:val="center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 xml:space="preserve"> </w:t>
            </w:r>
            <w:r w:rsidR="00EB3EC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2</w:t>
            </w:r>
            <w:r w:rsidR="000E012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.</w:t>
            </w: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DA1" w:rsidRPr="00F323A2" w:rsidRDefault="00A679A0" w:rsidP="00415F3E">
            <w:pPr>
              <w:spacing w:afterLines="50" w:after="180" w:line="320" w:lineRule="exact"/>
              <w:ind w:rightChars="2" w:right="5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本人</w:t>
            </w:r>
            <w:r w:rsidR="00FE762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已</w:t>
            </w:r>
            <w:r w:rsidR="00EB3EC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提醒</w:t>
            </w:r>
            <w:r w:rsidR="00543F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上述</w:t>
            </w:r>
            <w:r w:rsidR="00543F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石油氣儲存</w:t>
            </w:r>
            <w:r w:rsidR="00543F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裝置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的</w:t>
            </w:r>
            <w:r w:rsidR="00EB3EC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擁有人</w:t>
            </w:r>
            <w:r w:rsidR="00FE762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填寫本報告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第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III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部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（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B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）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項和第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V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部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（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</w:rPr>
              <w:t>B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）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項</w:t>
            </w:r>
            <w:r w:rsidR="00FE762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，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並</w:t>
            </w:r>
            <w:r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在完成檢查後</w:t>
            </w:r>
            <w:r w:rsidR="002D75D4"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起計</w:t>
            </w:r>
            <w:r w:rsidRPr="00CF4311">
              <w:rPr>
                <w:rFonts w:ascii="新細明體" w:hAnsi="新細明體" w:cs="華康中黑體" w:hint="eastAsia"/>
                <w:b/>
                <w:sz w:val="18"/>
                <w:szCs w:val="18"/>
                <w:u w:val="single"/>
              </w:rPr>
              <w:t>4星</w:t>
            </w:r>
            <w:r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期內(</w:t>
            </w:r>
            <w:r w:rsidRPr="00020B4E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即</w:t>
            </w:r>
            <w:r w:rsidR="00020B4E" w:rsidRPr="00020B4E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新細明體" w:hAnsi="新細明體" w:cs="華康中黑體" w:hint="eastAsia"/>
                  <w:b/>
                  <w:spacing w:val="20"/>
                  <w:sz w:val="18"/>
                  <w:szCs w:val="18"/>
                  <w:u w:val="single"/>
                </w:rPr>
                <w:id w:val="17841643"/>
                <w:placeholder>
                  <w:docPart w:val="A165DE8C259C4DB689B2D2BC981AD5B4"/>
                </w:placeholder>
                <w:showingPlcHdr/>
                <w:date w:fullDate="2013-01-24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020B4E">
                  <w:rPr>
                    <w:rFonts w:ascii="新細明體" w:hAnsi="新細明體" w:cs="華康中黑體" w:hint="eastAsia"/>
                    <w:spacing w:val="20"/>
                    <w:sz w:val="18"/>
                    <w:szCs w:val="18"/>
                    <w:u w:val="single"/>
                  </w:rPr>
                  <w:t xml:space="preserve">           </w:t>
                </w:r>
              </w:sdtContent>
            </w:sdt>
            <w:r w:rsidR="00020B4E" w:rsidRPr="00020B4E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 xml:space="preserve"> (日期)</w:t>
            </w:r>
            <w:r w:rsidR="002D75D4" w:rsidRPr="00020B4E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前</w:t>
            </w:r>
            <w:r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)</w:t>
            </w:r>
            <w:r w:rsidR="00FE762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將報告副本</w:t>
            </w:r>
            <w:r w:rsidR="002D75D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呈交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機電工程署氣體</w:t>
            </w:r>
            <w:r w:rsidR="00572459" w:rsidRPr="00AA5BF6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安全監督</w:t>
            </w:r>
            <w:r w:rsidR="00FE762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。</w:t>
            </w:r>
          </w:p>
        </w:tc>
      </w:tr>
      <w:tr w:rsidR="00CF085C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F085C" w:rsidRPr="00F323A2" w:rsidRDefault="00CF085C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</w:tcBorders>
          </w:tcPr>
          <w:p w:rsidR="00CF085C" w:rsidRPr="00F323A2" w:rsidRDefault="00CF085C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  <w:p w:rsidR="00CF085C" w:rsidRPr="00F323A2" w:rsidRDefault="00CF085C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272A82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ind w:leftChars="-42" w:left="-101" w:rightChars="-45" w:right="-108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勝任人士簽署</w:t>
            </w:r>
          </w:p>
        </w:tc>
        <w:sdt>
          <w:sdtPr>
            <w:rPr>
              <w:rFonts w:ascii="新細明體" w:hAnsi="新細明體" w:cs="華康中黑體" w:hint="eastAsia"/>
              <w:sz w:val="18"/>
              <w:szCs w:val="18"/>
            </w:rPr>
            <w:id w:val="17426041"/>
            <w:placeholder>
              <w:docPart w:val="49CB4AF618B24038B67E6E6A2B299EDD"/>
            </w:placeholder>
            <w:showingPlcHdr/>
            <w:text/>
          </w:sdtPr>
          <w:sdtEndPr/>
          <w:sdtContent>
            <w:tc>
              <w:tcPr>
                <w:tcW w:w="30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E012F" w:rsidRPr="00F323A2" w:rsidRDefault="005902E6" w:rsidP="005902E6">
                <w:pPr>
                  <w:spacing w:line="260" w:lineRule="exact"/>
                  <w:rPr>
                    <w:rFonts w:ascii="新細明體" w:hAnsi="新細明體" w:cs="華康中黑體"/>
                    <w:sz w:val="18"/>
                    <w:szCs w:val="18"/>
                  </w:rPr>
                </w:pPr>
                <w:r>
                  <w:rPr>
                    <w:rFonts w:ascii="新細明體" w:hAnsi="新細明體" w:cs="華康中黑體" w:hint="eastAsia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ind w:leftChars="-45" w:left="-108" w:rightChars="-45" w:right="-108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公司印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12F" w:rsidRPr="00F323A2" w:rsidRDefault="000E012F" w:rsidP="001648F6">
            <w:pPr>
              <w:spacing w:line="260" w:lineRule="exact"/>
              <w:ind w:leftChars="-45" w:left="-108" w:rightChars="-19" w:right="-46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012F" w:rsidRPr="00F323A2" w:rsidRDefault="000E012F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272A82" w:rsidRPr="00F323A2" w:rsidTr="001648F6">
        <w:tc>
          <w:tcPr>
            <w:tcW w:w="709" w:type="dxa"/>
            <w:tcBorders>
              <w:top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ind w:rightChars="-45" w:right="-108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ind w:leftChars="-45" w:left="-108" w:rightChars="-19" w:right="-46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012F" w:rsidRPr="00F323A2" w:rsidRDefault="000E012F" w:rsidP="001648F6">
            <w:pPr>
              <w:spacing w:line="260" w:lineRule="exact"/>
              <w:ind w:leftChars="-45" w:left="-108" w:rightChars="-19" w:right="-46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</w:tcBorders>
            <w:shd w:val="clear" w:color="auto" w:fill="auto"/>
          </w:tcPr>
          <w:p w:rsidR="000E012F" w:rsidRPr="00F323A2" w:rsidRDefault="000E012F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EB09D2" w:rsidRPr="00F323A2" w:rsidTr="001648F6">
        <w:tc>
          <w:tcPr>
            <w:tcW w:w="709" w:type="dxa"/>
            <w:tcBorders>
              <w:bottom w:val="nil"/>
              <w:right w:val="nil"/>
            </w:tcBorders>
          </w:tcPr>
          <w:p w:rsidR="00EB09D2" w:rsidRPr="00F323A2" w:rsidRDefault="002776BD" w:rsidP="001648F6">
            <w:pPr>
              <w:spacing w:line="260" w:lineRule="exact"/>
              <w:ind w:leftChars="-45" w:left="-108" w:rightChars="-18" w:right="-43"/>
              <w:rPr>
                <w:rFonts w:ascii="新細明體" w:hAnsi="新細明體" w:cs="華康中黑體"/>
                <w:sz w:val="18"/>
                <w:szCs w:val="18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 xml:space="preserve"> </w:t>
            </w:r>
            <w:r w:rsidR="00EB09D2"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(</w:t>
            </w:r>
            <w:r w:rsidR="00EB09D2" w:rsidRPr="00F323A2">
              <w:rPr>
                <w:rFonts w:ascii="新細明體" w:hAnsi="新細明體" w:cs="華康中黑體"/>
                <w:sz w:val="18"/>
                <w:szCs w:val="18"/>
              </w:rPr>
              <w:t>B)</w:t>
            </w:r>
          </w:p>
        </w:tc>
        <w:tc>
          <w:tcPr>
            <w:tcW w:w="9043" w:type="dxa"/>
            <w:gridSpan w:val="9"/>
            <w:tcBorders>
              <w:left w:val="nil"/>
              <w:bottom w:val="nil"/>
            </w:tcBorders>
          </w:tcPr>
          <w:p w:rsidR="00EB09D2" w:rsidRPr="00F323A2" w:rsidRDefault="00EB09D2" w:rsidP="001648F6">
            <w:pPr>
              <w:spacing w:line="260" w:lineRule="exact"/>
              <w:ind w:rightChars="-18" w:right="-43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石油氣</w:t>
            </w:r>
            <w:r w:rsidR="00CF085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儲存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裝置擁有人</w:t>
            </w:r>
          </w:p>
          <w:p w:rsidR="00975DA1" w:rsidRPr="00F323A2" w:rsidRDefault="00975DA1" w:rsidP="001648F6">
            <w:pPr>
              <w:spacing w:line="260" w:lineRule="exact"/>
              <w:ind w:rightChars="-18" w:right="-43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</w:p>
        </w:tc>
      </w:tr>
      <w:tr w:rsidR="000E012F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E012F" w:rsidRPr="00F323A2" w:rsidRDefault="000E012F" w:rsidP="001648F6">
            <w:pPr>
              <w:spacing w:line="260" w:lineRule="exact"/>
              <w:ind w:leftChars="-45" w:left="-108" w:rightChars="-18" w:right="-43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1.</w:t>
            </w: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</w:tcBorders>
          </w:tcPr>
          <w:p w:rsidR="00081EB4" w:rsidRPr="00F323A2" w:rsidRDefault="000E012F" w:rsidP="00415F3E">
            <w:pPr>
              <w:spacing w:afterLines="50" w:after="180" w:line="320" w:lineRule="exact"/>
              <w:ind w:rightChars="2" w:right="5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本人/</w:t>
            </w:r>
            <w:r w:rsidR="00195676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我們</w:t>
            </w:r>
            <w:r w:rsidR="0019567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現根據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《氣體安全(氣體供應)</w:t>
            </w:r>
            <w:r w:rsidR="00081EB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規例》(第51</w:t>
            </w:r>
            <w:r w:rsidR="002D75D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B</w:t>
            </w:r>
            <w:r w:rsidR="00081EB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章)第IIA部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C"/>
              </w:smartTagPr>
              <w:r w:rsidR="00081EB4" w:rsidRPr="00F323A2">
                <w:rPr>
                  <w:rFonts w:ascii="新細明體" w:hAnsi="新細明體" w:cs="華康中黑體" w:hint="eastAsia"/>
                  <w:spacing w:val="20"/>
                  <w:sz w:val="18"/>
                  <w:szCs w:val="18"/>
                </w:rPr>
                <w:t>6C</w:t>
              </w:r>
            </w:smartTag>
            <w:r w:rsidR="00081EB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條的規定，呈交上述氣體裝置的檢查報告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副本</w:t>
            </w:r>
            <w:r w:rsidR="00081EB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。</w:t>
            </w:r>
          </w:p>
        </w:tc>
      </w:tr>
      <w:tr w:rsidR="00081EB4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81EB4" w:rsidRPr="00F323A2" w:rsidRDefault="00081EB4" w:rsidP="001648F6">
            <w:pPr>
              <w:spacing w:line="260" w:lineRule="exact"/>
              <w:ind w:leftChars="-45" w:left="-108" w:rightChars="-18" w:right="-43"/>
              <w:jc w:val="center"/>
              <w:rPr>
                <w:rFonts w:ascii="新細明體" w:hAnsi="新細明體" w:cs="華康中黑體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/>
                <w:sz w:val="18"/>
                <w:szCs w:val="18"/>
                <w:lang w:eastAsia="zh-HK"/>
              </w:rPr>
              <w:t>2.</w:t>
            </w: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</w:tcBorders>
          </w:tcPr>
          <w:p w:rsidR="00EB09D2" w:rsidRPr="00F323A2" w:rsidRDefault="00081EB4" w:rsidP="00415F3E">
            <w:pPr>
              <w:spacing w:afterLines="50" w:after="180" w:line="320" w:lineRule="exact"/>
              <w:ind w:rightChars="2" w:right="5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本人/</w:t>
            </w:r>
            <w:r w:rsidR="00195676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我們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明白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本報告</w:t>
            </w:r>
            <w:r w:rsidR="00543F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須</w:t>
            </w:r>
            <w:r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在完成檢查</w:t>
            </w:r>
            <w:r w:rsidR="002D75D4"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後</w:t>
            </w:r>
            <w:r w:rsidR="002F2D7A"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起</w:t>
            </w:r>
            <w:r w:rsidR="002D75D4"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計</w:t>
            </w:r>
            <w:r w:rsidRPr="00CF4311">
              <w:rPr>
                <w:rFonts w:ascii="新細明體" w:hAnsi="新細明體" w:cs="華康中黑體" w:hint="eastAsia"/>
                <w:b/>
                <w:spacing w:val="20"/>
                <w:sz w:val="18"/>
                <w:szCs w:val="18"/>
                <w:u w:val="single"/>
              </w:rPr>
              <w:t>4星期內</w:t>
            </w:r>
            <w:r w:rsidR="00CF4311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呈交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機電工程</w:t>
            </w:r>
            <w:proofErr w:type="gramStart"/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署氣</w:t>
            </w:r>
            <w:proofErr w:type="gramEnd"/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體</w:t>
            </w:r>
            <w:r w:rsidR="00572459" w:rsidRPr="00AA5BF6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安全監督</w:t>
            </w:r>
            <w:r w:rsidR="002F2D7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。不遵守</w:t>
            </w:r>
            <w:r w:rsidR="00975DA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此</w:t>
            </w:r>
            <w:r w:rsidR="002D75D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項</w:t>
            </w:r>
            <w:r w:rsidR="00975DA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規定</w:t>
            </w:r>
            <w:r w:rsidR="003F641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即屬違法</w:t>
            </w:r>
            <w:r w:rsidR="002F2D7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。</w:t>
            </w:r>
          </w:p>
        </w:tc>
      </w:tr>
      <w:tr w:rsidR="00EB09D2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B09D2" w:rsidRPr="00F323A2" w:rsidRDefault="00EB09D2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  <w:tc>
          <w:tcPr>
            <w:tcW w:w="9043" w:type="dxa"/>
            <w:gridSpan w:val="9"/>
            <w:tcBorders>
              <w:top w:val="nil"/>
              <w:left w:val="nil"/>
              <w:bottom w:val="nil"/>
            </w:tcBorders>
          </w:tcPr>
          <w:p w:rsidR="00EB09D2" w:rsidRPr="00F323A2" w:rsidRDefault="00EB09D2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  <w:p w:rsidR="00EB09D2" w:rsidRPr="00F323A2" w:rsidRDefault="00EB09D2" w:rsidP="001648F6">
            <w:pPr>
              <w:spacing w:line="260" w:lineRule="exact"/>
              <w:rPr>
                <w:rFonts w:ascii="新細明體" w:hAnsi="新細明體" w:cs="華康中黑體"/>
                <w:sz w:val="18"/>
                <w:szCs w:val="18"/>
              </w:rPr>
            </w:pPr>
          </w:p>
        </w:tc>
      </w:tr>
      <w:tr w:rsidR="00272A82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呈交日期</w:t>
            </w:r>
          </w:p>
        </w:tc>
        <w:sdt>
          <w:sdtPr>
            <w:rPr>
              <w:rFonts w:ascii="新細明體" w:hAnsi="新細明體" w:cs="華康中黑體"/>
              <w:sz w:val="18"/>
              <w:szCs w:val="18"/>
              <w:lang w:eastAsia="zh-HK"/>
            </w:rPr>
            <w:id w:val="17426019"/>
            <w:placeholder>
              <w:docPart w:val="7AE676D1328643ADBE3A1A810FA2E8AF"/>
            </w:placeholder>
            <w:showingPlcHdr/>
            <w:date w:fullDate="2013-01-23T00:00:00Z"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7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F085C" w:rsidRPr="00F323A2" w:rsidRDefault="005902E6" w:rsidP="005902E6">
                <w:pPr>
                  <w:ind w:rightChars="-18" w:right="-43"/>
                  <w:rPr>
                    <w:rFonts w:ascii="新細明體" w:hAnsi="新細明體" w:cs="華康中黑體"/>
                    <w:sz w:val="20"/>
                    <w:szCs w:val="20"/>
                    <w:lang w:eastAsia="zh-HK"/>
                  </w:rPr>
                </w:pPr>
                <w:r>
                  <w:rPr>
                    <w:rStyle w:val="ae"/>
                    <w:rFonts w:hint="eastAsia"/>
                  </w:rPr>
                  <w:t xml:space="preserve">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35" w:right="-84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35" w:right="-84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簽署:</w:t>
            </w:r>
          </w:p>
        </w:tc>
        <w:sdt>
          <w:sdtPr>
            <w:rPr>
              <w:rFonts w:ascii="新細明體" w:hAnsi="新細明體" w:cs="華康中黑體" w:hint="eastAsia"/>
              <w:sz w:val="18"/>
              <w:szCs w:val="18"/>
            </w:rPr>
            <w:id w:val="17426048"/>
            <w:placeholder>
              <w:docPart w:val="C6FD6EF4EEA345309CF95AFBA16E4E9A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CF085C" w:rsidRPr="00F323A2" w:rsidRDefault="005902E6" w:rsidP="005902E6">
                <w:pPr>
                  <w:ind w:leftChars="-45" w:left="-108" w:rightChars="-18" w:right="-43" w:firstLine="108"/>
                  <w:rPr>
                    <w:rFonts w:ascii="新細明體" w:hAnsi="新細明體" w:cs="華康中黑體"/>
                    <w:sz w:val="20"/>
                    <w:szCs w:val="20"/>
                    <w:lang w:eastAsia="zh-HK"/>
                  </w:rPr>
                </w:pPr>
                <w:r>
                  <w:rPr>
                    <w:rStyle w:val="ae"/>
                    <w:rFonts w:hint="eastAsia"/>
                  </w:rPr>
                  <w:t xml:space="preserve">                    </w:t>
                </w:r>
              </w:p>
            </w:tc>
          </w:sdtContent>
        </w:sdt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</w:tr>
      <w:tr w:rsidR="00272A82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  <w:tc>
          <w:tcPr>
            <w:tcW w:w="2762" w:type="dxa"/>
            <w:gridSpan w:val="2"/>
            <w:tcBorders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35" w:right="-84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5902E6">
            <w:pPr>
              <w:ind w:leftChars="72" w:left="173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獲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授權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代表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姓名:</w:t>
            </w:r>
            <w:r w:rsidR="004957B7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 xml:space="preserve"> </w:t>
            </w:r>
            <w:sdt>
              <w:sdtPr>
                <w:rPr>
                  <w:rFonts w:ascii="新細明體" w:hAnsi="新細明體" w:cs="華康中黑體" w:hint="eastAsia"/>
                  <w:spacing w:val="20"/>
                  <w:sz w:val="18"/>
                  <w:szCs w:val="18"/>
                  <w:lang w:eastAsia="zh-HK"/>
                </w:rPr>
                <w:id w:val="17426037"/>
                <w:placeholder>
                  <w:docPart w:val="6F86F9FCB4B34535B17DEBB5E7F0010E"/>
                </w:placeholder>
                <w:showingPlcHdr/>
                <w:text/>
              </w:sdtPr>
              <w:sdtEndPr/>
              <w:sdtContent>
                <w:r w:rsidR="005902E6">
                  <w:rPr>
                    <w:rStyle w:val="ae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z w:val="20"/>
                <w:szCs w:val="20"/>
                <w:lang w:eastAsia="zh-HK"/>
              </w:rPr>
              <w:t>)</w:t>
            </w:r>
          </w:p>
        </w:tc>
      </w:tr>
      <w:tr w:rsidR="00272A82" w:rsidRPr="00F323A2" w:rsidTr="001648F6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572459" w:rsidP="00AA5BF6">
            <w:pPr>
              <w:ind w:leftChars="-45" w:left="-108" w:rightChars="-18" w:right="-43" w:firstLineChars="49" w:firstLine="108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聯絡電話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572459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</w:rPr>
            </w:pPr>
            <w:r>
              <w:rPr>
                <w:rFonts w:ascii="新細明體" w:hAnsi="新細明體" w:cs="華康中黑體"/>
                <w:sz w:val="20"/>
                <w:szCs w:val="20"/>
              </w:rPr>
              <w:t>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CF085C" w:rsidP="001648F6">
            <w:pPr>
              <w:ind w:leftChars="-45" w:left="-108" w:rightChars="-35" w:right="-84"/>
              <w:jc w:val="right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85C" w:rsidRPr="00F323A2" w:rsidRDefault="00572459" w:rsidP="005902E6">
            <w:pPr>
              <w:ind w:leftChars="105" w:left="252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  <w:r w:rsidRPr="00AA5BF6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電郵</w:t>
            </w:r>
            <w:r w:rsidR="00603803">
              <w:rPr>
                <w:sz w:val="18"/>
              </w:rPr>
              <w:t xml:space="preserve"> : </w:t>
            </w:r>
            <w:sdt>
              <w:sdtPr>
                <w:rPr>
                  <w:rFonts w:hint="eastAsia"/>
                  <w:sz w:val="18"/>
                  <w:szCs w:val="18"/>
                  <w:u w:val="single"/>
                </w:rPr>
                <w:id w:val="1381134643"/>
                <w:placeholder>
                  <w:docPart w:val="BD6EC2BC12ED465DA53120A37FBAD5EB"/>
                </w:placeholder>
                <w:showingPlcHdr/>
                <w:text/>
              </w:sdtPr>
              <w:sdtEndPr/>
              <w:sdtContent>
                <w:r w:rsidR="00603803">
                  <w:rPr>
                    <w:rFonts w:hint="eastAsia"/>
                    <w:sz w:val="18"/>
                    <w:szCs w:val="18"/>
                    <w:u w:val="single"/>
                  </w:rPr>
                  <w:t xml:space="preserve">                              </w:t>
                </w:r>
              </w:sdtContent>
            </w:sdt>
            <w:r w:rsidR="00603803">
              <w:rPr>
                <w:rFonts w:hint="eastAsia"/>
                <w:sz w:val="18"/>
                <w:u w:val="single"/>
              </w:rPr>
              <w:t xml:space="preserve">             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85C" w:rsidRPr="00F323A2" w:rsidRDefault="00CF085C" w:rsidP="001648F6">
            <w:pPr>
              <w:ind w:leftChars="-45" w:left="-108" w:rightChars="-18" w:right="-43"/>
              <w:rPr>
                <w:rFonts w:ascii="新細明體" w:hAnsi="新細明體" w:cs="華康中黑體"/>
                <w:sz w:val="20"/>
                <w:szCs w:val="20"/>
                <w:lang w:eastAsia="zh-HK"/>
              </w:rPr>
            </w:pPr>
          </w:p>
        </w:tc>
      </w:tr>
      <w:tr w:rsidR="00CF085C" w:rsidRPr="00F323A2" w:rsidTr="001648F6">
        <w:trPr>
          <w:trHeight w:val="60"/>
        </w:trPr>
        <w:tc>
          <w:tcPr>
            <w:tcW w:w="709" w:type="dxa"/>
            <w:tcBorders>
              <w:top w:val="nil"/>
              <w:right w:val="nil"/>
            </w:tcBorders>
          </w:tcPr>
          <w:p w:rsidR="00CF085C" w:rsidRPr="00F323A2" w:rsidRDefault="00CF085C" w:rsidP="001648F6">
            <w:pPr>
              <w:spacing w:line="120" w:lineRule="exact"/>
              <w:ind w:leftChars="-45" w:left="-108" w:rightChars="-18" w:right="-43"/>
              <w:rPr>
                <w:rFonts w:ascii="新細明體" w:hAnsi="新細明體" w:cs="華康中黑體"/>
                <w:sz w:val="10"/>
                <w:szCs w:val="10"/>
                <w:lang w:eastAsia="zh-HK"/>
              </w:rPr>
            </w:pPr>
          </w:p>
        </w:tc>
        <w:tc>
          <w:tcPr>
            <w:tcW w:w="9043" w:type="dxa"/>
            <w:gridSpan w:val="9"/>
            <w:tcBorders>
              <w:top w:val="nil"/>
              <w:left w:val="nil"/>
            </w:tcBorders>
          </w:tcPr>
          <w:p w:rsidR="00CF085C" w:rsidRPr="00F323A2" w:rsidRDefault="00CF085C" w:rsidP="001648F6">
            <w:pPr>
              <w:spacing w:line="120" w:lineRule="exact"/>
              <w:ind w:leftChars="-45" w:left="-108" w:rightChars="-18" w:right="-43"/>
              <w:rPr>
                <w:rFonts w:ascii="新細明體" w:hAnsi="新細明體" w:cs="華康中黑體"/>
                <w:sz w:val="10"/>
                <w:szCs w:val="10"/>
                <w:lang w:eastAsia="zh-HK"/>
              </w:rPr>
            </w:pPr>
          </w:p>
        </w:tc>
      </w:tr>
    </w:tbl>
    <w:p w:rsidR="00843210" w:rsidRPr="00F323A2" w:rsidRDefault="00843210" w:rsidP="00E74E20">
      <w:pPr>
        <w:spacing w:line="260" w:lineRule="exact"/>
        <w:rPr>
          <w:rFonts w:ascii="新細明體" w:hAnsi="新細明體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9152"/>
      </w:tblGrid>
      <w:tr w:rsidR="00452C5A" w:rsidRPr="00F323A2" w:rsidTr="001648F6">
        <w:tc>
          <w:tcPr>
            <w:tcW w:w="9756" w:type="dxa"/>
            <w:gridSpan w:val="2"/>
          </w:tcPr>
          <w:p w:rsidR="00452C5A" w:rsidRPr="00F323A2" w:rsidRDefault="00D01362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說明：</w:t>
            </w:r>
          </w:p>
        </w:tc>
      </w:tr>
      <w:tr w:rsidR="00DC3AA9" w:rsidRPr="00F323A2" w:rsidTr="00091865">
        <w:tc>
          <w:tcPr>
            <w:tcW w:w="540" w:type="dxa"/>
          </w:tcPr>
          <w:p w:rsidR="00DC3AA9" w:rsidRPr="00F323A2" w:rsidRDefault="00DC3AA9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1.</w:t>
            </w:r>
          </w:p>
        </w:tc>
        <w:tc>
          <w:tcPr>
            <w:tcW w:w="9216" w:type="dxa"/>
          </w:tcPr>
          <w:p w:rsidR="00DC3AA9" w:rsidRPr="00F323A2" w:rsidRDefault="00DC3AA9" w:rsidP="00415F3E">
            <w:pPr>
              <w:spacing w:afterLines="25" w:after="90" w:line="220" w:lineRule="exact"/>
              <w:ind w:leftChars="-45" w:left="-108" w:rightChars="-30" w:right="-72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本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周年檢查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報告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表格</w:t>
            </w:r>
            <w:r w:rsidR="00C6272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是用於《氣體安全條例》(第</w:t>
            </w:r>
            <w:r w:rsidR="00C6272B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51</w:t>
            </w:r>
            <w:r w:rsidR="00C6272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章)第</w:t>
            </w:r>
            <w:r w:rsidR="00C6272B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1</w:t>
            </w:r>
            <w:r w:rsidR="00C6272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第</w:t>
            </w:r>
            <w:r w:rsidR="00C6272B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2</w:t>
            </w:r>
            <w:r w:rsidR="00C6272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條</w:t>
            </w:r>
            <w:r w:rsidR="00452C5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「</w:t>
            </w:r>
            <w:r w:rsidR="00C6272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應具報氣體裝置</w:t>
            </w:r>
            <w:r w:rsidR="00452C5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」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釋義</w:t>
            </w:r>
            <w:r w:rsidR="00452C5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C6272B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f)</w:t>
            </w:r>
            <w:r w:rsidR="00D0136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項所提述的石油氣儲存裝置</w:t>
            </w:r>
            <w:r w:rsidR="00452C5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</w:p>
        </w:tc>
      </w:tr>
      <w:tr w:rsidR="00DC3AA9" w:rsidRPr="00F323A2" w:rsidTr="00091865">
        <w:tc>
          <w:tcPr>
            <w:tcW w:w="540" w:type="dxa"/>
          </w:tcPr>
          <w:p w:rsidR="00DC3AA9" w:rsidRPr="00F323A2" w:rsidRDefault="00452C5A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2.</w:t>
            </w:r>
          </w:p>
        </w:tc>
        <w:tc>
          <w:tcPr>
            <w:tcW w:w="9216" w:type="dxa"/>
          </w:tcPr>
          <w:p w:rsidR="00DC3AA9" w:rsidRPr="00F323A2" w:rsidRDefault="00D138AE" w:rsidP="00415F3E">
            <w:pPr>
              <w:spacing w:afterLines="25" w:after="90" w:line="220" w:lineRule="exact"/>
              <w:ind w:leftChars="-45" w:left="-108" w:rightChars="-30" w:right="-72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須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聘請</w:t>
            </w:r>
            <w:r w:rsidR="00392643"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第</w:t>
            </w:r>
            <w:r w:rsidR="00392643" w:rsidRPr="00355607">
              <w:rPr>
                <w:rFonts w:ascii="SimSun" w:hAnsi="SimSun" w:cs="華康中黑體"/>
                <w:spacing w:val="20"/>
                <w:sz w:val="18"/>
                <w:szCs w:val="18"/>
              </w:rPr>
              <w:t>2</w:t>
            </w:r>
            <w:r w:rsidR="00392643"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類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勝任人士</w:t>
            </w:r>
            <w:r w:rsidR="00195676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每年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檢查</w:t>
            </w:r>
            <w:r w:rsidR="00CF085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其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石油氣</w:t>
            </w:r>
            <w:r w:rsidR="00CF085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儲存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裝置。</w:t>
            </w:r>
            <w:r w:rsidR="00392643"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第</w:t>
            </w:r>
            <w:r w:rsidR="00392643" w:rsidRPr="00355607">
              <w:rPr>
                <w:rFonts w:ascii="SimSun" w:hAnsi="SimSun" w:cs="華康中黑體"/>
                <w:spacing w:val="20"/>
                <w:sz w:val="18"/>
                <w:szCs w:val="18"/>
              </w:rPr>
              <w:t>2</w:t>
            </w:r>
            <w:r w:rsidR="00392643" w:rsidRPr="00355607">
              <w:rPr>
                <w:rFonts w:ascii="SimSun" w:hAnsi="SimSun" w:cs="華康中黑體" w:hint="eastAsia"/>
                <w:spacing w:val="20"/>
                <w:sz w:val="18"/>
                <w:szCs w:val="18"/>
              </w:rPr>
              <w:t>類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勝任人士應填妥本報告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I、II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、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III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A)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項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、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IV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和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V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EC6193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A)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項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；而擁有人應填妥本報告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III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B)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項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及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r w:rsidR="00FE0284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V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部</w:t>
            </w:r>
            <w:r w:rsidR="00EC6193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B)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項</w:t>
            </w:r>
            <w:r w:rsidR="00FE0284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  <w:r w:rsidR="0087146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須在裝置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的</w:t>
            </w:r>
            <w:r w:rsidR="0087146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使用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年期</w:t>
            </w:r>
            <w:r w:rsidR="0087146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內備存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本</w:t>
            </w:r>
            <w:r w:rsidR="00871461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報告。</w:t>
            </w:r>
          </w:p>
        </w:tc>
      </w:tr>
      <w:tr w:rsidR="00DC3AA9" w:rsidRPr="00F323A2" w:rsidTr="00091865">
        <w:tc>
          <w:tcPr>
            <w:tcW w:w="540" w:type="dxa"/>
          </w:tcPr>
          <w:p w:rsidR="00DC3AA9" w:rsidRPr="00F323A2" w:rsidRDefault="00871461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3</w:t>
            </w:r>
            <w:r w:rsidR="008405B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9216" w:type="dxa"/>
          </w:tcPr>
          <w:p w:rsidR="00DC3AA9" w:rsidRPr="00F323A2" w:rsidRDefault="00091865" w:rsidP="00415F3E">
            <w:pPr>
              <w:spacing w:afterLines="25" w:after="90" w:line="220" w:lineRule="exact"/>
              <w:ind w:leftChars="-45" w:left="-108" w:rightChars="-30" w:right="-72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須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在完成檢查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後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起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計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4星期內，以郵遞、傳真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2576 5945)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或電郵</w:t>
            </w:r>
            <w:r w:rsidRPr="00F323A2" w:rsidDel="00091865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 xml:space="preserve"> 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</w:t>
            </w:r>
            <w:r w:rsidR="00CD657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gs</w:t>
            </w:r>
            <w:r w:rsidR="00CD657D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db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@emsd.gov.hk)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 xml:space="preserve"> 方式</w:t>
            </w:r>
            <w:r w:rsidR="00195676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將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本報告副本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送交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九龍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啟成街</w:t>
            </w:r>
            <w:r w:rsidR="00F77998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3</w:t>
            </w:r>
            <w:r w:rsidR="00F7799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號</w:t>
            </w:r>
            <w:r w:rsidR="002F2D7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機電工程署氣體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安全監督</w:t>
            </w:r>
            <w:r w:rsidR="002F2D7A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</w:p>
        </w:tc>
      </w:tr>
      <w:tr w:rsidR="00DC3AA9" w:rsidRPr="00F323A2" w:rsidTr="00091865">
        <w:tc>
          <w:tcPr>
            <w:tcW w:w="540" w:type="dxa"/>
          </w:tcPr>
          <w:p w:rsidR="00DC3AA9" w:rsidRPr="00F323A2" w:rsidRDefault="002F2D7A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4.</w:t>
            </w:r>
          </w:p>
        </w:tc>
        <w:tc>
          <w:tcPr>
            <w:tcW w:w="9216" w:type="dxa"/>
          </w:tcPr>
          <w:p w:rsidR="00DC3AA9" w:rsidRPr="00F323A2" w:rsidRDefault="00C25589" w:rsidP="00415F3E">
            <w:pPr>
              <w:spacing w:afterLines="25" w:after="90" w:line="220" w:lineRule="exact"/>
              <w:ind w:leftChars="-45" w:left="-108" w:rightChars="-30" w:right="-72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</w:t>
            </w:r>
            <w:r w:rsidR="0090091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如</w:t>
            </w:r>
            <w:r w:rsidR="00E304A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未能</w:t>
            </w:r>
            <w:r w:rsidR="004010B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遵守</w:t>
            </w:r>
            <w:r w:rsidR="00CB35A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規</w:t>
            </w:r>
            <w:r w:rsidR="00E304A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定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安排</w:t>
            </w:r>
            <w:r w:rsidR="0090091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勝任人士檢查</w:t>
            </w:r>
            <w:r w:rsidR="00E304A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裝置</w:t>
            </w:r>
            <w:r w:rsidR="009E7076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、</w:t>
            </w:r>
            <w:r w:rsidR="00521D1D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逾期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進行</w:t>
            </w:r>
            <w:r w:rsidR="0090091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檢查及/或</w:t>
            </w:r>
            <w:r w:rsidR="00521D1D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逾期呈</w:t>
            </w:r>
            <w:r w:rsidR="00521D1D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交</w:t>
            </w:r>
            <w:r w:rsidR="00851D3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報告，</w:t>
            </w:r>
            <w:r w:rsidR="007C07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即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屬</w:t>
            </w:r>
            <w:r w:rsidR="007C07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觸犯</w:t>
            </w:r>
            <w:r w:rsidR="00851D32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《</w:t>
            </w:r>
            <w:r w:rsidR="00BA709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氣體安全(氣體供應)規例》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第</w:t>
            </w:r>
            <w:r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51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B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章)</w:t>
            </w:r>
            <w:r w:rsidR="00BA709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第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BA709C" w:rsidRPr="00F323A2">
                <w:rPr>
                  <w:rFonts w:ascii="新細明體" w:hAnsi="新細明體" w:cs="華康中黑體"/>
                  <w:spacing w:val="20"/>
                  <w:sz w:val="18"/>
                  <w:szCs w:val="18"/>
                  <w:lang w:eastAsia="zh-HK"/>
                </w:rPr>
                <w:t>6C</w:t>
              </w:r>
            </w:smartTag>
            <w:r w:rsidR="00BA709C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(2)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a)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及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(b)</w:t>
            </w:r>
            <w:r w:rsidR="00BA709C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條</w:t>
            </w:r>
            <w:r w:rsidR="00631F7F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一經裁定</w:t>
            </w:r>
            <w:r w:rsidR="00E304A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犯</w:t>
            </w:r>
            <w:r w:rsidR="007C07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法，可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處</w:t>
            </w:r>
            <w:r w:rsidR="007C075E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罰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款</w:t>
            </w:r>
            <w:r w:rsidR="007C075E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$5,000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  <w:r w:rsidR="00E304A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因此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必</w:t>
            </w: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須確保所提交的報告在</w:t>
            </w:r>
            <w:r w:rsidR="004010B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完成檢查後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起</w:t>
            </w:r>
            <w:r w:rsidR="004010B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計4星期內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送達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氣體</w:t>
            </w:r>
            <w:r w:rsidR="0009186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安全</w:t>
            </w:r>
            <w:r w:rsidR="00062DB9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監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督</w:t>
            </w:r>
            <w:r w:rsidR="004010B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  <w:r w:rsidR="008F56C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如</w:t>
            </w:r>
            <w:r w:rsidR="00EC619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氣體安全監督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在</w:t>
            </w:r>
            <w:r w:rsidR="008F56C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前述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時限內未</w:t>
            </w:r>
            <w:r w:rsidR="00EC6193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收到</w:t>
            </w:r>
            <w:r w:rsidR="00EC619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報告</w:t>
            </w:r>
            <w:r w:rsidR="008F56C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則視作</w:t>
            </w:r>
            <w:r w:rsidR="00521D1D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逾期呈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交</w:t>
            </w:r>
            <w:r w:rsidR="008F56C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論</w:t>
            </w:r>
            <w:r w:rsidR="00854395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。</w:t>
            </w:r>
          </w:p>
        </w:tc>
      </w:tr>
      <w:tr w:rsidR="00DC3AA9" w:rsidRPr="00F323A2" w:rsidTr="00091865">
        <w:tc>
          <w:tcPr>
            <w:tcW w:w="540" w:type="dxa"/>
          </w:tcPr>
          <w:p w:rsidR="00DC3AA9" w:rsidRPr="00F323A2" w:rsidRDefault="00854395" w:rsidP="001648F6">
            <w:pPr>
              <w:spacing w:line="260" w:lineRule="exact"/>
              <w:ind w:leftChars="-45" w:left="-108" w:rightChars="-30" w:right="-72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5</w:t>
            </w:r>
          </w:p>
        </w:tc>
        <w:tc>
          <w:tcPr>
            <w:tcW w:w="9216" w:type="dxa"/>
          </w:tcPr>
          <w:p w:rsidR="00DC3AA9" w:rsidRPr="00F323A2" w:rsidRDefault="00DA7103" w:rsidP="00415F3E">
            <w:pPr>
              <w:spacing w:afterLines="25" w:after="90" w:line="220" w:lineRule="exact"/>
              <w:ind w:leftChars="-45" w:left="-108" w:rightChars="-30" w:right="-72"/>
              <w:jc w:val="both"/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</w:pPr>
            <w:r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擁有人須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依照</w:t>
            </w:r>
            <w:r w:rsidR="00677368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檢查報告的建議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，對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石油氣</w:t>
            </w:r>
            <w:r w:rsidR="004010BB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儲存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</w:rPr>
              <w:t>裝置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進行必要的</w:t>
            </w:r>
            <w:r w:rsidR="00BC7F1A" w:rsidRPr="00F323A2">
              <w:rPr>
                <w:rFonts w:ascii="新細明體" w:hAnsi="新細明體" w:cs="華康中黑體"/>
                <w:spacing w:val="20"/>
                <w:sz w:val="18"/>
                <w:szCs w:val="18"/>
                <w:lang w:eastAsia="zh-HK"/>
              </w:rPr>
              <w:t>矯</w:t>
            </w:r>
            <w:r w:rsidR="00BC7F1A" w:rsidRPr="00F323A2">
              <w:rPr>
                <w:rFonts w:ascii="新細明體" w:hAnsi="新細明體" w:cs="華康中黑體" w:hint="eastAsia"/>
                <w:sz w:val="18"/>
                <w:szCs w:val="18"/>
              </w:rPr>
              <w:t>正</w:t>
            </w:r>
            <w:r w:rsidR="00B762D3" w:rsidRPr="00F323A2">
              <w:rPr>
                <w:rFonts w:ascii="新細明體" w:hAnsi="新細明體" w:cs="華康中黑體" w:hint="eastAsia"/>
                <w:spacing w:val="20"/>
                <w:sz w:val="18"/>
                <w:szCs w:val="18"/>
                <w:lang w:eastAsia="zh-HK"/>
              </w:rPr>
              <w:t>工作。</w:t>
            </w:r>
          </w:p>
        </w:tc>
      </w:tr>
    </w:tbl>
    <w:p w:rsidR="00843210" w:rsidRPr="00F323A2" w:rsidRDefault="00843210" w:rsidP="002776BD">
      <w:pPr>
        <w:spacing w:line="260" w:lineRule="exact"/>
        <w:rPr>
          <w:rFonts w:ascii="新細明體" w:hAnsi="新細明體"/>
          <w:lang w:eastAsia="zh-HK"/>
        </w:rPr>
      </w:pPr>
    </w:p>
    <w:sectPr w:rsidR="00843210" w:rsidRPr="00F323A2" w:rsidSect="00F62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680" w:left="1418" w:header="567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7C" w:rsidRDefault="00CC447C" w:rsidP="002C1C75">
      <w:r>
        <w:separator/>
      </w:r>
    </w:p>
  </w:endnote>
  <w:endnote w:type="continuationSeparator" w:id="0">
    <w:p w:rsidR="00CC447C" w:rsidRDefault="00CC447C" w:rsidP="002C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3A6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(P)">
    <w:altName w:val="細明體"/>
    <w:charset w:val="88"/>
    <w:family w:val="auto"/>
    <w:pitch w:val="variable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91" w:rsidRDefault="00E227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EFF" w:rsidRDefault="002A0EFF">
    <w:pPr>
      <w:pStyle w:val="a6"/>
    </w:pPr>
    <w:r>
      <w:rPr>
        <w:rFonts w:hint="eastAsia"/>
      </w:rPr>
      <w:t>表格</w:t>
    </w:r>
    <w:r>
      <w:rPr>
        <w:rFonts w:hint="eastAsia"/>
      </w:rPr>
      <w:t xml:space="preserve"> 109: </w:t>
    </w:r>
    <w:r>
      <w:t>0</w:t>
    </w:r>
    <w:r w:rsidR="00BE7220">
      <w:t>5</w:t>
    </w:r>
    <w:r>
      <w:rPr>
        <w:rFonts w:hint="eastAsia"/>
      </w:rPr>
      <w:t>/20</w:t>
    </w:r>
    <w:r>
      <w:t>23</w:t>
    </w:r>
    <w:r>
      <w:rPr>
        <w:rFonts w:hint="eastAsia"/>
      </w:rPr>
      <w:t>修訂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91" w:rsidRDefault="00E227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7C" w:rsidRDefault="00CC447C" w:rsidP="002C1C75">
      <w:r>
        <w:separator/>
      </w:r>
    </w:p>
  </w:footnote>
  <w:footnote w:type="continuationSeparator" w:id="0">
    <w:p w:rsidR="00CC447C" w:rsidRDefault="00CC447C" w:rsidP="002C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91" w:rsidRDefault="00E227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91" w:rsidRDefault="00E227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91" w:rsidRDefault="00E227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F1"/>
    <w:multiLevelType w:val="hybridMultilevel"/>
    <w:tmpl w:val="56ACA000"/>
    <w:lvl w:ilvl="0" w:tplc="FCCCD6B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" w15:restartNumberingAfterBreak="0">
    <w:nsid w:val="383D2A1B"/>
    <w:multiLevelType w:val="hybridMultilevel"/>
    <w:tmpl w:val="563CB50E"/>
    <w:lvl w:ilvl="0" w:tplc="33E2C184">
      <w:numFmt w:val="bullet"/>
      <w:lvlText w:val=""/>
      <w:lvlJc w:val="left"/>
      <w:pPr>
        <w:ind w:left="360" w:hanging="360"/>
      </w:pPr>
      <w:rPr>
        <w:rFonts w:ascii="Wingdings" w:eastAsia="華康中圓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296536"/>
    <w:multiLevelType w:val="hybridMultilevel"/>
    <w:tmpl w:val="C07CF2D0"/>
    <w:lvl w:ilvl="0" w:tplc="E988B074">
      <w:start w:val="1"/>
      <w:numFmt w:val="upperLetter"/>
      <w:lvlText w:val="(%1)"/>
      <w:lvlJc w:val="left"/>
      <w:pPr>
        <w:tabs>
          <w:tab w:val="num" w:pos="372"/>
        </w:tabs>
        <w:ind w:left="372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" w15:restartNumberingAfterBreak="0">
    <w:nsid w:val="740C39CA"/>
    <w:multiLevelType w:val="hybridMultilevel"/>
    <w:tmpl w:val="571094CA"/>
    <w:lvl w:ilvl="0" w:tplc="456E08E4">
      <w:start w:val="1"/>
      <w:numFmt w:val="lowerRoman"/>
      <w:lvlText w:val="(%1)"/>
      <w:lvlJc w:val="left"/>
      <w:pPr>
        <w:tabs>
          <w:tab w:val="num" w:pos="612"/>
        </w:tabs>
        <w:ind w:left="61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fxIe+B5OlwWl48qK+jGA8rlCY4O8k6lFaXIxi+5E7bAaIeQt6c01hf7Yj3KzFKnkaYdOAH1QArbL39/sEq3oA==" w:salt="9D2cku8S1GtqE8H1NdFMV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0"/>
    <w:rsid w:val="000074B1"/>
    <w:rsid w:val="000134FB"/>
    <w:rsid w:val="00020B4E"/>
    <w:rsid w:val="000211A5"/>
    <w:rsid w:val="00044290"/>
    <w:rsid w:val="0005043B"/>
    <w:rsid w:val="00052EA9"/>
    <w:rsid w:val="00056794"/>
    <w:rsid w:val="00062DB9"/>
    <w:rsid w:val="00064905"/>
    <w:rsid w:val="00080556"/>
    <w:rsid w:val="000809A3"/>
    <w:rsid w:val="00081EB4"/>
    <w:rsid w:val="00091865"/>
    <w:rsid w:val="0009381D"/>
    <w:rsid w:val="000A339B"/>
    <w:rsid w:val="000A6BCC"/>
    <w:rsid w:val="000B0AF5"/>
    <w:rsid w:val="000E012F"/>
    <w:rsid w:val="000E045D"/>
    <w:rsid w:val="000E0CAB"/>
    <w:rsid w:val="000F0135"/>
    <w:rsid w:val="0010677D"/>
    <w:rsid w:val="00112D74"/>
    <w:rsid w:val="00120E45"/>
    <w:rsid w:val="00143515"/>
    <w:rsid w:val="001449AB"/>
    <w:rsid w:val="00150C09"/>
    <w:rsid w:val="00156DEC"/>
    <w:rsid w:val="00160411"/>
    <w:rsid w:val="001648F6"/>
    <w:rsid w:val="00170BD4"/>
    <w:rsid w:val="00172417"/>
    <w:rsid w:val="0018039C"/>
    <w:rsid w:val="001816CA"/>
    <w:rsid w:val="0019251E"/>
    <w:rsid w:val="00192990"/>
    <w:rsid w:val="00195676"/>
    <w:rsid w:val="001A19B6"/>
    <w:rsid w:val="001B0ED5"/>
    <w:rsid w:val="001D2AA8"/>
    <w:rsid w:val="001D490C"/>
    <w:rsid w:val="001D560F"/>
    <w:rsid w:val="001E4DB5"/>
    <w:rsid w:val="001F1B1D"/>
    <w:rsid w:val="001F285B"/>
    <w:rsid w:val="00200C1A"/>
    <w:rsid w:val="00226E35"/>
    <w:rsid w:val="002462A4"/>
    <w:rsid w:val="0026139E"/>
    <w:rsid w:val="00272A82"/>
    <w:rsid w:val="002776BD"/>
    <w:rsid w:val="002A0EFF"/>
    <w:rsid w:val="002A1BB9"/>
    <w:rsid w:val="002C1C75"/>
    <w:rsid w:val="002D190C"/>
    <w:rsid w:val="002D2D89"/>
    <w:rsid w:val="002D75D4"/>
    <w:rsid w:val="002D785D"/>
    <w:rsid w:val="002E5F9B"/>
    <w:rsid w:val="002F2D7A"/>
    <w:rsid w:val="003156D7"/>
    <w:rsid w:val="00333E2F"/>
    <w:rsid w:val="00345D1F"/>
    <w:rsid w:val="00352E74"/>
    <w:rsid w:val="00372898"/>
    <w:rsid w:val="00392643"/>
    <w:rsid w:val="00392D1E"/>
    <w:rsid w:val="003A3B78"/>
    <w:rsid w:val="003C5A87"/>
    <w:rsid w:val="003E1787"/>
    <w:rsid w:val="003E4984"/>
    <w:rsid w:val="003F6419"/>
    <w:rsid w:val="004010BB"/>
    <w:rsid w:val="00415F3E"/>
    <w:rsid w:val="00416A2B"/>
    <w:rsid w:val="00440CCE"/>
    <w:rsid w:val="00452C5A"/>
    <w:rsid w:val="0045707A"/>
    <w:rsid w:val="00461F90"/>
    <w:rsid w:val="0046297D"/>
    <w:rsid w:val="00463007"/>
    <w:rsid w:val="004740B9"/>
    <w:rsid w:val="00482EB1"/>
    <w:rsid w:val="004923F2"/>
    <w:rsid w:val="004957B7"/>
    <w:rsid w:val="00495F27"/>
    <w:rsid w:val="004A3391"/>
    <w:rsid w:val="004B0B31"/>
    <w:rsid w:val="004B23E5"/>
    <w:rsid w:val="004B4EBF"/>
    <w:rsid w:val="004C1D2C"/>
    <w:rsid w:val="004D1D79"/>
    <w:rsid w:val="004E35DA"/>
    <w:rsid w:val="004E4639"/>
    <w:rsid w:val="004E6DFE"/>
    <w:rsid w:val="004F2F7B"/>
    <w:rsid w:val="00500415"/>
    <w:rsid w:val="00504B36"/>
    <w:rsid w:val="00513319"/>
    <w:rsid w:val="005206DC"/>
    <w:rsid w:val="00521D1D"/>
    <w:rsid w:val="005231DC"/>
    <w:rsid w:val="005278A2"/>
    <w:rsid w:val="00534EC2"/>
    <w:rsid w:val="00543F5E"/>
    <w:rsid w:val="0054632B"/>
    <w:rsid w:val="00552C79"/>
    <w:rsid w:val="005626CA"/>
    <w:rsid w:val="005639D3"/>
    <w:rsid w:val="00565F9F"/>
    <w:rsid w:val="00572459"/>
    <w:rsid w:val="005902E6"/>
    <w:rsid w:val="00593B40"/>
    <w:rsid w:val="005A771B"/>
    <w:rsid w:val="005C1759"/>
    <w:rsid w:val="005D4A9B"/>
    <w:rsid w:val="005E3EDD"/>
    <w:rsid w:val="005E738A"/>
    <w:rsid w:val="005F3B34"/>
    <w:rsid w:val="00602649"/>
    <w:rsid w:val="00603803"/>
    <w:rsid w:val="006205E4"/>
    <w:rsid w:val="00627152"/>
    <w:rsid w:val="00631F7F"/>
    <w:rsid w:val="0064782A"/>
    <w:rsid w:val="00652F59"/>
    <w:rsid w:val="0065550F"/>
    <w:rsid w:val="00662E5F"/>
    <w:rsid w:val="00667357"/>
    <w:rsid w:val="00667B26"/>
    <w:rsid w:val="00677368"/>
    <w:rsid w:val="006918BB"/>
    <w:rsid w:val="006949CF"/>
    <w:rsid w:val="006C5091"/>
    <w:rsid w:val="006D57AE"/>
    <w:rsid w:val="006D63E2"/>
    <w:rsid w:val="006F2C10"/>
    <w:rsid w:val="00704B5D"/>
    <w:rsid w:val="00707D1E"/>
    <w:rsid w:val="00741D63"/>
    <w:rsid w:val="00751263"/>
    <w:rsid w:val="007544B9"/>
    <w:rsid w:val="00756246"/>
    <w:rsid w:val="0075640C"/>
    <w:rsid w:val="007664EC"/>
    <w:rsid w:val="00766F13"/>
    <w:rsid w:val="00774864"/>
    <w:rsid w:val="00781A5A"/>
    <w:rsid w:val="0078700B"/>
    <w:rsid w:val="007B0AF3"/>
    <w:rsid w:val="007B197F"/>
    <w:rsid w:val="007B6C1D"/>
    <w:rsid w:val="007C04DA"/>
    <w:rsid w:val="007C075E"/>
    <w:rsid w:val="007C4E6B"/>
    <w:rsid w:val="007D0203"/>
    <w:rsid w:val="007D5309"/>
    <w:rsid w:val="007E7AB8"/>
    <w:rsid w:val="007F1DC6"/>
    <w:rsid w:val="007F5B47"/>
    <w:rsid w:val="00805494"/>
    <w:rsid w:val="00832A4B"/>
    <w:rsid w:val="008405BD"/>
    <w:rsid w:val="00843210"/>
    <w:rsid w:val="00851D32"/>
    <w:rsid w:val="00854395"/>
    <w:rsid w:val="0085627B"/>
    <w:rsid w:val="00871461"/>
    <w:rsid w:val="00882A70"/>
    <w:rsid w:val="008977D1"/>
    <w:rsid w:val="00897F14"/>
    <w:rsid w:val="008A7B62"/>
    <w:rsid w:val="008B09A9"/>
    <w:rsid w:val="008B14FC"/>
    <w:rsid w:val="008B4C1B"/>
    <w:rsid w:val="008B5F09"/>
    <w:rsid w:val="008C4A97"/>
    <w:rsid w:val="008D260C"/>
    <w:rsid w:val="008E2B14"/>
    <w:rsid w:val="008E35C2"/>
    <w:rsid w:val="008F1684"/>
    <w:rsid w:val="008F4376"/>
    <w:rsid w:val="008F56C5"/>
    <w:rsid w:val="008F7802"/>
    <w:rsid w:val="00900918"/>
    <w:rsid w:val="009021FC"/>
    <w:rsid w:val="009105E8"/>
    <w:rsid w:val="0093181E"/>
    <w:rsid w:val="009320C0"/>
    <w:rsid w:val="00933872"/>
    <w:rsid w:val="009501CB"/>
    <w:rsid w:val="009552A5"/>
    <w:rsid w:val="009667A2"/>
    <w:rsid w:val="00975DA1"/>
    <w:rsid w:val="00981012"/>
    <w:rsid w:val="00984108"/>
    <w:rsid w:val="00995A7D"/>
    <w:rsid w:val="009A2003"/>
    <w:rsid w:val="009A7C75"/>
    <w:rsid w:val="009C61CE"/>
    <w:rsid w:val="009D2030"/>
    <w:rsid w:val="009D21C1"/>
    <w:rsid w:val="009E2C46"/>
    <w:rsid w:val="009E7076"/>
    <w:rsid w:val="00A05EE9"/>
    <w:rsid w:val="00A13DF0"/>
    <w:rsid w:val="00A16AAA"/>
    <w:rsid w:val="00A17116"/>
    <w:rsid w:val="00A36A41"/>
    <w:rsid w:val="00A37301"/>
    <w:rsid w:val="00A4675C"/>
    <w:rsid w:val="00A5787D"/>
    <w:rsid w:val="00A679A0"/>
    <w:rsid w:val="00A80B4C"/>
    <w:rsid w:val="00A84A31"/>
    <w:rsid w:val="00A858F5"/>
    <w:rsid w:val="00A9304D"/>
    <w:rsid w:val="00AA5BF6"/>
    <w:rsid w:val="00AB364E"/>
    <w:rsid w:val="00AF656E"/>
    <w:rsid w:val="00B23E7A"/>
    <w:rsid w:val="00B30D66"/>
    <w:rsid w:val="00B401F2"/>
    <w:rsid w:val="00B4431A"/>
    <w:rsid w:val="00B468EC"/>
    <w:rsid w:val="00B605B4"/>
    <w:rsid w:val="00B670C6"/>
    <w:rsid w:val="00B72537"/>
    <w:rsid w:val="00B762D3"/>
    <w:rsid w:val="00B87B21"/>
    <w:rsid w:val="00BA0B96"/>
    <w:rsid w:val="00BA709C"/>
    <w:rsid w:val="00BA70D5"/>
    <w:rsid w:val="00BC7F1A"/>
    <w:rsid w:val="00BD661D"/>
    <w:rsid w:val="00BE1B7F"/>
    <w:rsid w:val="00BE50DD"/>
    <w:rsid w:val="00BE7220"/>
    <w:rsid w:val="00BF3C05"/>
    <w:rsid w:val="00C06707"/>
    <w:rsid w:val="00C168AF"/>
    <w:rsid w:val="00C22D83"/>
    <w:rsid w:val="00C24044"/>
    <w:rsid w:val="00C246EC"/>
    <w:rsid w:val="00C25589"/>
    <w:rsid w:val="00C305EC"/>
    <w:rsid w:val="00C45598"/>
    <w:rsid w:val="00C50A92"/>
    <w:rsid w:val="00C6272B"/>
    <w:rsid w:val="00C63308"/>
    <w:rsid w:val="00C8721B"/>
    <w:rsid w:val="00C874DF"/>
    <w:rsid w:val="00C97486"/>
    <w:rsid w:val="00CA6756"/>
    <w:rsid w:val="00CA6B79"/>
    <w:rsid w:val="00CB1230"/>
    <w:rsid w:val="00CB35A3"/>
    <w:rsid w:val="00CB61E2"/>
    <w:rsid w:val="00CC2405"/>
    <w:rsid w:val="00CC447C"/>
    <w:rsid w:val="00CC5D31"/>
    <w:rsid w:val="00CD2D7C"/>
    <w:rsid w:val="00CD657D"/>
    <w:rsid w:val="00CE23B9"/>
    <w:rsid w:val="00CE3445"/>
    <w:rsid w:val="00CF085C"/>
    <w:rsid w:val="00CF2CF2"/>
    <w:rsid w:val="00CF4311"/>
    <w:rsid w:val="00D01362"/>
    <w:rsid w:val="00D024ED"/>
    <w:rsid w:val="00D138AE"/>
    <w:rsid w:val="00D32CFF"/>
    <w:rsid w:val="00D3592D"/>
    <w:rsid w:val="00D430CB"/>
    <w:rsid w:val="00D46CAA"/>
    <w:rsid w:val="00D54DFD"/>
    <w:rsid w:val="00D60C5D"/>
    <w:rsid w:val="00D71934"/>
    <w:rsid w:val="00D758FE"/>
    <w:rsid w:val="00D935CA"/>
    <w:rsid w:val="00DA7103"/>
    <w:rsid w:val="00DC3AA9"/>
    <w:rsid w:val="00DE77EE"/>
    <w:rsid w:val="00DF0E24"/>
    <w:rsid w:val="00DF196F"/>
    <w:rsid w:val="00E0230B"/>
    <w:rsid w:val="00E076B8"/>
    <w:rsid w:val="00E22791"/>
    <w:rsid w:val="00E304A5"/>
    <w:rsid w:val="00E3076A"/>
    <w:rsid w:val="00E45807"/>
    <w:rsid w:val="00E65DC8"/>
    <w:rsid w:val="00E72EEE"/>
    <w:rsid w:val="00E74E20"/>
    <w:rsid w:val="00E77DDE"/>
    <w:rsid w:val="00E838FA"/>
    <w:rsid w:val="00E90E7A"/>
    <w:rsid w:val="00EB09D2"/>
    <w:rsid w:val="00EB3EC6"/>
    <w:rsid w:val="00EB4BD6"/>
    <w:rsid w:val="00EC43CB"/>
    <w:rsid w:val="00EC4AD1"/>
    <w:rsid w:val="00EC5041"/>
    <w:rsid w:val="00EC6193"/>
    <w:rsid w:val="00EC7CD2"/>
    <w:rsid w:val="00ED1DDE"/>
    <w:rsid w:val="00ED467A"/>
    <w:rsid w:val="00EE3A98"/>
    <w:rsid w:val="00EE4850"/>
    <w:rsid w:val="00EE57E4"/>
    <w:rsid w:val="00EF1D19"/>
    <w:rsid w:val="00F10F50"/>
    <w:rsid w:val="00F323A2"/>
    <w:rsid w:val="00F46564"/>
    <w:rsid w:val="00F47E80"/>
    <w:rsid w:val="00F53623"/>
    <w:rsid w:val="00F56157"/>
    <w:rsid w:val="00F60828"/>
    <w:rsid w:val="00F60B60"/>
    <w:rsid w:val="00F62F01"/>
    <w:rsid w:val="00F725D8"/>
    <w:rsid w:val="00F77998"/>
    <w:rsid w:val="00F84094"/>
    <w:rsid w:val="00F85E9C"/>
    <w:rsid w:val="00F87576"/>
    <w:rsid w:val="00F93463"/>
    <w:rsid w:val="00FA4665"/>
    <w:rsid w:val="00FB7F11"/>
    <w:rsid w:val="00FC4418"/>
    <w:rsid w:val="00FD66C0"/>
    <w:rsid w:val="00FE0284"/>
    <w:rsid w:val="00FE66C4"/>
    <w:rsid w:val="00FE762C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7C2CB8"/>
  <w15:docId w15:val="{CD8E1B5A-F8A2-41DE-8B4B-C4BBAF51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A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C7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2C1C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C7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C1C75"/>
    <w:rPr>
      <w:sz w:val="20"/>
      <w:szCs w:val="20"/>
    </w:rPr>
  </w:style>
  <w:style w:type="paragraph" w:styleId="a8">
    <w:name w:val="List Paragraph"/>
    <w:basedOn w:val="a"/>
    <w:uiPriority w:val="34"/>
    <w:qFormat/>
    <w:rsid w:val="00064905"/>
    <w:pPr>
      <w:ind w:leftChars="200" w:left="480"/>
    </w:pPr>
  </w:style>
  <w:style w:type="paragraph" w:styleId="a9">
    <w:name w:val="Balloon Text"/>
    <w:basedOn w:val="a"/>
    <w:semiHidden/>
    <w:rsid w:val="008A7B62"/>
    <w:rPr>
      <w:rFonts w:ascii="Arial" w:hAnsi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7C75"/>
    <w:pPr>
      <w:jc w:val="center"/>
    </w:pPr>
    <w:rPr>
      <w:rFonts w:ascii="華康中黑體" w:eastAsia="華康中黑體" w:hAnsi="華康中黑體" w:cs="華康中黑體"/>
      <w:sz w:val="18"/>
      <w:szCs w:val="18"/>
    </w:rPr>
  </w:style>
  <w:style w:type="character" w:customStyle="1" w:styleId="ab">
    <w:name w:val="註釋標題 字元"/>
    <w:basedOn w:val="a0"/>
    <w:link w:val="aa"/>
    <w:uiPriority w:val="99"/>
    <w:rsid w:val="009A7C75"/>
    <w:rPr>
      <w:rFonts w:ascii="華康中黑體" w:eastAsia="華康中黑體" w:hAnsi="華康中黑體" w:cs="華康中黑體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A7C75"/>
    <w:pPr>
      <w:ind w:leftChars="1800" w:left="100"/>
    </w:pPr>
    <w:rPr>
      <w:rFonts w:ascii="華康中黑體" w:eastAsia="華康中黑體" w:hAnsi="華康中黑體" w:cs="華康中黑體"/>
      <w:sz w:val="18"/>
      <w:szCs w:val="18"/>
    </w:rPr>
  </w:style>
  <w:style w:type="character" w:customStyle="1" w:styleId="ad">
    <w:name w:val="結語 字元"/>
    <w:basedOn w:val="a0"/>
    <w:link w:val="ac"/>
    <w:uiPriority w:val="99"/>
    <w:rsid w:val="009A7C75"/>
    <w:rPr>
      <w:rFonts w:ascii="華康中黑體" w:eastAsia="華康中黑體" w:hAnsi="華康中黑體" w:cs="華康中黑體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DE77EE"/>
    <w:rPr>
      <w:color w:val="808080"/>
    </w:rPr>
  </w:style>
  <w:style w:type="paragraph" w:styleId="af">
    <w:name w:val="Document Map"/>
    <w:basedOn w:val="a"/>
    <w:link w:val="af0"/>
    <w:uiPriority w:val="99"/>
    <w:semiHidden/>
    <w:unhideWhenUsed/>
    <w:rsid w:val="004957B7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4957B7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9D5F562F3F47F6B37F972827B3C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01C01E-98F3-4E14-9053-B853654B886B}"/>
      </w:docPartPr>
      <w:docPartBody>
        <w:p w:rsidR="003608F9" w:rsidRDefault="00F265E8" w:rsidP="00F265E8">
          <w:pPr>
            <w:pStyle w:val="7F9D5F562F3F47F6B37F972827B3C9EE34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F48BD10858224E3E97B53603A64D5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F22CE8-583B-4100-A1A8-6672A31DC18E}"/>
      </w:docPartPr>
      <w:docPartBody>
        <w:p w:rsidR="003608F9" w:rsidRDefault="00F265E8" w:rsidP="00F265E8">
          <w:pPr>
            <w:pStyle w:val="F48BD10858224E3E97B53603A64D5D7434"/>
          </w:pPr>
          <w:r>
            <w:rPr>
              <w:rFonts w:ascii="新細明體" w:hAnsi="新細明體" w:cs="華康中黑體" w:hint="eastAsia"/>
              <w:sz w:val="18"/>
              <w:szCs w:val="18"/>
            </w:rPr>
            <w:t xml:space="preserve"> </w:t>
          </w:r>
        </w:p>
      </w:docPartBody>
    </w:docPart>
    <w:docPart>
      <w:docPartPr>
        <w:name w:val="016A2B4076B342F99D7BAA7BFDDC96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112D57-C768-40F4-B147-4D4967D51026}"/>
      </w:docPartPr>
      <w:docPartBody>
        <w:p w:rsidR="003608F9" w:rsidRDefault="00F265E8" w:rsidP="00F265E8">
          <w:pPr>
            <w:pStyle w:val="016A2B4076B342F99D7BAA7BFDDC969234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886E9903A23B457BBE13CE6ACF081E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236317-4129-46D1-9AB0-EB92889350F7}"/>
      </w:docPartPr>
      <w:docPartBody>
        <w:p w:rsidR="003608F9" w:rsidRDefault="00F265E8" w:rsidP="00F265E8">
          <w:pPr>
            <w:pStyle w:val="886E9903A23B457BBE13CE6ACF081E6027"/>
          </w:pPr>
          <w:r>
            <w:rPr>
              <w:rFonts w:ascii="新細明體" w:hAnsi="新細明體" w:cs="華康中黑體" w:hint="eastAsia"/>
              <w:sz w:val="18"/>
              <w:szCs w:val="18"/>
            </w:rPr>
            <w:t xml:space="preserve"> </w:t>
          </w:r>
        </w:p>
      </w:docPartBody>
    </w:docPart>
    <w:docPart>
      <w:docPartPr>
        <w:name w:val="B04D386925CB472FAE4590494D4F7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BF1B5-A060-4EC9-A2A7-4913AB2CD306}"/>
      </w:docPartPr>
      <w:docPartBody>
        <w:p w:rsidR="003608F9" w:rsidRDefault="00F265E8" w:rsidP="00F265E8">
          <w:pPr>
            <w:pStyle w:val="B04D386925CB472FAE4590494D4F70B02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2F5E80E121EB46F999A13E17411E1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8F52A0-D351-4B00-BAC3-D1000BB393D0}"/>
      </w:docPartPr>
      <w:docPartBody>
        <w:p w:rsidR="003608F9" w:rsidRDefault="003608F9" w:rsidP="003608F9">
          <w:pPr>
            <w:pStyle w:val="2F5E80E121EB46F999A13E17411E148C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1FD29FD80C204A28AF4BEDC8F571D5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8AA819-6238-4843-98D5-165BA995BBCA}"/>
      </w:docPartPr>
      <w:docPartBody>
        <w:p w:rsidR="003608F9" w:rsidRDefault="003608F9" w:rsidP="003608F9">
          <w:pPr>
            <w:pStyle w:val="1FD29FD80C204A28AF4BEDC8F571D55F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576BF520B5BE413491982CA4AC96E1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1ED17C-88B2-47BB-8F1B-8A8D59C43816}"/>
      </w:docPartPr>
      <w:docPartBody>
        <w:p w:rsidR="003608F9" w:rsidRDefault="003608F9" w:rsidP="003608F9">
          <w:pPr>
            <w:pStyle w:val="576BF520B5BE413491982CA4AC96E18E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5434F689F0A0432D9DE82FFD68D6F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33B0D0-291C-49D9-867D-C010A156F360}"/>
      </w:docPartPr>
      <w:docPartBody>
        <w:p w:rsidR="003608F9" w:rsidRDefault="003608F9" w:rsidP="003608F9">
          <w:pPr>
            <w:pStyle w:val="5434F689F0A0432D9DE82FFD68D6F3EA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F54CE1C1C4E0456F93566ED2434162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62C6CC-A1B7-4D61-85D3-A840E923AB07}"/>
      </w:docPartPr>
      <w:docPartBody>
        <w:p w:rsidR="003608F9" w:rsidRDefault="003608F9" w:rsidP="003608F9">
          <w:pPr>
            <w:pStyle w:val="F54CE1C1C4E0456F93566ED2434162B6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2CEEFEF116F2419EBE1F3EF3232528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85E6C2-9779-4DA7-AA07-DAD60791ABF3}"/>
      </w:docPartPr>
      <w:docPartBody>
        <w:p w:rsidR="003608F9" w:rsidRDefault="003608F9" w:rsidP="003608F9">
          <w:pPr>
            <w:pStyle w:val="2CEEFEF116F2419EBE1F3EF3232528CB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C97633D5F7104F42AA384A91F81A9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41031-BFF7-4DEF-8BD2-D3B78A2D6952}"/>
      </w:docPartPr>
      <w:docPartBody>
        <w:p w:rsidR="003608F9" w:rsidRDefault="003608F9" w:rsidP="003608F9">
          <w:pPr>
            <w:pStyle w:val="C97633D5F7104F42AA384A91F81A9257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446D7147C9D44AC3BBAB5A27519CFD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BB3E42-446B-4EA2-81B9-960AE6545DF6}"/>
      </w:docPartPr>
      <w:docPartBody>
        <w:p w:rsidR="003608F9" w:rsidRDefault="003608F9" w:rsidP="003608F9">
          <w:pPr>
            <w:pStyle w:val="446D7147C9D44AC3BBAB5A27519CFDA2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092BDC936CD74E85934DD52A429561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D65D1-36A8-4CD5-81D2-2BA4A8E6E5CA}"/>
      </w:docPartPr>
      <w:docPartBody>
        <w:p w:rsidR="003608F9" w:rsidRDefault="003608F9" w:rsidP="003608F9">
          <w:pPr>
            <w:pStyle w:val="092BDC936CD74E85934DD52A42956111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F788C9EE6FD2430FA6BE405DAA63BA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342291-1C39-4257-A6F7-D29C57A4F270}"/>
      </w:docPartPr>
      <w:docPartBody>
        <w:p w:rsidR="003608F9" w:rsidRDefault="003608F9" w:rsidP="003608F9">
          <w:pPr>
            <w:pStyle w:val="F788C9EE6FD2430FA6BE405DAA63BA96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6B55DDB21F0F4756B33036D97A2F3A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C750EC-B905-4079-BB14-A26DABDCA85B}"/>
      </w:docPartPr>
      <w:docPartBody>
        <w:p w:rsidR="003608F9" w:rsidRDefault="003608F9" w:rsidP="003608F9">
          <w:pPr>
            <w:pStyle w:val="6B55DDB21F0F4756B33036D97A2F3A11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EEDDC62A701B4D9B88466979092B09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31C9B-DDF6-4815-AA15-F446909DD70D}"/>
      </w:docPartPr>
      <w:docPartBody>
        <w:p w:rsidR="003608F9" w:rsidRDefault="003608F9" w:rsidP="003608F9">
          <w:pPr>
            <w:pStyle w:val="EEDDC62A701B4D9B88466979092B0934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53EF94C6A6A14097940CCDEB71929B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7C7D3-6663-48C9-87A2-D1BE4B5D38F7}"/>
      </w:docPartPr>
      <w:docPartBody>
        <w:p w:rsidR="003608F9" w:rsidRDefault="003608F9" w:rsidP="003608F9">
          <w:pPr>
            <w:pStyle w:val="53EF94C6A6A14097940CCDEB71929B23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21C88DB9B4734800A9F306FB4A5BA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0C7DC2-D529-4F00-A03C-A68AAB0EB901}"/>
      </w:docPartPr>
      <w:docPartBody>
        <w:p w:rsidR="003608F9" w:rsidRDefault="003608F9" w:rsidP="003608F9">
          <w:pPr>
            <w:pStyle w:val="21C88DB9B4734800A9F306FB4A5BA821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EDC29178D9054492A7816F630E3655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25719-A681-441B-8CEA-96367388049F}"/>
      </w:docPartPr>
      <w:docPartBody>
        <w:p w:rsidR="003608F9" w:rsidRDefault="003608F9" w:rsidP="003608F9">
          <w:pPr>
            <w:pStyle w:val="EDC29178D9054492A7816F630E3655B9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A4583C7B597C4022A0B58B2FD8F339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A623DC-77F8-461B-836C-1D39E8FE112F}"/>
      </w:docPartPr>
      <w:docPartBody>
        <w:p w:rsidR="003608F9" w:rsidRDefault="003608F9" w:rsidP="003608F9">
          <w:pPr>
            <w:pStyle w:val="A4583C7B597C4022A0B58B2FD8F3393D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416AAC92AEBC4BA087DDB195BFD15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B6E2E1-BB8A-4B88-9003-EB8B30DA54D2}"/>
      </w:docPartPr>
      <w:docPartBody>
        <w:p w:rsidR="003608F9" w:rsidRDefault="003608F9" w:rsidP="003608F9">
          <w:pPr>
            <w:pStyle w:val="416AAC92AEBC4BA087DDB195BFD15ECC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0725C555409C489D80FCA92CE1D05D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659A7D-0076-4EB1-9F37-26660C3822FB}"/>
      </w:docPartPr>
      <w:docPartBody>
        <w:p w:rsidR="003608F9" w:rsidRDefault="003608F9" w:rsidP="003608F9">
          <w:pPr>
            <w:pStyle w:val="0725C555409C489D80FCA92CE1D05D12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A4AECC6FF60E4FF29534F033513D8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AEFBD7-80DA-4B54-85F4-89F21F7BBD70}"/>
      </w:docPartPr>
      <w:docPartBody>
        <w:p w:rsidR="003608F9" w:rsidRDefault="003608F9" w:rsidP="003608F9">
          <w:pPr>
            <w:pStyle w:val="A4AECC6FF60E4FF29534F033513D8475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B985CE551EAC41DDBF1F6344479FA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57621A-EA9A-419C-ACC8-3DA4CC17B62A}"/>
      </w:docPartPr>
      <w:docPartBody>
        <w:p w:rsidR="003608F9" w:rsidRDefault="003608F9" w:rsidP="003608F9">
          <w:pPr>
            <w:pStyle w:val="B985CE551EAC41DDBF1F6344479FA416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6163176329F848DEB9AFEFD3BAF2DE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F4163F-151F-4D80-9C96-B32AB314E33E}"/>
      </w:docPartPr>
      <w:docPartBody>
        <w:p w:rsidR="003608F9" w:rsidRDefault="003608F9" w:rsidP="003608F9">
          <w:pPr>
            <w:pStyle w:val="6163176329F848DEB9AFEFD3BAF2DE85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FFB36E71C5534514A20CFC6CA0EBD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F4B4-BEB0-4F97-A044-930BF994CBE3}"/>
      </w:docPartPr>
      <w:docPartBody>
        <w:p w:rsidR="003608F9" w:rsidRDefault="003608F9" w:rsidP="003608F9">
          <w:pPr>
            <w:pStyle w:val="FFB36E71C5534514A20CFC6CA0EBD316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2550BC54DCC74D608CB702B108A299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5B9A94-BE29-4B24-93C2-21E8223C2DC0}"/>
      </w:docPartPr>
      <w:docPartBody>
        <w:p w:rsidR="003608F9" w:rsidRDefault="003608F9" w:rsidP="003608F9">
          <w:pPr>
            <w:pStyle w:val="2550BC54DCC74D608CB702B108A299E9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31E7BD284C40413EA0F962FFC69E2E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F5BD9D-4D99-49A7-ABAD-941419152286}"/>
      </w:docPartPr>
      <w:docPartBody>
        <w:p w:rsidR="003608F9" w:rsidRDefault="003608F9" w:rsidP="003608F9">
          <w:pPr>
            <w:pStyle w:val="31E7BD284C40413EA0F962FFC69E2E3B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C076145B637C477B91DFED2260B273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2750EF-A72B-45D3-850E-D5D4F55B6803}"/>
      </w:docPartPr>
      <w:docPartBody>
        <w:p w:rsidR="003608F9" w:rsidRDefault="003608F9" w:rsidP="003608F9">
          <w:pPr>
            <w:pStyle w:val="C076145B637C477B91DFED2260B27311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0BD93F36E9CA4B859CDEB10EB898A5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3AD95-55C4-4E77-9E3B-8286B263C827}"/>
      </w:docPartPr>
      <w:docPartBody>
        <w:p w:rsidR="003608F9" w:rsidRDefault="003608F9" w:rsidP="003608F9">
          <w:pPr>
            <w:pStyle w:val="0BD93F36E9CA4B859CDEB10EB898A5BA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7758F81960344A3592834E13A40E42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E2DCFA-A271-45BA-BF91-4CA612FE5A5A}"/>
      </w:docPartPr>
      <w:docPartBody>
        <w:p w:rsidR="003608F9" w:rsidRDefault="003608F9" w:rsidP="003608F9">
          <w:pPr>
            <w:pStyle w:val="7758F81960344A3592834E13A40E42D3"/>
          </w:pPr>
          <w:r w:rsidRPr="00F323A2">
            <w:rPr>
              <w:rFonts w:ascii="新細明體" w:hAnsi="新細明體" w:cs="華康中黑體"/>
              <w:sz w:val="18"/>
              <w:szCs w:val="18"/>
              <w:lang w:eastAsia="zh-HK"/>
            </w:rPr>
            <w:t>O / X / NA</w:t>
          </w:r>
        </w:p>
      </w:docPartBody>
    </w:docPart>
    <w:docPart>
      <w:docPartPr>
        <w:name w:val="81AB456CA6E242D7BDA9C588611650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E4675-0287-493B-8F56-612F597DE1F1}"/>
      </w:docPartPr>
      <w:docPartBody>
        <w:p w:rsidR="003608F9" w:rsidRDefault="00F265E8" w:rsidP="00F265E8">
          <w:pPr>
            <w:pStyle w:val="81AB456CA6E242D7BDA9C588611650EB15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2325FCE5AE94454084DC75335B6449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6EAE5-242E-42B6-A8A9-E3D55E4F29E8}"/>
      </w:docPartPr>
      <w:docPartBody>
        <w:p w:rsidR="003608F9" w:rsidRDefault="00F265E8" w:rsidP="00F265E8">
          <w:pPr>
            <w:pStyle w:val="2325FCE5AE94454084DC75335B64493121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AA1C86B19C24A269280CB9E16EE77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9BF3E0-AA72-4A40-917A-120A602CA43D}"/>
      </w:docPartPr>
      <w:docPartBody>
        <w:p w:rsidR="003608F9" w:rsidRDefault="00F265E8" w:rsidP="00F265E8">
          <w:pPr>
            <w:pStyle w:val="BAA1C86B19C24A269280CB9E16EE77E921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E86C04947B174371B6DDF569FBC58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1C4CEA-63F4-4FC9-8A75-DC09ACE356DC}"/>
      </w:docPartPr>
      <w:docPartBody>
        <w:p w:rsidR="003608F9" w:rsidRDefault="00F265E8" w:rsidP="00F265E8">
          <w:pPr>
            <w:pStyle w:val="E86C04947B174371B6DDF569FBC58558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5F50ADC36B2F45E8B25A59655C9D2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602F38-42F8-41FD-91DC-F97CA262BBAF}"/>
      </w:docPartPr>
      <w:docPartBody>
        <w:p w:rsidR="003608F9" w:rsidRDefault="00F265E8" w:rsidP="00F265E8">
          <w:pPr>
            <w:pStyle w:val="5F50ADC36B2F45E8B25A59655C9D24DC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6C2666E2F4334E1BA57C47915B7BC5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10FB97-0A26-428F-A975-2096D6FE4247}"/>
      </w:docPartPr>
      <w:docPartBody>
        <w:p w:rsidR="003608F9" w:rsidRDefault="00F265E8" w:rsidP="00F265E8">
          <w:pPr>
            <w:pStyle w:val="6C2666E2F4334E1BA57C47915B7BC591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F5A598EEA313483B9CDE91A794537B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AD9E1B-3087-4D06-A5F4-61E5ECD6D5F8}"/>
      </w:docPartPr>
      <w:docPartBody>
        <w:p w:rsidR="003608F9" w:rsidRDefault="00F265E8" w:rsidP="00F265E8">
          <w:pPr>
            <w:pStyle w:val="F5A598EEA313483B9CDE91A794537B20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11FBB982F5374C36A3D0AEEC22B54A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4A70CE-65E4-4782-A78C-BF443699C6E0}"/>
      </w:docPartPr>
      <w:docPartBody>
        <w:p w:rsidR="003608F9" w:rsidRDefault="00F265E8" w:rsidP="00F265E8">
          <w:pPr>
            <w:pStyle w:val="11FBB982F5374C36A3D0AEEC22B54A90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737D0F16DE204760AE999DB048EC89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9C8A4D-480F-4C58-A5CE-11376B862746}"/>
      </w:docPartPr>
      <w:docPartBody>
        <w:p w:rsidR="003608F9" w:rsidRDefault="00F265E8" w:rsidP="00F265E8">
          <w:pPr>
            <w:pStyle w:val="737D0F16DE204760AE999DB048EC8964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9EBF85DAA6134A41B8AE7CD516448D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5C4093-FFF7-429F-9E82-1B0851AF4E38}"/>
      </w:docPartPr>
      <w:docPartBody>
        <w:p w:rsidR="003608F9" w:rsidRDefault="00F265E8" w:rsidP="00F265E8">
          <w:pPr>
            <w:pStyle w:val="9EBF85DAA6134A41B8AE7CD516448D5C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771F1377DE34936B7DE30E934B40D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CCF452-94DD-46C7-8953-666C59C7D7CF}"/>
      </w:docPartPr>
      <w:docPartBody>
        <w:p w:rsidR="003608F9" w:rsidRDefault="00F265E8" w:rsidP="00F265E8">
          <w:pPr>
            <w:pStyle w:val="3771F1377DE34936B7DE30E934B40DC5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69497638BF4489EA58CAB5769EB8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940DDF-20C4-41E7-AACF-CAA8CCEE87A4}"/>
      </w:docPartPr>
      <w:docPartBody>
        <w:p w:rsidR="003608F9" w:rsidRDefault="00F265E8" w:rsidP="00F265E8">
          <w:pPr>
            <w:pStyle w:val="369497638BF4489EA58CAB5769EB831A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94A7AF92BDF84DF195D8413F66C5A8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7389A-2800-4BC5-B16A-C4A02FBF78F4}"/>
      </w:docPartPr>
      <w:docPartBody>
        <w:p w:rsidR="003608F9" w:rsidRDefault="00F265E8" w:rsidP="00F265E8">
          <w:pPr>
            <w:pStyle w:val="94A7AF92BDF84DF195D8413F66C5A80F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43A810BFE6D04605B868F837E5501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E16524-6882-48BB-A459-423FA20D9755}"/>
      </w:docPartPr>
      <w:docPartBody>
        <w:p w:rsidR="003608F9" w:rsidRDefault="00F265E8" w:rsidP="00F265E8">
          <w:pPr>
            <w:pStyle w:val="43A810BFE6D04605B868F837E550130F36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90131AE918A4450D840E63C4F47921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83A95B-7D6C-417B-8AE7-E35392F230F9}"/>
      </w:docPartPr>
      <w:docPartBody>
        <w:p w:rsidR="003608F9" w:rsidRDefault="00F265E8" w:rsidP="00F265E8">
          <w:pPr>
            <w:pStyle w:val="90131AE918A4450D840E63C4F479217335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47F2FD6491DB4FD7B9C24A7A459CDD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EB3EC4-6CF5-42FB-9A85-52A372F24C6D}"/>
      </w:docPartPr>
      <w:docPartBody>
        <w:p w:rsidR="003608F9" w:rsidRDefault="00F265E8" w:rsidP="00F265E8">
          <w:pPr>
            <w:pStyle w:val="47F2FD6491DB4FD7B9C24A7A459CDD5335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5D04B2F12814B60B97F826979AAEC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9D1097-80F1-4C4D-9010-37DC93F52170}"/>
      </w:docPartPr>
      <w:docPartBody>
        <w:p w:rsidR="003608F9" w:rsidRDefault="00F265E8" w:rsidP="00F265E8">
          <w:pPr>
            <w:pStyle w:val="35D04B2F12814B60B97F826979AAECC535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77A627E27C5C499AA37AA825DE4FD9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5D13D-9C71-4402-9375-61754FD5C4B7}"/>
      </w:docPartPr>
      <w:docPartBody>
        <w:p w:rsidR="003608F9" w:rsidRDefault="00F265E8" w:rsidP="00F265E8">
          <w:pPr>
            <w:pStyle w:val="77A627E27C5C499AA37AA825DE4FD92435"/>
          </w:pPr>
          <w:r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02B148729D4248029E81ACFE2DBEE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033096-200C-4E36-B242-306049E2B832}"/>
      </w:docPartPr>
      <w:docPartBody>
        <w:p w:rsidR="003608F9" w:rsidRDefault="00F265E8" w:rsidP="00F265E8">
          <w:pPr>
            <w:pStyle w:val="02B148729D4248029E81ACFE2DBEEE80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572201DD9D9A4C5B84E48B9F057FB6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EB8365-E855-4535-A9A4-3B4839B8B260}"/>
      </w:docPartPr>
      <w:docPartBody>
        <w:p w:rsidR="003608F9" w:rsidRDefault="00F265E8" w:rsidP="00F265E8">
          <w:pPr>
            <w:pStyle w:val="572201DD9D9A4C5B84E48B9F057FB651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074FF3E5AD4742F587EFC0F6CA4E96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878D21-A79A-428C-8AE8-A1829268747D}"/>
      </w:docPartPr>
      <w:docPartBody>
        <w:p w:rsidR="003608F9" w:rsidRDefault="00F265E8" w:rsidP="00F265E8">
          <w:pPr>
            <w:pStyle w:val="074FF3E5AD4742F587EFC0F6CA4E96D2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AF939975C62D41E9A70EF72B4904EF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61FAB9-573E-455E-A3A0-DCAFB6965424}"/>
      </w:docPartPr>
      <w:docPartBody>
        <w:p w:rsidR="003608F9" w:rsidRDefault="00F265E8" w:rsidP="00F265E8">
          <w:pPr>
            <w:pStyle w:val="AF939975C62D41E9A70EF72B4904EFA4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489AF5B9D3A426781D96442FE12B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F424FD-D263-4BC4-A8E4-F873BB97E063}"/>
      </w:docPartPr>
      <w:docPartBody>
        <w:p w:rsidR="003608F9" w:rsidRDefault="00F265E8" w:rsidP="00F265E8">
          <w:pPr>
            <w:pStyle w:val="3489AF5B9D3A426781D96442FE12BAF418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C3945A85D7054004AB03D994C1C343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A60B10-D2E6-4AB5-BE52-3B13CA212738}"/>
      </w:docPartPr>
      <w:docPartBody>
        <w:p w:rsidR="003608F9" w:rsidRDefault="00F265E8" w:rsidP="00F265E8">
          <w:pPr>
            <w:pStyle w:val="C3945A85D7054004AB03D994C1C343E435"/>
          </w:pPr>
          <w:r w:rsidRPr="00C24044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E8A840573C04A78903CF9485619AA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0D9616-26C6-480A-B6F9-29E7F8B4AF8F}"/>
      </w:docPartPr>
      <w:docPartBody>
        <w:p w:rsidR="003608F9" w:rsidRDefault="00F265E8" w:rsidP="00F265E8">
          <w:pPr>
            <w:pStyle w:val="3E8A840573C04A78903CF9485619AA5835"/>
          </w:pPr>
          <w:r w:rsidRPr="00C24044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CC7E8BD64F744F179E9F704D55FE6A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531F7A-C017-4D9E-9C46-3DAA09F3DC7B}"/>
      </w:docPartPr>
      <w:docPartBody>
        <w:p w:rsidR="003608F9" w:rsidRDefault="00F265E8" w:rsidP="00F265E8">
          <w:pPr>
            <w:pStyle w:val="CC7E8BD64F744F179E9F704D55FE6A7935"/>
          </w:pPr>
          <w:r w:rsidRPr="00C24044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5B9D2B3F2C8F40F4938433F59B335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254E3E-5D9A-4E29-8102-D07909F98D69}"/>
      </w:docPartPr>
      <w:docPartBody>
        <w:p w:rsidR="003608F9" w:rsidRDefault="00F265E8" w:rsidP="00F265E8">
          <w:pPr>
            <w:pStyle w:val="5B9D2B3F2C8F40F4938433F59B335FB535"/>
          </w:pPr>
          <w:r w:rsidRPr="00C24044">
            <w:rPr>
              <w:rFonts w:ascii="新細明體" w:hAnsi="新細明體" w:cs="華康中黑體" w:hint="eastAsia"/>
              <w:sz w:val="16"/>
              <w:szCs w:val="16"/>
              <w:lang w:eastAsia="zh-HK"/>
            </w:rPr>
            <w:t xml:space="preserve"> </w:t>
          </w:r>
        </w:p>
      </w:docPartBody>
    </w:docPart>
    <w:docPart>
      <w:docPartPr>
        <w:name w:val="431B807282B74FCF9826FE80867207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C36C4-3B0A-4AF5-A3D1-D6028ED9FC96}"/>
      </w:docPartPr>
      <w:docPartBody>
        <w:p w:rsidR="003608F9" w:rsidRDefault="00F265E8" w:rsidP="00F265E8">
          <w:pPr>
            <w:pStyle w:val="431B807282B74FCF9826FE808672077835"/>
          </w:pPr>
          <w:r w:rsidRPr="00C24044">
            <w:rPr>
              <w:rFonts w:ascii="新細明體" w:hAnsi="新細明體" w:cs="華康中黑體" w:hint="eastAsia"/>
              <w:sz w:val="16"/>
              <w:szCs w:val="16"/>
              <w:lang w:eastAsia="zh-HK"/>
            </w:rPr>
            <w:t xml:space="preserve"> </w:t>
          </w:r>
        </w:p>
      </w:docPartBody>
    </w:docPart>
    <w:docPart>
      <w:docPartPr>
        <w:name w:val="C3456B0B96F64E68AAA3097C3CB218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374DE9-25D9-4FF3-914C-398032906C4A}"/>
      </w:docPartPr>
      <w:docPartBody>
        <w:p w:rsidR="003608F9" w:rsidRDefault="00F265E8" w:rsidP="00F265E8">
          <w:pPr>
            <w:pStyle w:val="C3456B0B96F64E68AAA3097C3CB21851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D1AF06BD99E84E968B4FFF7C8D2A6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6F2C53-0D22-4B78-ABB6-26DF106416C0}"/>
      </w:docPartPr>
      <w:docPartBody>
        <w:p w:rsidR="003608F9" w:rsidRDefault="00F265E8" w:rsidP="00F265E8">
          <w:pPr>
            <w:pStyle w:val="D1AF06BD99E84E968B4FFF7C8D2A608B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F036AD13667F45188C07F33276475B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E51076-1829-444D-B4D4-0B5670BEED44}"/>
      </w:docPartPr>
      <w:docPartBody>
        <w:p w:rsidR="003608F9" w:rsidRDefault="00F265E8" w:rsidP="00F265E8">
          <w:pPr>
            <w:pStyle w:val="F036AD13667F45188C07F33276475B29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98F006C8CF2C49978C123ECAE1AF2C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DCFF7B-D443-44C0-9596-CA7292C6B004}"/>
      </w:docPartPr>
      <w:docPartBody>
        <w:p w:rsidR="003608F9" w:rsidRDefault="00F265E8" w:rsidP="00F265E8">
          <w:pPr>
            <w:pStyle w:val="98F006C8CF2C49978C123ECAE1AF2C88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3E81724889FF4875A718977C65C8FB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91E05-49B2-4CFA-9CC6-F8CCFFC0E321}"/>
      </w:docPartPr>
      <w:docPartBody>
        <w:p w:rsidR="003608F9" w:rsidRDefault="00F265E8" w:rsidP="00F265E8">
          <w:pPr>
            <w:pStyle w:val="3E81724889FF4875A718977C65C8FB64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E64BEF063ADF4AE9B58F943077895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E94559-2C8F-4A89-A70A-2543D6921BA9}"/>
      </w:docPartPr>
      <w:docPartBody>
        <w:p w:rsidR="003608F9" w:rsidRDefault="00F265E8" w:rsidP="00F265E8">
          <w:pPr>
            <w:pStyle w:val="E64BEF063ADF4AE9B58F943077895C12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4D49A7375F04717B1E7B29588BFA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997E3-F0D4-435A-BC66-C4E11168F7D9}"/>
      </w:docPartPr>
      <w:docPartBody>
        <w:p w:rsidR="003608F9" w:rsidRDefault="00F265E8" w:rsidP="00F265E8">
          <w:pPr>
            <w:pStyle w:val="B4D49A7375F04717B1E7B29588BFA22F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9400F03EE2B24EB69D95F2CB9B1739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95008-6431-42F9-8330-FA262965A00A}"/>
      </w:docPartPr>
      <w:docPartBody>
        <w:p w:rsidR="003608F9" w:rsidRDefault="00F265E8" w:rsidP="00F265E8">
          <w:pPr>
            <w:pStyle w:val="9400F03EE2B24EB69D95F2CB9B173966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4B5767D84E7543618283CEB05F96BB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8B3FFD-29A0-4C0A-AA25-F8E9F6279372}"/>
      </w:docPartPr>
      <w:docPartBody>
        <w:p w:rsidR="003608F9" w:rsidRDefault="00F265E8" w:rsidP="00F265E8">
          <w:pPr>
            <w:pStyle w:val="4B5767D84E7543618283CEB05F96BBB0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5FDEEA9F4138426888A6FE99A8305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7B6756-EB29-4508-9544-5F40582A616A}"/>
      </w:docPartPr>
      <w:docPartBody>
        <w:p w:rsidR="003608F9" w:rsidRDefault="00F265E8" w:rsidP="00F265E8">
          <w:pPr>
            <w:pStyle w:val="5FDEEA9F4138426888A6FE99A8305214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5F580E2B5C1477A9E44E9637808B3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C8E07F-A379-480D-92A0-96C404A289FC}"/>
      </w:docPartPr>
      <w:docPartBody>
        <w:p w:rsidR="003608F9" w:rsidRDefault="00F265E8" w:rsidP="00F265E8">
          <w:pPr>
            <w:pStyle w:val="B5F580E2B5C1477A9E44E9637808B3D0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DBF5D18261654F43A809D4558CE94A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0751AC-874F-46F3-9FB7-C6E0B96AF93D}"/>
      </w:docPartPr>
      <w:docPartBody>
        <w:p w:rsidR="003608F9" w:rsidRDefault="00F265E8" w:rsidP="00F265E8">
          <w:pPr>
            <w:pStyle w:val="DBF5D18261654F43A809D4558CE94AED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788352D4B1C8487FAE6A6CD92B0BD4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1D3D22-A665-4C50-9872-12E6E424EADA}"/>
      </w:docPartPr>
      <w:docPartBody>
        <w:p w:rsidR="003608F9" w:rsidRDefault="00F265E8" w:rsidP="00F265E8">
          <w:pPr>
            <w:pStyle w:val="788352D4B1C8487FAE6A6CD92B0BD40E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96D913FEA994AA49199D746FF26FD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60FB6F-AD52-404B-9A44-52EE93388172}"/>
      </w:docPartPr>
      <w:docPartBody>
        <w:p w:rsidR="003608F9" w:rsidRDefault="00F265E8" w:rsidP="00F265E8">
          <w:pPr>
            <w:pStyle w:val="B96D913FEA994AA49199D746FF26FDB1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FACEE03F78384BFF9262DC4CC04F9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0F17F6-28AF-4589-9D28-8B26D7D7204D}"/>
      </w:docPartPr>
      <w:docPartBody>
        <w:p w:rsidR="003608F9" w:rsidRDefault="00F265E8" w:rsidP="00F265E8">
          <w:pPr>
            <w:pStyle w:val="FACEE03F78384BFF9262DC4CC04F941F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025E8495C94F418DA816B8A90FA4FE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1DD5FC-8716-4A22-A332-C972774BAF07}"/>
      </w:docPartPr>
      <w:docPartBody>
        <w:p w:rsidR="003608F9" w:rsidRDefault="00F265E8" w:rsidP="00F265E8">
          <w:pPr>
            <w:pStyle w:val="025E8495C94F418DA816B8A90FA4FEAE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DBC420AEE444255A9ABF95B91DA61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556D06-74FD-4051-B90A-5168AA5B57A5}"/>
      </w:docPartPr>
      <w:docPartBody>
        <w:p w:rsidR="003608F9" w:rsidRDefault="00F265E8" w:rsidP="00F265E8">
          <w:pPr>
            <w:pStyle w:val="BDBC420AEE444255A9ABF95B91DA6169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F3B69A7D48A84E089B1A53ACD17514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7BC7BB-0743-445B-BBDB-8B0D143EE0A4}"/>
      </w:docPartPr>
      <w:docPartBody>
        <w:p w:rsidR="003608F9" w:rsidRDefault="00F265E8" w:rsidP="00F265E8">
          <w:pPr>
            <w:pStyle w:val="F3B69A7D48A84E089B1A53ACD1751463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AA9C4DAE573348F4AD92B7868BBB4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CE8CB-9263-43AA-8534-C5E2EEC3D0A8}"/>
      </w:docPartPr>
      <w:docPartBody>
        <w:p w:rsidR="003608F9" w:rsidRDefault="00F265E8" w:rsidP="00F265E8">
          <w:pPr>
            <w:pStyle w:val="AA9C4DAE573348F4AD92B7868BBB4FC8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4CA8EB5D18E34CD5B406BAAEB6360D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9D078-7515-4F49-81D8-2DD683EB24A4}"/>
      </w:docPartPr>
      <w:docPartBody>
        <w:p w:rsidR="003608F9" w:rsidRDefault="00F265E8" w:rsidP="00F265E8">
          <w:pPr>
            <w:pStyle w:val="4CA8EB5D18E34CD5B406BAAEB6360D05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1B667CEF3D54A5182F4731372A17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29EF6D-3665-4CF6-AAC2-472B80992BB3}"/>
      </w:docPartPr>
      <w:docPartBody>
        <w:p w:rsidR="003608F9" w:rsidRDefault="00F265E8" w:rsidP="00F265E8">
          <w:pPr>
            <w:pStyle w:val="B1B667CEF3D54A5182F4731372A17B9B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22F785B33D044D52951CB89DB9A5ED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AE3564-FE1E-4517-8A93-695F3663F564}"/>
      </w:docPartPr>
      <w:docPartBody>
        <w:p w:rsidR="003608F9" w:rsidRDefault="00F265E8" w:rsidP="00F265E8">
          <w:pPr>
            <w:pStyle w:val="22F785B33D044D52951CB89DB9A5ED48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61548D4528824E9C84A7897D6D404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338B3-06CE-4DEC-87BC-577CF5E56B93}"/>
      </w:docPartPr>
      <w:docPartBody>
        <w:p w:rsidR="003608F9" w:rsidRDefault="00F265E8" w:rsidP="00F265E8">
          <w:pPr>
            <w:pStyle w:val="61548D4528824E9C84A7897D6D4042EC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1ADDBF5F97154EF98D2060A1D1737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E79839-F88C-493B-AEF1-F3A69E4B2688}"/>
      </w:docPartPr>
      <w:docPartBody>
        <w:p w:rsidR="003608F9" w:rsidRDefault="00F265E8" w:rsidP="00F265E8">
          <w:pPr>
            <w:pStyle w:val="1ADDBF5F97154EF98D2060A1D1737B2D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81F50923F14E4431932BE23E5CBF4A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96B33D-9AF4-42CD-BD66-CBF7D5F614D9}"/>
      </w:docPartPr>
      <w:docPartBody>
        <w:p w:rsidR="003608F9" w:rsidRDefault="00F265E8" w:rsidP="00F265E8">
          <w:pPr>
            <w:pStyle w:val="81F50923F14E4431932BE23E5CBF4A99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6406F3CF3D71419AA89BBB04D1176C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14998-0074-444C-8B1B-E8BCF8147BE5}"/>
      </w:docPartPr>
      <w:docPartBody>
        <w:p w:rsidR="003608F9" w:rsidRDefault="00F265E8" w:rsidP="00F265E8">
          <w:pPr>
            <w:pStyle w:val="6406F3CF3D71419AA89BBB04D1176CC3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4C4A3D12B84A483E8B28C04362334A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185A54-CAE2-4BB0-977C-A05DD3254A3C}"/>
      </w:docPartPr>
      <w:docPartBody>
        <w:p w:rsidR="003608F9" w:rsidRDefault="00F265E8" w:rsidP="00F265E8">
          <w:pPr>
            <w:pStyle w:val="4C4A3D12B84A483E8B28C04362334A48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0D14AA3FF2734F1A8EB8FB6BA48947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7881E3-1E52-4E3F-841C-6CA4E72E13D8}"/>
      </w:docPartPr>
      <w:docPartBody>
        <w:p w:rsidR="003608F9" w:rsidRDefault="00F265E8" w:rsidP="00F265E8">
          <w:pPr>
            <w:pStyle w:val="0D14AA3FF2734F1A8EB8FB6BA489470B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0329C6D36EA4B6A8BEEC4230DB877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C793B6-2B2A-4FF5-91A1-F661B0C261C1}"/>
      </w:docPartPr>
      <w:docPartBody>
        <w:p w:rsidR="003608F9" w:rsidRDefault="00F265E8" w:rsidP="00F265E8">
          <w:pPr>
            <w:pStyle w:val="B0329C6D36EA4B6A8BEEC4230DB87746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BDB59115265040BBA86D8DFF1A0C7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B8379F-A1F8-4DA9-A0E5-BF65571B3781}"/>
      </w:docPartPr>
      <w:docPartBody>
        <w:p w:rsidR="003608F9" w:rsidRDefault="00F265E8" w:rsidP="00F265E8">
          <w:pPr>
            <w:pStyle w:val="BDB59115265040BBA86D8DFF1A0C7871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58FF2636E2A34B94ACCAFDECBDF589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A7E06B-F6A6-4941-B5D3-5D99FA712293}"/>
      </w:docPartPr>
      <w:docPartBody>
        <w:p w:rsidR="003608F9" w:rsidRDefault="00F265E8" w:rsidP="00F265E8">
          <w:pPr>
            <w:pStyle w:val="58FF2636E2A34B94ACCAFDECBDF589B7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DB32022C9D17432AABC19CD2B52A5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84700-471B-4AF5-B992-5F620D8133D5}"/>
      </w:docPartPr>
      <w:docPartBody>
        <w:p w:rsidR="003608F9" w:rsidRDefault="00F265E8" w:rsidP="00F265E8">
          <w:pPr>
            <w:pStyle w:val="DB32022C9D17432AABC19CD2B52A531035"/>
          </w:pPr>
          <w:r w:rsidRPr="0005043B">
            <w:rPr>
              <w:rFonts w:ascii="新細明體" w:hAnsi="新細明體" w:cs="華康中黑體" w:hint="eastAsia"/>
              <w:sz w:val="18"/>
              <w:szCs w:val="18"/>
              <w:lang w:eastAsia="zh-HK"/>
            </w:rPr>
            <w:t xml:space="preserve"> </w:t>
          </w:r>
        </w:p>
      </w:docPartBody>
    </w:docPart>
    <w:docPart>
      <w:docPartPr>
        <w:name w:val="6AC1544681E04D50A59A0EFF7FA4C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290474-BA23-4797-AD8A-E82D137463E5}"/>
      </w:docPartPr>
      <w:docPartBody>
        <w:p w:rsidR="003608F9" w:rsidRDefault="00F265E8" w:rsidP="00F265E8">
          <w:pPr>
            <w:pStyle w:val="6AC1544681E04D50A59A0EFF7FA4C89131"/>
          </w:pPr>
          <w:r>
            <w:rPr>
              <w:rFonts w:ascii="新細明體" w:hAnsi="新細明體" w:cs="華康中黑體" w:hint="eastAsia"/>
              <w:spacing w:val="20"/>
              <w:sz w:val="18"/>
              <w:szCs w:val="18"/>
              <w:u w:val="single"/>
            </w:rPr>
            <w:t xml:space="preserve">                </w:t>
          </w:r>
        </w:p>
      </w:docPartBody>
    </w:docPart>
    <w:docPart>
      <w:docPartPr>
        <w:name w:val="FCBB71EDA2C54EBABB54D76717A954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A418F-842C-443C-9994-9F5204A15B6A}"/>
      </w:docPartPr>
      <w:docPartBody>
        <w:p w:rsidR="003608F9" w:rsidRDefault="00F265E8" w:rsidP="00F265E8">
          <w:pPr>
            <w:pStyle w:val="FCBB71EDA2C54EBABB54D76717A9546331"/>
          </w:pPr>
          <w:r>
            <w:rPr>
              <w:rFonts w:ascii="新細明體" w:hAnsi="新細明體" w:cs="華康中黑體" w:hint="eastAsia"/>
              <w:spacing w:val="20"/>
              <w:sz w:val="18"/>
              <w:szCs w:val="18"/>
              <w:u w:val="single"/>
            </w:rPr>
            <w:t xml:space="preserve">           </w:t>
          </w:r>
        </w:p>
      </w:docPartBody>
    </w:docPart>
    <w:docPart>
      <w:docPartPr>
        <w:name w:val="C6FD6EF4EEA345309CF95AFBA16E4E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3670E7-4F42-4097-80B9-BF47F9114F38}"/>
      </w:docPartPr>
      <w:docPartBody>
        <w:p w:rsidR="0034616C" w:rsidRDefault="00F265E8" w:rsidP="00F265E8">
          <w:pPr>
            <w:pStyle w:val="C6FD6EF4EEA345309CF95AFBA16E4E9A25"/>
          </w:pPr>
          <w:r>
            <w:rPr>
              <w:rStyle w:val="a3"/>
              <w:rFonts w:hint="eastAsia"/>
            </w:rPr>
            <w:t xml:space="preserve">                    </w:t>
          </w:r>
        </w:p>
      </w:docPartBody>
    </w:docPart>
    <w:docPart>
      <w:docPartPr>
        <w:name w:val="13CE0D2492704760BA37195F5B2D74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4FEF53-3947-4EEB-B5F2-C33AC3CD3AD1}"/>
      </w:docPartPr>
      <w:docPartBody>
        <w:p w:rsidR="004200AF" w:rsidRDefault="00F265E8" w:rsidP="00F265E8">
          <w:pPr>
            <w:pStyle w:val="13CE0D2492704760BA37195F5B2D74582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BC3377B4ED343C78D3B4035C0B90A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1BA0C7-6443-4FB9-9E54-F2B1D14D7434}"/>
      </w:docPartPr>
      <w:docPartBody>
        <w:p w:rsidR="004200AF" w:rsidRDefault="00F265E8" w:rsidP="00F265E8">
          <w:pPr>
            <w:pStyle w:val="6BC3377B4ED343C78D3B4035C0B90AC9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09F9F6101140F988200BFCCE447D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5AA37E-D775-4D05-B2E7-403C3CB6B87D}"/>
      </w:docPartPr>
      <w:docPartBody>
        <w:p w:rsidR="004200AF" w:rsidRDefault="00F265E8" w:rsidP="00F265E8">
          <w:pPr>
            <w:pStyle w:val="F109F9F6101140F988200BFCCE447DCF30"/>
          </w:pPr>
          <w:r>
            <w:rPr>
              <w:rFonts w:ascii="新細明體" w:hAnsi="新細明體" w:cs="華康中黑體" w:hint="eastAsia"/>
              <w:spacing w:val="20"/>
              <w:sz w:val="18"/>
              <w:szCs w:val="18"/>
              <w:u w:val="single"/>
            </w:rPr>
            <w:t xml:space="preserve">           </w:t>
          </w:r>
        </w:p>
      </w:docPartBody>
    </w:docPart>
    <w:docPart>
      <w:docPartPr>
        <w:name w:val="79C5454AC27A4B8BB103E5F2C6AC7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CBCD80-A2AB-4C98-8A6B-19E1D5D90710}"/>
      </w:docPartPr>
      <w:docPartBody>
        <w:p w:rsidR="007E6C3E" w:rsidRDefault="00F265E8" w:rsidP="00F265E8">
          <w:pPr>
            <w:pStyle w:val="79C5454AC27A4B8BB103E5F2C6AC7D3F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2568DF2A6A5481198D719E96C3DF3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D9624D-A985-4BD5-8D67-0E4F07103860}"/>
      </w:docPartPr>
      <w:docPartBody>
        <w:p w:rsidR="00162A17" w:rsidRDefault="00F265E8" w:rsidP="00F265E8">
          <w:pPr>
            <w:pStyle w:val="02568DF2A6A5481198D719E96C3DF3A9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6D7ED79AC59466EB21578AE4FFCA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793A0F-040B-4BEA-844E-7D345169822E}"/>
      </w:docPartPr>
      <w:docPartBody>
        <w:p w:rsidR="00162A17" w:rsidRDefault="00F265E8" w:rsidP="00F265E8">
          <w:pPr>
            <w:pStyle w:val="66D7ED79AC59466EB21578AE4FFCAE5A7"/>
          </w:pPr>
          <w:r>
            <w:rPr>
              <w:rFonts w:hint="eastAsia"/>
              <w:sz w:val="22"/>
            </w:rPr>
            <w:t xml:space="preserve"> </w:t>
          </w:r>
        </w:p>
      </w:docPartBody>
    </w:docPart>
    <w:docPart>
      <w:docPartPr>
        <w:name w:val="302E2DB3AA234C2685497A75D9D667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DDF0F-4E81-4D6F-BE40-0159E6C200C0}"/>
      </w:docPartPr>
      <w:docPartBody>
        <w:p w:rsidR="00162A17" w:rsidRDefault="00F265E8" w:rsidP="00F265E8">
          <w:pPr>
            <w:pStyle w:val="302E2DB3AA234C2685497A75D9D667FC9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9CB4AF618B24038B67E6E6A2B299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C3E1E-55E0-4A08-B6A5-5A460990E7E7}"/>
      </w:docPartPr>
      <w:docPartBody>
        <w:p w:rsidR="0025602D" w:rsidRDefault="00F265E8" w:rsidP="00F265E8">
          <w:pPr>
            <w:pStyle w:val="49CB4AF618B24038B67E6E6A2B299EDD24"/>
          </w:pPr>
          <w:r>
            <w:rPr>
              <w:rFonts w:ascii="新細明體" w:hAnsi="新細明體" w:cs="華康中黑體" w:hint="eastAsia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7AE676D1328643ADBE3A1A810FA2E8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08DC32-3EB5-4792-B0C0-1FEBBE026F10}"/>
      </w:docPartPr>
      <w:docPartBody>
        <w:p w:rsidR="0025602D" w:rsidRDefault="00F265E8" w:rsidP="00F265E8">
          <w:pPr>
            <w:pStyle w:val="7AE676D1328643ADBE3A1A810FA2E8AF24"/>
          </w:pPr>
          <w:r>
            <w:rPr>
              <w:rStyle w:val="a3"/>
              <w:rFonts w:hint="eastAsia"/>
            </w:rPr>
            <w:t xml:space="preserve">               </w:t>
          </w:r>
        </w:p>
      </w:docPartBody>
    </w:docPart>
    <w:docPart>
      <w:docPartPr>
        <w:name w:val="6CF65E33E7FA4704934B62998B6E0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54E8F-A9CA-44B0-A9FB-37D73A3551CD}"/>
      </w:docPartPr>
      <w:docPartBody>
        <w:p w:rsidR="0025602D" w:rsidRDefault="00F265E8" w:rsidP="00F265E8">
          <w:pPr>
            <w:pStyle w:val="6CF65E33E7FA4704934B62998B6E0E992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828936924CB4D7BBC19600C8970BB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F7F157-37BC-43D2-AE40-AE6E0E91BC6A}"/>
      </w:docPartPr>
      <w:docPartBody>
        <w:p w:rsidR="0025602D" w:rsidRDefault="00F265E8" w:rsidP="00F265E8">
          <w:pPr>
            <w:pStyle w:val="6828936924CB4D7BBC19600C8970BBE82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156F42FE68A4574897A2AA70E80AB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C37AB1-BCC9-4BE6-8E24-8C0F58F3A304}"/>
      </w:docPartPr>
      <w:docPartBody>
        <w:p w:rsidR="0025602D" w:rsidRDefault="00F265E8" w:rsidP="00F265E8">
          <w:pPr>
            <w:pStyle w:val="9156F42FE68A4574897A2AA70E80AB052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49ABB74521841FDA10396CEB51AB1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83F8D6-FA8C-4D45-80A4-22F7528C799F}"/>
      </w:docPartPr>
      <w:docPartBody>
        <w:p w:rsidR="00723C7F" w:rsidRDefault="0025602D" w:rsidP="0025602D">
          <w:pPr>
            <w:pStyle w:val="849ABB74521841FDA10396CEB51AB1A6"/>
          </w:pPr>
          <w:r w:rsidRPr="00FC4418">
            <w:rPr>
              <w:rStyle w:val="a3"/>
              <w:rFonts w:ascii="新細明體" w:hAnsi="新細明體" w:hint="eastAsia"/>
              <w:sz w:val="18"/>
              <w:szCs w:val="18"/>
            </w:rPr>
            <w:t>石油氣庫 / 管道石油氣瓶儲存間 / 備用石油氣瓶儲存間 *</w:t>
          </w:r>
        </w:p>
      </w:docPartBody>
    </w:docPart>
    <w:docPart>
      <w:docPartPr>
        <w:name w:val="B0F7A398454E4FE784D6EB3903F581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419E3C-47E2-4B80-8AF6-0E5F5EDD83F2}"/>
      </w:docPartPr>
      <w:docPartBody>
        <w:p w:rsidR="00723C7F" w:rsidRDefault="0025602D" w:rsidP="0025602D">
          <w:pPr>
            <w:pStyle w:val="B0F7A398454E4FE784D6EB3903F58130"/>
          </w:pPr>
          <w:r w:rsidRPr="00FC4418">
            <w:rPr>
              <w:rStyle w:val="a3"/>
              <w:rFonts w:ascii="新細明體" w:hAnsi="新細明體" w:hint="eastAsia"/>
              <w:sz w:val="18"/>
              <w:szCs w:val="18"/>
            </w:rPr>
            <w:t>石油氣庫 / 管道石油氣瓶儲存間 / 備用石油氣瓶儲存間 *</w:t>
          </w:r>
        </w:p>
      </w:docPartBody>
    </w:docPart>
    <w:docPart>
      <w:docPartPr>
        <w:name w:val="D875A4BE47B34F0B8111DB9E791F5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FFB6E-43E8-48C5-8B03-0443B675779C}"/>
      </w:docPartPr>
      <w:docPartBody>
        <w:p w:rsidR="00723C7F" w:rsidRDefault="0025602D" w:rsidP="0025602D">
          <w:pPr>
            <w:pStyle w:val="D875A4BE47B34F0B8111DB9E791F532A1"/>
          </w:pPr>
          <w:r w:rsidRPr="008B4C1B">
            <w:rPr>
              <w:rStyle w:val="a3"/>
              <w:rFonts w:ascii="新細明體" w:hAnsi="新細明體" w:hint="eastAsia"/>
              <w:sz w:val="18"/>
              <w:szCs w:val="18"/>
            </w:rPr>
            <w:t>地面缸 / 沙土覆蓋缸 / 地下缸 / 小型缸 / 石油氣瓶(液態/氣態抽取) / 氣瓶 *</w:t>
          </w:r>
        </w:p>
      </w:docPartBody>
    </w:docPart>
    <w:docPart>
      <w:docPartPr>
        <w:name w:val="7F65CA45E7034BB7B9D25E94668B21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DF494D-501F-4AC3-9535-95D605CC87FA}"/>
      </w:docPartPr>
      <w:docPartBody>
        <w:p w:rsidR="00723C7F" w:rsidRDefault="00F265E8" w:rsidP="00F265E8">
          <w:pPr>
            <w:pStyle w:val="7F65CA45E7034BB7B9D25E94668B21271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C6A93E2BA6A4017B718E1C0512E0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243FCC-BE77-4571-AC11-B0A2696A5B91}"/>
      </w:docPartPr>
      <w:docPartBody>
        <w:p w:rsidR="00723C7F" w:rsidRDefault="00F265E8" w:rsidP="00F265E8">
          <w:pPr>
            <w:pStyle w:val="BC6A93E2BA6A4017B718E1C0512E02121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0278A9CA793485F96673FFE386C58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87C1CA-D169-441D-AFEF-5CE50E1535F4}"/>
      </w:docPartPr>
      <w:docPartBody>
        <w:p w:rsidR="00723C7F" w:rsidRDefault="00F265E8" w:rsidP="00F265E8">
          <w:pPr>
            <w:pStyle w:val="30278A9CA793485F96673FFE386C58C214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B58F6F77FCD4425BC4C00AAE04E78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EF6B50-93F3-42BF-B9B3-DC59FF9416E4}"/>
      </w:docPartPr>
      <w:docPartBody>
        <w:p w:rsidR="00723C7F" w:rsidRDefault="00F265E8" w:rsidP="00F265E8">
          <w:pPr>
            <w:pStyle w:val="2B58F6F77FCD4425BC4C00AAE04E78BF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C9C93010089463AA9A5DCB7B245B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38812B-8521-4452-939A-6E86D9AE0A06}"/>
      </w:docPartPr>
      <w:docPartBody>
        <w:p w:rsidR="00723C7F" w:rsidRDefault="00F265E8" w:rsidP="00F265E8">
          <w:pPr>
            <w:pStyle w:val="0C9C93010089463AA9A5DCB7B245BCE6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D23FA4321CE47B8AE58CA4272BC70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18C222-0C81-4278-96EE-D8DDA1D0BF04}"/>
      </w:docPartPr>
      <w:docPartBody>
        <w:p w:rsidR="00723C7F" w:rsidRDefault="00F265E8" w:rsidP="00F265E8">
          <w:pPr>
            <w:pStyle w:val="FD23FA4321CE47B8AE58CA4272BC7075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05EB5E05A84F629C60C64305352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A9591F-87E9-4FE0-8BFA-49DEE016C6E2}"/>
      </w:docPartPr>
      <w:docPartBody>
        <w:p w:rsidR="00723C7F" w:rsidRDefault="00F265E8" w:rsidP="00F265E8">
          <w:pPr>
            <w:pStyle w:val="7E05EB5E05A84F629C60C64305352085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B114A628BF24FEA995C05CB3E198F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3818F-4E20-4BE1-9273-56CD6A21AB94}"/>
      </w:docPartPr>
      <w:docPartBody>
        <w:p w:rsidR="00723C7F" w:rsidRDefault="00F265E8" w:rsidP="00F265E8">
          <w:pPr>
            <w:pStyle w:val="4B114A628BF24FEA995C05CB3E198F64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E24A254BEDE49ECA1DE203C5FCCF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FB2ACC-D3B2-4D2E-A5B1-2CD01271B000}"/>
      </w:docPartPr>
      <w:docPartBody>
        <w:p w:rsidR="00723C7F" w:rsidRDefault="00F265E8" w:rsidP="00F265E8">
          <w:pPr>
            <w:pStyle w:val="0E24A254BEDE49ECA1DE203C5FCCF58B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64D9CC6DF4456B8B9094E557133E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54A0C5-C825-43A0-8D87-E3C4F37DA7EE}"/>
      </w:docPartPr>
      <w:docPartBody>
        <w:p w:rsidR="00723C7F" w:rsidRDefault="00F265E8" w:rsidP="00F265E8">
          <w:pPr>
            <w:pStyle w:val="B664D9CC6DF4456B8B9094E557133ED4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985A73C3C294ABF9FB07C9509D400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ECF3DC-7542-433C-A562-E0FDBDD2EF57}"/>
      </w:docPartPr>
      <w:docPartBody>
        <w:p w:rsidR="00723C7F" w:rsidRDefault="00F265E8" w:rsidP="00F265E8">
          <w:pPr>
            <w:pStyle w:val="F985A73C3C294ABF9FB07C9509D4007E13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DF5248672F64648B212C8831ACD82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8743B0-0A81-47F7-8FFD-7C33F97186D2}"/>
      </w:docPartPr>
      <w:docPartBody>
        <w:p w:rsidR="00723C7F" w:rsidRDefault="00F265E8" w:rsidP="00F265E8">
          <w:pPr>
            <w:pStyle w:val="3DF5248672F64648B212C8831ACD8294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C09D13E4BC4A309563ABA2C07F4F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B9F1C4-7912-49FC-94DD-769B15BE534E}"/>
      </w:docPartPr>
      <w:docPartBody>
        <w:p w:rsidR="00723C7F" w:rsidRDefault="00F265E8" w:rsidP="00F265E8">
          <w:pPr>
            <w:pStyle w:val="6AC09D13E4BC4A309563ABA2C07F4F3F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D80039400064E56AB70B345DE39D3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AA7418-9BFE-43BD-86FE-9B9F282ABE78}"/>
      </w:docPartPr>
      <w:docPartBody>
        <w:p w:rsidR="00723C7F" w:rsidRDefault="00F265E8" w:rsidP="00F265E8">
          <w:pPr>
            <w:pStyle w:val="9D80039400064E56AB70B345DE39D33D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851C62D542421D8075739DC6B314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EDBEEB-9509-49F9-BE01-4BB1A0C14F62}"/>
      </w:docPartPr>
      <w:docPartBody>
        <w:p w:rsidR="00723C7F" w:rsidRDefault="00F265E8" w:rsidP="00F265E8">
          <w:pPr>
            <w:pStyle w:val="65851C62D542421D8075739DC6B314E5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04D8597D2E54C78AC230FF680D30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8F776-E976-4366-A4C9-A57393BC384B}"/>
      </w:docPartPr>
      <w:docPartBody>
        <w:p w:rsidR="00723C7F" w:rsidRDefault="00F265E8" w:rsidP="00F265E8">
          <w:pPr>
            <w:pStyle w:val="F04D8597D2E54C78AC230FF680D3060D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57DFD7F02994ECFBBFB433177A48A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4D21D3-1E25-423A-9DE9-C94DCB0D9A2D}"/>
      </w:docPartPr>
      <w:docPartBody>
        <w:p w:rsidR="00723C7F" w:rsidRDefault="00F265E8" w:rsidP="00F265E8">
          <w:pPr>
            <w:pStyle w:val="957DFD7F02994ECFBBFB433177A48AB7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A0C443462A4444DAC7161EAAEAB9C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F4B530-607A-40A9-952B-07A531509F0D}"/>
      </w:docPartPr>
      <w:docPartBody>
        <w:p w:rsidR="00723C7F" w:rsidRDefault="00F265E8" w:rsidP="00F265E8">
          <w:pPr>
            <w:pStyle w:val="5A0C443462A4444DAC7161EAAEAB9C81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8E1835D363E4F90A9E700D83A503B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93932E-8DC8-442C-8FE6-C342EF7DAD0E}"/>
      </w:docPartPr>
      <w:docPartBody>
        <w:p w:rsidR="00723C7F" w:rsidRDefault="00F265E8" w:rsidP="00F265E8">
          <w:pPr>
            <w:pStyle w:val="18E1835D363E4F90A9E700D83A503B1F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3D14586AB56414899B60CA56A3187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FE8CA-A339-4A74-A406-9DAFCA931C7A}"/>
      </w:docPartPr>
      <w:docPartBody>
        <w:p w:rsidR="00723C7F" w:rsidRDefault="00F265E8" w:rsidP="00F265E8">
          <w:pPr>
            <w:pStyle w:val="A3D14586AB56414899B60CA56A318752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1FD767E6204BA5B3D9E230DCBBD3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BAA3C6-1111-4016-BE3E-13E187814C98}"/>
      </w:docPartPr>
      <w:docPartBody>
        <w:p w:rsidR="00723C7F" w:rsidRDefault="00F265E8" w:rsidP="00F265E8">
          <w:pPr>
            <w:pStyle w:val="A11FD767E6204BA5B3D9E230DCBBD30A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930FD94D2DA4070857A9F58F88F7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F21FE4-29E7-48F7-A37A-6C877D1A0A0B}"/>
      </w:docPartPr>
      <w:docPartBody>
        <w:p w:rsidR="00723C7F" w:rsidRDefault="00F265E8" w:rsidP="00F265E8">
          <w:pPr>
            <w:pStyle w:val="E930FD94D2DA4070857A9F58F88F7A1F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7B67A4D94CCB8A604DAB6C5D66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E7348-E7AF-4401-A21E-30929A88F6CC}"/>
      </w:docPartPr>
      <w:docPartBody>
        <w:p w:rsidR="00723C7F" w:rsidRDefault="00F265E8" w:rsidP="00F265E8">
          <w:pPr>
            <w:pStyle w:val="C38A7B67A4D94CCB8A604DAB6C5D6604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77680405B1847E3B7F059A70E5215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D62EDC-3A79-437E-9F8D-C0E88FD9F9F8}"/>
      </w:docPartPr>
      <w:docPartBody>
        <w:p w:rsidR="00723C7F" w:rsidRDefault="00F265E8" w:rsidP="00F265E8">
          <w:pPr>
            <w:pStyle w:val="477680405B1847E3B7F059A70E521517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A7570372374E268AF9FC17BFE8DC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9E6DA2-47B9-4720-8DC6-90C634C68F0F}"/>
      </w:docPartPr>
      <w:docPartBody>
        <w:p w:rsidR="00723C7F" w:rsidRDefault="00F265E8" w:rsidP="00F265E8">
          <w:pPr>
            <w:pStyle w:val="7EA7570372374E268AF9FC17BFE8DC8A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39A493006EF4F208F73BA38A440F2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E6D00-BD1E-4F8A-AB84-ED6BF3431948}"/>
      </w:docPartPr>
      <w:docPartBody>
        <w:p w:rsidR="00723C7F" w:rsidRDefault="00F265E8" w:rsidP="00F265E8">
          <w:pPr>
            <w:pStyle w:val="339A493006EF4F208F73BA38A440F29E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393A5DA6A1F401E85D02D3BFE4FC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C4B835-4B7B-4753-B51F-537310782403}"/>
      </w:docPartPr>
      <w:docPartBody>
        <w:p w:rsidR="00723C7F" w:rsidRDefault="00F265E8" w:rsidP="00F265E8">
          <w:pPr>
            <w:pStyle w:val="B393A5DA6A1F401E85D02D3BFE4FC035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C57CA7EC75F4119AF443F14C2A4C8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E439D2-DB1A-40BF-84AA-7991D4976F26}"/>
      </w:docPartPr>
      <w:docPartBody>
        <w:p w:rsidR="00723C7F" w:rsidRDefault="00F265E8" w:rsidP="00F265E8">
          <w:pPr>
            <w:pStyle w:val="8C57CA7EC75F4119AF443F14C2A4C8AB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64967018232425BB5C8A66AEB7223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5D1C3-D2D2-4C31-A333-054F9C6D2238}"/>
      </w:docPartPr>
      <w:docPartBody>
        <w:p w:rsidR="00723C7F" w:rsidRDefault="0025602D" w:rsidP="0025602D">
          <w:pPr>
            <w:pStyle w:val="864967018232425BB5C8A66AEB7223E61"/>
          </w:pPr>
          <w:r w:rsidRPr="00F56157">
            <w:rPr>
              <w:rStyle w:val="a3"/>
              <w:rFonts w:ascii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6CAA2953C70147CD896F0A96642F5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57FF6B-3F80-4D1B-9C42-4D90191461FB}"/>
      </w:docPartPr>
      <w:docPartBody>
        <w:p w:rsidR="00723C7F" w:rsidRDefault="0025602D" w:rsidP="0025602D">
          <w:pPr>
            <w:pStyle w:val="6CAA2953C70147CD896F0A96642F5D9B1"/>
          </w:pPr>
          <w:r w:rsidRPr="00F56157">
            <w:rPr>
              <w:rStyle w:val="a3"/>
              <w:rFonts w:ascii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8056789B0E864740B1F1643FBB28D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08E901-C551-4DBE-A8B4-167241D1FA60}"/>
      </w:docPartPr>
      <w:docPartBody>
        <w:p w:rsidR="00723C7F" w:rsidRDefault="0025602D" w:rsidP="0025602D">
          <w:pPr>
            <w:pStyle w:val="8056789B0E864740B1F1643FBB28D6963"/>
          </w:pPr>
          <w:r w:rsidRPr="00F56157">
            <w:rPr>
              <w:rStyle w:val="a3"/>
              <w:rFonts w:ascii="新細明體" w:hAnsi="新細明體" w:hint="eastAsia"/>
              <w:sz w:val="16"/>
              <w:szCs w:val="16"/>
            </w:rPr>
            <w:t>( 是 / 否 )</w:t>
          </w:r>
          <w:r>
            <w:rPr>
              <w:rStyle w:val="a3"/>
              <w:rFonts w:ascii="新細明體" w:hAnsi="新細明體" w:hint="eastAsia"/>
              <w:sz w:val="16"/>
              <w:szCs w:val="16"/>
            </w:rPr>
            <w:t xml:space="preserve"> *</w:t>
          </w:r>
        </w:p>
      </w:docPartBody>
    </w:docPart>
    <w:docPart>
      <w:docPartPr>
        <w:name w:val="90EF70B57A00467FA4A86A90641A4F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8F70CE-AE12-4807-9220-7689406DCF7C}"/>
      </w:docPartPr>
      <w:docPartBody>
        <w:p w:rsidR="00723C7F" w:rsidRDefault="0025602D" w:rsidP="0025602D">
          <w:pPr>
            <w:pStyle w:val="90EF70B57A00467FA4A86A90641A4F61"/>
          </w:pPr>
          <w:r w:rsidRPr="00F56157">
            <w:rPr>
              <w:rStyle w:val="a3"/>
              <w:rFonts w:ascii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A65E85679D5346C498D20EE6099533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DE2872-3436-4BC5-9C00-E89C08D39959}"/>
      </w:docPartPr>
      <w:docPartBody>
        <w:p w:rsidR="00723C7F" w:rsidRDefault="0025602D" w:rsidP="0025602D">
          <w:pPr>
            <w:pStyle w:val="A65E85679D5346C498D20EE6099533FF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7CD317847A49467DBFDDFDF790B711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0C8A9-0B35-4929-9A7F-BF61EA13D56C}"/>
      </w:docPartPr>
      <w:docPartBody>
        <w:p w:rsidR="00723C7F" w:rsidRDefault="0025602D" w:rsidP="0025602D">
          <w:pPr>
            <w:pStyle w:val="7CD317847A49467DBFDDFDF790B711F2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D211288C7510408FA51A9644E1A7EB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4A8E9E-BDA4-494E-92C7-EE7384862B0E}"/>
      </w:docPartPr>
      <w:docPartBody>
        <w:p w:rsidR="00723C7F" w:rsidRDefault="0025602D" w:rsidP="0025602D">
          <w:pPr>
            <w:pStyle w:val="D211288C7510408FA51A9644E1A7EB76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FDA912C4A00D4407980C00856C3197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54B7D-36B3-4FB7-AE84-698676A1F9AC}"/>
      </w:docPartPr>
      <w:docPartBody>
        <w:p w:rsidR="00723C7F" w:rsidRDefault="0025602D" w:rsidP="0025602D">
          <w:pPr>
            <w:pStyle w:val="FDA912C4A00D4407980C00856C319723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6F754EC83AE4477E9092ECBEE3454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B5E923-2E9C-4832-8C04-C37E171C8336}"/>
      </w:docPartPr>
      <w:docPartBody>
        <w:p w:rsidR="00723C7F" w:rsidRDefault="0025602D" w:rsidP="0025602D">
          <w:pPr>
            <w:pStyle w:val="6F754EC83AE4477E9092ECBEE34542C8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28BCD6CE60254C7F977F7D9510414D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3C56FC-19A7-4587-B316-8201A42747CE}"/>
      </w:docPartPr>
      <w:docPartBody>
        <w:p w:rsidR="00723C7F" w:rsidRDefault="0025602D" w:rsidP="0025602D">
          <w:pPr>
            <w:pStyle w:val="28BCD6CE60254C7F977F7D9510414DF3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61A72FD3D1E64479AFA8B62F9B5BCF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74BB9F-8170-455D-8CF2-FC5745F103CC}"/>
      </w:docPartPr>
      <w:docPartBody>
        <w:p w:rsidR="00723C7F" w:rsidRDefault="0025602D" w:rsidP="0025602D">
          <w:pPr>
            <w:pStyle w:val="61A72FD3D1E64479AFA8B62F9B5BCF86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43A50CD132E54E64A96395CE795EFC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F9843A-16E0-4286-987A-808068BE6291}"/>
      </w:docPartPr>
      <w:docPartBody>
        <w:p w:rsidR="00723C7F" w:rsidRDefault="0025602D" w:rsidP="0025602D">
          <w:pPr>
            <w:pStyle w:val="43A50CD132E54E64A96395CE795EFCB4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D66D2F55EC684D0B9C2AEB90AA84C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89D956-6C7E-4744-9D84-FF6D524A998E}"/>
      </w:docPartPr>
      <w:docPartBody>
        <w:p w:rsidR="00723C7F" w:rsidRDefault="0025602D" w:rsidP="0025602D">
          <w:pPr>
            <w:pStyle w:val="D66D2F55EC684D0B9C2AEB90AA84C902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30BB0D31C3184F9CA7503CDA518B16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95BFE2-4977-4B01-A399-8496EC2D4915}"/>
      </w:docPartPr>
      <w:docPartBody>
        <w:p w:rsidR="00723C7F" w:rsidRDefault="0025602D" w:rsidP="0025602D">
          <w:pPr>
            <w:pStyle w:val="30BB0D31C3184F9CA7503CDA518B1665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590F6D5FB32D41C5851B80603453F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F6D87D-CF58-4B9C-AB2C-9ADE0F7A3542}"/>
      </w:docPartPr>
      <w:docPartBody>
        <w:p w:rsidR="00723C7F" w:rsidRDefault="0025602D" w:rsidP="0025602D">
          <w:pPr>
            <w:pStyle w:val="590F6D5FB32D41C5851B80603453FCE9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664BDE71A3EF404A80BC38459CFCBA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14C08-88C2-403A-BFBB-76E071F20714}"/>
      </w:docPartPr>
      <w:docPartBody>
        <w:p w:rsidR="00723C7F" w:rsidRDefault="0025602D" w:rsidP="0025602D">
          <w:pPr>
            <w:pStyle w:val="664BDE71A3EF404A80BC38459CFCBADE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44FBC4E601824D56B312B2595178F2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65FC63-74DC-4A95-BEEB-B7E308EBF8F7}"/>
      </w:docPartPr>
      <w:docPartBody>
        <w:p w:rsidR="00723C7F" w:rsidRDefault="0025602D" w:rsidP="0025602D">
          <w:pPr>
            <w:pStyle w:val="44FBC4E601824D56B312B2595178F232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F114A05F06594FD7B0A8C74954C25F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993279-ABBC-4113-89DA-552A2237506F}"/>
      </w:docPartPr>
      <w:docPartBody>
        <w:p w:rsidR="00723C7F" w:rsidRDefault="0025602D" w:rsidP="0025602D">
          <w:pPr>
            <w:pStyle w:val="F114A05F06594FD7B0A8C74954C25F1D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8B0DCE1B665A4CF89C2A89B8BD5201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3AAB71-9E24-4985-B872-B4C3A2E697DA}"/>
      </w:docPartPr>
      <w:docPartBody>
        <w:p w:rsidR="00723C7F" w:rsidRDefault="0025602D" w:rsidP="0025602D">
          <w:pPr>
            <w:pStyle w:val="8B0DCE1B665A4CF89C2A89B8BD52010C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6A9F7146F400444B8F2180E0159FEF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7BB603-08C7-434B-AE46-1F09E4867C60}"/>
      </w:docPartPr>
      <w:docPartBody>
        <w:p w:rsidR="00723C7F" w:rsidRDefault="0025602D" w:rsidP="0025602D">
          <w:pPr>
            <w:pStyle w:val="6A9F7146F400444B8F2180E0159FEFBA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2B3F3880A3B94A5F90090C31B4CCFD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DDA95B-4DF8-4A25-B5DB-636403B0BF04}"/>
      </w:docPartPr>
      <w:docPartBody>
        <w:p w:rsidR="00723C7F" w:rsidRDefault="0025602D" w:rsidP="0025602D">
          <w:pPr>
            <w:pStyle w:val="2B3F3880A3B94A5F90090C31B4CCFD84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97BBCC9B13CD4ABF8B1EBEB6590676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0BF6D5-99CD-4B90-B978-5EB30B679483}"/>
      </w:docPartPr>
      <w:docPartBody>
        <w:p w:rsidR="00723C7F" w:rsidRDefault="0025602D" w:rsidP="0025602D">
          <w:pPr>
            <w:pStyle w:val="97BBCC9B13CD4ABF8B1EBEB65906765A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8F8AE59D6C3A4A95B63982AB29D2A9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91B4C7-D624-49BA-AA9A-378CCB82D756}"/>
      </w:docPartPr>
      <w:docPartBody>
        <w:p w:rsidR="00723C7F" w:rsidRDefault="0025602D" w:rsidP="0025602D">
          <w:pPr>
            <w:pStyle w:val="8F8AE59D6C3A4A95B63982AB29D2A9AE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A68F7C7A0E6E44C48C6AD9138915B9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9BD8D-B729-41E8-871B-F2C5D26C51D0}"/>
      </w:docPartPr>
      <w:docPartBody>
        <w:p w:rsidR="00723C7F" w:rsidRDefault="0025602D" w:rsidP="0025602D">
          <w:pPr>
            <w:pStyle w:val="A68F7C7A0E6E44C48C6AD9138915B9FF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3C54287B00DA4426A5C3017E8F251C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CEEEF8-5983-4EEC-B96B-5E37DC0E249C}"/>
      </w:docPartPr>
      <w:docPartBody>
        <w:p w:rsidR="00723C7F" w:rsidRDefault="0025602D" w:rsidP="0025602D">
          <w:pPr>
            <w:pStyle w:val="3C54287B00DA4426A5C3017E8F251C69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461D43926A23484ABF2AA9F1EE8D4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68EB88-4925-4C91-9F0D-6DD2C936BF10}"/>
      </w:docPartPr>
      <w:docPartBody>
        <w:p w:rsidR="00723C7F" w:rsidRDefault="0025602D" w:rsidP="0025602D">
          <w:pPr>
            <w:pStyle w:val="461D43926A23484ABF2AA9F1EE8D4CA1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ED8A26F9E8354A54B890A9DFFD188C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3791-8983-4519-A978-EFC87607E479}"/>
      </w:docPartPr>
      <w:docPartBody>
        <w:p w:rsidR="00723C7F" w:rsidRDefault="0025602D" w:rsidP="0025602D">
          <w:pPr>
            <w:pStyle w:val="ED8A26F9E8354A54B890A9DFFD188CE5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331C46271273479DA979E0DC78FC9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A8DA4C-2159-4985-9152-2317E1F4AC7B}"/>
      </w:docPartPr>
      <w:docPartBody>
        <w:p w:rsidR="00723C7F" w:rsidRDefault="0025602D" w:rsidP="0025602D">
          <w:pPr>
            <w:pStyle w:val="331C46271273479DA979E0DC78FC9129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5E8A2FBEBA854DB9BC2E44E4328A11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94ADD8-6590-4DDF-A3F6-BBF25E97AB62}"/>
      </w:docPartPr>
      <w:docPartBody>
        <w:p w:rsidR="00723C7F" w:rsidRDefault="0025602D" w:rsidP="0025602D">
          <w:pPr>
            <w:pStyle w:val="5E8A2FBEBA854DB9BC2E44E4328A11FE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490BE0A69F7F4FC29B049774B8DB0A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CF527-9B2F-4CA6-8011-09C7DCDA0519}"/>
      </w:docPartPr>
      <w:docPartBody>
        <w:p w:rsidR="00723C7F" w:rsidRDefault="0025602D" w:rsidP="0025602D">
          <w:pPr>
            <w:pStyle w:val="490BE0A69F7F4FC29B049774B8DB0AE1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ACD00043D8324A58B5FF409E5EFF85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7B3882-D2E8-4BD2-AD8A-DBE53EBAD792}"/>
      </w:docPartPr>
      <w:docPartBody>
        <w:p w:rsidR="00723C7F" w:rsidRDefault="0025602D" w:rsidP="0025602D">
          <w:pPr>
            <w:pStyle w:val="ACD00043D8324A58B5FF409E5EFF85E8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E5992F39C0FB4B8C862F39C6578A24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0F4648-B807-4898-B5C8-56360D12B68E}"/>
      </w:docPartPr>
      <w:docPartBody>
        <w:p w:rsidR="00723C7F" w:rsidRDefault="0025602D" w:rsidP="0025602D">
          <w:pPr>
            <w:pStyle w:val="E5992F39C0FB4B8C862F39C6578A2419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5951C8B03E0E49788959E8652CAAC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998756-99E9-4F9B-9C78-CC5808A6B3CB}"/>
      </w:docPartPr>
      <w:docPartBody>
        <w:p w:rsidR="00723C7F" w:rsidRDefault="0025602D" w:rsidP="0025602D">
          <w:pPr>
            <w:pStyle w:val="5951C8B03E0E49788959E8652CAAC815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0BC2B83AA9534250B35C75FADE432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E7200-F998-40BE-AB82-28AA10497BCF}"/>
      </w:docPartPr>
      <w:docPartBody>
        <w:p w:rsidR="00723C7F" w:rsidRDefault="0025602D" w:rsidP="0025602D">
          <w:pPr>
            <w:pStyle w:val="0BC2B83AA9534250B35C75FADE432FF7"/>
          </w:pPr>
          <w:r w:rsidRPr="00F56157">
            <w:rPr>
              <w:rStyle w:val="a3"/>
              <w:rFonts w:ascii="新細明體" w:eastAsia="新細明體" w:hAnsi="新細明體" w:hint="eastAsia"/>
              <w:sz w:val="16"/>
              <w:szCs w:val="16"/>
            </w:rPr>
            <w:t>( 是 / 否 )</w:t>
          </w:r>
        </w:p>
      </w:docPartBody>
    </w:docPart>
    <w:docPart>
      <w:docPartPr>
        <w:name w:val="D39E6C2C3FBF4D288EC42E1F56FB5D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C8052B-C807-42AD-92DB-4F264B1274D9}"/>
      </w:docPartPr>
      <w:docPartBody>
        <w:p w:rsidR="00723C7F" w:rsidRDefault="00F265E8" w:rsidP="00F265E8">
          <w:pPr>
            <w:pStyle w:val="D39E6C2C3FBF4D288EC42E1F56FB5D599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6B9513D86D34655A19B5004EC5234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D1C0C7-011D-4BBE-B13F-FCAF8DC38314}"/>
      </w:docPartPr>
      <w:docPartBody>
        <w:p w:rsidR="00723C7F" w:rsidRDefault="00F265E8" w:rsidP="00F265E8">
          <w:pPr>
            <w:pStyle w:val="D6B9513D86D34655A19B5004EC5234DB9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0BE99F8CDB46A8A3A660A721B98A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436B1C-28C0-4E08-AF34-E8B963A3852D}"/>
      </w:docPartPr>
      <w:docPartBody>
        <w:p w:rsidR="00723C7F" w:rsidRDefault="00F265E8" w:rsidP="00F265E8">
          <w:pPr>
            <w:pStyle w:val="3A0BE99F8CDB46A8A3A660A721B98A399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F86F9FCB4B34535B17DEBB5E7F00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48912-1ADD-4E77-AEF0-4ACD9CF1DDE1}"/>
      </w:docPartPr>
      <w:docPartBody>
        <w:p w:rsidR="00A93FCF" w:rsidRDefault="00F265E8" w:rsidP="00F265E8">
          <w:pPr>
            <w:pStyle w:val="6F86F9FCB4B34535B17DEBB5E7F0010E6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0120C4029C4489AB860CFD0F103F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78FA9-8EAF-4EB2-88D4-ADF48AFF7F9A}"/>
      </w:docPartPr>
      <w:docPartBody>
        <w:p w:rsidR="005B44E6" w:rsidRDefault="00A93FCF" w:rsidP="00A93FCF">
          <w:pPr>
            <w:pStyle w:val="20120C4029C4489AB860CFD0F103F0D8"/>
          </w:pPr>
          <w:r w:rsidRPr="005902E6">
            <w:rPr>
              <w:rStyle w:val="a3"/>
              <w:rFonts w:hint="eastAsia"/>
            </w:rPr>
            <w:t>壓力放洩閥生產日期</w:t>
          </w:r>
          <w:r w:rsidRPr="005902E6">
            <w:rPr>
              <w:rStyle w:val="a3"/>
              <w:rFonts w:hint="eastAsia"/>
            </w:rPr>
            <w:t xml:space="preserve"> / </w:t>
          </w:r>
          <w:r w:rsidRPr="005902E6">
            <w:rPr>
              <w:rStyle w:val="a3"/>
              <w:rFonts w:hint="eastAsia"/>
            </w:rPr>
            <w:t>上次更換日期</w:t>
          </w:r>
          <w:r w:rsidRPr="005902E6">
            <w:rPr>
              <w:rStyle w:val="a3"/>
              <w:rFonts w:hint="eastAsia"/>
            </w:rPr>
            <w:t xml:space="preserve"> *</w:t>
          </w:r>
        </w:p>
      </w:docPartBody>
    </w:docPart>
    <w:docPart>
      <w:docPartPr>
        <w:name w:val="D5643C56682C4389A0B486862A34E1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859618-E333-4FAF-BAB3-449D6D117A79}"/>
      </w:docPartPr>
      <w:docPartBody>
        <w:p w:rsidR="005B44E6" w:rsidRDefault="00A93FCF" w:rsidP="00A93FCF">
          <w:pPr>
            <w:pStyle w:val="D5643C56682C4389A0B486862A34E162"/>
          </w:pPr>
          <w:r w:rsidRPr="005902E6">
            <w:rPr>
              <w:rStyle w:val="a3"/>
              <w:rFonts w:hint="eastAsia"/>
            </w:rPr>
            <w:t>液壓放洩閥生產日期</w:t>
          </w:r>
          <w:r w:rsidRPr="005902E6">
            <w:rPr>
              <w:rStyle w:val="a3"/>
              <w:rFonts w:hint="eastAsia"/>
            </w:rPr>
            <w:t xml:space="preserve"> / </w:t>
          </w:r>
          <w:r w:rsidRPr="005902E6">
            <w:rPr>
              <w:rStyle w:val="a3"/>
              <w:rFonts w:hint="eastAsia"/>
            </w:rPr>
            <w:t>上次更換日期</w:t>
          </w:r>
          <w:r w:rsidRPr="005902E6">
            <w:rPr>
              <w:rStyle w:val="a3"/>
              <w:rFonts w:hint="eastAsia"/>
            </w:rPr>
            <w:t xml:space="preserve"> *</w:t>
          </w:r>
        </w:p>
      </w:docPartBody>
    </w:docPart>
    <w:docPart>
      <w:docPartPr>
        <w:name w:val="D04AC101FFA84463AF0EDE083BCFA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26C8D4-EA50-4AC1-BCB4-92B345D2FF06}"/>
      </w:docPartPr>
      <w:docPartBody>
        <w:p w:rsidR="005B44E6" w:rsidRDefault="00A93FCF" w:rsidP="00A93FCF">
          <w:pPr>
            <w:pStyle w:val="D04AC101FFA84463AF0EDE083BCFADAD"/>
          </w:pPr>
          <w:r w:rsidRPr="005902E6">
            <w:rPr>
              <w:rStyle w:val="a3"/>
              <w:rFonts w:hint="eastAsia"/>
            </w:rPr>
            <w:t>壓力放洩閥生產日期</w:t>
          </w:r>
          <w:r w:rsidRPr="005902E6">
            <w:rPr>
              <w:rStyle w:val="a3"/>
              <w:rFonts w:hint="eastAsia"/>
            </w:rPr>
            <w:t xml:space="preserve"> / </w:t>
          </w:r>
          <w:r w:rsidRPr="005902E6">
            <w:rPr>
              <w:rStyle w:val="a3"/>
              <w:rFonts w:hint="eastAsia"/>
            </w:rPr>
            <w:t>上次更換日期</w:t>
          </w:r>
          <w:r w:rsidRPr="005902E6">
            <w:rPr>
              <w:rStyle w:val="a3"/>
              <w:rFonts w:hint="eastAsia"/>
            </w:rPr>
            <w:t xml:space="preserve"> *</w:t>
          </w:r>
        </w:p>
      </w:docPartBody>
    </w:docPart>
    <w:docPart>
      <w:docPartPr>
        <w:name w:val="A5ADC9CC8BEC46C1A7FBAD2F09A264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40D358-563E-41F5-9069-BFB9459B70DA}"/>
      </w:docPartPr>
      <w:docPartBody>
        <w:p w:rsidR="005B44E6" w:rsidRDefault="00A93FCF" w:rsidP="00A93FCF">
          <w:pPr>
            <w:pStyle w:val="A5ADC9CC8BEC46C1A7FBAD2F09A2642E"/>
          </w:pPr>
          <w:r w:rsidRPr="005902E6">
            <w:rPr>
              <w:rStyle w:val="a3"/>
              <w:rFonts w:hint="eastAsia"/>
            </w:rPr>
            <w:t>壓力放洩閥生產日期</w:t>
          </w:r>
          <w:r w:rsidRPr="005902E6">
            <w:rPr>
              <w:rStyle w:val="a3"/>
              <w:rFonts w:hint="eastAsia"/>
            </w:rPr>
            <w:t xml:space="preserve"> / </w:t>
          </w:r>
          <w:r w:rsidRPr="005902E6">
            <w:rPr>
              <w:rStyle w:val="a3"/>
              <w:rFonts w:hint="eastAsia"/>
            </w:rPr>
            <w:t>上次更換日期</w:t>
          </w:r>
          <w:r w:rsidRPr="005902E6">
            <w:rPr>
              <w:rStyle w:val="a3"/>
              <w:rFonts w:hint="eastAsia"/>
            </w:rPr>
            <w:t xml:space="preserve"> *</w:t>
          </w:r>
        </w:p>
      </w:docPartBody>
    </w:docPart>
    <w:docPart>
      <w:docPartPr>
        <w:name w:val="A165DE8C259C4DB689B2D2BC981AD5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4CB65F-6DE8-4FAC-B0F8-325B4F160A70}"/>
      </w:docPartPr>
      <w:docPartBody>
        <w:p w:rsidR="008A68E4" w:rsidRDefault="00F265E8" w:rsidP="00F265E8">
          <w:pPr>
            <w:pStyle w:val="A165DE8C259C4DB689B2D2BC981AD5B41"/>
          </w:pPr>
          <w:r>
            <w:rPr>
              <w:rFonts w:ascii="新細明體" w:hAnsi="新細明體" w:cs="華康中黑體" w:hint="eastAsia"/>
              <w:spacing w:val="20"/>
              <w:sz w:val="18"/>
              <w:szCs w:val="18"/>
              <w:u w:val="single"/>
            </w:rPr>
            <w:t xml:space="preserve">           </w:t>
          </w:r>
        </w:p>
      </w:docPartBody>
    </w:docPart>
    <w:docPart>
      <w:docPartPr>
        <w:name w:val="BD6EC2BC12ED465DA53120A37FBAD5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9D2B1-DCFC-459E-95CF-D1D04C0182D1}"/>
      </w:docPartPr>
      <w:docPartBody>
        <w:p w:rsidR="0066206E" w:rsidRDefault="002027BE" w:rsidP="002027BE">
          <w:pPr>
            <w:pStyle w:val="BD6EC2BC12ED465DA53120A37FBAD5EB"/>
          </w:pPr>
          <w:r>
            <w:rPr>
              <w:rFonts w:hint="eastAsia"/>
              <w:sz w:val="18"/>
              <w:szCs w:val="18"/>
              <w:u w:val="single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3A6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(P)">
    <w:altName w:val="細明體"/>
    <w:charset w:val="88"/>
    <w:family w:val="auto"/>
    <w:pitch w:val="variable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8F9"/>
    <w:rsid w:val="00162A17"/>
    <w:rsid w:val="00164FD8"/>
    <w:rsid w:val="001F131D"/>
    <w:rsid w:val="002027BE"/>
    <w:rsid w:val="0025602D"/>
    <w:rsid w:val="002924CC"/>
    <w:rsid w:val="0034616C"/>
    <w:rsid w:val="003608F9"/>
    <w:rsid w:val="003B7034"/>
    <w:rsid w:val="004200AF"/>
    <w:rsid w:val="005B44E6"/>
    <w:rsid w:val="005E4BEB"/>
    <w:rsid w:val="0066206E"/>
    <w:rsid w:val="00672AAD"/>
    <w:rsid w:val="00692D96"/>
    <w:rsid w:val="00723C7F"/>
    <w:rsid w:val="007E6C3E"/>
    <w:rsid w:val="00843E74"/>
    <w:rsid w:val="008A68E4"/>
    <w:rsid w:val="008B7FFC"/>
    <w:rsid w:val="00A05180"/>
    <w:rsid w:val="00A93FCF"/>
    <w:rsid w:val="00B058FF"/>
    <w:rsid w:val="00BE209B"/>
    <w:rsid w:val="00C40821"/>
    <w:rsid w:val="00E03D6F"/>
    <w:rsid w:val="00E03F1C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5E8"/>
    <w:rPr>
      <w:color w:val="808080"/>
    </w:rPr>
  </w:style>
  <w:style w:type="paragraph" w:customStyle="1" w:styleId="9B0FC5C7199F48FEB9C8762318AC27EB">
    <w:name w:val="9B0FC5C7199F48FEB9C8762318AC27EB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818B7FEF79740D59851BEFDA7AAAFFD">
    <w:name w:val="0818B7FEF79740D59851BEFDA7AAAFFD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0711383928D4BBD8294FE680D0F0073">
    <w:name w:val="60711383928D4BBD8294FE680D0F007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B03188A2092495BAB04777DC11A6F4C">
    <w:name w:val="8B03188A2092495BAB04777DC11A6F4C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818B7FEF79740D59851BEFDA7AAAFFD1">
    <w:name w:val="0818B7FEF79740D59851BEFDA7AAAFFD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0711383928D4BBD8294FE680D0F00731">
    <w:name w:val="60711383928D4BBD8294FE680D0F007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818B7FEF79740D59851BEFDA7AAAFFD2">
    <w:name w:val="0818B7FEF79740D59851BEFDA7AAAFFD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0711383928D4BBD8294FE680D0F00732">
    <w:name w:val="60711383928D4BBD8294FE680D0F0073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0711383928D4BBD8294FE680D0F00733">
    <w:name w:val="60711383928D4BBD8294FE680D0F0073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F27361029CB4B3485893BA6C4DB59DA">
    <w:name w:val="CF27361029CB4B3485893BA6C4DB59DA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6DC53B3E34F4C36A22F945F5E2EB9CF">
    <w:name w:val="46DC53B3E34F4C36A22F945F5E2EB9CF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">
    <w:name w:val="A6AAF2186B7C4EE1A1C7CB830DD7E23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">
    <w:name w:val="7F9D5F562F3F47F6B37F972827B3C9EE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">
    <w:name w:val="F48BD10858224E3E97B53603A64D5D7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">
    <w:name w:val="016A2B4076B342F99D7BAA7BFDDC96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1">
    <w:name w:val="A6AAF2186B7C4EE1A1C7CB830DD7E23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7E919431F1E49A19634F4E516F874C5">
    <w:name w:val="C7E919431F1E49A19634F4E516F874C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">
    <w:name w:val="7F9D5F562F3F47F6B37F972827B3C9EE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">
    <w:name w:val="F48BD10858224E3E97B53603A64D5D7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">
    <w:name w:val="016A2B4076B342F99D7BAA7BFDDC9692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2">
    <w:name w:val="A6AAF2186B7C4EE1A1C7CB830DD7E23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">
    <w:name w:val="7F9D5F562F3F47F6B37F972827B3C9EE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">
    <w:name w:val="F48BD10858224E3E97B53603A64D5D7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">
    <w:name w:val="016A2B4076B342F99D7BAA7BFDDC9692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3">
    <w:name w:val="A6AAF2186B7C4EE1A1C7CB830DD7E23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7E919431F1E49A19634F4E516F874C51">
    <w:name w:val="C7E919431F1E49A19634F4E516F874C5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">
    <w:name w:val="7F9D5F562F3F47F6B37F972827B3C9EE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">
    <w:name w:val="F48BD10858224E3E97B53603A64D5D7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">
    <w:name w:val="016A2B4076B342F99D7BAA7BFDDC9692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4">
    <w:name w:val="A6AAF2186B7C4EE1A1C7CB830DD7E23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">
    <w:name w:val="886E9903A23B457BBE13CE6ACF081E6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4">
    <w:name w:val="7F9D5F562F3F47F6B37F972827B3C9EE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4">
    <w:name w:val="F48BD10858224E3E97B53603A64D5D7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4">
    <w:name w:val="016A2B4076B342F99D7BAA7BFDDC9692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5">
    <w:name w:val="A6AAF2186B7C4EE1A1C7CB830DD7E23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">
    <w:name w:val="886E9903A23B457BBE13CE6ACF081E6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5">
    <w:name w:val="7F9D5F562F3F47F6B37F972827B3C9EE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5">
    <w:name w:val="F48BD10858224E3E97B53603A64D5D7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5">
    <w:name w:val="016A2B4076B342F99D7BAA7BFDDC9692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6">
    <w:name w:val="A6AAF2186B7C4EE1A1C7CB830DD7E239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">
    <w:name w:val="886E9903A23B457BBE13CE6ACF081E6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6">
    <w:name w:val="7F9D5F562F3F47F6B37F972827B3C9EE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6">
    <w:name w:val="F48BD10858224E3E97B53603A64D5D74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6">
    <w:name w:val="016A2B4076B342F99D7BAA7BFDDC9692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AAF2186B7C4EE1A1C7CB830DD7E2397">
    <w:name w:val="A6AAF2186B7C4EE1A1C7CB830DD7E239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3">
    <w:name w:val="886E9903A23B457BBE13CE6ACF081E6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7">
    <w:name w:val="7F9D5F562F3F47F6B37F972827B3C9EE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7">
    <w:name w:val="F48BD10858224E3E97B53603A64D5D74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7">
    <w:name w:val="016A2B4076B342F99D7BAA7BFDDC9692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">
    <w:name w:val="B04D386925CB472FAE4590494D4F70B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8">
    <w:name w:val="F48BD10858224E3E97B53603A64D5D74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8">
    <w:name w:val="016A2B4076B342F99D7BAA7BFDDC9692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4">
    <w:name w:val="886E9903A23B457BBE13CE6ACF081E6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8">
    <w:name w:val="7F9D5F562F3F47F6B37F972827B3C9EE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9">
    <w:name w:val="F48BD10858224E3E97B53603A64D5D74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9">
    <w:name w:val="016A2B4076B342F99D7BAA7BFDDC9692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">
    <w:name w:val="B04D386925CB472FAE4590494D4F70B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5">
    <w:name w:val="886E9903A23B457BBE13CE6ACF081E6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DBC41442FD49688D3B4EA56EAAFC27">
    <w:name w:val="C3DBC41442FD49688D3B4EA56EAAFC2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9">
    <w:name w:val="7F9D5F562F3F47F6B37F972827B3C9EE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0">
    <w:name w:val="F48BD10858224E3E97B53603A64D5D741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0">
    <w:name w:val="016A2B4076B342F99D7BAA7BFDDC96921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">
    <w:name w:val="B04D386925CB472FAE4590494D4F70B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6">
    <w:name w:val="886E9903A23B457BBE13CE6ACF081E60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DBC41442FD49688D3B4EA56EAAFC271">
    <w:name w:val="C3DBC41442FD49688D3B4EA56EAAFC27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0">
    <w:name w:val="7F9D5F562F3F47F6B37F972827B3C9EE1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1">
    <w:name w:val="F48BD10858224E3E97B53603A64D5D74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1">
    <w:name w:val="016A2B4076B342F99D7BAA7BFDDC9692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3">
    <w:name w:val="B04D386925CB472FAE4590494D4F70B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7">
    <w:name w:val="886E9903A23B457BBE13CE6ACF081E60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4D6B91D034F6FB562C234D4F8CF16">
    <w:name w:val="E644D6B91D034F6FB562C234D4F8CF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1">
    <w:name w:val="7F9D5F562F3F47F6B37F972827B3C9EE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2">
    <w:name w:val="F48BD10858224E3E97B53603A64D5D74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2">
    <w:name w:val="016A2B4076B342F99D7BAA7BFDDC9692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4">
    <w:name w:val="B04D386925CB472FAE4590494D4F70B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8">
    <w:name w:val="886E9903A23B457BBE13CE6ACF081E60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4D6B91D034F6FB562C234D4F8CF161">
    <w:name w:val="E644D6B91D034F6FB562C234D4F8CF16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2C220BDBE145B394F3648CC9BF006C">
    <w:name w:val="F52C220BDBE145B394F3648CC9BF006C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2">
    <w:name w:val="7F9D5F562F3F47F6B37F972827B3C9EE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3">
    <w:name w:val="F48BD10858224E3E97B53603A64D5D74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3">
    <w:name w:val="016A2B4076B342F99D7BAA7BFDDC9692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5">
    <w:name w:val="B04D386925CB472FAE4590494D4F70B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9">
    <w:name w:val="886E9903A23B457BBE13CE6ACF081E60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458486856F046EFBA179615DEBBCA3F">
    <w:name w:val="E458486856F046EFBA179615DEBBCA3F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3">
    <w:name w:val="7F9D5F562F3F47F6B37F972827B3C9EE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4">
    <w:name w:val="F48BD10858224E3E97B53603A64D5D74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4">
    <w:name w:val="016A2B4076B342F99D7BAA7BFDDC9692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6">
    <w:name w:val="B04D386925CB472FAE4590494D4F70B0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0">
    <w:name w:val="886E9903A23B457BBE13CE6ACF081E601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F5E80E121EB46F999A13E17411E148C">
    <w:name w:val="2F5E80E121EB46F999A13E17411E148C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FD29FD80C204A28AF4BEDC8F571D55F">
    <w:name w:val="1FD29FD80C204A28AF4BEDC8F571D55F"/>
    <w:rsid w:val="003608F9"/>
  </w:style>
  <w:style w:type="paragraph" w:customStyle="1" w:styleId="576BF520B5BE413491982CA4AC96E18E">
    <w:name w:val="576BF520B5BE413491982CA4AC96E18E"/>
    <w:rsid w:val="003608F9"/>
  </w:style>
  <w:style w:type="paragraph" w:customStyle="1" w:styleId="5434F689F0A0432D9DE82FFD68D6F3EA">
    <w:name w:val="5434F689F0A0432D9DE82FFD68D6F3EA"/>
    <w:rsid w:val="003608F9"/>
  </w:style>
  <w:style w:type="paragraph" w:customStyle="1" w:styleId="8F797C11472F4431A0A37F5355F5166A">
    <w:name w:val="8F797C11472F4431A0A37F5355F5166A"/>
    <w:rsid w:val="003608F9"/>
  </w:style>
  <w:style w:type="paragraph" w:customStyle="1" w:styleId="AE2A0A35E5C7495186D5DD8DDB837015">
    <w:name w:val="AE2A0A35E5C7495186D5DD8DDB837015"/>
    <w:rsid w:val="003608F9"/>
  </w:style>
  <w:style w:type="paragraph" w:customStyle="1" w:styleId="9CDA1FF5F1E24719AAAAC686DBBB56DA">
    <w:name w:val="9CDA1FF5F1E24719AAAAC686DBBB56DA"/>
    <w:rsid w:val="003608F9"/>
  </w:style>
  <w:style w:type="paragraph" w:customStyle="1" w:styleId="255FA07B4F3E4311A24060215AD0ACAC">
    <w:name w:val="255FA07B4F3E4311A24060215AD0ACAC"/>
    <w:rsid w:val="003608F9"/>
  </w:style>
  <w:style w:type="paragraph" w:customStyle="1" w:styleId="2D9542F2004048B5A2BC87F9EC1B9766">
    <w:name w:val="2D9542F2004048B5A2BC87F9EC1B9766"/>
    <w:rsid w:val="003608F9"/>
  </w:style>
  <w:style w:type="paragraph" w:customStyle="1" w:styleId="F54CE1C1C4E0456F93566ED2434162B6">
    <w:name w:val="F54CE1C1C4E0456F93566ED2434162B6"/>
    <w:rsid w:val="003608F9"/>
  </w:style>
  <w:style w:type="paragraph" w:customStyle="1" w:styleId="2CEEFEF116F2419EBE1F3EF3232528CB">
    <w:name w:val="2CEEFEF116F2419EBE1F3EF3232528CB"/>
    <w:rsid w:val="003608F9"/>
  </w:style>
  <w:style w:type="paragraph" w:customStyle="1" w:styleId="C97633D5F7104F42AA384A91F81A9257">
    <w:name w:val="C97633D5F7104F42AA384A91F81A9257"/>
    <w:rsid w:val="003608F9"/>
  </w:style>
  <w:style w:type="paragraph" w:customStyle="1" w:styleId="446D7147C9D44AC3BBAB5A27519CFDA2">
    <w:name w:val="446D7147C9D44AC3BBAB5A27519CFDA2"/>
    <w:rsid w:val="003608F9"/>
  </w:style>
  <w:style w:type="paragraph" w:customStyle="1" w:styleId="092BDC936CD74E85934DD52A42956111">
    <w:name w:val="092BDC936CD74E85934DD52A42956111"/>
    <w:rsid w:val="003608F9"/>
  </w:style>
  <w:style w:type="paragraph" w:customStyle="1" w:styleId="F788C9EE6FD2430FA6BE405DAA63BA96">
    <w:name w:val="F788C9EE6FD2430FA6BE405DAA63BA96"/>
    <w:rsid w:val="003608F9"/>
  </w:style>
  <w:style w:type="paragraph" w:customStyle="1" w:styleId="6B55DDB21F0F4756B33036D97A2F3A11">
    <w:name w:val="6B55DDB21F0F4756B33036D97A2F3A11"/>
    <w:rsid w:val="003608F9"/>
  </w:style>
  <w:style w:type="paragraph" w:customStyle="1" w:styleId="EEDDC62A701B4D9B88466979092B0934">
    <w:name w:val="EEDDC62A701B4D9B88466979092B0934"/>
    <w:rsid w:val="003608F9"/>
  </w:style>
  <w:style w:type="paragraph" w:customStyle="1" w:styleId="53EF94C6A6A14097940CCDEB71929B23">
    <w:name w:val="53EF94C6A6A14097940CCDEB71929B23"/>
    <w:rsid w:val="003608F9"/>
  </w:style>
  <w:style w:type="paragraph" w:customStyle="1" w:styleId="21C88DB9B4734800A9F306FB4A5BA821">
    <w:name w:val="21C88DB9B4734800A9F306FB4A5BA821"/>
    <w:rsid w:val="003608F9"/>
  </w:style>
  <w:style w:type="paragraph" w:customStyle="1" w:styleId="EDC29178D9054492A7816F630E3655B9">
    <w:name w:val="EDC29178D9054492A7816F630E3655B9"/>
    <w:rsid w:val="003608F9"/>
  </w:style>
  <w:style w:type="paragraph" w:customStyle="1" w:styleId="A4583C7B597C4022A0B58B2FD8F3393D">
    <w:name w:val="A4583C7B597C4022A0B58B2FD8F3393D"/>
    <w:rsid w:val="003608F9"/>
  </w:style>
  <w:style w:type="paragraph" w:customStyle="1" w:styleId="416AAC92AEBC4BA087DDB195BFD15ECC">
    <w:name w:val="416AAC92AEBC4BA087DDB195BFD15ECC"/>
    <w:rsid w:val="003608F9"/>
  </w:style>
  <w:style w:type="paragraph" w:customStyle="1" w:styleId="0725C555409C489D80FCA92CE1D05D12">
    <w:name w:val="0725C555409C489D80FCA92CE1D05D12"/>
    <w:rsid w:val="003608F9"/>
  </w:style>
  <w:style w:type="paragraph" w:customStyle="1" w:styleId="A4AECC6FF60E4FF29534F033513D8475">
    <w:name w:val="A4AECC6FF60E4FF29534F033513D8475"/>
    <w:rsid w:val="003608F9"/>
  </w:style>
  <w:style w:type="paragraph" w:customStyle="1" w:styleId="B985CE551EAC41DDBF1F6344479FA416">
    <w:name w:val="B985CE551EAC41DDBF1F6344479FA416"/>
    <w:rsid w:val="003608F9"/>
  </w:style>
  <w:style w:type="paragraph" w:customStyle="1" w:styleId="6163176329F848DEB9AFEFD3BAF2DE85">
    <w:name w:val="6163176329F848DEB9AFEFD3BAF2DE85"/>
    <w:rsid w:val="003608F9"/>
  </w:style>
  <w:style w:type="paragraph" w:customStyle="1" w:styleId="FFB36E71C5534514A20CFC6CA0EBD316">
    <w:name w:val="FFB36E71C5534514A20CFC6CA0EBD316"/>
    <w:rsid w:val="003608F9"/>
  </w:style>
  <w:style w:type="paragraph" w:customStyle="1" w:styleId="2550BC54DCC74D608CB702B108A299E9">
    <w:name w:val="2550BC54DCC74D608CB702B108A299E9"/>
    <w:rsid w:val="003608F9"/>
  </w:style>
  <w:style w:type="paragraph" w:customStyle="1" w:styleId="31E7BD284C40413EA0F962FFC69E2E3B">
    <w:name w:val="31E7BD284C40413EA0F962FFC69E2E3B"/>
    <w:rsid w:val="003608F9"/>
  </w:style>
  <w:style w:type="paragraph" w:customStyle="1" w:styleId="C076145B637C477B91DFED2260B27311">
    <w:name w:val="C076145B637C477B91DFED2260B27311"/>
    <w:rsid w:val="003608F9"/>
  </w:style>
  <w:style w:type="paragraph" w:customStyle="1" w:styleId="0BD93F36E9CA4B859CDEB10EB898A5BA">
    <w:name w:val="0BD93F36E9CA4B859CDEB10EB898A5BA"/>
    <w:rsid w:val="003608F9"/>
  </w:style>
  <w:style w:type="paragraph" w:customStyle="1" w:styleId="7758F81960344A3592834E13A40E42D3">
    <w:name w:val="7758F81960344A3592834E13A40E42D3"/>
    <w:rsid w:val="003608F9"/>
  </w:style>
  <w:style w:type="paragraph" w:customStyle="1" w:styleId="81AB456CA6E242D7BDA9C588611650EB">
    <w:name w:val="81AB456CA6E242D7BDA9C588611650EB"/>
    <w:rsid w:val="003608F9"/>
  </w:style>
  <w:style w:type="paragraph" w:customStyle="1" w:styleId="2325FCE5AE94454084DC75335B644931">
    <w:name w:val="2325FCE5AE94454084DC75335B644931"/>
    <w:rsid w:val="003608F9"/>
  </w:style>
  <w:style w:type="paragraph" w:customStyle="1" w:styleId="BAA1C86B19C24A269280CB9E16EE77E9">
    <w:name w:val="BAA1C86B19C24A269280CB9E16EE77E9"/>
    <w:rsid w:val="003608F9"/>
  </w:style>
  <w:style w:type="paragraph" w:customStyle="1" w:styleId="9515E20F70C14B21BB6AB2A1F0245069">
    <w:name w:val="9515E20F70C14B21BB6AB2A1F0245069"/>
    <w:rsid w:val="003608F9"/>
  </w:style>
  <w:style w:type="paragraph" w:customStyle="1" w:styleId="AE110A1FAE7D4A32A160E576F62FFDE0">
    <w:name w:val="AE110A1FAE7D4A32A160E576F62FFDE0"/>
    <w:rsid w:val="003608F9"/>
  </w:style>
  <w:style w:type="paragraph" w:customStyle="1" w:styleId="5DFD526EBAC3455798204D6A39ACF084">
    <w:name w:val="5DFD526EBAC3455798204D6A39ACF084"/>
    <w:rsid w:val="003608F9"/>
  </w:style>
  <w:style w:type="paragraph" w:customStyle="1" w:styleId="5E7B5F8F363446929291EDD864FA438E">
    <w:name w:val="5E7B5F8F363446929291EDD864FA438E"/>
    <w:rsid w:val="003608F9"/>
  </w:style>
  <w:style w:type="paragraph" w:customStyle="1" w:styleId="40F72EEE7EDD4ED6B6D33CFCFEE20069">
    <w:name w:val="40F72EEE7EDD4ED6B6D33CFCFEE20069"/>
    <w:rsid w:val="003608F9"/>
  </w:style>
  <w:style w:type="paragraph" w:customStyle="1" w:styleId="F571F55827724FE2A4F197D6EC6B44D7">
    <w:name w:val="F571F55827724FE2A4F197D6EC6B44D7"/>
    <w:rsid w:val="003608F9"/>
  </w:style>
  <w:style w:type="paragraph" w:customStyle="1" w:styleId="A4ACF991E71146FD9B15D587EEA0356C">
    <w:name w:val="A4ACF991E71146FD9B15D587EEA0356C"/>
    <w:rsid w:val="003608F9"/>
  </w:style>
  <w:style w:type="paragraph" w:customStyle="1" w:styleId="16B739DC5AAC478D9B95E65DAEDC747F">
    <w:name w:val="16B739DC5AAC478D9B95E65DAEDC747F"/>
    <w:rsid w:val="003608F9"/>
  </w:style>
  <w:style w:type="paragraph" w:customStyle="1" w:styleId="BB7A1E242CEC40A0BC3C28876A4DF923">
    <w:name w:val="BB7A1E242CEC40A0BC3C28876A4DF923"/>
    <w:rsid w:val="003608F9"/>
  </w:style>
  <w:style w:type="paragraph" w:customStyle="1" w:styleId="045744D145B7416D9B47DFAC4E5EFA8C">
    <w:name w:val="045744D145B7416D9B47DFAC4E5EFA8C"/>
    <w:rsid w:val="003608F9"/>
  </w:style>
  <w:style w:type="paragraph" w:customStyle="1" w:styleId="27283A47500841419557A327CEA747F8">
    <w:name w:val="27283A47500841419557A327CEA747F8"/>
    <w:rsid w:val="003608F9"/>
  </w:style>
  <w:style w:type="paragraph" w:customStyle="1" w:styleId="E86C04947B174371B6DDF569FBC58558">
    <w:name w:val="E86C04947B174371B6DDF569FBC58558"/>
    <w:rsid w:val="003608F9"/>
  </w:style>
  <w:style w:type="paragraph" w:customStyle="1" w:styleId="5F50ADC36B2F45E8B25A59655C9D24DC">
    <w:name w:val="5F50ADC36B2F45E8B25A59655C9D24DC"/>
    <w:rsid w:val="003608F9"/>
  </w:style>
  <w:style w:type="paragraph" w:customStyle="1" w:styleId="6C2666E2F4334E1BA57C47915B7BC591">
    <w:name w:val="6C2666E2F4334E1BA57C47915B7BC591"/>
    <w:rsid w:val="003608F9"/>
  </w:style>
  <w:style w:type="paragraph" w:customStyle="1" w:styleId="F5A598EEA313483B9CDE91A794537B20">
    <w:name w:val="F5A598EEA313483B9CDE91A794537B20"/>
    <w:rsid w:val="003608F9"/>
  </w:style>
  <w:style w:type="paragraph" w:customStyle="1" w:styleId="11FBB982F5374C36A3D0AEEC22B54A90">
    <w:name w:val="11FBB982F5374C36A3D0AEEC22B54A90"/>
    <w:rsid w:val="003608F9"/>
  </w:style>
  <w:style w:type="paragraph" w:customStyle="1" w:styleId="737D0F16DE204760AE999DB048EC8964">
    <w:name w:val="737D0F16DE204760AE999DB048EC8964"/>
    <w:rsid w:val="003608F9"/>
  </w:style>
  <w:style w:type="paragraph" w:customStyle="1" w:styleId="9EBF85DAA6134A41B8AE7CD516448D5C">
    <w:name w:val="9EBF85DAA6134A41B8AE7CD516448D5C"/>
    <w:rsid w:val="003608F9"/>
  </w:style>
  <w:style w:type="paragraph" w:customStyle="1" w:styleId="2DC6817E799B4CF2A0EBA7DB5880E7D1">
    <w:name w:val="2DC6817E799B4CF2A0EBA7DB5880E7D1"/>
    <w:rsid w:val="003608F9"/>
  </w:style>
  <w:style w:type="paragraph" w:customStyle="1" w:styleId="2A25D6D6B4CE47CF9DEDFD051FB5E62E">
    <w:name w:val="2A25D6D6B4CE47CF9DEDFD051FB5E62E"/>
    <w:rsid w:val="003608F9"/>
  </w:style>
  <w:style w:type="paragraph" w:customStyle="1" w:styleId="A3E7CFBA84A24F0A85758E9953C6BF9E">
    <w:name w:val="A3E7CFBA84A24F0A85758E9953C6BF9E"/>
    <w:rsid w:val="003608F9"/>
  </w:style>
  <w:style w:type="paragraph" w:customStyle="1" w:styleId="B10FD7431EE2459D9F2B713BABC40C8B">
    <w:name w:val="B10FD7431EE2459D9F2B713BABC40C8B"/>
    <w:rsid w:val="003608F9"/>
  </w:style>
  <w:style w:type="paragraph" w:customStyle="1" w:styleId="41F2974496F84805A4F5FE9139751F1E">
    <w:name w:val="41F2974496F84805A4F5FE9139751F1E"/>
    <w:rsid w:val="003608F9"/>
  </w:style>
  <w:style w:type="paragraph" w:customStyle="1" w:styleId="A03A22A727854CE38679F6B467F31DDD">
    <w:name w:val="A03A22A727854CE38679F6B467F31DDD"/>
    <w:rsid w:val="003608F9"/>
  </w:style>
  <w:style w:type="paragraph" w:customStyle="1" w:styleId="BEB68132B0CE4C6880A59E61415765EF">
    <w:name w:val="BEB68132B0CE4C6880A59E61415765EF"/>
    <w:rsid w:val="003608F9"/>
  </w:style>
  <w:style w:type="paragraph" w:customStyle="1" w:styleId="E1DF00055D0846F789FE5EB8B0755365">
    <w:name w:val="E1DF00055D0846F789FE5EB8B0755365"/>
    <w:rsid w:val="003608F9"/>
  </w:style>
  <w:style w:type="paragraph" w:customStyle="1" w:styleId="3771F1377DE34936B7DE30E934B40DC5">
    <w:name w:val="3771F1377DE34936B7DE30E934B40DC5"/>
    <w:rsid w:val="003608F9"/>
  </w:style>
  <w:style w:type="paragraph" w:customStyle="1" w:styleId="369497638BF4489EA58CAB5769EB831A">
    <w:name w:val="369497638BF4489EA58CAB5769EB831A"/>
    <w:rsid w:val="003608F9"/>
  </w:style>
  <w:style w:type="paragraph" w:customStyle="1" w:styleId="94A7AF92BDF84DF195D8413F66C5A80F">
    <w:name w:val="94A7AF92BDF84DF195D8413F66C5A80F"/>
    <w:rsid w:val="003608F9"/>
  </w:style>
  <w:style w:type="paragraph" w:customStyle="1" w:styleId="43A810BFE6D04605B868F837E550130F">
    <w:name w:val="43A810BFE6D04605B868F837E550130F"/>
    <w:rsid w:val="003608F9"/>
  </w:style>
  <w:style w:type="paragraph" w:customStyle="1" w:styleId="7F9D5F562F3F47F6B37F972827B3C9EE14">
    <w:name w:val="7F9D5F562F3F47F6B37F972827B3C9EE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5">
    <w:name w:val="F48BD10858224E3E97B53603A64D5D74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5">
    <w:name w:val="016A2B4076B342F99D7BAA7BFDDC9692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7">
    <w:name w:val="B04D386925CB472FAE4590494D4F70B0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1">
    <w:name w:val="886E9903A23B457BBE13CE6ACF081E60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">
    <w:name w:val="2325FCE5AE94454084DC75335B64493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">
    <w:name w:val="BAA1C86B19C24A269280CB9E16EE77E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">
    <w:name w:val="E86C04947B174371B6DDF569FBC5855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">
    <w:name w:val="5F50ADC36B2F45E8B25A59655C9D24DC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">
    <w:name w:val="6C2666E2F4334E1BA57C47915B7BC59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">
    <w:name w:val="F5A598EEA313483B9CDE91A794537B2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">
    <w:name w:val="11FBB982F5374C36A3D0AEEC22B54A9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">
    <w:name w:val="737D0F16DE204760AE999DB048EC896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">
    <w:name w:val="9EBF85DAA6134A41B8AE7CD516448D5C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">
    <w:name w:val="3771F1377DE34936B7DE30E934B40DC5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">
    <w:name w:val="369497638BF4489EA58CAB5769EB831A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">
    <w:name w:val="94A7AF92BDF84DF195D8413F66C5A80F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">
    <w:name w:val="43A810BFE6D04605B868F837E550130F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01513B5736D4CD98325A5252D71ED0F">
    <w:name w:val="501513B5736D4CD98325A5252D71ED0F"/>
    <w:rsid w:val="003608F9"/>
  </w:style>
  <w:style w:type="paragraph" w:customStyle="1" w:styleId="A00221B0ED6545558768C5E865A9298C">
    <w:name w:val="A00221B0ED6545558768C5E865A9298C"/>
    <w:rsid w:val="003608F9"/>
  </w:style>
  <w:style w:type="paragraph" w:customStyle="1" w:styleId="D02D03982E1B4BD3A9FD78711FA09B73">
    <w:name w:val="D02D03982E1B4BD3A9FD78711FA09B73"/>
    <w:rsid w:val="003608F9"/>
  </w:style>
  <w:style w:type="paragraph" w:customStyle="1" w:styleId="B715B8F17C3A4140A0B7B79193E9979F">
    <w:name w:val="B715B8F17C3A4140A0B7B79193E9979F"/>
    <w:rsid w:val="003608F9"/>
  </w:style>
  <w:style w:type="paragraph" w:customStyle="1" w:styleId="8DB82FA8D915452C8655A3749C028B35">
    <w:name w:val="8DB82FA8D915452C8655A3749C028B35"/>
    <w:rsid w:val="003608F9"/>
  </w:style>
  <w:style w:type="paragraph" w:customStyle="1" w:styleId="607200E3A3FB42188A9191957ED83314">
    <w:name w:val="607200E3A3FB42188A9191957ED83314"/>
    <w:rsid w:val="003608F9"/>
  </w:style>
  <w:style w:type="paragraph" w:customStyle="1" w:styleId="0115C989A91048699208AC832129B02B">
    <w:name w:val="0115C989A91048699208AC832129B02B"/>
    <w:rsid w:val="003608F9"/>
  </w:style>
  <w:style w:type="paragraph" w:customStyle="1" w:styleId="BB805A0689854E278FDD04F9BEA5C92B">
    <w:name w:val="BB805A0689854E278FDD04F9BEA5C92B"/>
    <w:rsid w:val="003608F9"/>
  </w:style>
  <w:style w:type="paragraph" w:customStyle="1" w:styleId="58C8021FCC0C4DB3B87E35BF68D3C878">
    <w:name w:val="58C8021FCC0C4DB3B87E35BF68D3C878"/>
    <w:rsid w:val="003608F9"/>
  </w:style>
  <w:style w:type="paragraph" w:customStyle="1" w:styleId="CE2F762066AA4458A888446F520C2FC5">
    <w:name w:val="CE2F762066AA4458A888446F520C2FC5"/>
    <w:rsid w:val="003608F9"/>
  </w:style>
  <w:style w:type="paragraph" w:customStyle="1" w:styleId="9CCD199888A74758A85D424A5B47AA14">
    <w:name w:val="9CCD199888A74758A85D424A5B47AA14"/>
    <w:rsid w:val="003608F9"/>
  </w:style>
  <w:style w:type="paragraph" w:customStyle="1" w:styleId="FD235F3876084AFF88FB7AE003C6A08B">
    <w:name w:val="FD235F3876084AFF88FB7AE003C6A08B"/>
    <w:rsid w:val="003608F9"/>
  </w:style>
  <w:style w:type="paragraph" w:customStyle="1" w:styleId="B28A05044D5C4EBA8951B06CFC17406C">
    <w:name w:val="B28A05044D5C4EBA8951B06CFC17406C"/>
    <w:rsid w:val="003608F9"/>
  </w:style>
  <w:style w:type="paragraph" w:customStyle="1" w:styleId="32BF2FE69D99436CBEB5E835267A73F4">
    <w:name w:val="32BF2FE69D99436CBEB5E835267A73F4"/>
    <w:rsid w:val="003608F9"/>
  </w:style>
  <w:style w:type="paragraph" w:customStyle="1" w:styleId="B69CF1D6A8C14D3B90F89D2072991C12">
    <w:name w:val="B69CF1D6A8C14D3B90F89D2072991C12"/>
    <w:rsid w:val="003608F9"/>
  </w:style>
  <w:style w:type="paragraph" w:customStyle="1" w:styleId="C7311EE03C224E28807C09C2B1D4699D">
    <w:name w:val="C7311EE03C224E28807C09C2B1D4699D"/>
    <w:rsid w:val="003608F9"/>
  </w:style>
  <w:style w:type="paragraph" w:customStyle="1" w:styleId="A54DEB901A8E4C9E9769D3888A724E61">
    <w:name w:val="A54DEB901A8E4C9E9769D3888A724E61"/>
    <w:rsid w:val="003608F9"/>
  </w:style>
  <w:style w:type="paragraph" w:customStyle="1" w:styleId="415D04A90969431580D04D608E069CFE">
    <w:name w:val="415D04A90969431580D04D608E069CFE"/>
    <w:rsid w:val="003608F9"/>
  </w:style>
  <w:style w:type="paragraph" w:customStyle="1" w:styleId="CB0B40978A5F4CDF9422AE1591AA0213">
    <w:name w:val="CB0B40978A5F4CDF9422AE1591AA0213"/>
    <w:rsid w:val="003608F9"/>
  </w:style>
  <w:style w:type="paragraph" w:customStyle="1" w:styleId="ADF25C38B4EB4A4989C074EF425F1123">
    <w:name w:val="ADF25C38B4EB4A4989C074EF425F1123"/>
    <w:rsid w:val="003608F9"/>
  </w:style>
  <w:style w:type="paragraph" w:customStyle="1" w:styleId="D65E8B2B7323430186607B985635ED8C">
    <w:name w:val="D65E8B2B7323430186607B985635ED8C"/>
    <w:rsid w:val="003608F9"/>
  </w:style>
  <w:style w:type="paragraph" w:customStyle="1" w:styleId="6DB9B2A7192A420483BAC92348FC3585">
    <w:name w:val="6DB9B2A7192A420483BAC92348FC3585"/>
    <w:rsid w:val="003608F9"/>
  </w:style>
  <w:style w:type="paragraph" w:customStyle="1" w:styleId="C493D4BA944A49D0B281037556D958FE">
    <w:name w:val="C493D4BA944A49D0B281037556D958FE"/>
    <w:rsid w:val="003608F9"/>
  </w:style>
  <w:style w:type="paragraph" w:customStyle="1" w:styleId="471269BA7FB8451B9C592975B207C2D6">
    <w:name w:val="471269BA7FB8451B9C592975B207C2D6"/>
    <w:rsid w:val="003608F9"/>
  </w:style>
  <w:style w:type="paragraph" w:customStyle="1" w:styleId="2FDBCB41F43E4896BC481B5F04CA0535">
    <w:name w:val="2FDBCB41F43E4896BC481B5F04CA0535"/>
    <w:rsid w:val="003608F9"/>
  </w:style>
  <w:style w:type="paragraph" w:customStyle="1" w:styleId="47B279987EF3488180D417E036517351">
    <w:name w:val="47B279987EF3488180D417E036517351"/>
    <w:rsid w:val="003608F9"/>
  </w:style>
  <w:style w:type="paragraph" w:customStyle="1" w:styleId="FDCDE79583AF45818B91FE2FC9A24B58">
    <w:name w:val="FDCDE79583AF45818B91FE2FC9A24B58"/>
    <w:rsid w:val="003608F9"/>
  </w:style>
  <w:style w:type="paragraph" w:customStyle="1" w:styleId="4A153A2BB273497FB6A9802F67A47138">
    <w:name w:val="4A153A2BB273497FB6A9802F67A47138"/>
    <w:rsid w:val="003608F9"/>
  </w:style>
  <w:style w:type="paragraph" w:customStyle="1" w:styleId="DFD093978A1748B693B299AB29185E6B">
    <w:name w:val="DFD093978A1748B693B299AB29185E6B"/>
    <w:rsid w:val="003608F9"/>
  </w:style>
  <w:style w:type="paragraph" w:customStyle="1" w:styleId="990D635226FC485984545E3BB704FDCD">
    <w:name w:val="990D635226FC485984545E3BB704FDCD"/>
    <w:rsid w:val="003608F9"/>
  </w:style>
  <w:style w:type="paragraph" w:customStyle="1" w:styleId="9CC5215CD53F49888A8DDD308CD24DC4">
    <w:name w:val="9CC5215CD53F49888A8DDD308CD24DC4"/>
    <w:rsid w:val="003608F9"/>
  </w:style>
  <w:style w:type="paragraph" w:customStyle="1" w:styleId="304A418389A74274A07AF0E6C81B658B">
    <w:name w:val="304A418389A74274A07AF0E6C81B658B"/>
    <w:rsid w:val="003608F9"/>
  </w:style>
  <w:style w:type="paragraph" w:customStyle="1" w:styleId="81AE4D466F6F4069855BEBE792CA961D">
    <w:name w:val="81AE4D466F6F4069855BEBE792CA961D"/>
    <w:rsid w:val="003608F9"/>
  </w:style>
  <w:style w:type="paragraph" w:customStyle="1" w:styleId="B3FC237360E447F3A7FBC8BE8E8BE46E">
    <w:name w:val="B3FC237360E447F3A7FBC8BE8E8BE46E"/>
    <w:rsid w:val="003608F9"/>
  </w:style>
  <w:style w:type="paragraph" w:customStyle="1" w:styleId="4370BA9833414C5A9D0E31B202D04EF0">
    <w:name w:val="4370BA9833414C5A9D0E31B202D04EF0"/>
    <w:rsid w:val="003608F9"/>
  </w:style>
  <w:style w:type="paragraph" w:customStyle="1" w:styleId="25FB3E520B8F43DABFFEA5FEC137F667">
    <w:name w:val="25FB3E520B8F43DABFFEA5FEC137F667"/>
    <w:rsid w:val="003608F9"/>
  </w:style>
  <w:style w:type="paragraph" w:customStyle="1" w:styleId="A9104E70A40A4275ACC91D21B925BEE8">
    <w:name w:val="A9104E70A40A4275ACC91D21B925BEE8"/>
    <w:rsid w:val="003608F9"/>
  </w:style>
  <w:style w:type="paragraph" w:customStyle="1" w:styleId="4EBDE0DB501A4D87875EE32F26117EEF">
    <w:name w:val="4EBDE0DB501A4D87875EE32F26117EEF"/>
    <w:rsid w:val="003608F9"/>
  </w:style>
  <w:style w:type="paragraph" w:customStyle="1" w:styleId="A47B995E562C431390CD699E4E4123F2">
    <w:name w:val="A47B995E562C431390CD699E4E4123F2"/>
    <w:rsid w:val="003608F9"/>
  </w:style>
  <w:style w:type="paragraph" w:customStyle="1" w:styleId="90131AE918A4450D840E63C4F4792173">
    <w:name w:val="90131AE918A4450D840E63C4F4792173"/>
    <w:rsid w:val="003608F9"/>
  </w:style>
  <w:style w:type="paragraph" w:customStyle="1" w:styleId="47F2FD6491DB4FD7B9C24A7A459CDD53">
    <w:name w:val="47F2FD6491DB4FD7B9C24A7A459CDD53"/>
    <w:rsid w:val="003608F9"/>
  </w:style>
  <w:style w:type="paragraph" w:customStyle="1" w:styleId="35D04B2F12814B60B97F826979AAECC5">
    <w:name w:val="35D04B2F12814B60B97F826979AAECC5"/>
    <w:rsid w:val="003608F9"/>
  </w:style>
  <w:style w:type="paragraph" w:customStyle="1" w:styleId="77A627E27C5C499AA37AA825DE4FD924">
    <w:name w:val="77A627E27C5C499AA37AA825DE4FD924"/>
    <w:rsid w:val="003608F9"/>
  </w:style>
  <w:style w:type="paragraph" w:customStyle="1" w:styleId="02B148729D4248029E81ACFE2DBEEE80">
    <w:name w:val="02B148729D4248029E81ACFE2DBEEE80"/>
    <w:rsid w:val="003608F9"/>
  </w:style>
  <w:style w:type="paragraph" w:customStyle="1" w:styleId="572201DD9D9A4C5B84E48B9F057FB651">
    <w:name w:val="572201DD9D9A4C5B84E48B9F057FB651"/>
    <w:rsid w:val="003608F9"/>
  </w:style>
  <w:style w:type="paragraph" w:customStyle="1" w:styleId="074FF3E5AD4742F587EFC0F6CA4E96D2">
    <w:name w:val="074FF3E5AD4742F587EFC0F6CA4E96D2"/>
    <w:rsid w:val="003608F9"/>
  </w:style>
  <w:style w:type="paragraph" w:customStyle="1" w:styleId="AF939975C62D41E9A70EF72B4904EFA4">
    <w:name w:val="AF939975C62D41E9A70EF72B4904EFA4"/>
    <w:rsid w:val="003608F9"/>
  </w:style>
  <w:style w:type="paragraph" w:customStyle="1" w:styleId="B0EF4A226315439A9DA8F36638B8F25D">
    <w:name w:val="B0EF4A226315439A9DA8F36638B8F25D"/>
    <w:rsid w:val="003608F9"/>
  </w:style>
  <w:style w:type="paragraph" w:customStyle="1" w:styleId="DB92E4429D174AE382E6E6D440D2AA1F">
    <w:name w:val="DB92E4429D174AE382E6E6D440D2AA1F"/>
    <w:rsid w:val="003608F9"/>
  </w:style>
  <w:style w:type="paragraph" w:customStyle="1" w:styleId="A255F3A1A10E45E3ADD3C0E9B56CEE93">
    <w:name w:val="A255F3A1A10E45E3ADD3C0E9B56CEE93"/>
    <w:rsid w:val="003608F9"/>
  </w:style>
  <w:style w:type="paragraph" w:customStyle="1" w:styleId="B1FF59A842F4412A9B7CBEF5FD48F10F">
    <w:name w:val="B1FF59A842F4412A9B7CBEF5FD48F10F"/>
    <w:rsid w:val="003608F9"/>
  </w:style>
  <w:style w:type="paragraph" w:customStyle="1" w:styleId="0D7857F8E02E468D8EFA9BE279A11C50">
    <w:name w:val="0D7857F8E02E468D8EFA9BE279A11C50"/>
    <w:rsid w:val="003608F9"/>
  </w:style>
  <w:style w:type="paragraph" w:customStyle="1" w:styleId="AA1ACC326CE8487E92B17ECAA76B7455">
    <w:name w:val="AA1ACC326CE8487E92B17ECAA76B7455"/>
    <w:rsid w:val="003608F9"/>
  </w:style>
  <w:style w:type="paragraph" w:customStyle="1" w:styleId="CD5651FD77804A8FA4A1C7D929B0AAC2">
    <w:name w:val="CD5651FD77804A8FA4A1C7D929B0AAC2"/>
    <w:rsid w:val="003608F9"/>
  </w:style>
  <w:style w:type="paragraph" w:customStyle="1" w:styleId="981B4B2A256B4016A31A7B94D7EB3111">
    <w:name w:val="981B4B2A256B4016A31A7B94D7EB3111"/>
    <w:rsid w:val="003608F9"/>
  </w:style>
  <w:style w:type="paragraph" w:customStyle="1" w:styleId="A5EB3D7397A94AD9AC925C2B35F1A4F1">
    <w:name w:val="A5EB3D7397A94AD9AC925C2B35F1A4F1"/>
    <w:rsid w:val="003608F9"/>
  </w:style>
  <w:style w:type="paragraph" w:customStyle="1" w:styleId="726D329FFE5B4950963098C68B01CC74">
    <w:name w:val="726D329FFE5B4950963098C68B01CC74"/>
    <w:rsid w:val="003608F9"/>
  </w:style>
  <w:style w:type="paragraph" w:customStyle="1" w:styleId="10420D1A7D444F6C99CBE56A0F944E50">
    <w:name w:val="10420D1A7D444F6C99CBE56A0F944E50"/>
    <w:rsid w:val="003608F9"/>
  </w:style>
  <w:style w:type="paragraph" w:customStyle="1" w:styleId="6D30D141B44244B996356F76A941E6D4">
    <w:name w:val="6D30D141B44244B996356F76A941E6D4"/>
    <w:rsid w:val="003608F9"/>
  </w:style>
  <w:style w:type="paragraph" w:customStyle="1" w:styleId="D7241AE11CA840468086DB2C3F3CC30F">
    <w:name w:val="D7241AE11CA840468086DB2C3F3CC30F"/>
    <w:rsid w:val="003608F9"/>
  </w:style>
  <w:style w:type="paragraph" w:customStyle="1" w:styleId="8AEBE85B4B4442DEB10D19A540227041">
    <w:name w:val="8AEBE85B4B4442DEB10D19A540227041"/>
    <w:rsid w:val="003608F9"/>
  </w:style>
  <w:style w:type="paragraph" w:customStyle="1" w:styleId="EAC1C49B806E4BE38827C59C56C11299">
    <w:name w:val="EAC1C49B806E4BE38827C59C56C11299"/>
    <w:rsid w:val="003608F9"/>
  </w:style>
  <w:style w:type="paragraph" w:customStyle="1" w:styleId="39E9A1C6C6A1442C9227FEEE4468595A">
    <w:name w:val="39E9A1C6C6A1442C9227FEEE4468595A"/>
    <w:rsid w:val="003608F9"/>
  </w:style>
  <w:style w:type="paragraph" w:customStyle="1" w:styleId="AD533E8ED36C4D179FE71432978CECA5">
    <w:name w:val="AD533E8ED36C4D179FE71432978CECA5"/>
    <w:rsid w:val="003608F9"/>
  </w:style>
  <w:style w:type="paragraph" w:customStyle="1" w:styleId="3489AF5B9D3A426781D96442FE12BAF4">
    <w:name w:val="3489AF5B9D3A426781D96442FE12BAF4"/>
    <w:rsid w:val="003608F9"/>
  </w:style>
  <w:style w:type="paragraph" w:customStyle="1" w:styleId="C3945A85D7054004AB03D994C1C343E4">
    <w:name w:val="C3945A85D7054004AB03D994C1C343E4"/>
    <w:rsid w:val="003608F9"/>
  </w:style>
  <w:style w:type="paragraph" w:customStyle="1" w:styleId="3E8A840573C04A78903CF9485619AA58">
    <w:name w:val="3E8A840573C04A78903CF9485619AA58"/>
    <w:rsid w:val="003608F9"/>
  </w:style>
  <w:style w:type="paragraph" w:customStyle="1" w:styleId="CC7E8BD64F744F179E9F704D55FE6A79">
    <w:name w:val="CC7E8BD64F744F179E9F704D55FE6A79"/>
    <w:rsid w:val="003608F9"/>
  </w:style>
  <w:style w:type="paragraph" w:customStyle="1" w:styleId="5B9D2B3F2C8F40F4938433F59B335FB5">
    <w:name w:val="5B9D2B3F2C8F40F4938433F59B335FB5"/>
    <w:rsid w:val="003608F9"/>
  </w:style>
  <w:style w:type="paragraph" w:customStyle="1" w:styleId="431B807282B74FCF9826FE8086720778">
    <w:name w:val="431B807282B74FCF9826FE8086720778"/>
    <w:rsid w:val="003608F9"/>
  </w:style>
  <w:style w:type="paragraph" w:customStyle="1" w:styleId="C3456B0B96F64E68AAA3097C3CB21851">
    <w:name w:val="C3456B0B96F64E68AAA3097C3CB21851"/>
    <w:rsid w:val="003608F9"/>
  </w:style>
  <w:style w:type="paragraph" w:customStyle="1" w:styleId="D1AF06BD99E84E968B4FFF7C8D2A608B">
    <w:name w:val="D1AF06BD99E84E968B4FFF7C8D2A608B"/>
    <w:rsid w:val="003608F9"/>
  </w:style>
  <w:style w:type="paragraph" w:customStyle="1" w:styleId="F036AD13667F45188C07F33276475B29">
    <w:name w:val="F036AD13667F45188C07F33276475B29"/>
    <w:rsid w:val="003608F9"/>
  </w:style>
  <w:style w:type="paragraph" w:customStyle="1" w:styleId="98F006C8CF2C49978C123ECAE1AF2C88">
    <w:name w:val="98F006C8CF2C49978C123ECAE1AF2C88"/>
    <w:rsid w:val="003608F9"/>
  </w:style>
  <w:style w:type="paragraph" w:customStyle="1" w:styleId="3E81724889FF4875A718977C65C8FB64">
    <w:name w:val="3E81724889FF4875A718977C65C8FB64"/>
    <w:rsid w:val="003608F9"/>
  </w:style>
  <w:style w:type="paragraph" w:customStyle="1" w:styleId="E64BEF063ADF4AE9B58F943077895C12">
    <w:name w:val="E64BEF063ADF4AE9B58F943077895C12"/>
    <w:rsid w:val="003608F9"/>
  </w:style>
  <w:style w:type="paragraph" w:customStyle="1" w:styleId="B4D49A7375F04717B1E7B29588BFA22F">
    <w:name w:val="B4D49A7375F04717B1E7B29588BFA22F"/>
    <w:rsid w:val="003608F9"/>
  </w:style>
  <w:style w:type="paragraph" w:customStyle="1" w:styleId="9400F03EE2B24EB69D95F2CB9B173966">
    <w:name w:val="9400F03EE2B24EB69D95F2CB9B173966"/>
    <w:rsid w:val="003608F9"/>
  </w:style>
  <w:style w:type="paragraph" w:customStyle="1" w:styleId="4B5767D84E7543618283CEB05F96BBB0">
    <w:name w:val="4B5767D84E7543618283CEB05F96BBB0"/>
    <w:rsid w:val="003608F9"/>
  </w:style>
  <w:style w:type="paragraph" w:customStyle="1" w:styleId="5FDEEA9F4138426888A6FE99A8305214">
    <w:name w:val="5FDEEA9F4138426888A6FE99A8305214"/>
    <w:rsid w:val="003608F9"/>
  </w:style>
  <w:style w:type="paragraph" w:customStyle="1" w:styleId="B5F580E2B5C1477A9E44E9637808B3D0">
    <w:name w:val="B5F580E2B5C1477A9E44E9637808B3D0"/>
    <w:rsid w:val="003608F9"/>
  </w:style>
  <w:style w:type="paragraph" w:customStyle="1" w:styleId="DBF5D18261654F43A809D4558CE94AED">
    <w:name w:val="DBF5D18261654F43A809D4558CE94AED"/>
    <w:rsid w:val="003608F9"/>
  </w:style>
  <w:style w:type="paragraph" w:customStyle="1" w:styleId="788352D4B1C8487FAE6A6CD92B0BD40E">
    <w:name w:val="788352D4B1C8487FAE6A6CD92B0BD40E"/>
    <w:rsid w:val="003608F9"/>
  </w:style>
  <w:style w:type="paragraph" w:customStyle="1" w:styleId="B96D913FEA994AA49199D746FF26FDB1">
    <w:name w:val="B96D913FEA994AA49199D746FF26FDB1"/>
    <w:rsid w:val="003608F9"/>
  </w:style>
  <w:style w:type="paragraph" w:customStyle="1" w:styleId="FACEE03F78384BFF9262DC4CC04F941F">
    <w:name w:val="FACEE03F78384BFF9262DC4CC04F941F"/>
    <w:rsid w:val="003608F9"/>
  </w:style>
  <w:style w:type="paragraph" w:customStyle="1" w:styleId="025E8495C94F418DA816B8A90FA4FEAE">
    <w:name w:val="025E8495C94F418DA816B8A90FA4FEAE"/>
    <w:rsid w:val="003608F9"/>
  </w:style>
  <w:style w:type="paragraph" w:customStyle="1" w:styleId="BDBC420AEE444255A9ABF95B91DA6169">
    <w:name w:val="BDBC420AEE444255A9ABF95B91DA6169"/>
    <w:rsid w:val="003608F9"/>
  </w:style>
  <w:style w:type="paragraph" w:customStyle="1" w:styleId="F3B69A7D48A84E089B1A53ACD1751463">
    <w:name w:val="F3B69A7D48A84E089B1A53ACD1751463"/>
    <w:rsid w:val="003608F9"/>
  </w:style>
  <w:style w:type="paragraph" w:customStyle="1" w:styleId="AA9C4DAE573348F4AD92B7868BBB4FC8">
    <w:name w:val="AA9C4DAE573348F4AD92B7868BBB4FC8"/>
    <w:rsid w:val="003608F9"/>
  </w:style>
  <w:style w:type="paragraph" w:customStyle="1" w:styleId="4CA8EB5D18E34CD5B406BAAEB6360D05">
    <w:name w:val="4CA8EB5D18E34CD5B406BAAEB6360D05"/>
    <w:rsid w:val="003608F9"/>
  </w:style>
  <w:style w:type="paragraph" w:customStyle="1" w:styleId="B1B667CEF3D54A5182F4731372A17B9B">
    <w:name w:val="B1B667CEF3D54A5182F4731372A17B9B"/>
    <w:rsid w:val="003608F9"/>
  </w:style>
  <w:style w:type="paragraph" w:customStyle="1" w:styleId="22F785B33D044D52951CB89DB9A5ED48">
    <w:name w:val="22F785B33D044D52951CB89DB9A5ED48"/>
    <w:rsid w:val="003608F9"/>
  </w:style>
  <w:style w:type="paragraph" w:customStyle="1" w:styleId="61548D4528824E9C84A7897D6D4042EC">
    <w:name w:val="61548D4528824E9C84A7897D6D4042EC"/>
    <w:rsid w:val="003608F9"/>
  </w:style>
  <w:style w:type="paragraph" w:customStyle="1" w:styleId="1ADDBF5F97154EF98D2060A1D1737B2D">
    <w:name w:val="1ADDBF5F97154EF98D2060A1D1737B2D"/>
    <w:rsid w:val="003608F9"/>
  </w:style>
  <w:style w:type="paragraph" w:customStyle="1" w:styleId="81F50923F14E4431932BE23E5CBF4A99">
    <w:name w:val="81F50923F14E4431932BE23E5CBF4A99"/>
    <w:rsid w:val="003608F9"/>
  </w:style>
  <w:style w:type="paragraph" w:customStyle="1" w:styleId="6406F3CF3D71419AA89BBB04D1176CC3">
    <w:name w:val="6406F3CF3D71419AA89BBB04D1176CC3"/>
    <w:rsid w:val="003608F9"/>
  </w:style>
  <w:style w:type="paragraph" w:customStyle="1" w:styleId="4C4A3D12B84A483E8B28C04362334A48">
    <w:name w:val="4C4A3D12B84A483E8B28C04362334A48"/>
    <w:rsid w:val="003608F9"/>
  </w:style>
  <w:style w:type="paragraph" w:customStyle="1" w:styleId="0D14AA3FF2734F1A8EB8FB6BA489470B">
    <w:name w:val="0D14AA3FF2734F1A8EB8FB6BA489470B"/>
    <w:rsid w:val="003608F9"/>
  </w:style>
  <w:style w:type="paragraph" w:customStyle="1" w:styleId="B0329C6D36EA4B6A8BEEC4230DB87746">
    <w:name w:val="B0329C6D36EA4B6A8BEEC4230DB87746"/>
    <w:rsid w:val="003608F9"/>
  </w:style>
  <w:style w:type="paragraph" w:customStyle="1" w:styleId="BDB59115265040BBA86D8DFF1A0C7871">
    <w:name w:val="BDB59115265040BBA86D8DFF1A0C7871"/>
    <w:rsid w:val="003608F9"/>
  </w:style>
  <w:style w:type="paragraph" w:customStyle="1" w:styleId="58FF2636E2A34B94ACCAFDECBDF589B7">
    <w:name w:val="58FF2636E2A34B94ACCAFDECBDF589B7"/>
    <w:rsid w:val="003608F9"/>
  </w:style>
  <w:style w:type="paragraph" w:customStyle="1" w:styleId="DB32022C9D17432AABC19CD2B52A5310">
    <w:name w:val="DB32022C9D17432AABC19CD2B52A5310"/>
    <w:rsid w:val="003608F9"/>
  </w:style>
  <w:style w:type="paragraph" w:customStyle="1" w:styleId="217C87CF30BF4A79AFF133EA729FCB6F">
    <w:name w:val="217C87CF30BF4A79AFF133EA729FCB6F"/>
    <w:rsid w:val="003608F9"/>
  </w:style>
  <w:style w:type="paragraph" w:customStyle="1" w:styleId="7F9D5F562F3F47F6B37F972827B3C9EE15">
    <w:name w:val="7F9D5F562F3F47F6B37F972827B3C9EE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6">
    <w:name w:val="F48BD10858224E3E97B53603A64D5D74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6">
    <w:name w:val="016A2B4076B342F99D7BAA7BFDDC9692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8">
    <w:name w:val="B04D386925CB472FAE4590494D4F70B0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2">
    <w:name w:val="886E9903A23B457BBE13CE6ACF081E60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2">
    <w:name w:val="2325FCE5AE94454084DC75335B64493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2">
    <w:name w:val="BAA1C86B19C24A269280CB9E16EE77E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">
    <w:name w:val="E86C04947B174371B6DDF569FBC5855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">
    <w:name w:val="5F50ADC36B2F45E8B25A59655C9D24DC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">
    <w:name w:val="6C2666E2F4334E1BA57C47915B7BC59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">
    <w:name w:val="F5A598EEA313483B9CDE91A794537B2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">
    <w:name w:val="11FBB982F5374C36A3D0AEEC22B54A9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">
    <w:name w:val="737D0F16DE204760AE999DB048EC896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">
    <w:name w:val="9EBF85DAA6134A41B8AE7CD516448D5C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">
    <w:name w:val="3771F1377DE34936B7DE30E934B40DC5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">
    <w:name w:val="369497638BF4489EA58CAB5769EB831A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">
    <w:name w:val="94A7AF92BDF84DF195D8413F66C5A80F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">
    <w:name w:val="43A810BFE6D04605B868F837E550130F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">
    <w:name w:val="90131AE918A4450D840E63C4F479217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">
    <w:name w:val="47F2FD6491DB4FD7B9C24A7A459CDD5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">
    <w:name w:val="35D04B2F12814B60B97F826979AAECC5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">
    <w:name w:val="77A627E27C5C499AA37AA825DE4FD92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">
    <w:name w:val="02B148729D4248029E81ACFE2DBEEE8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">
    <w:name w:val="572201DD9D9A4C5B84E48B9F057FB65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">
    <w:name w:val="074FF3E5AD4742F587EFC0F6CA4E96D2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">
    <w:name w:val="AF939975C62D41E9A70EF72B4904EFA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">
    <w:name w:val="3489AF5B9D3A426781D96442FE12BAF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">
    <w:name w:val="C3945A85D7054004AB03D994C1C343E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">
    <w:name w:val="3E8A840573C04A78903CF9485619AA5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">
    <w:name w:val="CC7E8BD64F744F179E9F704D55FE6A7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">
    <w:name w:val="5B9D2B3F2C8F40F4938433F59B335FB5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">
    <w:name w:val="431B807282B74FCF9826FE808672077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">
    <w:name w:val="C3456B0B96F64E68AAA3097C3CB2185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">
    <w:name w:val="D1AF06BD99E84E968B4FFF7C8D2A608B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">
    <w:name w:val="F036AD13667F45188C07F33276475B2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">
    <w:name w:val="98F006C8CF2C49978C123ECAE1AF2C8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">
    <w:name w:val="3E81724889FF4875A718977C65C8FB6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">
    <w:name w:val="E64BEF063ADF4AE9B58F943077895C12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">
    <w:name w:val="FACEE03F78384BFF9262DC4CC04F941F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">
    <w:name w:val="1ADDBF5F97154EF98D2060A1D1737B2D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">
    <w:name w:val="B4D49A7375F04717B1E7B29588BFA22F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">
    <w:name w:val="025E8495C94F418DA816B8A90FA4FEAE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">
    <w:name w:val="81F50923F14E4431932BE23E5CBF4A9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">
    <w:name w:val="9400F03EE2B24EB69D95F2CB9B173966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">
    <w:name w:val="BDBC420AEE444255A9ABF95B91DA616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">
    <w:name w:val="6406F3CF3D71419AA89BBB04D1176CC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">
    <w:name w:val="4B5767D84E7543618283CEB05F96BBB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">
    <w:name w:val="F3B69A7D48A84E089B1A53ACD175146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">
    <w:name w:val="4C4A3D12B84A483E8B28C04362334A4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">
    <w:name w:val="5FDEEA9F4138426888A6FE99A8305214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">
    <w:name w:val="AA9C4DAE573348F4AD92B7868BBB4FC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">
    <w:name w:val="0D14AA3FF2734F1A8EB8FB6BA489470B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">
    <w:name w:val="B5F580E2B5C1477A9E44E9637808B3D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">
    <w:name w:val="4CA8EB5D18E34CD5B406BAAEB6360D05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">
    <w:name w:val="B0329C6D36EA4B6A8BEEC4230DB87746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">
    <w:name w:val="DBF5D18261654F43A809D4558CE94AED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">
    <w:name w:val="B1B667CEF3D54A5182F4731372A17B9B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">
    <w:name w:val="BDB59115265040BBA86D8DFF1A0C787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">
    <w:name w:val="788352D4B1C8487FAE6A6CD92B0BD40E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">
    <w:name w:val="22F785B33D044D52951CB89DB9A5ED48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">
    <w:name w:val="58FF2636E2A34B94ACCAFDECBDF589B7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">
    <w:name w:val="B96D913FEA994AA49199D746FF26FDB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">
    <w:name w:val="61548D4528824E9C84A7897D6D4042EC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">
    <w:name w:val="DB32022C9D17432AABC19CD2B52A5310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6">
    <w:name w:val="7F9D5F562F3F47F6B37F972827B3C9EE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7">
    <w:name w:val="F48BD10858224E3E97B53603A64D5D741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7">
    <w:name w:val="016A2B4076B342F99D7BAA7BFDDC96921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9">
    <w:name w:val="B04D386925CB472FAE4590494D4F70B0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3">
    <w:name w:val="886E9903A23B457BBE13CE6ACF081E60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3">
    <w:name w:val="2325FCE5AE94454084DC75335B64493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3">
    <w:name w:val="BAA1C86B19C24A269280CB9E16EE77E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">
    <w:name w:val="E86C04947B174371B6DDF569FBC5855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">
    <w:name w:val="5F50ADC36B2F45E8B25A59655C9D24DC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">
    <w:name w:val="6C2666E2F4334E1BA57C47915B7BC59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">
    <w:name w:val="F5A598EEA313483B9CDE91A794537B2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">
    <w:name w:val="11FBB982F5374C36A3D0AEEC22B54A9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">
    <w:name w:val="737D0F16DE204760AE999DB048EC896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">
    <w:name w:val="9EBF85DAA6134A41B8AE7CD516448D5C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">
    <w:name w:val="3771F1377DE34936B7DE30E934B40DC5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">
    <w:name w:val="369497638BF4489EA58CAB5769EB831A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">
    <w:name w:val="94A7AF92BDF84DF195D8413F66C5A80F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">
    <w:name w:val="43A810BFE6D04605B868F837E550130F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">
    <w:name w:val="90131AE918A4450D840E63C4F4792173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">
    <w:name w:val="47F2FD6491DB4FD7B9C24A7A459CDD53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">
    <w:name w:val="35D04B2F12814B60B97F826979AAECC5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">
    <w:name w:val="77A627E27C5C499AA37AA825DE4FD92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">
    <w:name w:val="02B148729D4248029E81ACFE2DBEEE8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">
    <w:name w:val="572201DD9D9A4C5B84E48B9F057FB65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">
    <w:name w:val="074FF3E5AD4742F587EFC0F6CA4E96D2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">
    <w:name w:val="AF939975C62D41E9A70EF72B4904EFA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2">
    <w:name w:val="3489AF5B9D3A426781D96442FE12BAF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">
    <w:name w:val="C3945A85D7054004AB03D994C1C343E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">
    <w:name w:val="3E8A840573C04A78903CF9485619AA5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">
    <w:name w:val="CC7E8BD64F744F179E9F704D55FE6A7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">
    <w:name w:val="5B9D2B3F2C8F40F4938433F59B335FB5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">
    <w:name w:val="431B807282B74FCF9826FE808672077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">
    <w:name w:val="C3456B0B96F64E68AAA3097C3CB2185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">
    <w:name w:val="D1AF06BD99E84E968B4FFF7C8D2A608B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">
    <w:name w:val="F036AD13667F45188C07F33276475B2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">
    <w:name w:val="98F006C8CF2C49978C123ECAE1AF2C8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">
    <w:name w:val="3E81724889FF4875A718977C65C8FB6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">
    <w:name w:val="E64BEF063ADF4AE9B58F943077895C12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">
    <w:name w:val="FACEE03F78384BFF9262DC4CC04F941F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">
    <w:name w:val="1ADDBF5F97154EF98D2060A1D1737B2D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">
    <w:name w:val="B4D49A7375F04717B1E7B29588BFA22F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">
    <w:name w:val="025E8495C94F418DA816B8A90FA4FEAE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">
    <w:name w:val="81F50923F14E4431932BE23E5CBF4A9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">
    <w:name w:val="9400F03EE2B24EB69D95F2CB9B173966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">
    <w:name w:val="BDBC420AEE444255A9ABF95B91DA6169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">
    <w:name w:val="6406F3CF3D71419AA89BBB04D1176CC3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">
    <w:name w:val="4B5767D84E7543618283CEB05F96BBB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">
    <w:name w:val="F3B69A7D48A84E089B1A53ACD1751463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">
    <w:name w:val="4C4A3D12B84A483E8B28C04362334A4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">
    <w:name w:val="5FDEEA9F4138426888A6FE99A8305214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">
    <w:name w:val="AA9C4DAE573348F4AD92B7868BBB4FC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">
    <w:name w:val="0D14AA3FF2734F1A8EB8FB6BA489470B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">
    <w:name w:val="B5F580E2B5C1477A9E44E9637808B3D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">
    <w:name w:val="4CA8EB5D18E34CD5B406BAAEB6360D05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">
    <w:name w:val="B0329C6D36EA4B6A8BEEC4230DB87746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">
    <w:name w:val="DBF5D18261654F43A809D4558CE94AED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">
    <w:name w:val="B1B667CEF3D54A5182F4731372A17B9B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">
    <w:name w:val="BDB59115265040BBA86D8DFF1A0C787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">
    <w:name w:val="788352D4B1C8487FAE6A6CD92B0BD40E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">
    <w:name w:val="22F785B33D044D52951CB89DB9A5ED48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">
    <w:name w:val="58FF2636E2A34B94ACCAFDECBDF589B7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">
    <w:name w:val="B96D913FEA994AA49199D746FF26FDB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">
    <w:name w:val="61548D4528824E9C84A7897D6D4042EC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">
    <w:name w:val="DB32022C9D17432AABC19CD2B52A5310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">
    <w:name w:val="6AC1544681E04D50A59A0EFF7FA4C89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7">
    <w:name w:val="7F9D5F562F3F47F6B37F972827B3C9EE17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8">
    <w:name w:val="F48BD10858224E3E97B53603A64D5D741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8">
    <w:name w:val="016A2B4076B342F99D7BAA7BFDDC96921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0">
    <w:name w:val="B04D386925CB472FAE4590494D4F70B01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4">
    <w:name w:val="886E9903A23B457BBE13CE6ACF081E60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4">
    <w:name w:val="2325FCE5AE94454084DC75335B64493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4">
    <w:name w:val="BAA1C86B19C24A269280CB9E16EE77E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4">
    <w:name w:val="E86C04947B174371B6DDF569FBC5855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4">
    <w:name w:val="5F50ADC36B2F45E8B25A59655C9D24DC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4">
    <w:name w:val="6C2666E2F4334E1BA57C47915B7BC59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4">
    <w:name w:val="F5A598EEA313483B9CDE91A794537B2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4">
    <w:name w:val="11FBB982F5374C36A3D0AEEC22B54A9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4">
    <w:name w:val="737D0F16DE204760AE999DB048EC896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4">
    <w:name w:val="9EBF85DAA6134A41B8AE7CD516448D5C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4">
    <w:name w:val="3771F1377DE34936B7DE30E934B40DC5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4">
    <w:name w:val="369497638BF4489EA58CAB5769EB831A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4">
    <w:name w:val="94A7AF92BDF84DF195D8413F66C5A80F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4">
    <w:name w:val="43A810BFE6D04605B868F837E550130F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">
    <w:name w:val="90131AE918A4450D840E63C4F4792173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">
    <w:name w:val="47F2FD6491DB4FD7B9C24A7A459CDD53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">
    <w:name w:val="35D04B2F12814B60B97F826979AAECC5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">
    <w:name w:val="77A627E27C5C499AA37AA825DE4FD92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">
    <w:name w:val="02B148729D4248029E81ACFE2DBEEE8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">
    <w:name w:val="572201DD9D9A4C5B84E48B9F057FB65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">
    <w:name w:val="074FF3E5AD4742F587EFC0F6CA4E96D2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">
    <w:name w:val="AF939975C62D41E9A70EF72B4904EFA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3">
    <w:name w:val="3489AF5B9D3A426781D96442FE12BAF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">
    <w:name w:val="C3945A85D7054004AB03D994C1C343E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">
    <w:name w:val="3E8A840573C04A78903CF9485619AA5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">
    <w:name w:val="CC7E8BD64F744F179E9F704D55FE6A7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">
    <w:name w:val="5B9D2B3F2C8F40F4938433F59B335FB5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">
    <w:name w:val="431B807282B74FCF9826FE808672077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">
    <w:name w:val="C3456B0B96F64E68AAA3097C3CB2185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">
    <w:name w:val="D1AF06BD99E84E968B4FFF7C8D2A608B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">
    <w:name w:val="F036AD13667F45188C07F33276475B2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">
    <w:name w:val="98F006C8CF2C49978C123ECAE1AF2C8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">
    <w:name w:val="3E81724889FF4875A718977C65C8FB6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">
    <w:name w:val="E64BEF063ADF4AE9B58F943077895C12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">
    <w:name w:val="FACEE03F78384BFF9262DC4CC04F941F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">
    <w:name w:val="1ADDBF5F97154EF98D2060A1D1737B2D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">
    <w:name w:val="B4D49A7375F04717B1E7B29588BFA22F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">
    <w:name w:val="025E8495C94F418DA816B8A90FA4FEAE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">
    <w:name w:val="81F50923F14E4431932BE23E5CBF4A9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">
    <w:name w:val="9400F03EE2B24EB69D95F2CB9B173966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">
    <w:name w:val="BDBC420AEE444255A9ABF95B91DA6169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">
    <w:name w:val="6406F3CF3D71419AA89BBB04D1176CC3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">
    <w:name w:val="4B5767D84E7543618283CEB05F96BBB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">
    <w:name w:val="F3B69A7D48A84E089B1A53ACD1751463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">
    <w:name w:val="4C4A3D12B84A483E8B28C04362334A4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">
    <w:name w:val="5FDEEA9F4138426888A6FE99A8305214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">
    <w:name w:val="AA9C4DAE573348F4AD92B7868BBB4FC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">
    <w:name w:val="0D14AA3FF2734F1A8EB8FB6BA489470B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">
    <w:name w:val="B5F580E2B5C1477A9E44E9637808B3D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">
    <w:name w:val="4CA8EB5D18E34CD5B406BAAEB6360D05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">
    <w:name w:val="B0329C6D36EA4B6A8BEEC4230DB87746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">
    <w:name w:val="DBF5D18261654F43A809D4558CE94AED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">
    <w:name w:val="B1B667CEF3D54A5182F4731372A17B9B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">
    <w:name w:val="BDB59115265040BBA86D8DFF1A0C787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">
    <w:name w:val="788352D4B1C8487FAE6A6CD92B0BD40E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">
    <w:name w:val="22F785B33D044D52951CB89DB9A5ED48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">
    <w:name w:val="58FF2636E2A34B94ACCAFDECBDF589B7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">
    <w:name w:val="B96D913FEA994AA49199D746FF26FDB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">
    <w:name w:val="61548D4528824E9C84A7897D6D4042EC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">
    <w:name w:val="DB32022C9D17432AABC19CD2B52A5310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">
    <w:name w:val="6AC1544681E04D50A59A0EFF7FA4C89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18">
    <w:name w:val="7F9D5F562F3F47F6B37F972827B3C9EE18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19">
    <w:name w:val="F48BD10858224E3E97B53603A64D5D741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19">
    <w:name w:val="016A2B4076B342F99D7BAA7BFDDC96921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1">
    <w:name w:val="B04D386925CB472FAE4590494D4F70B01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5">
    <w:name w:val="886E9903A23B457BBE13CE6ACF081E60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5">
    <w:name w:val="2325FCE5AE94454084DC75335B64493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5">
    <w:name w:val="BAA1C86B19C24A269280CB9E16EE77E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5">
    <w:name w:val="E86C04947B174371B6DDF569FBC5855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5">
    <w:name w:val="5F50ADC36B2F45E8B25A59655C9D24DC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5">
    <w:name w:val="6C2666E2F4334E1BA57C47915B7BC59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5">
    <w:name w:val="F5A598EEA313483B9CDE91A794537B2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5">
    <w:name w:val="11FBB982F5374C36A3D0AEEC22B54A9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5">
    <w:name w:val="737D0F16DE204760AE999DB048EC896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5">
    <w:name w:val="9EBF85DAA6134A41B8AE7CD516448D5C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5">
    <w:name w:val="3771F1377DE34936B7DE30E934B40DC5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5">
    <w:name w:val="369497638BF4489EA58CAB5769EB831A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5">
    <w:name w:val="94A7AF92BDF84DF195D8413F66C5A80F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5">
    <w:name w:val="43A810BFE6D04605B868F837E550130F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4">
    <w:name w:val="90131AE918A4450D840E63C4F4792173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4">
    <w:name w:val="47F2FD6491DB4FD7B9C24A7A459CDD53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4">
    <w:name w:val="35D04B2F12814B60B97F826979AAECC5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4">
    <w:name w:val="77A627E27C5C499AA37AA825DE4FD92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4">
    <w:name w:val="02B148729D4248029E81ACFE2DBEEE8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4">
    <w:name w:val="572201DD9D9A4C5B84E48B9F057FB65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4">
    <w:name w:val="074FF3E5AD4742F587EFC0F6CA4E96D2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4">
    <w:name w:val="AF939975C62D41E9A70EF72B4904EFA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4">
    <w:name w:val="3489AF5B9D3A426781D96442FE12BAF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4">
    <w:name w:val="C3945A85D7054004AB03D994C1C343E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4">
    <w:name w:val="3E8A840573C04A78903CF9485619AA5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4">
    <w:name w:val="CC7E8BD64F744F179E9F704D55FE6A7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4">
    <w:name w:val="5B9D2B3F2C8F40F4938433F59B335FB5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4">
    <w:name w:val="431B807282B74FCF9826FE808672077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4">
    <w:name w:val="C3456B0B96F64E68AAA3097C3CB2185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4">
    <w:name w:val="D1AF06BD99E84E968B4FFF7C8D2A608B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4">
    <w:name w:val="F036AD13667F45188C07F33276475B2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4">
    <w:name w:val="98F006C8CF2C49978C123ECAE1AF2C8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4">
    <w:name w:val="3E81724889FF4875A718977C65C8FB6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4">
    <w:name w:val="E64BEF063ADF4AE9B58F943077895C12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4">
    <w:name w:val="FACEE03F78384BFF9262DC4CC04F941F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4">
    <w:name w:val="1ADDBF5F97154EF98D2060A1D1737B2D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4">
    <w:name w:val="B4D49A7375F04717B1E7B29588BFA22F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4">
    <w:name w:val="025E8495C94F418DA816B8A90FA4FEAE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4">
    <w:name w:val="81F50923F14E4431932BE23E5CBF4A9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4">
    <w:name w:val="9400F03EE2B24EB69D95F2CB9B173966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4">
    <w:name w:val="BDBC420AEE444255A9ABF95B91DA6169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4">
    <w:name w:val="6406F3CF3D71419AA89BBB04D1176CC3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4">
    <w:name w:val="4B5767D84E7543618283CEB05F96BBB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4">
    <w:name w:val="F3B69A7D48A84E089B1A53ACD1751463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4">
    <w:name w:val="4C4A3D12B84A483E8B28C04362334A4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4">
    <w:name w:val="5FDEEA9F4138426888A6FE99A8305214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4">
    <w:name w:val="AA9C4DAE573348F4AD92B7868BBB4FC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4">
    <w:name w:val="0D14AA3FF2734F1A8EB8FB6BA489470B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4">
    <w:name w:val="B5F580E2B5C1477A9E44E9637808B3D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4">
    <w:name w:val="4CA8EB5D18E34CD5B406BAAEB6360D05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4">
    <w:name w:val="B0329C6D36EA4B6A8BEEC4230DB87746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4">
    <w:name w:val="DBF5D18261654F43A809D4558CE94AED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4">
    <w:name w:val="B1B667CEF3D54A5182F4731372A17B9B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4">
    <w:name w:val="BDB59115265040BBA86D8DFF1A0C787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4">
    <w:name w:val="788352D4B1C8487FAE6A6CD92B0BD40E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4">
    <w:name w:val="22F785B33D044D52951CB89DB9A5ED48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4">
    <w:name w:val="58FF2636E2A34B94ACCAFDECBDF589B7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4">
    <w:name w:val="B96D913FEA994AA49199D746FF26FDB1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4">
    <w:name w:val="61548D4528824E9C84A7897D6D4042EC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4">
    <w:name w:val="DB32022C9D17432AABC19CD2B52A53104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">
    <w:name w:val="FCBB71EDA2C54EBABB54D76717A9546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">
    <w:name w:val="6AC1544681E04D50A59A0EFF7FA4C89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F84FE4EE65848EDAF48AB989DE7F9AC">
    <w:name w:val="BF84FE4EE65848EDAF48AB989DE7F9AC"/>
    <w:rsid w:val="003608F9"/>
  </w:style>
  <w:style w:type="paragraph" w:customStyle="1" w:styleId="7F9D5F562F3F47F6B37F972827B3C9EE19">
    <w:name w:val="7F9D5F562F3F47F6B37F972827B3C9EE19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0">
    <w:name w:val="F48BD10858224E3E97B53603A64D5D742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0">
    <w:name w:val="016A2B4076B342F99D7BAA7BFDDC969220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2">
    <w:name w:val="B04D386925CB472FAE4590494D4F70B012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6">
    <w:name w:val="886E9903A23B457BBE13CE6ACF081E60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6">
    <w:name w:val="2325FCE5AE94454084DC75335B64493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6">
    <w:name w:val="BAA1C86B19C24A269280CB9E16EE77E9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6">
    <w:name w:val="E86C04947B174371B6DDF569FBC58558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6">
    <w:name w:val="5F50ADC36B2F45E8B25A59655C9D24DC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6">
    <w:name w:val="6C2666E2F4334E1BA57C47915B7BC591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6">
    <w:name w:val="F5A598EEA313483B9CDE91A794537B20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6">
    <w:name w:val="11FBB982F5374C36A3D0AEEC22B54A90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6">
    <w:name w:val="737D0F16DE204760AE999DB048EC8964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6">
    <w:name w:val="9EBF85DAA6134A41B8AE7CD516448D5C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6">
    <w:name w:val="3771F1377DE34936B7DE30E934B40DC5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6">
    <w:name w:val="369497638BF4489EA58CAB5769EB831A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6">
    <w:name w:val="94A7AF92BDF84DF195D8413F66C5A80F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6">
    <w:name w:val="43A810BFE6D04605B868F837E550130F6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5">
    <w:name w:val="90131AE918A4450D840E63C4F4792173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5">
    <w:name w:val="47F2FD6491DB4FD7B9C24A7A459CDD53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5">
    <w:name w:val="35D04B2F12814B60B97F826979AAECC5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5">
    <w:name w:val="77A627E27C5C499AA37AA825DE4FD92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5">
    <w:name w:val="02B148729D4248029E81ACFE2DBEEE8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5">
    <w:name w:val="572201DD9D9A4C5B84E48B9F057FB65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5">
    <w:name w:val="074FF3E5AD4742F587EFC0F6CA4E96D2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5">
    <w:name w:val="AF939975C62D41E9A70EF72B4904EFA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5">
    <w:name w:val="3489AF5B9D3A426781D96442FE12BAF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5">
    <w:name w:val="C3945A85D7054004AB03D994C1C343E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5">
    <w:name w:val="3E8A840573C04A78903CF9485619AA5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5">
    <w:name w:val="CC7E8BD64F744F179E9F704D55FE6A7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5">
    <w:name w:val="5B9D2B3F2C8F40F4938433F59B335FB5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5">
    <w:name w:val="431B807282B74FCF9826FE808672077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5">
    <w:name w:val="C3456B0B96F64E68AAA3097C3CB2185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5">
    <w:name w:val="D1AF06BD99E84E968B4FFF7C8D2A608B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5">
    <w:name w:val="F036AD13667F45188C07F33276475B2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5">
    <w:name w:val="98F006C8CF2C49978C123ECAE1AF2C8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5">
    <w:name w:val="3E81724889FF4875A718977C65C8FB6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5">
    <w:name w:val="E64BEF063ADF4AE9B58F943077895C12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5">
    <w:name w:val="FACEE03F78384BFF9262DC4CC04F941F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5">
    <w:name w:val="1ADDBF5F97154EF98D2060A1D1737B2D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5">
    <w:name w:val="B4D49A7375F04717B1E7B29588BFA22F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5">
    <w:name w:val="025E8495C94F418DA816B8A90FA4FEAE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5">
    <w:name w:val="81F50923F14E4431932BE23E5CBF4A9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5">
    <w:name w:val="9400F03EE2B24EB69D95F2CB9B173966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5">
    <w:name w:val="BDBC420AEE444255A9ABF95B91DA6169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5">
    <w:name w:val="6406F3CF3D71419AA89BBB04D1176CC3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5">
    <w:name w:val="4B5767D84E7543618283CEB05F96BBB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5">
    <w:name w:val="F3B69A7D48A84E089B1A53ACD1751463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5">
    <w:name w:val="4C4A3D12B84A483E8B28C04362334A4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5">
    <w:name w:val="5FDEEA9F4138426888A6FE99A8305214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5">
    <w:name w:val="AA9C4DAE573348F4AD92B7868BBB4FC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5">
    <w:name w:val="0D14AA3FF2734F1A8EB8FB6BA489470B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5">
    <w:name w:val="B5F580E2B5C1477A9E44E9637808B3D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5">
    <w:name w:val="4CA8EB5D18E34CD5B406BAAEB6360D05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5">
    <w:name w:val="B0329C6D36EA4B6A8BEEC4230DB87746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5">
    <w:name w:val="DBF5D18261654F43A809D4558CE94AED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5">
    <w:name w:val="B1B667CEF3D54A5182F4731372A17B9B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5">
    <w:name w:val="BDB59115265040BBA86D8DFF1A0C787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5">
    <w:name w:val="788352D4B1C8487FAE6A6CD92B0BD40E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5">
    <w:name w:val="22F785B33D044D52951CB89DB9A5ED48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5">
    <w:name w:val="58FF2636E2A34B94ACCAFDECBDF589B7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5">
    <w:name w:val="B96D913FEA994AA49199D746FF26FDB1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5">
    <w:name w:val="61548D4528824E9C84A7897D6D4042EC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5">
    <w:name w:val="DB32022C9D17432AABC19CD2B52A53105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">
    <w:name w:val="FCBB71EDA2C54EBABB54D76717A95463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3">
    <w:name w:val="6AC1544681E04D50A59A0EFF7FA4C8913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F84FE4EE65848EDAF48AB989DE7F9AC1">
    <w:name w:val="BF84FE4EE65848EDAF48AB989DE7F9AC1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">
    <w:name w:val="3F03C2DDCFC945DDA17EE28966374E2D"/>
    <w:rsid w:val="003608F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">
    <w:name w:val="84454C0CF4DD4EBE90AB331A7AF38352"/>
    <w:rsid w:val="003608F9"/>
  </w:style>
  <w:style w:type="paragraph" w:customStyle="1" w:styleId="C63FEF54D08748E2AE637E44B871FFDD">
    <w:name w:val="C63FEF54D08748E2AE637E44B871FFDD"/>
    <w:rsid w:val="003608F9"/>
  </w:style>
  <w:style w:type="paragraph" w:customStyle="1" w:styleId="C6FD6EF4EEA345309CF95AFBA16E4E9A">
    <w:name w:val="C6FD6EF4EEA345309CF95AFBA16E4E9A"/>
    <w:rsid w:val="003608F9"/>
  </w:style>
  <w:style w:type="paragraph" w:customStyle="1" w:styleId="44A19B7D112F42C1A379B031F4D9728C">
    <w:name w:val="44A19B7D112F42C1A379B031F4D9728C"/>
    <w:rsid w:val="0034616C"/>
  </w:style>
  <w:style w:type="paragraph" w:customStyle="1" w:styleId="031103C0CA134249B0199EDF13DF5614">
    <w:name w:val="031103C0CA134249B0199EDF13DF5614"/>
    <w:rsid w:val="0034616C"/>
  </w:style>
  <w:style w:type="paragraph" w:customStyle="1" w:styleId="2BDBA6EBAF794558A8461596413F02FC">
    <w:name w:val="2BDBA6EBAF794558A8461596413F02FC"/>
    <w:rsid w:val="0034616C"/>
  </w:style>
  <w:style w:type="paragraph" w:customStyle="1" w:styleId="88134728D4A94812B06768BBBFD408E8">
    <w:name w:val="88134728D4A94812B06768BBBFD408E8"/>
    <w:rsid w:val="0034616C"/>
  </w:style>
  <w:style w:type="paragraph" w:customStyle="1" w:styleId="78F9B41742714020AD4646279BE75C43">
    <w:name w:val="78F9B41742714020AD4646279BE75C43"/>
    <w:rsid w:val="0034616C"/>
  </w:style>
  <w:style w:type="paragraph" w:customStyle="1" w:styleId="B4CBDE84964B4C6BAFB4820D3E74A941">
    <w:name w:val="B4CBDE84964B4C6BAFB4820D3E74A941"/>
    <w:rsid w:val="0034616C"/>
  </w:style>
  <w:style w:type="paragraph" w:customStyle="1" w:styleId="428F53D791174129961FD3953C01F9C0">
    <w:name w:val="428F53D791174129961FD3953C01F9C0"/>
    <w:rsid w:val="0034616C"/>
  </w:style>
  <w:style w:type="paragraph" w:customStyle="1" w:styleId="5014CA0ADCBB48C58EDD4907610F466E">
    <w:name w:val="5014CA0ADCBB48C58EDD4907610F466E"/>
    <w:rsid w:val="0034616C"/>
  </w:style>
  <w:style w:type="paragraph" w:customStyle="1" w:styleId="F653A5B4DF5843AC9346223B41FE7DE9">
    <w:name w:val="F653A5B4DF5843AC9346223B41FE7DE9"/>
    <w:rsid w:val="0034616C"/>
  </w:style>
  <w:style w:type="paragraph" w:customStyle="1" w:styleId="3FE2CC9D52C3449580BF642B3C1211DF">
    <w:name w:val="3FE2CC9D52C3449580BF642B3C1211DF"/>
    <w:rsid w:val="0034616C"/>
  </w:style>
  <w:style w:type="paragraph" w:customStyle="1" w:styleId="591EE0FDF97F47059635192E0DCD57E8">
    <w:name w:val="591EE0FDF97F47059635192E0DCD57E8"/>
    <w:rsid w:val="0034616C"/>
  </w:style>
  <w:style w:type="paragraph" w:customStyle="1" w:styleId="6015B2D7C55A4AD9AD5EA051CB21E229">
    <w:name w:val="6015B2D7C55A4AD9AD5EA051CB21E229"/>
    <w:rsid w:val="0034616C"/>
  </w:style>
  <w:style w:type="paragraph" w:customStyle="1" w:styleId="526BF1790F1149568B50CD8FA27CF2C7">
    <w:name w:val="526BF1790F1149568B50CD8FA27CF2C7"/>
    <w:rsid w:val="0034616C"/>
  </w:style>
  <w:style w:type="paragraph" w:customStyle="1" w:styleId="2F443EA4090A47659934D82A7F9E0729">
    <w:name w:val="2F443EA4090A47659934D82A7F9E0729"/>
    <w:rsid w:val="0034616C"/>
  </w:style>
  <w:style w:type="paragraph" w:customStyle="1" w:styleId="709834F845D7490B8FFC9F688001932B">
    <w:name w:val="709834F845D7490B8FFC9F688001932B"/>
    <w:rsid w:val="0034616C"/>
  </w:style>
  <w:style w:type="paragraph" w:customStyle="1" w:styleId="13CE0D2492704760BA37195F5B2D7458">
    <w:name w:val="13CE0D2492704760BA37195F5B2D7458"/>
    <w:rsid w:val="0034616C"/>
  </w:style>
  <w:style w:type="paragraph" w:customStyle="1" w:styleId="6E802257C051494DBA8E58F5D23D685F">
    <w:name w:val="6E802257C051494DBA8E58F5D23D685F"/>
    <w:rsid w:val="0034616C"/>
  </w:style>
  <w:style w:type="paragraph" w:customStyle="1" w:styleId="C8A53CE37ECA4AFAA704188DCA8F8791">
    <w:name w:val="C8A53CE37ECA4AFAA704188DCA8F8791"/>
    <w:rsid w:val="0034616C"/>
  </w:style>
  <w:style w:type="paragraph" w:customStyle="1" w:styleId="EFDCCC7617624B78AE5F882BAB2C303B">
    <w:name w:val="EFDCCC7617624B78AE5F882BAB2C303B"/>
    <w:rsid w:val="0034616C"/>
  </w:style>
  <w:style w:type="paragraph" w:customStyle="1" w:styleId="1325073C411144D58E38F7E1AD806D8C">
    <w:name w:val="1325073C411144D58E38F7E1AD806D8C"/>
    <w:rsid w:val="0034616C"/>
  </w:style>
  <w:style w:type="paragraph" w:customStyle="1" w:styleId="4EC0E5F8B1F94175BD11B3DBD80B74A1">
    <w:name w:val="4EC0E5F8B1F94175BD11B3DBD80B74A1"/>
    <w:rsid w:val="0034616C"/>
  </w:style>
  <w:style w:type="paragraph" w:customStyle="1" w:styleId="0BEA225F927C4206826F567240686A02">
    <w:name w:val="0BEA225F927C4206826F567240686A02"/>
    <w:rsid w:val="0034616C"/>
  </w:style>
  <w:style w:type="paragraph" w:customStyle="1" w:styleId="6BC3377B4ED343C78D3B4035C0B90AC9">
    <w:name w:val="6BC3377B4ED343C78D3B4035C0B90AC9"/>
    <w:rsid w:val="0034616C"/>
  </w:style>
  <w:style w:type="paragraph" w:customStyle="1" w:styleId="6735BAB2940447CAA24B86BBFADF2F4D">
    <w:name w:val="6735BAB2940447CAA24B86BBFADF2F4D"/>
    <w:rsid w:val="0034616C"/>
  </w:style>
  <w:style w:type="paragraph" w:customStyle="1" w:styleId="EC6EE292D55543598A6E3045BC4F8171">
    <w:name w:val="EC6EE292D55543598A6E3045BC4F8171"/>
    <w:rsid w:val="0034616C"/>
  </w:style>
  <w:style w:type="paragraph" w:customStyle="1" w:styleId="523A5234043448ED8C5463B52C74CD55">
    <w:name w:val="523A5234043448ED8C5463B52C74CD55"/>
    <w:rsid w:val="0034616C"/>
  </w:style>
  <w:style w:type="paragraph" w:customStyle="1" w:styleId="C6BC62C108084CACA57A30F410ECDFE6">
    <w:name w:val="C6BC62C108084CACA57A30F410ECDFE6"/>
    <w:rsid w:val="0034616C"/>
  </w:style>
  <w:style w:type="paragraph" w:customStyle="1" w:styleId="7A156F16576E4D4EAE57442FAB9B37D0">
    <w:name w:val="7A156F16576E4D4EAE57442FAB9B37D0"/>
    <w:rsid w:val="0034616C"/>
  </w:style>
  <w:style w:type="paragraph" w:customStyle="1" w:styleId="5A8E4ACD708C4A0BA61B03EC45BE5A7F">
    <w:name w:val="5A8E4ACD708C4A0BA61B03EC45BE5A7F"/>
    <w:rsid w:val="0034616C"/>
  </w:style>
  <w:style w:type="paragraph" w:customStyle="1" w:styleId="966193DADA624660B9F642F2F0CAC450">
    <w:name w:val="966193DADA624660B9F642F2F0CAC450"/>
    <w:rsid w:val="0034616C"/>
  </w:style>
  <w:style w:type="paragraph" w:customStyle="1" w:styleId="E1A5329488544B27853DA0493D333E35">
    <w:name w:val="E1A5329488544B27853DA0493D333E35"/>
    <w:rsid w:val="0034616C"/>
  </w:style>
  <w:style w:type="paragraph" w:customStyle="1" w:styleId="95F79F37CB0E4DE68267E8AAE043AC2F">
    <w:name w:val="95F79F37CB0E4DE68267E8AAE043AC2F"/>
    <w:rsid w:val="0034616C"/>
  </w:style>
  <w:style w:type="paragraph" w:customStyle="1" w:styleId="2C324CDD66F7429FB0BB2C59F6A0DDE1">
    <w:name w:val="2C324CDD66F7429FB0BB2C59F6A0DDE1"/>
    <w:rsid w:val="0034616C"/>
  </w:style>
  <w:style w:type="paragraph" w:customStyle="1" w:styleId="1195E28C96B14D1B9FC65C7A5A3FF1EE">
    <w:name w:val="1195E28C96B14D1B9FC65C7A5A3FF1EE"/>
    <w:rsid w:val="0034616C"/>
  </w:style>
  <w:style w:type="paragraph" w:customStyle="1" w:styleId="3E9EF6C17FBE49BCAC1BD39F3B294577">
    <w:name w:val="3E9EF6C17FBE49BCAC1BD39F3B294577"/>
    <w:rsid w:val="0034616C"/>
  </w:style>
  <w:style w:type="paragraph" w:customStyle="1" w:styleId="FC1046692AB942ACA1BD983AD4678A0F">
    <w:name w:val="FC1046692AB942ACA1BD983AD4678A0F"/>
    <w:rsid w:val="0034616C"/>
  </w:style>
  <w:style w:type="paragraph" w:customStyle="1" w:styleId="91D7C3EAC60D470BB10688AE6820875D">
    <w:name w:val="91D7C3EAC60D470BB10688AE6820875D"/>
    <w:rsid w:val="0034616C"/>
  </w:style>
  <w:style w:type="paragraph" w:customStyle="1" w:styleId="E86FD54E05E74CC6AA10617C32A033ED">
    <w:name w:val="E86FD54E05E74CC6AA10617C32A033ED"/>
    <w:rsid w:val="0034616C"/>
  </w:style>
  <w:style w:type="paragraph" w:customStyle="1" w:styleId="17294588B51146B7B2D61145DF665F58">
    <w:name w:val="17294588B51146B7B2D61145DF665F58"/>
    <w:rsid w:val="0034616C"/>
  </w:style>
  <w:style w:type="paragraph" w:customStyle="1" w:styleId="7CC2A0671E68416DAE19C1120541E28B">
    <w:name w:val="7CC2A0671E68416DAE19C1120541E28B"/>
    <w:rsid w:val="0034616C"/>
  </w:style>
  <w:style w:type="paragraph" w:customStyle="1" w:styleId="574B1BD4F0B44EF1BAAD3380EB29AF9C">
    <w:name w:val="574B1BD4F0B44EF1BAAD3380EB29AF9C"/>
    <w:rsid w:val="0034616C"/>
  </w:style>
  <w:style w:type="paragraph" w:customStyle="1" w:styleId="08A95210617D45E899AB8839DAB5BB65">
    <w:name w:val="08A95210617D45E899AB8839DAB5BB65"/>
    <w:rsid w:val="0034616C"/>
  </w:style>
  <w:style w:type="paragraph" w:customStyle="1" w:styleId="F00ED652A2274798B2D443E96D876587">
    <w:name w:val="F00ED652A2274798B2D443E96D876587"/>
    <w:rsid w:val="0034616C"/>
  </w:style>
  <w:style w:type="paragraph" w:customStyle="1" w:styleId="7F1741C52A8349D5A0DC3DA0F9C90325">
    <w:name w:val="7F1741C52A8349D5A0DC3DA0F9C90325"/>
    <w:rsid w:val="0034616C"/>
  </w:style>
  <w:style w:type="paragraph" w:customStyle="1" w:styleId="78F6FA887DBD4D9CB96766B14BC15922">
    <w:name w:val="78F6FA887DBD4D9CB96766B14BC15922"/>
    <w:rsid w:val="0034616C"/>
  </w:style>
  <w:style w:type="paragraph" w:customStyle="1" w:styleId="F9924DD02F584F67BB2D5DC6089C6327">
    <w:name w:val="F9924DD02F584F67BB2D5DC6089C6327"/>
    <w:rsid w:val="0034616C"/>
  </w:style>
  <w:style w:type="paragraph" w:customStyle="1" w:styleId="9B956BDE89E04F61A9A56FA2BDA42783">
    <w:name w:val="9B956BDE89E04F61A9A56FA2BDA42783"/>
    <w:rsid w:val="0034616C"/>
  </w:style>
  <w:style w:type="paragraph" w:customStyle="1" w:styleId="9E89F59B25B347B0A3BDACBB8A3D5542">
    <w:name w:val="9E89F59B25B347B0A3BDACBB8A3D5542"/>
    <w:rsid w:val="0034616C"/>
  </w:style>
  <w:style w:type="paragraph" w:customStyle="1" w:styleId="EAF3EB80A3844DE29039CAECAE93AB89">
    <w:name w:val="EAF3EB80A3844DE29039CAECAE93AB89"/>
    <w:rsid w:val="0034616C"/>
  </w:style>
  <w:style w:type="paragraph" w:customStyle="1" w:styleId="7B2CE12720774AE78B5843EDF3A62FDA">
    <w:name w:val="7B2CE12720774AE78B5843EDF3A62FDA"/>
    <w:rsid w:val="0034616C"/>
  </w:style>
  <w:style w:type="paragraph" w:customStyle="1" w:styleId="9BB9E4C43FDC49B187CE79D57CB68D4A">
    <w:name w:val="9BB9E4C43FDC49B187CE79D57CB68D4A"/>
    <w:rsid w:val="0034616C"/>
  </w:style>
  <w:style w:type="paragraph" w:customStyle="1" w:styleId="2CDC653EA314463991695901FEA91F5F">
    <w:name w:val="2CDC653EA314463991695901FEA91F5F"/>
    <w:rsid w:val="0034616C"/>
  </w:style>
  <w:style w:type="paragraph" w:customStyle="1" w:styleId="9F39B56C24BE4E7F801EFFAC67CE0CDE">
    <w:name w:val="9F39B56C24BE4E7F801EFFAC67CE0CDE"/>
    <w:rsid w:val="0034616C"/>
  </w:style>
  <w:style w:type="paragraph" w:customStyle="1" w:styleId="6ECDB45FCB384543B158E586DB17E375">
    <w:name w:val="6ECDB45FCB384543B158E586DB17E375"/>
    <w:rsid w:val="0034616C"/>
  </w:style>
  <w:style w:type="paragraph" w:customStyle="1" w:styleId="E9183BA6EA5B46FFB4037B8E15D8BA16">
    <w:name w:val="E9183BA6EA5B46FFB4037B8E15D8BA16"/>
    <w:rsid w:val="0034616C"/>
  </w:style>
  <w:style w:type="paragraph" w:customStyle="1" w:styleId="82F86E16060F4A8EA322EE785A112233">
    <w:name w:val="82F86E16060F4A8EA322EE785A112233"/>
    <w:rsid w:val="0034616C"/>
  </w:style>
  <w:style w:type="paragraph" w:customStyle="1" w:styleId="32429470CA7E420BA6263B955387772F">
    <w:name w:val="32429470CA7E420BA6263B955387772F"/>
    <w:rsid w:val="0034616C"/>
  </w:style>
  <w:style w:type="paragraph" w:customStyle="1" w:styleId="845271AE83874B33AB3294AD3D5F1CF2">
    <w:name w:val="845271AE83874B33AB3294AD3D5F1CF2"/>
    <w:rsid w:val="0034616C"/>
  </w:style>
  <w:style w:type="paragraph" w:customStyle="1" w:styleId="79D569AD40E042398854735EE538A27A">
    <w:name w:val="79D569AD40E042398854735EE538A27A"/>
    <w:rsid w:val="0034616C"/>
  </w:style>
  <w:style w:type="paragraph" w:customStyle="1" w:styleId="C7102CBFB5814ACF93D9FC9B6DC5C411">
    <w:name w:val="C7102CBFB5814ACF93D9FC9B6DC5C411"/>
    <w:rsid w:val="0034616C"/>
  </w:style>
  <w:style w:type="paragraph" w:customStyle="1" w:styleId="023EA7DAB9664701B50A694E2596DB4D">
    <w:name w:val="023EA7DAB9664701B50A694E2596DB4D"/>
    <w:rsid w:val="0034616C"/>
  </w:style>
  <w:style w:type="paragraph" w:customStyle="1" w:styleId="45839758BCED4998B0398BE5A2CF2A0C">
    <w:name w:val="45839758BCED4998B0398BE5A2CF2A0C"/>
    <w:rsid w:val="0034616C"/>
  </w:style>
  <w:style w:type="paragraph" w:customStyle="1" w:styleId="97790EF2FE794CEA8F7A5AC2265777D5">
    <w:name w:val="97790EF2FE794CEA8F7A5AC2265777D5"/>
    <w:rsid w:val="0034616C"/>
  </w:style>
  <w:style w:type="paragraph" w:customStyle="1" w:styleId="3AD8183D0C9640F0A58EFB1F69214001">
    <w:name w:val="3AD8183D0C9640F0A58EFB1F69214001"/>
    <w:rsid w:val="0034616C"/>
  </w:style>
  <w:style w:type="paragraph" w:customStyle="1" w:styleId="03DFA69E88B34D7182EFB0F313C6CC38">
    <w:name w:val="03DFA69E88B34D7182EFB0F313C6CC38"/>
    <w:rsid w:val="0034616C"/>
  </w:style>
  <w:style w:type="paragraph" w:customStyle="1" w:styleId="F2AF346B9F0F436DADFB2A3EBE5B3799">
    <w:name w:val="F2AF346B9F0F436DADFB2A3EBE5B3799"/>
    <w:rsid w:val="0034616C"/>
  </w:style>
  <w:style w:type="paragraph" w:customStyle="1" w:styleId="3842C7E7462F423E96BC2EF0510CE384">
    <w:name w:val="3842C7E7462F423E96BC2EF0510CE384"/>
    <w:rsid w:val="0034616C"/>
  </w:style>
  <w:style w:type="paragraph" w:customStyle="1" w:styleId="A98AAAF034224CB5939A3F45E7398237">
    <w:name w:val="A98AAAF034224CB5939A3F45E7398237"/>
    <w:rsid w:val="0034616C"/>
  </w:style>
  <w:style w:type="paragraph" w:customStyle="1" w:styleId="C485A577D0884B4EBA393FF60B931AB4">
    <w:name w:val="C485A577D0884B4EBA393FF60B931AB4"/>
    <w:rsid w:val="0034616C"/>
  </w:style>
  <w:style w:type="paragraph" w:customStyle="1" w:styleId="A6C06BC935BC4D768F46EFA95FD69D84">
    <w:name w:val="A6C06BC935BC4D768F46EFA95FD69D84"/>
    <w:rsid w:val="0034616C"/>
  </w:style>
  <w:style w:type="paragraph" w:customStyle="1" w:styleId="04544BC471344A839DF7FEAB1F870820">
    <w:name w:val="04544BC471344A839DF7FEAB1F870820"/>
    <w:rsid w:val="0034616C"/>
  </w:style>
  <w:style w:type="paragraph" w:customStyle="1" w:styleId="E9D1FE8FCD5543ECAA4550D65E808C86">
    <w:name w:val="E9D1FE8FCD5543ECAA4550D65E808C86"/>
    <w:rsid w:val="0034616C"/>
  </w:style>
  <w:style w:type="paragraph" w:customStyle="1" w:styleId="D050B8B7E9324E4FB7FB2898606AE214">
    <w:name w:val="D050B8B7E9324E4FB7FB2898606AE214"/>
    <w:rsid w:val="0034616C"/>
  </w:style>
  <w:style w:type="paragraph" w:customStyle="1" w:styleId="DEA81281586C44908D03BEF08F52D2F3">
    <w:name w:val="DEA81281586C44908D03BEF08F52D2F3"/>
    <w:rsid w:val="0034616C"/>
  </w:style>
  <w:style w:type="paragraph" w:customStyle="1" w:styleId="8F223D1A1C69458D8B525A922B07B365">
    <w:name w:val="8F223D1A1C69458D8B525A922B07B365"/>
    <w:rsid w:val="0034616C"/>
  </w:style>
  <w:style w:type="paragraph" w:customStyle="1" w:styleId="65446CF1436144A1A0A096293472DEF1">
    <w:name w:val="65446CF1436144A1A0A096293472DEF1"/>
    <w:rsid w:val="0034616C"/>
  </w:style>
  <w:style w:type="paragraph" w:customStyle="1" w:styleId="EDD7F78C4B104A69A2EF544A36228F32">
    <w:name w:val="EDD7F78C4B104A69A2EF544A36228F32"/>
    <w:rsid w:val="0034616C"/>
  </w:style>
  <w:style w:type="paragraph" w:customStyle="1" w:styleId="CF589C21E9BB40CABA37D49BC3C618F2">
    <w:name w:val="CF589C21E9BB40CABA37D49BC3C618F2"/>
    <w:rsid w:val="0034616C"/>
  </w:style>
  <w:style w:type="paragraph" w:customStyle="1" w:styleId="4E139C1DAA844F8682D7FC94075DC200">
    <w:name w:val="4E139C1DAA844F8682D7FC94075DC200"/>
    <w:rsid w:val="0034616C"/>
  </w:style>
  <w:style w:type="paragraph" w:customStyle="1" w:styleId="6E1EAC70D1F241349916787517C2017A">
    <w:name w:val="6E1EAC70D1F241349916787517C2017A"/>
    <w:rsid w:val="0034616C"/>
  </w:style>
  <w:style w:type="paragraph" w:customStyle="1" w:styleId="CFADBC6043DD44BF911D314D50D35E06">
    <w:name w:val="CFADBC6043DD44BF911D314D50D35E06"/>
    <w:rsid w:val="0034616C"/>
  </w:style>
  <w:style w:type="paragraph" w:customStyle="1" w:styleId="CAC456339BC04DC3BFB9B602481F6BAF">
    <w:name w:val="CAC456339BC04DC3BFB9B602481F6BAF"/>
    <w:rsid w:val="0034616C"/>
  </w:style>
  <w:style w:type="paragraph" w:customStyle="1" w:styleId="37366169829A4371A1A9A4A6FD6FA1BC">
    <w:name w:val="37366169829A4371A1A9A4A6FD6FA1BC"/>
    <w:rsid w:val="0034616C"/>
  </w:style>
  <w:style w:type="paragraph" w:customStyle="1" w:styleId="4CF94EE6381049F984B2BAF2D307E3CC">
    <w:name w:val="4CF94EE6381049F984B2BAF2D307E3CC"/>
    <w:rsid w:val="0034616C"/>
  </w:style>
  <w:style w:type="paragraph" w:customStyle="1" w:styleId="B2AF53D7CA2046BFB0131AAA0CFB841E">
    <w:name w:val="B2AF53D7CA2046BFB0131AAA0CFB841E"/>
    <w:rsid w:val="0034616C"/>
  </w:style>
  <w:style w:type="paragraph" w:customStyle="1" w:styleId="33FB6E9187694FC8A74B1053C89725E9">
    <w:name w:val="33FB6E9187694FC8A74B1053C89725E9"/>
    <w:rsid w:val="0034616C"/>
  </w:style>
  <w:style w:type="paragraph" w:customStyle="1" w:styleId="7C0EA14A1E684EF78DE518FDFE735748">
    <w:name w:val="7C0EA14A1E684EF78DE518FDFE735748"/>
    <w:rsid w:val="0034616C"/>
  </w:style>
  <w:style w:type="paragraph" w:customStyle="1" w:styleId="94E6F4EB2D9D471F9EF63C110F6F453B">
    <w:name w:val="94E6F4EB2D9D471F9EF63C110F6F453B"/>
    <w:rsid w:val="0034616C"/>
  </w:style>
  <w:style w:type="paragraph" w:customStyle="1" w:styleId="CC89DEF42A284E12BE04F21F00903BF8">
    <w:name w:val="CC89DEF42A284E12BE04F21F00903BF8"/>
    <w:rsid w:val="0034616C"/>
  </w:style>
  <w:style w:type="paragraph" w:customStyle="1" w:styleId="53F4741238F44E239A569A1CB218A3E0">
    <w:name w:val="53F4741238F44E239A569A1CB218A3E0"/>
    <w:rsid w:val="0034616C"/>
  </w:style>
  <w:style w:type="paragraph" w:customStyle="1" w:styleId="AF74720D5F54449D8325D9EFDBAABAB1">
    <w:name w:val="AF74720D5F54449D8325D9EFDBAABAB1"/>
    <w:rsid w:val="0034616C"/>
  </w:style>
  <w:style w:type="paragraph" w:customStyle="1" w:styleId="E49D0CABA60A4BA993C30E588043EBB1">
    <w:name w:val="E49D0CABA60A4BA993C30E588043EBB1"/>
    <w:rsid w:val="0034616C"/>
  </w:style>
  <w:style w:type="paragraph" w:customStyle="1" w:styleId="C717C85967ED4E9186AA08AA1A5D956A">
    <w:name w:val="C717C85967ED4E9186AA08AA1A5D956A"/>
    <w:rsid w:val="0034616C"/>
  </w:style>
  <w:style w:type="paragraph" w:customStyle="1" w:styleId="3E6FB3DAA871457F9A16C86F84DB3E77">
    <w:name w:val="3E6FB3DAA871457F9A16C86F84DB3E77"/>
    <w:rsid w:val="0034616C"/>
  </w:style>
  <w:style w:type="paragraph" w:customStyle="1" w:styleId="4F407B3D2FFE4DCBB20CC028C8B68376">
    <w:name w:val="4F407B3D2FFE4DCBB20CC028C8B68376"/>
    <w:rsid w:val="0034616C"/>
  </w:style>
  <w:style w:type="paragraph" w:customStyle="1" w:styleId="06C237E32CF34B7DA86AD746C8B2D4ED">
    <w:name w:val="06C237E32CF34B7DA86AD746C8B2D4ED"/>
    <w:rsid w:val="0034616C"/>
  </w:style>
  <w:style w:type="paragraph" w:customStyle="1" w:styleId="64C0C3346870458CBE6DEF2AE176AD9C">
    <w:name w:val="64C0C3346870458CBE6DEF2AE176AD9C"/>
    <w:rsid w:val="0034616C"/>
  </w:style>
  <w:style w:type="paragraph" w:customStyle="1" w:styleId="B66E72F2CDFD481B97F153579201DF45">
    <w:name w:val="B66E72F2CDFD481B97F153579201DF45"/>
    <w:rsid w:val="0034616C"/>
  </w:style>
  <w:style w:type="paragraph" w:customStyle="1" w:styleId="7BAAA993185E4F57ACCAD3035AC9C82E">
    <w:name w:val="7BAAA993185E4F57ACCAD3035AC9C82E"/>
    <w:rsid w:val="0034616C"/>
  </w:style>
  <w:style w:type="paragraph" w:customStyle="1" w:styleId="F109F9F6101140F988200BFCCE447DCF">
    <w:name w:val="F109F9F6101140F988200BFCCE447DCF"/>
    <w:rsid w:val="0034616C"/>
  </w:style>
  <w:style w:type="paragraph" w:customStyle="1" w:styleId="7F9D5F562F3F47F6B37F972827B3C9EE20">
    <w:name w:val="7F9D5F562F3F47F6B37F972827B3C9EE2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1">
    <w:name w:val="F48BD10858224E3E97B53603A64D5D742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1">
    <w:name w:val="016A2B4076B342F99D7BAA7BFDDC96922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3">
    <w:name w:val="B04D386925CB472FAE4590494D4F70B01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7">
    <w:name w:val="886E9903A23B457BBE13CE6ACF081E60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">
    <w:name w:val="81AB456CA6E242D7BDA9C588611650EB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7">
    <w:name w:val="2325FCE5AE94454084DC75335B64493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7">
    <w:name w:val="BAA1C86B19C24A269280CB9E16EE77E9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7">
    <w:name w:val="E86C04947B174371B6DDF569FBC5855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7">
    <w:name w:val="5F50ADC36B2F45E8B25A59655C9D24DC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7">
    <w:name w:val="6C2666E2F4334E1BA57C47915B7BC59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7">
    <w:name w:val="F5A598EEA313483B9CDE91A794537B2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7">
    <w:name w:val="11FBB982F5374C36A3D0AEEC22B54A9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7">
    <w:name w:val="737D0F16DE204760AE999DB048EC896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7">
    <w:name w:val="9EBF85DAA6134A41B8AE7CD516448D5C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7">
    <w:name w:val="3771F1377DE34936B7DE30E934B40DC5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7">
    <w:name w:val="369497638BF4489EA58CAB5769EB831A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7">
    <w:name w:val="94A7AF92BDF84DF195D8413F66C5A80F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7">
    <w:name w:val="43A810BFE6D04605B868F837E550130F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6">
    <w:name w:val="90131AE918A4450D840E63C4F4792173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6">
    <w:name w:val="47F2FD6491DB4FD7B9C24A7A459CDD53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6">
    <w:name w:val="35D04B2F12814B60B97F826979AAECC5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6">
    <w:name w:val="77A627E27C5C499AA37AA825DE4FD924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6">
    <w:name w:val="02B148729D4248029E81ACFE2DBEEE80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6">
    <w:name w:val="572201DD9D9A4C5B84E48B9F057FB651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6">
    <w:name w:val="074FF3E5AD4742F587EFC0F6CA4E96D2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6">
    <w:name w:val="AF939975C62D41E9A70EF72B4904EFA4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6">
    <w:name w:val="C3945A85D7054004AB03D994C1C343E4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6">
    <w:name w:val="3E8A840573C04A78903CF9485619AA5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6">
    <w:name w:val="CC7E8BD64F744F179E9F704D55FE6A79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6">
    <w:name w:val="5B9D2B3F2C8F40F4938433F59B335FB5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6">
    <w:name w:val="431B807282B74FCF9826FE808672077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6">
    <w:name w:val="C3456B0B96F64E68AAA3097C3CB21851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6">
    <w:name w:val="D1AF06BD99E84E968B4FFF7C8D2A608B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6">
    <w:name w:val="F036AD13667F45188C07F33276475B29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6">
    <w:name w:val="98F006C8CF2C49978C123ECAE1AF2C8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6">
    <w:name w:val="3E81724889FF4875A718977C65C8FB64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6">
    <w:name w:val="E64BEF063ADF4AE9B58F943077895C12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6">
    <w:name w:val="FACEE03F78384BFF9262DC4CC04F941F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6">
    <w:name w:val="1ADDBF5F97154EF98D2060A1D1737B2D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6">
    <w:name w:val="B4D49A7375F04717B1E7B29588BFA22F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6">
    <w:name w:val="025E8495C94F418DA816B8A90FA4FEAE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6">
    <w:name w:val="81F50923F14E4431932BE23E5CBF4A99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6">
    <w:name w:val="9400F03EE2B24EB69D95F2CB9B173966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6">
    <w:name w:val="BDBC420AEE444255A9ABF95B91DA6169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6">
    <w:name w:val="6406F3CF3D71419AA89BBB04D1176CC3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6">
    <w:name w:val="4B5767D84E7543618283CEB05F96BBB0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6">
    <w:name w:val="F3B69A7D48A84E089B1A53ACD1751463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6">
    <w:name w:val="4C4A3D12B84A483E8B28C04362334A4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6">
    <w:name w:val="5FDEEA9F4138426888A6FE99A8305214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6">
    <w:name w:val="AA9C4DAE573348F4AD92B7868BBB4FC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6">
    <w:name w:val="0D14AA3FF2734F1A8EB8FB6BA489470B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6">
    <w:name w:val="B5F580E2B5C1477A9E44E9637808B3D0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6">
    <w:name w:val="4CA8EB5D18E34CD5B406BAAEB6360D05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6">
    <w:name w:val="B0329C6D36EA4B6A8BEEC4230DB87746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6">
    <w:name w:val="DBF5D18261654F43A809D4558CE94AED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6">
    <w:name w:val="B1B667CEF3D54A5182F4731372A17B9B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6">
    <w:name w:val="BDB59115265040BBA86D8DFF1A0C7871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6">
    <w:name w:val="788352D4B1C8487FAE6A6CD92B0BD40E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6">
    <w:name w:val="22F785B33D044D52951CB89DB9A5ED48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6">
    <w:name w:val="58FF2636E2A34B94ACCAFDECBDF589B7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6">
    <w:name w:val="B96D913FEA994AA49199D746FF26FDB1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6">
    <w:name w:val="61548D4528824E9C84A7897D6D4042EC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6">
    <w:name w:val="DB32022C9D17432AABC19CD2B52A5310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">
    <w:name w:val="FCBB71EDA2C54EBABB54D76717A95463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">
    <w:name w:val="F109F9F6101140F988200BFCCE447DCF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">
    <w:name w:val="3F03C2DDCFC945DDA17EE28966374E2D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">
    <w:name w:val="84454C0CF4DD4EBE90AB331A7AF38352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">
    <w:name w:val="C63FEF54D08748E2AE637E44B871FFDD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1">
    <w:name w:val="7F9D5F562F3F47F6B37F972827B3C9EE21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2">
    <w:name w:val="F48BD10858224E3E97B53603A64D5D742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2">
    <w:name w:val="016A2B4076B342F99D7BAA7BFDDC96922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4">
    <w:name w:val="B04D386925CB472FAE4590494D4F70B01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8">
    <w:name w:val="886E9903A23B457BBE13CE6ACF081E60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2">
    <w:name w:val="81AB456CA6E242D7BDA9C588611650EB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8">
    <w:name w:val="2325FCE5AE94454084DC75335B64493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8">
    <w:name w:val="BAA1C86B19C24A269280CB9E16EE77E9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8">
    <w:name w:val="E86C04947B174371B6DDF569FBC5855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8">
    <w:name w:val="5F50ADC36B2F45E8B25A59655C9D24DC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8">
    <w:name w:val="6C2666E2F4334E1BA57C47915B7BC59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8">
    <w:name w:val="F5A598EEA313483B9CDE91A794537B2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8">
    <w:name w:val="11FBB982F5374C36A3D0AEEC22B54A9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8">
    <w:name w:val="737D0F16DE204760AE999DB048EC896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8">
    <w:name w:val="9EBF85DAA6134A41B8AE7CD516448D5C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8">
    <w:name w:val="3771F1377DE34936B7DE30E934B40DC5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8">
    <w:name w:val="369497638BF4489EA58CAB5769EB831A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8">
    <w:name w:val="94A7AF92BDF84DF195D8413F66C5A80F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8">
    <w:name w:val="43A810BFE6D04605B868F837E550130F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7">
    <w:name w:val="90131AE918A4450D840E63C4F4792173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7">
    <w:name w:val="47F2FD6491DB4FD7B9C24A7A459CDD53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7">
    <w:name w:val="35D04B2F12814B60B97F826979AAECC5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7">
    <w:name w:val="77A627E27C5C499AA37AA825DE4FD92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7">
    <w:name w:val="02B148729D4248029E81ACFE2DBEEE8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7">
    <w:name w:val="572201DD9D9A4C5B84E48B9F057FB65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7">
    <w:name w:val="074FF3E5AD4742F587EFC0F6CA4E96D2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7">
    <w:name w:val="AF939975C62D41E9A70EF72B4904EFA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7">
    <w:name w:val="C3945A85D7054004AB03D994C1C343E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7">
    <w:name w:val="3E8A840573C04A78903CF9485619AA5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7">
    <w:name w:val="CC7E8BD64F744F179E9F704D55FE6A79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7">
    <w:name w:val="5B9D2B3F2C8F40F4938433F59B335FB5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7">
    <w:name w:val="431B807282B74FCF9826FE808672077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7">
    <w:name w:val="C3456B0B96F64E68AAA3097C3CB2185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7">
    <w:name w:val="D1AF06BD99E84E968B4FFF7C8D2A608B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7">
    <w:name w:val="F036AD13667F45188C07F33276475B29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7">
    <w:name w:val="98F006C8CF2C49978C123ECAE1AF2C8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7">
    <w:name w:val="3E81724889FF4875A718977C65C8FB6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7">
    <w:name w:val="E64BEF063ADF4AE9B58F943077895C12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7">
    <w:name w:val="FACEE03F78384BFF9262DC4CC04F941F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7">
    <w:name w:val="1ADDBF5F97154EF98D2060A1D1737B2D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7">
    <w:name w:val="B4D49A7375F04717B1E7B29588BFA22F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7">
    <w:name w:val="025E8495C94F418DA816B8A90FA4FEAE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7">
    <w:name w:val="81F50923F14E4431932BE23E5CBF4A99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7">
    <w:name w:val="9400F03EE2B24EB69D95F2CB9B173966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7">
    <w:name w:val="BDBC420AEE444255A9ABF95B91DA6169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7">
    <w:name w:val="6406F3CF3D71419AA89BBB04D1176CC3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7">
    <w:name w:val="4B5767D84E7543618283CEB05F96BBB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7">
    <w:name w:val="F3B69A7D48A84E089B1A53ACD1751463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7">
    <w:name w:val="4C4A3D12B84A483E8B28C04362334A4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7">
    <w:name w:val="5FDEEA9F4138426888A6FE99A8305214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7">
    <w:name w:val="AA9C4DAE573348F4AD92B7868BBB4FC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7">
    <w:name w:val="0D14AA3FF2734F1A8EB8FB6BA489470B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7">
    <w:name w:val="B5F580E2B5C1477A9E44E9637808B3D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7">
    <w:name w:val="4CA8EB5D18E34CD5B406BAAEB6360D05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7">
    <w:name w:val="B0329C6D36EA4B6A8BEEC4230DB87746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7">
    <w:name w:val="DBF5D18261654F43A809D4558CE94AED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7">
    <w:name w:val="B1B667CEF3D54A5182F4731372A17B9B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7">
    <w:name w:val="BDB59115265040BBA86D8DFF1A0C787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7">
    <w:name w:val="788352D4B1C8487FAE6A6CD92B0BD40E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7">
    <w:name w:val="22F785B33D044D52951CB89DB9A5ED48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7">
    <w:name w:val="58FF2636E2A34B94ACCAFDECBDF589B7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7">
    <w:name w:val="B96D913FEA994AA49199D746FF26FDB1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7">
    <w:name w:val="61548D4528824E9C84A7897D6D4042EC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7">
    <w:name w:val="DB32022C9D17432AABC19CD2B52A53107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3">
    <w:name w:val="FCBB71EDA2C54EBABB54D76717A95463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">
    <w:name w:val="F109F9F6101140F988200BFCCE447DCF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">
    <w:name w:val="3F03C2DDCFC945DDA17EE28966374E2D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">
    <w:name w:val="84454C0CF4DD4EBE90AB331A7AF38352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">
    <w:name w:val="C63FEF54D08748E2AE637E44B871FFDD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2">
    <w:name w:val="7F9D5F562F3F47F6B37F972827B3C9EE22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3">
    <w:name w:val="F48BD10858224E3E97B53603A64D5D742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3">
    <w:name w:val="016A2B4076B342F99D7BAA7BFDDC96922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5">
    <w:name w:val="B04D386925CB472FAE4590494D4F70B015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19">
    <w:name w:val="886E9903A23B457BBE13CE6ACF081E60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3">
    <w:name w:val="81AB456CA6E242D7BDA9C588611650EB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9">
    <w:name w:val="2325FCE5AE94454084DC75335B64493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9">
    <w:name w:val="BAA1C86B19C24A269280CB9E16EE77E9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9">
    <w:name w:val="E86C04947B174371B6DDF569FBC5855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9">
    <w:name w:val="5F50ADC36B2F45E8B25A59655C9D24DC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9">
    <w:name w:val="6C2666E2F4334E1BA57C47915B7BC59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9">
    <w:name w:val="F5A598EEA313483B9CDE91A794537B2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9">
    <w:name w:val="11FBB982F5374C36A3D0AEEC22B54A9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9">
    <w:name w:val="737D0F16DE204760AE999DB048EC896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9">
    <w:name w:val="9EBF85DAA6134A41B8AE7CD516448D5C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9">
    <w:name w:val="3771F1377DE34936B7DE30E934B40DC5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9">
    <w:name w:val="369497638BF4489EA58CAB5769EB831A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9">
    <w:name w:val="94A7AF92BDF84DF195D8413F66C5A80F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9">
    <w:name w:val="43A810BFE6D04605B868F837E550130F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8">
    <w:name w:val="90131AE918A4450D840E63C4F4792173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8">
    <w:name w:val="47F2FD6491DB4FD7B9C24A7A459CDD53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8">
    <w:name w:val="35D04B2F12814B60B97F826979AAECC5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8">
    <w:name w:val="77A627E27C5C499AA37AA825DE4FD92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8">
    <w:name w:val="02B148729D4248029E81ACFE2DBEEE8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8">
    <w:name w:val="572201DD9D9A4C5B84E48B9F057FB65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8">
    <w:name w:val="074FF3E5AD4742F587EFC0F6CA4E96D2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8">
    <w:name w:val="AF939975C62D41E9A70EF72B4904EFA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8">
    <w:name w:val="C3945A85D7054004AB03D994C1C343E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8">
    <w:name w:val="3E8A840573C04A78903CF9485619AA5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8">
    <w:name w:val="CC7E8BD64F744F179E9F704D55FE6A79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8">
    <w:name w:val="5B9D2B3F2C8F40F4938433F59B335FB5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8">
    <w:name w:val="431B807282B74FCF9826FE808672077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8">
    <w:name w:val="C3456B0B96F64E68AAA3097C3CB2185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8">
    <w:name w:val="D1AF06BD99E84E968B4FFF7C8D2A608B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8">
    <w:name w:val="F036AD13667F45188C07F33276475B29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8">
    <w:name w:val="98F006C8CF2C49978C123ECAE1AF2C8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8">
    <w:name w:val="3E81724889FF4875A718977C65C8FB6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8">
    <w:name w:val="E64BEF063ADF4AE9B58F943077895C12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8">
    <w:name w:val="FACEE03F78384BFF9262DC4CC04F941F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8">
    <w:name w:val="1ADDBF5F97154EF98D2060A1D1737B2D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8">
    <w:name w:val="B4D49A7375F04717B1E7B29588BFA22F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8">
    <w:name w:val="025E8495C94F418DA816B8A90FA4FEAE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8">
    <w:name w:val="81F50923F14E4431932BE23E5CBF4A99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8">
    <w:name w:val="9400F03EE2B24EB69D95F2CB9B173966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8">
    <w:name w:val="BDBC420AEE444255A9ABF95B91DA6169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8">
    <w:name w:val="6406F3CF3D71419AA89BBB04D1176CC3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8">
    <w:name w:val="4B5767D84E7543618283CEB05F96BBB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8">
    <w:name w:val="F3B69A7D48A84E089B1A53ACD1751463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8">
    <w:name w:val="4C4A3D12B84A483E8B28C04362334A4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8">
    <w:name w:val="5FDEEA9F4138426888A6FE99A8305214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8">
    <w:name w:val="AA9C4DAE573348F4AD92B7868BBB4FC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8">
    <w:name w:val="0D14AA3FF2734F1A8EB8FB6BA489470B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8">
    <w:name w:val="B5F580E2B5C1477A9E44E9637808B3D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8">
    <w:name w:val="4CA8EB5D18E34CD5B406BAAEB6360D05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8">
    <w:name w:val="B0329C6D36EA4B6A8BEEC4230DB87746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8">
    <w:name w:val="DBF5D18261654F43A809D4558CE94AED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8">
    <w:name w:val="B1B667CEF3D54A5182F4731372A17B9B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8">
    <w:name w:val="BDB59115265040BBA86D8DFF1A0C787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8">
    <w:name w:val="788352D4B1C8487FAE6A6CD92B0BD40E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8">
    <w:name w:val="22F785B33D044D52951CB89DB9A5ED48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8">
    <w:name w:val="58FF2636E2A34B94ACCAFDECBDF589B7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8">
    <w:name w:val="B96D913FEA994AA49199D746FF26FDB1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8">
    <w:name w:val="61548D4528824E9C84A7897D6D4042EC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8">
    <w:name w:val="DB32022C9D17432AABC19CD2B52A53108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4">
    <w:name w:val="FCBB71EDA2C54EBABB54D76717A95463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4">
    <w:name w:val="6AC1544681E04D50A59A0EFF7FA4C891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3">
    <w:name w:val="F109F9F6101140F988200BFCCE447DCF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3">
    <w:name w:val="3F03C2DDCFC945DDA17EE28966374E2D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3">
    <w:name w:val="84454C0CF4DD4EBE90AB331A7AF38352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3">
    <w:name w:val="C63FEF54D08748E2AE637E44B871FFDD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3">
    <w:name w:val="7F9D5F562F3F47F6B37F972827B3C9EE23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4">
    <w:name w:val="F48BD10858224E3E97B53603A64D5D742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4">
    <w:name w:val="016A2B4076B342F99D7BAA7BFDDC96922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6">
    <w:name w:val="B04D386925CB472FAE4590494D4F70B016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0">
    <w:name w:val="886E9903A23B457BBE13CE6ACF081E602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4">
    <w:name w:val="81AB456CA6E242D7BDA9C588611650EB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0">
    <w:name w:val="2325FCE5AE94454084DC75335B644931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0">
    <w:name w:val="BAA1C86B19C24A269280CB9E16EE77E9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0">
    <w:name w:val="E86C04947B174371B6DDF569FBC58558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0">
    <w:name w:val="5F50ADC36B2F45E8B25A59655C9D24DC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0">
    <w:name w:val="6C2666E2F4334E1BA57C47915B7BC591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0">
    <w:name w:val="F5A598EEA313483B9CDE91A794537B20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0">
    <w:name w:val="11FBB982F5374C36A3D0AEEC22B54A90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0">
    <w:name w:val="737D0F16DE204760AE999DB048EC8964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0">
    <w:name w:val="9EBF85DAA6134A41B8AE7CD516448D5C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0">
    <w:name w:val="3771F1377DE34936B7DE30E934B40DC5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0">
    <w:name w:val="369497638BF4489EA58CAB5769EB831A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0">
    <w:name w:val="94A7AF92BDF84DF195D8413F66C5A80F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0">
    <w:name w:val="43A810BFE6D04605B868F837E550130F10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9">
    <w:name w:val="90131AE918A4450D840E63C4F4792173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9">
    <w:name w:val="47F2FD6491DB4FD7B9C24A7A459CDD53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9">
    <w:name w:val="35D04B2F12814B60B97F826979AAECC5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9">
    <w:name w:val="77A627E27C5C499AA37AA825DE4FD92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9">
    <w:name w:val="02B148729D4248029E81ACFE2DBEEE8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9">
    <w:name w:val="572201DD9D9A4C5B84E48B9F057FB65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9">
    <w:name w:val="074FF3E5AD4742F587EFC0F6CA4E96D2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9">
    <w:name w:val="AF939975C62D41E9A70EF72B4904EFA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9">
    <w:name w:val="C3945A85D7054004AB03D994C1C343E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9">
    <w:name w:val="3E8A840573C04A78903CF9485619AA5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9">
    <w:name w:val="CC7E8BD64F744F179E9F704D55FE6A79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9">
    <w:name w:val="5B9D2B3F2C8F40F4938433F59B335FB5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9">
    <w:name w:val="431B807282B74FCF9826FE808672077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9">
    <w:name w:val="C3456B0B96F64E68AAA3097C3CB2185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9">
    <w:name w:val="D1AF06BD99E84E968B4FFF7C8D2A608B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9">
    <w:name w:val="F036AD13667F45188C07F33276475B29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9">
    <w:name w:val="98F006C8CF2C49978C123ECAE1AF2C8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9">
    <w:name w:val="3E81724889FF4875A718977C65C8FB6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9">
    <w:name w:val="E64BEF063ADF4AE9B58F943077895C12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9">
    <w:name w:val="FACEE03F78384BFF9262DC4CC04F941F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9">
    <w:name w:val="1ADDBF5F97154EF98D2060A1D1737B2D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9">
    <w:name w:val="B4D49A7375F04717B1E7B29588BFA22F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9">
    <w:name w:val="025E8495C94F418DA816B8A90FA4FEAE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9">
    <w:name w:val="81F50923F14E4431932BE23E5CBF4A99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9">
    <w:name w:val="9400F03EE2B24EB69D95F2CB9B173966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9">
    <w:name w:val="BDBC420AEE444255A9ABF95B91DA6169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9">
    <w:name w:val="6406F3CF3D71419AA89BBB04D1176CC3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9">
    <w:name w:val="4B5767D84E7543618283CEB05F96BBB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9">
    <w:name w:val="F3B69A7D48A84E089B1A53ACD1751463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9">
    <w:name w:val="4C4A3D12B84A483E8B28C04362334A4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9">
    <w:name w:val="5FDEEA9F4138426888A6FE99A8305214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9">
    <w:name w:val="AA9C4DAE573348F4AD92B7868BBB4FC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9">
    <w:name w:val="0D14AA3FF2734F1A8EB8FB6BA489470B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9">
    <w:name w:val="B5F580E2B5C1477A9E44E9637808B3D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9">
    <w:name w:val="4CA8EB5D18E34CD5B406BAAEB6360D05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9">
    <w:name w:val="B0329C6D36EA4B6A8BEEC4230DB87746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9">
    <w:name w:val="DBF5D18261654F43A809D4558CE94AED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9">
    <w:name w:val="B1B667CEF3D54A5182F4731372A17B9B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9">
    <w:name w:val="BDB59115265040BBA86D8DFF1A0C787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9">
    <w:name w:val="788352D4B1C8487FAE6A6CD92B0BD40E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9">
    <w:name w:val="22F785B33D044D52951CB89DB9A5ED48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9">
    <w:name w:val="58FF2636E2A34B94ACCAFDECBDF589B7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9">
    <w:name w:val="B96D913FEA994AA49199D746FF26FDB1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9">
    <w:name w:val="61548D4528824E9C84A7897D6D4042EC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9">
    <w:name w:val="DB32022C9D17432AABC19CD2B52A53109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5">
    <w:name w:val="FCBB71EDA2C54EBABB54D76717A954635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5">
    <w:name w:val="6AC1544681E04D50A59A0EFF7FA4C8915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4">
    <w:name w:val="F109F9F6101140F988200BFCCE447DCF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4">
    <w:name w:val="3F03C2DDCFC945DDA17EE28966374E2D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4">
    <w:name w:val="84454C0CF4DD4EBE90AB331A7AF38352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4">
    <w:name w:val="C63FEF54D08748E2AE637E44B871FFDD4"/>
    <w:rsid w:val="0034616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BD06EA814464903521580A49ECEE">
    <w:name w:val="9400BD06EA814464903521580A49ECEE"/>
    <w:rsid w:val="004200AF"/>
  </w:style>
  <w:style w:type="paragraph" w:customStyle="1" w:styleId="0F29F7211AE74028AE9BAF9FB14135B6">
    <w:name w:val="0F29F7211AE74028AE9BAF9FB14135B6"/>
    <w:rsid w:val="004200AF"/>
  </w:style>
  <w:style w:type="paragraph" w:customStyle="1" w:styleId="6ED092A42F0840CDB9967A9059577E17">
    <w:name w:val="6ED092A42F0840CDB9967A9059577E17"/>
    <w:rsid w:val="004200AF"/>
  </w:style>
  <w:style w:type="paragraph" w:customStyle="1" w:styleId="79C5454AC27A4B8BB103E5F2C6AC7D3F">
    <w:name w:val="79C5454AC27A4B8BB103E5F2C6AC7D3F"/>
    <w:rsid w:val="004200AF"/>
  </w:style>
  <w:style w:type="paragraph" w:customStyle="1" w:styleId="02568DF2A6A5481198D719E96C3DF3A9">
    <w:name w:val="02568DF2A6A5481198D719E96C3DF3A9"/>
    <w:rsid w:val="00162A17"/>
  </w:style>
  <w:style w:type="paragraph" w:customStyle="1" w:styleId="66D7ED79AC59466EB21578AE4FFCAE5A">
    <w:name w:val="66D7ED79AC59466EB21578AE4FFCAE5A"/>
    <w:rsid w:val="00162A17"/>
  </w:style>
  <w:style w:type="paragraph" w:customStyle="1" w:styleId="302E2DB3AA234C2685497A75D9D667FC">
    <w:name w:val="302E2DB3AA234C2685497A75D9D667FC"/>
    <w:rsid w:val="00162A17"/>
  </w:style>
  <w:style w:type="paragraph" w:customStyle="1" w:styleId="7F9D5F562F3F47F6B37F972827B3C9EE24">
    <w:name w:val="7F9D5F562F3F47F6B37F972827B3C9EE24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5">
    <w:name w:val="F48BD10858224E3E97B53603A64D5D742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5">
    <w:name w:val="016A2B4076B342F99D7BAA7BFDDC96922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7">
    <w:name w:val="B04D386925CB472FAE4590494D4F70B017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1">
    <w:name w:val="886E9903A23B457BBE13CE6ACF081E602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5">
    <w:name w:val="81AB456CA6E242D7BDA9C588611650EB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1">
    <w:name w:val="2325FCE5AE94454084DC75335B644931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1">
    <w:name w:val="BAA1C86B19C24A269280CB9E16EE77E9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1">
    <w:name w:val="E86C04947B174371B6DDF569FBC58558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1">
    <w:name w:val="5F50ADC36B2F45E8B25A59655C9D24DC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1">
    <w:name w:val="6C2666E2F4334E1BA57C47915B7BC591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1">
    <w:name w:val="F5A598EEA313483B9CDE91A794537B20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1">
    <w:name w:val="11FBB982F5374C36A3D0AEEC22B54A90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1">
    <w:name w:val="737D0F16DE204760AE999DB048EC8964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1">
    <w:name w:val="9EBF85DAA6134A41B8AE7CD516448D5C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1">
    <w:name w:val="3771F1377DE34936B7DE30E934B40DC5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1">
    <w:name w:val="369497638BF4489EA58CAB5769EB831A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1">
    <w:name w:val="94A7AF92BDF84DF195D8413F66C5A80F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1">
    <w:name w:val="43A810BFE6D04605B868F837E550130F11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0">
    <w:name w:val="90131AE918A4450D840E63C4F4792173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0">
    <w:name w:val="47F2FD6491DB4FD7B9C24A7A459CDD53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0">
    <w:name w:val="35D04B2F12814B60B97F826979AAECC5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0">
    <w:name w:val="77A627E27C5C499AA37AA825DE4FD924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0">
    <w:name w:val="02B148729D4248029E81ACFE2DBEEE80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0">
    <w:name w:val="572201DD9D9A4C5B84E48B9F057FB651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0">
    <w:name w:val="074FF3E5AD4742F587EFC0F6CA4E96D2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0">
    <w:name w:val="AF939975C62D41E9A70EF72B4904EFA4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0">
    <w:name w:val="C3945A85D7054004AB03D994C1C343E4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0">
    <w:name w:val="3E8A840573C04A78903CF9485619AA5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0">
    <w:name w:val="CC7E8BD64F744F179E9F704D55FE6A79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0">
    <w:name w:val="5B9D2B3F2C8F40F4938433F59B335FB5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0">
    <w:name w:val="431B807282B74FCF9826FE808672077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0">
    <w:name w:val="C3456B0B96F64E68AAA3097C3CB21851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0">
    <w:name w:val="D1AF06BD99E84E968B4FFF7C8D2A608B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0">
    <w:name w:val="F036AD13667F45188C07F33276475B29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0">
    <w:name w:val="98F006C8CF2C49978C123ECAE1AF2C8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0">
    <w:name w:val="3E81724889FF4875A718977C65C8FB64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0">
    <w:name w:val="E64BEF063ADF4AE9B58F943077895C12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0">
    <w:name w:val="FACEE03F78384BFF9262DC4CC04F941F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0">
    <w:name w:val="1ADDBF5F97154EF98D2060A1D1737B2D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0">
    <w:name w:val="B4D49A7375F04717B1E7B29588BFA22F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0">
    <w:name w:val="025E8495C94F418DA816B8A90FA4FEAE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0">
    <w:name w:val="81F50923F14E4431932BE23E5CBF4A99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0">
    <w:name w:val="9400F03EE2B24EB69D95F2CB9B173966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0">
    <w:name w:val="BDBC420AEE444255A9ABF95B91DA6169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0">
    <w:name w:val="6406F3CF3D71419AA89BBB04D1176CC3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0">
    <w:name w:val="4B5767D84E7543618283CEB05F96BBB0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0">
    <w:name w:val="F3B69A7D48A84E089B1A53ACD1751463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0">
    <w:name w:val="4C4A3D12B84A483E8B28C04362334A4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0">
    <w:name w:val="5FDEEA9F4138426888A6FE99A8305214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0">
    <w:name w:val="AA9C4DAE573348F4AD92B7868BBB4FC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0">
    <w:name w:val="0D14AA3FF2734F1A8EB8FB6BA489470B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0">
    <w:name w:val="B5F580E2B5C1477A9E44E9637808B3D0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0">
    <w:name w:val="4CA8EB5D18E34CD5B406BAAEB6360D05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0">
    <w:name w:val="B0329C6D36EA4B6A8BEEC4230DB87746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0">
    <w:name w:val="DBF5D18261654F43A809D4558CE94AED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0">
    <w:name w:val="B1B667CEF3D54A5182F4731372A17B9B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0">
    <w:name w:val="BDB59115265040BBA86D8DFF1A0C7871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0">
    <w:name w:val="788352D4B1C8487FAE6A6CD92B0BD40E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0">
    <w:name w:val="22F785B33D044D52951CB89DB9A5ED48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0">
    <w:name w:val="58FF2636E2A34B94ACCAFDECBDF589B7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0">
    <w:name w:val="B96D913FEA994AA49199D746FF26FDB1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0">
    <w:name w:val="61548D4528824E9C84A7897D6D4042EC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0">
    <w:name w:val="DB32022C9D17432AABC19CD2B52A531010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6">
    <w:name w:val="FCBB71EDA2C54EBABB54D76717A954636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6">
    <w:name w:val="6AC1544681E04D50A59A0EFF7FA4C8916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5">
    <w:name w:val="F109F9F6101140F988200BFCCE447DCF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5">
    <w:name w:val="3F03C2DDCFC945DDA17EE28966374E2D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5">
    <w:name w:val="84454C0CF4DD4EBE90AB331A7AF38352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5">
    <w:name w:val="C63FEF54D08748E2AE637E44B871FFDD5"/>
    <w:rsid w:val="00162A17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2CC2920C4F24B32BE69A01F5B17F9F3">
    <w:name w:val="E2CC2920C4F24B32BE69A01F5B17F9F3"/>
    <w:rsid w:val="00162A17"/>
  </w:style>
  <w:style w:type="paragraph" w:customStyle="1" w:styleId="09007E90D5D14C20BCAA8B1ABB3DBA59">
    <w:name w:val="09007E90D5D14C20BCAA8B1ABB3DBA59"/>
    <w:rsid w:val="00162A17"/>
  </w:style>
  <w:style w:type="paragraph" w:customStyle="1" w:styleId="77D5329E367F4FC7B23C5CEA06880965">
    <w:name w:val="77D5329E367F4FC7B23C5CEA06880965"/>
    <w:rsid w:val="00162A17"/>
  </w:style>
  <w:style w:type="paragraph" w:customStyle="1" w:styleId="038253A0326043D9A2733012AB02F73A">
    <w:name w:val="038253A0326043D9A2733012AB02F73A"/>
    <w:rsid w:val="00162A17"/>
  </w:style>
  <w:style w:type="paragraph" w:customStyle="1" w:styleId="8FDD4BA157514178A68622A46934DB19">
    <w:name w:val="8FDD4BA157514178A68622A46934DB19"/>
    <w:rsid w:val="00162A17"/>
  </w:style>
  <w:style w:type="paragraph" w:customStyle="1" w:styleId="FD6893EF2B384830BAA5920134B1C839">
    <w:name w:val="FD6893EF2B384830BAA5920134B1C839"/>
    <w:rsid w:val="00162A17"/>
  </w:style>
  <w:style w:type="paragraph" w:customStyle="1" w:styleId="B5226C71AB4E4CC4AF7B919F368F8655">
    <w:name w:val="B5226C71AB4E4CC4AF7B919F368F8655"/>
    <w:rsid w:val="00162A17"/>
  </w:style>
  <w:style w:type="paragraph" w:customStyle="1" w:styleId="A2D4D33DFC104DCB8D1618F32DAE7E5B">
    <w:name w:val="A2D4D33DFC104DCB8D1618F32DAE7E5B"/>
    <w:rsid w:val="00162A17"/>
  </w:style>
  <w:style w:type="paragraph" w:customStyle="1" w:styleId="66F4C0B8ADBD4D14A417D5CB323A38B6">
    <w:name w:val="66F4C0B8ADBD4D14A417D5CB323A38B6"/>
    <w:rsid w:val="00162A17"/>
  </w:style>
  <w:style w:type="paragraph" w:customStyle="1" w:styleId="C5840E0CDBD34DAC98282E258FC41E3F">
    <w:name w:val="C5840E0CDBD34DAC98282E258FC41E3F"/>
    <w:rsid w:val="00162A17"/>
  </w:style>
  <w:style w:type="paragraph" w:customStyle="1" w:styleId="9B96F5A8B71A41EDB41A0F3943B45FA2">
    <w:name w:val="9B96F5A8B71A41EDB41A0F3943B45FA2"/>
    <w:rsid w:val="00162A17"/>
  </w:style>
  <w:style w:type="paragraph" w:customStyle="1" w:styleId="CE55BDDDE0544A02ACD207DD9A82409B">
    <w:name w:val="CE55BDDDE0544A02ACD207DD9A82409B"/>
    <w:rsid w:val="00162A17"/>
  </w:style>
  <w:style w:type="paragraph" w:customStyle="1" w:styleId="2E649B6CE69E41F49276FBE066B57CD1">
    <w:name w:val="2E649B6CE69E41F49276FBE066B57CD1"/>
    <w:rsid w:val="00162A17"/>
  </w:style>
  <w:style w:type="paragraph" w:customStyle="1" w:styleId="82FF32C4DA7849C4B794C19362DE61F0">
    <w:name w:val="82FF32C4DA7849C4B794C19362DE61F0"/>
    <w:rsid w:val="00162A17"/>
  </w:style>
  <w:style w:type="paragraph" w:customStyle="1" w:styleId="A790A4DA85184C2FB7470D20927339D3">
    <w:name w:val="A790A4DA85184C2FB7470D20927339D3"/>
    <w:rsid w:val="00162A17"/>
  </w:style>
  <w:style w:type="paragraph" w:customStyle="1" w:styleId="7B69FB96181D4E979A84727F668EE902">
    <w:name w:val="7B69FB96181D4E979A84727F668EE902"/>
    <w:rsid w:val="00162A17"/>
  </w:style>
  <w:style w:type="paragraph" w:customStyle="1" w:styleId="FB89A584CD3548AD9ADAD4CB4A28B824">
    <w:name w:val="FB89A584CD3548AD9ADAD4CB4A28B824"/>
    <w:rsid w:val="00162A17"/>
  </w:style>
  <w:style w:type="paragraph" w:customStyle="1" w:styleId="68A9C872E6154475A41CEB892CFF362A">
    <w:name w:val="68A9C872E6154475A41CEB892CFF362A"/>
    <w:rsid w:val="00162A17"/>
  </w:style>
  <w:style w:type="paragraph" w:customStyle="1" w:styleId="6A5C4D7D372E49269084FE369FB597B1">
    <w:name w:val="6A5C4D7D372E49269084FE369FB597B1"/>
    <w:rsid w:val="00162A17"/>
  </w:style>
  <w:style w:type="paragraph" w:customStyle="1" w:styleId="EA1610A465894B018015366088B16CCA">
    <w:name w:val="EA1610A465894B018015366088B16CCA"/>
    <w:rsid w:val="00162A17"/>
  </w:style>
  <w:style w:type="paragraph" w:customStyle="1" w:styleId="E9494B6C51944F1A985115C7F65DBA8E">
    <w:name w:val="E9494B6C51944F1A985115C7F65DBA8E"/>
    <w:rsid w:val="00162A17"/>
  </w:style>
  <w:style w:type="paragraph" w:customStyle="1" w:styleId="B5CF1956561246C48FC8253CB4427039">
    <w:name w:val="B5CF1956561246C48FC8253CB4427039"/>
    <w:rsid w:val="00162A17"/>
  </w:style>
  <w:style w:type="paragraph" w:customStyle="1" w:styleId="2EF7FCAD32E1417DA5F6E41313F3FD88">
    <w:name w:val="2EF7FCAD32E1417DA5F6E41313F3FD88"/>
    <w:rsid w:val="00162A17"/>
  </w:style>
  <w:style w:type="paragraph" w:customStyle="1" w:styleId="4FE31BD8704A4A36987B697E9A45514E">
    <w:name w:val="4FE31BD8704A4A36987B697E9A45514E"/>
    <w:rsid w:val="00162A17"/>
  </w:style>
  <w:style w:type="paragraph" w:customStyle="1" w:styleId="0A31B357599444A2961EEC28F6D57EB9">
    <w:name w:val="0A31B357599444A2961EEC28F6D57EB9"/>
    <w:rsid w:val="00162A17"/>
  </w:style>
  <w:style w:type="paragraph" w:customStyle="1" w:styleId="BA10A32AD40E422AA2175676FDD858B8">
    <w:name w:val="BA10A32AD40E422AA2175676FDD858B8"/>
    <w:rsid w:val="00162A17"/>
  </w:style>
  <w:style w:type="paragraph" w:customStyle="1" w:styleId="3A87CEBEF5904BE0813A50913549AC95">
    <w:name w:val="3A87CEBEF5904BE0813A50913549AC95"/>
    <w:rsid w:val="00162A17"/>
  </w:style>
  <w:style w:type="paragraph" w:customStyle="1" w:styleId="124CD3DDFE10481BAA1BFDB1C949261D">
    <w:name w:val="124CD3DDFE10481BAA1BFDB1C949261D"/>
    <w:rsid w:val="00162A17"/>
  </w:style>
  <w:style w:type="paragraph" w:customStyle="1" w:styleId="EBC711F3B14A438C858953AD430FFCB0">
    <w:name w:val="EBC711F3B14A438C858953AD430FFCB0"/>
    <w:rsid w:val="00162A17"/>
  </w:style>
  <w:style w:type="paragraph" w:customStyle="1" w:styleId="5AED23DB7583416A8AA12C9D1D34BA3B">
    <w:name w:val="5AED23DB7583416A8AA12C9D1D34BA3B"/>
    <w:rsid w:val="00162A17"/>
  </w:style>
  <w:style w:type="paragraph" w:customStyle="1" w:styleId="2274D224ACA444548787C0A4FB854376">
    <w:name w:val="2274D224ACA444548787C0A4FB854376"/>
    <w:rsid w:val="00162A17"/>
  </w:style>
  <w:style w:type="paragraph" w:customStyle="1" w:styleId="C453C79C704640DD8ED1D29CBB27A168">
    <w:name w:val="C453C79C704640DD8ED1D29CBB27A168"/>
    <w:rsid w:val="00162A17"/>
  </w:style>
  <w:style w:type="paragraph" w:customStyle="1" w:styleId="757288DF67E04A5A8D5976B0CA020B8B">
    <w:name w:val="757288DF67E04A5A8D5976B0CA020B8B"/>
    <w:rsid w:val="00162A17"/>
  </w:style>
  <w:style w:type="paragraph" w:customStyle="1" w:styleId="A654C9936C3B4775A6BA14E4E3BB61D3">
    <w:name w:val="A654C9936C3B4775A6BA14E4E3BB61D3"/>
    <w:rsid w:val="00162A17"/>
  </w:style>
  <w:style w:type="paragraph" w:customStyle="1" w:styleId="CF86EAB6DC784035B56CC6E767BD66DA">
    <w:name w:val="CF86EAB6DC784035B56CC6E767BD66DA"/>
    <w:rsid w:val="00162A17"/>
  </w:style>
  <w:style w:type="paragraph" w:customStyle="1" w:styleId="2CDD7AAC28404A4E9F8707E6E39EF2A8">
    <w:name w:val="2CDD7AAC28404A4E9F8707E6E39EF2A8"/>
    <w:rsid w:val="00162A17"/>
  </w:style>
  <w:style w:type="paragraph" w:customStyle="1" w:styleId="E8C221DA4243412DBE51CB48AD462279">
    <w:name w:val="E8C221DA4243412DBE51CB48AD462279"/>
    <w:rsid w:val="00162A17"/>
  </w:style>
  <w:style w:type="paragraph" w:customStyle="1" w:styleId="67B8833FA91D49389A8E0B985E3A680E">
    <w:name w:val="67B8833FA91D49389A8E0B985E3A680E"/>
    <w:rsid w:val="00162A17"/>
  </w:style>
  <w:style w:type="paragraph" w:customStyle="1" w:styleId="8146A3422FAD41699F537947F8396E0D">
    <w:name w:val="8146A3422FAD41699F537947F8396E0D"/>
    <w:rsid w:val="00162A17"/>
  </w:style>
  <w:style w:type="paragraph" w:customStyle="1" w:styleId="98D5C2F161CD40A0AFDE644359DC9874">
    <w:name w:val="98D5C2F161CD40A0AFDE644359DC9874"/>
    <w:rsid w:val="00162A17"/>
  </w:style>
  <w:style w:type="paragraph" w:customStyle="1" w:styleId="6C93B3FF572240CDAE874629612C88F5">
    <w:name w:val="6C93B3FF572240CDAE874629612C88F5"/>
    <w:rsid w:val="00162A17"/>
  </w:style>
  <w:style w:type="paragraph" w:customStyle="1" w:styleId="4F4116B97DC741899703B2176428AFC7">
    <w:name w:val="4F4116B97DC741899703B2176428AFC7"/>
    <w:rsid w:val="00162A17"/>
  </w:style>
  <w:style w:type="paragraph" w:customStyle="1" w:styleId="8C7C026139B64D129A12DF37C7E708CC">
    <w:name w:val="8C7C026139B64D129A12DF37C7E708CC"/>
    <w:rsid w:val="00162A17"/>
  </w:style>
  <w:style w:type="paragraph" w:customStyle="1" w:styleId="DC73FAB580EE473281853CC930D0BA16">
    <w:name w:val="DC73FAB580EE473281853CC930D0BA16"/>
    <w:rsid w:val="00162A17"/>
  </w:style>
  <w:style w:type="paragraph" w:customStyle="1" w:styleId="FBF9AC5BCD264D19AFEFE3CBF5F701E9">
    <w:name w:val="FBF9AC5BCD264D19AFEFE3CBF5F701E9"/>
    <w:rsid w:val="00162A17"/>
  </w:style>
  <w:style w:type="paragraph" w:customStyle="1" w:styleId="205D2007C1304783993F77925E12130D">
    <w:name w:val="205D2007C1304783993F77925E12130D"/>
    <w:rsid w:val="00162A17"/>
  </w:style>
  <w:style w:type="paragraph" w:customStyle="1" w:styleId="68E5DC52351348F381A0CECAC291780C">
    <w:name w:val="68E5DC52351348F381A0CECAC291780C"/>
    <w:rsid w:val="00162A17"/>
  </w:style>
  <w:style w:type="paragraph" w:customStyle="1" w:styleId="EA5EE9A264CF41DAB9BA7ADC7185C66E">
    <w:name w:val="EA5EE9A264CF41DAB9BA7ADC7185C66E"/>
    <w:rsid w:val="00162A17"/>
  </w:style>
  <w:style w:type="paragraph" w:customStyle="1" w:styleId="CBA922BD2999442DB6ABC0886074E582">
    <w:name w:val="CBA922BD2999442DB6ABC0886074E582"/>
    <w:rsid w:val="00162A17"/>
  </w:style>
  <w:style w:type="paragraph" w:customStyle="1" w:styleId="1F35BDDF1944429686E13864A0C274B6">
    <w:name w:val="1F35BDDF1944429686E13864A0C274B6"/>
    <w:rsid w:val="00162A17"/>
  </w:style>
  <w:style w:type="paragraph" w:customStyle="1" w:styleId="DDF4DD9B13F04C7288CD742AFD1835D3">
    <w:name w:val="DDF4DD9B13F04C7288CD742AFD1835D3"/>
    <w:rsid w:val="00162A17"/>
  </w:style>
  <w:style w:type="paragraph" w:customStyle="1" w:styleId="DF01210BDE05423FA17ABB3C8D22AC7A">
    <w:name w:val="DF01210BDE05423FA17ABB3C8D22AC7A"/>
    <w:rsid w:val="00162A17"/>
  </w:style>
  <w:style w:type="paragraph" w:customStyle="1" w:styleId="395F08FD451E400EBDF4FE98D7AF6B2D">
    <w:name w:val="395F08FD451E400EBDF4FE98D7AF6B2D"/>
    <w:rsid w:val="00162A17"/>
  </w:style>
  <w:style w:type="paragraph" w:customStyle="1" w:styleId="5025847664074CE4B9658B861DD821A5">
    <w:name w:val="5025847664074CE4B9658B861DD821A5"/>
    <w:rsid w:val="00162A17"/>
  </w:style>
  <w:style w:type="paragraph" w:customStyle="1" w:styleId="FE745C0FAC5745FBA66208A633CEAAB6">
    <w:name w:val="FE745C0FAC5745FBA66208A633CEAAB6"/>
    <w:rsid w:val="00162A17"/>
  </w:style>
  <w:style w:type="paragraph" w:customStyle="1" w:styleId="B6D6DA4F500E4B91814303CF0E643407">
    <w:name w:val="B6D6DA4F500E4B91814303CF0E643407"/>
    <w:rsid w:val="00162A17"/>
  </w:style>
  <w:style w:type="paragraph" w:customStyle="1" w:styleId="D4B3B36856D34DB6849E97B683468BDC">
    <w:name w:val="D4B3B36856D34DB6849E97B683468BDC"/>
    <w:rsid w:val="00162A17"/>
  </w:style>
  <w:style w:type="paragraph" w:customStyle="1" w:styleId="4B2FE214FB9A4D52A00C3A04D1838DE2">
    <w:name w:val="4B2FE214FB9A4D52A00C3A04D1838DE2"/>
    <w:rsid w:val="00162A17"/>
  </w:style>
  <w:style w:type="paragraph" w:customStyle="1" w:styleId="2AF30E09E74E4F7E88B7C46D9432BD8E">
    <w:name w:val="2AF30E09E74E4F7E88B7C46D9432BD8E"/>
    <w:rsid w:val="00162A17"/>
  </w:style>
  <w:style w:type="paragraph" w:customStyle="1" w:styleId="77CD9A25C42A47EDB846D3A5EE67E221">
    <w:name w:val="77CD9A25C42A47EDB846D3A5EE67E221"/>
    <w:rsid w:val="00162A17"/>
  </w:style>
  <w:style w:type="paragraph" w:customStyle="1" w:styleId="CC244BBD5801428A8B4ED3979EEBA47B">
    <w:name w:val="CC244BBD5801428A8B4ED3979EEBA47B"/>
    <w:rsid w:val="00162A17"/>
  </w:style>
  <w:style w:type="paragraph" w:customStyle="1" w:styleId="7F9D5F562F3F47F6B37F972827B3C9EE25">
    <w:name w:val="7F9D5F562F3F47F6B37F972827B3C9EE25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6">
    <w:name w:val="F48BD10858224E3E97B53603A64D5D742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6">
    <w:name w:val="016A2B4076B342F99D7BAA7BFDDC96922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8">
    <w:name w:val="B04D386925CB472FAE4590494D4F70B018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2">
    <w:name w:val="886E9903A23B457BBE13CE6ACF081E602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6">
    <w:name w:val="81AB456CA6E242D7BDA9C588611650EB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2">
    <w:name w:val="2325FCE5AE94454084DC75335B644931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2">
    <w:name w:val="BAA1C86B19C24A269280CB9E16EE77E9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2">
    <w:name w:val="E86C04947B174371B6DDF569FBC58558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2">
    <w:name w:val="5F50ADC36B2F45E8B25A59655C9D24DC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2">
    <w:name w:val="6C2666E2F4334E1BA57C47915B7BC591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2">
    <w:name w:val="F5A598EEA313483B9CDE91A794537B20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2">
    <w:name w:val="11FBB982F5374C36A3D0AEEC22B54A90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2">
    <w:name w:val="737D0F16DE204760AE999DB048EC8964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2">
    <w:name w:val="9EBF85DAA6134A41B8AE7CD516448D5C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2">
    <w:name w:val="3771F1377DE34936B7DE30E934B40DC5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2">
    <w:name w:val="369497638BF4489EA58CAB5769EB831A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2">
    <w:name w:val="94A7AF92BDF84DF195D8413F66C5A80F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2">
    <w:name w:val="43A810BFE6D04605B868F837E550130F12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1">
    <w:name w:val="90131AE918A4450D840E63C4F4792173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1">
    <w:name w:val="47F2FD6491DB4FD7B9C24A7A459CDD53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1">
    <w:name w:val="35D04B2F12814B60B97F826979AAECC5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1">
    <w:name w:val="77A627E27C5C499AA37AA825DE4FD924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1">
    <w:name w:val="02B148729D4248029E81ACFE2DBEEE80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1">
    <w:name w:val="572201DD9D9A4C5B84E48B9F057FB651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1">
    <w:name w:val="074FF3E5AD4742F587EFC0F6CA4E96D2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1">
    <w:name w:val="AF939975C62D41E9A70EF72B4904EFA4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1">
    <w:name w:val="C3945A85D7054004AB03D994C1C343E4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1">
    <w:name w:val="3E8A840573C04A78903CF9485619AA5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1">
    <w:name w:val="CC7E8BD64F744F179E9F704D55FE6A79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1">
    <w:name w:val="5B9D2B3F2C8F40F4938433F59B335FB5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1">
    <w:name w:val="431B807282B74FCF9826FE808672077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1">
    <w:name w:val="C3456B0B96F64E68AAA3097C3CB21851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1">
    <w:name w:val="D1AF06BD99E84E968B4FFF7C8D2A608B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1">
    <w:name w:val="F036AD13667F45188C07F33276475B29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1">
    <w:name w:val="98F006C8CF2C49978C123ECAE1AF2C8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1">
    <w:name w:val="3E81724889FF4875A718977C65C8FB64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1">
    <w:name w:val="E64BEF063ADF4AE9B58F943077895C12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1">
    <w:name w:val="FACEE03F78384BFF9262DC4CC04F941F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1">
    <w:name w:val="1ADDBF5F97154EF98D2060A1D1737B2D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1">
    <w:name w:val="B4D49A7375F04717B1E7B29588BFA22F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1">
    <w:name w:val="025E8495C94F418DA816B8A90FA4FEAE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1">
    <w:name w:val="81F50923F14E4431932BE23E5CBF4A99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1">
    <w:name w:val="9400F03EE2B24EB69D95F2CB9B173966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1">
    <w:name w:val="BDBC420AEE444255A9ABF95B91DA6169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1">
    <w:name w:val="6406F3CF3D71419AA89BBB04D1176CC3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1">
    <w:name w:val="4B5767D84E7543618283CEB05F96BBB0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1">
    <w:name w:val="F3B69A7D48A84E089B1A53ACD1751463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1">
    <w:name w:val="4C4A3D12B84A483E8B28C04362334A4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1">
    <w:name w:val="5FDEEA9F4138426888A6FE99A8305214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1">
    <w:name w:val="AA9C4DAE573348F4AD92B7868BBB4FC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1">
    <w:name w:val="0D14AA3FF2734F1A8EB8FB6BA489470B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1">
    <w:name w:val="B5F580E2B5C1477A9E44E9637808B3D0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1">
    <w:name w:val="4CA8EB5D18E34CD5B406BAAEB6360D05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1">
    <w:name w:val="B0329C6D36EA4B6A8BEEC4230DB87746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1">
    <w:name w:val="DBF5D18261654F43A809D4558CE94AED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1">
    <w:name w:val="B1B667CEF3D54A5182F4731372A17B9B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1">
    <w:name w:val="BDB59115265040BBA86D8DFF1A0C7871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1">
    <w:name w:val="788352D4B1C8487FAE6A6CD92B0BD40E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1">
    <w:name w:val="22F785B33D044D52951CB89DB9A5ED48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1">
    <w:name w:val="58FF2636E2A34B94ACCAFDECBDF589B7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1">
    <w:name w:val="B96D913FEA994AA49199D746FF26FDB1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1">
    <w:name w:val="61548D4528824E9C84A7897D6D4042EC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1">
    <w:name w:val="DB32022C9D17432AABC19CD2B52A53101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7">
    <w:name w:val="FCBB71EDA2C54EBABB54D76717A954637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7">
    <w:name w:val="6AC1544681E04D50A59A0EFF7FA4C8917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6">
    <w:name w:val="F109F9F6101140F988200BFCCE447DCF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6">
    <w:name w:val="3F03C2DDCFC945DDA17EE28966374E2D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6">
    <w:name w:val="84454C0CF4DD4EBE90AB331A7AF38352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6">
    <w:name w:val="C63FEF54D08748E2AE637E44B871FFDD6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">
    <w:name w:val="49CB4AF618B24038B67E6E6A2B299EDD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">
    <w:name w:val="7AE676D1328643ADBE3A1A810FA2E8AF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">
    <w:name w:val="C6FD6EF4EEA345309CF95AFBA16E4E9A1"/>
    <w:rsid w:val="00BE209B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1">
    <w:name w:val="302E2DB3AA234C2685497A75D9D667FC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6">
    <w:name w:val="7F9D5F562F3F47F6B37F972827B3C9EE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7">
    <w:name w:val="F48BD10858224E3E97B53603A64D5D7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7">
    <w:name w:val="016A2B4076B342F99D7BAA7BFDDC9692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19">
    <w:name w:val="B04D386925CB472FAE4590494D4F70B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3">
    <w:name w:val="886E9903A23B457BBE13CE6ACF081E6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7">
    <w:name w:val="81AB456CA6E242D7BDA9C588611650EB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3">
    <w:name w:val="2325FCE5AE94454084DC75335B64493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3">
    <w:name w:val="BAA1C86B19C24A269280CB9E16EE77E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3">
    <w:name w:val="E86C04947B174371B6DDF569FBC5855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3">
    <w:name w:val="5F50ADC36B2F45E8B25A59655C9D24DC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3">
    <w:name w:val="6C2666E2F4334E1BA57C47915B7BC59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3">
    <w:name w:val="F5A598EEA313483B9CDE91A794537B2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3">
    <w:name w:val="11FBB982F5374C36A3D0AEEC22B54A9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3">
    <w:name w:val="737D0F16DE204760AE999DB048EC896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3">
    <w:name w:val="9EBF85DAA6134A41B8AE7CD516448D5C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3">
    <w:name w:val="3771F1377DE34936B7DE30E934B40DC5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3">
    <w:name w:val="369497638BF4489EA58CAB5769EB831A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3">
    <w:name w:val="94A7AF92BDF84DF195D8413F66C5A80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3">
    <w:name w:val="43A810BFE6D04605B868F837E550130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2">
    <w:name w:val="90131AE918A4450D840E63C4F4792173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2">
    <w:name w:val="47F2FD6491DB4FD7B9C24A7A459CDD53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2">
    <w:name w:val="35D04B2F12814B60B97F826979AAECC5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2">
    <w:name w:val="77A627E27C5C499AA37AA825DE4FD924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2">
    <w:name w:val="02B148729D4248029E81ACFE2DBEEE80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2">
    <w:name w:val="572201DD9D9A4C5B84E48B9F057FB651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2">
    <w:name w:val="074FF3E5AD4742F587EFC0F6CA4E96D2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2">
    <w:name w:val="AF939975C62D41E9A70EF72B4904EFA4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2">
    <w:name w:val="C3945A85D7054004AB03D994C1C343E4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2">
    <w:name w:val="3E8A840573C04A78903CF9485619AA5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2">
    <w:name w:val="CC7E8BD64F744F179E9F704D55FE6A79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2">
    <w:name w:val="5B9D2B3F2C8F40F4938433F59B335FB5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2">
    <w:name w:val="431B807282B74FCF9826FE808672077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2">
    <w:name w:val="C3456B0B96F64E68AAA3097C3CB21851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2">
    <w:name w:val="D1AF06BD99E84E968B4FFF7C8D2A608B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2">
    <w:name w:val="F036AD13667F45188C07F33276475B29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2">
    <w:name w:val="98F006C8CF2C49978C123ECAE1AF2C8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2">
    <w:name w:val="3E81724889FF4875A718977C65C8FB64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2">
    <w:name w:val="E64BEF063ADF4AE9B58F943077895C12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2">
    <w:name w:val="FACEE03F78384BFF9262DC4CC04F941F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2">
    <w:name w:val="1ADDBF5F97154EF98D2060A1D1737B2D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2">
    <w:name w:val="B4D49A7375F04717B1E7B29588BFA22F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2">
    <w:name w:val="025E8495C94F418DA816B8A90FA4FEAE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2">
    <w:name w:val="81F50923F14E4431932BE23E5CBF4A99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2">
    <w:name w:val="9400F03EE2B24EB69D95F2CB9B173966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2">
    <w:name w:val="BDBC420AEE444255A9ABF95B91DA6169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2">
    <w:name w:val="6406F3CF3D71419AA89BBB04D1176CC3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2">
    <w:name w:val="4B5767D84E7543618283CEB05F96BBB0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2">
    <w:name w:val="F3B69A7D48A84E089B1A53ACD1751463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2">
    <w:name w:val="4C4A3D12B84A483E8B28C04362334A4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2">
    <w:name w:val="5FDEEA9F4138426888A6FE99A8305214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2">
    <w:name w:val="AA9C4DAE573348F4AD92B7868BBB4FC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2">
    <w:name w:val="0D14AA3FF2734F1A8EB8FB6BA489470B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2">
    <w:name w:val="B5F580E2B5C1477A9E44E9637808B3D0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2">
    <w:name w:val="4CA8EB5D18E34CD5B406BAAEB6360D05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2">
    <w:name w:val="B0329C6D36EA4B6A8BEEC4230DB87746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2">
    <w:name w:val="DBF5D18261654F43A809D4558CE94AED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2">
    <w:name w:val="B1B667CEF3D54A5182F4731372A17B9B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2">
    <w:name w:val="BDB59115265040BBA86D8DFF1A0C7871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2">
    <w:name w:val="788352D4B1C8487FAE6A6CD92B0BD40E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2">
    <w:name w:val="22F785B33D044D52951CB89DB9A5ED4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2">
    <w:name w:val="58FF2636E2A34B94ACCAFDECBDF589B7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2">
    <w:name w:val="B96D913FEA994AA49199D746FF26FDB1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2">
    <w:name w:val="61548D4528824E9C84A7897D6D4042EC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2">
    <w:name w:val="DB32022C9D17432AABC19CD2B52A5310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8">
    <w:name w:val="FCBB71EDA2C54EBABB54D76717A95463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8">
    <w:name w:val="6AC1544681E04D50A59A0EFF7FA4C89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7">
    <w:name w:val="F109F9F6101140F988200BFCCE447DCF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7">
    <w:name w:val="3F03C2DDCFC945DDA17EE28966374E2D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7">
    <w:name w:val="84454C0CF4DD4EBE90AB331A7AF3835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7">
    <w:name w:val="C63FEF54D08748E2AE637E44B871FFDD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">
    <w:name w:val="49CB4AF618B24038B67E6E6A2B299ED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">
    <w:name w:val="7AE676D1328643ADBE3A1A810FA2E8A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">
    <w:name w:val="C6FD6EF4EEA345309CF95AFBA16E4E9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">
    <w:name w:val="6CF65E33E7FA4704934B62998B6E0E99"/>
    <w:rsid w:val="0025602D"/>
  </w:style>
  <w:style w:type="paragraph" w:customStyle="1" w:styleId="6828936924CB4D7BBC19600C8970BBE8">
    <w:name w:val="6828936924CB4D7BBC19600C8970BBE8"/>
    <w:rsid w:val="0025602D"/>
  </w:style>
  <w:style w:type="paragraph" w:customStyle="1" w:styleId="9156F42FE68A4574897A2AA70E80AB05">
    <w:name w:val="9156F42FE68A4574897A2AA70E80AB05"/>
    <w:rsid w:val="0025602D"/>
  </w:style>
  <w:style w:type="paragraph" w:customStyle="1" w:styleId="13CE0D2492704760BA37195F5B2D74581">
    <w:name w:val="13CE0D2492704760BA37195F5B2D7458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">
    <w:name w:val="6CF65E33E7FA4704934B62998B6E0E99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">
    <w:name w:val="6828936924CB4D7BBC19600C8970BBE8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">
    <w:name w:val="9156F42FE68A4574897A2AA70E80AB0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4">
    <w:name w:val="E86C04947B174371B6DDF569FBC5855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4">
    <w:name w:val="5F50ADC36B2F45E8B25A59655C9D24DC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4">
    <w:name w:val="6C2666E2F4334E1BA57C47915B7BC59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4">
    <w:name w:val="F5A598EEA313483B9CDE91A794537B2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4">
    <w:name w:val="11FBB982F5374C36A3D0AEEC22B54A9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4">
    <w:name w:val="737D0F16DE204760AE999DB048EC896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4">
    <w:name w:val="9EBF85DAA6134A41B8AE7CD516448D5C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4">
    <w:name w:val="3771F1377DE34936B7DE30E934B40DC5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4">
    <w:name w:val="369497638BF4489EA58CAB5769EB831A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4">
    <w:name w:val="94A7AF92BDF84DF195D8413F66C5A80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4">
    <w:name w:val="43A810BFE6D04605B868F837E550130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3">
    <w:name w:val="90131AE918A4450D840E63C4F4792173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3">
    <w:name w:val="47F2FD6491DB4FD7B9C24A7A459CDD53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3">
    <w:name w:val="35D04B2F12814B60B97F826979AAECC5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3">
    <w:name w:val="77A627E27C5C499AA37AA825DE4FD92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3">
    <w:name w:val="02B148729D4248029E81ACFE2DBEEE8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3">
    <w:name w:val="572201DD9D9A4C5B84E48B9F057FB65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3">
    <w:name w:val="074FF3E5AD4742F587EFC0F6CA4E96D2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3">
    <w:name w:val="AF939975C62D41E9A70EF72B4904EFA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3">
    <w:name w:val="C3945A85D7054004AB03D994C1C343E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3">
    <w:name w:val="3E8A840573C04A78903CF9485619AA5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3">
    <w:name w:val="CC7E8BD64F744F179E9F704D55FE6A7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3">
    <w:name w:val="5B9D2B3F2C8F40F4938433F59B335FB5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3">
    <w:name w:val="431B807282B74FCF9826FE808672077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3">
    <w:name w:val="C3456B0B96F64E68AAA3097C3CB2185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3">
    <w:name w:val="D1AF06BD99E84E968B4FFF7C8D2A608B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3">
    <w:name w:val="F036AD13667F45188C07F33276475B2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3">
    <w:name w:val="98F006C8CF2C49978C123ECAE1AF2C8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3">
    <w:name w:val="3E81724889FF4875A718977C65C8FB6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3">
    <w:name w:val="E64BEF063ADF4AE9B58F943077895C12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3">
    <w:name w:val="FACEE03F78384BFF9262DC4CC04F941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3">
    <w:name w:val="1ADDBF5F97154EF98D2060A1D1737B2D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3">
    <w:name w:val="B4D49A7375F04717B1E7B29588BFA22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3">
    <w:name w:val="025E8495C94F418DA816B8A90FA4FEAE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3">
    <w:name w:val="81F50923F14E4431932BE23E5CBF4A9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3">
    <w:name w:val="9400F03EE2B24EB69D95F2CB9B173966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3">
    <w:name w:val="BDBC420AEE444255A9ABF95B91DA616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3">
    <w:name w:val="6406F3CF3D71419AA89BBB04D1176CC3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3">
    <w:name w:val="4B5767D84E7543618283CEB05F96BBB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3">
    <w:name w:val="F3B69A7D48A84E089B1A53ACD1751463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3">
    <w:name w:val="4C4A3D12B84A483E8B28C04362334A4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3">
    <w:name w:val="5FDEEA9F4138426888A6FE99A8305214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3">
    <w:name w:val="AA9C4DAE573348F4AD92B7868BBB4FC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3">
    <w:name w:val="0D14AA3FF2734F1A8EB8FB6BA489470B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3">
    <w:name w:val="B5F580E2B5C1477A9E44E9637808B3D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3">
    <w:name w:val="4CA8EB5D18E34CD5B406BAAEB6360D05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3">
    <w:name w:val="B0329C6D36EA4B6A8BEEC4230DB87746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3">
    <w:name w:val="DBF5D18261654F43A809D4558CE94AED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3">
    <w:name w:val="B1B667CEF3D54A5182F4731372A17B9B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3">
    <w:name w:val="BDB59115265040BBA86D8DFF1A0C787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3">
    <w:name w:val="788352D4B1C8487FAE6A6CD92B0BD40E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3">
    <w:name w:val="22F785B33D044D52951CB89DB9A5ED4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3">
    <w:name w:val="58FF2636E2A34B94ACCAFDECBDF589B7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3">
    <w:name w:val="B96D913FEA994AA49199D746FF26FDB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3">
    <w:name w:val="61548D4528824E9C84A7897D6D4042EC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3">
    <w:name w:val="DB32022C9D17432AABC19CD2B52A5310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9">
    <w:name w:val="FCBB71EDA2C54EBABB54D76717A95463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9">
    <w:name w:val="6AC1544681E04D50A59A0EFF7FA4C89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8">
    <w:name w:val="F109F9F6101140F988200BFCCE447DCF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8">
    <w:name w:val="3F03C2DDCFC945DDA17EE28966374E2D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8">
    <w:name w:val="84454C0CF4DD4EBE90AB331A7AF3835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8">
    <w:name w:val="C63FEF54D08748E2AE637E44B871FFDD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">
    <w:name w:val="49CB4AF618B24038B67E6E6A2B299EDD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">
    <w:name w:val="7AE676D1328643ADBE3A1A810FA2E8AF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3">
    <w:name w:val="C6FD6EF4EEA345309CF95AFBA16E4E9A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2">
    <w:name w:val="13CE0D2492704760BA37195F5B2D7458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2">
    <w:name w:val="6CF65E33E7FA4704934B62998B6E0E99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2">
    <w:name w:val="6828936924CB4D7BBC19600C8970BBE8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1">
    <w:name w:val="0BEA225F927C4206826F567240686A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2">
    <w:name w:val="9156F42FE68A4574897A2AA70E80AB0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5">
    <w:name w:val="E86C04947B174371B6DDF569FBC5855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5">
    <w:name w:val="5F50ADC36B2F45E8B25A59655C9D24DC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5">
    <w:name w:val="6C2666E2F4334E1BA57C47915B7BC59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5">
    <w:name w:val="F5A598EEA313483B9CDE91A794537B2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5">
    <w:name w:val="11FBB982F5374C36A3D0AEEC22B54A9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5">
    <w:name w:val="737D0F16DE204760AE999DB048EC896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5">
    <w:name w:val="9EBF85DAA6134A41B8AE7CD516448D5C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5">
    <w:name w:val="3771F1377DE34936B7DE30E934B40DC5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5">
    <w:name w:val="369497638BF4489EA58CAB5769EB831A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5">
    <w:name w:val="94A7AF92BDF84DF195D8413F66C5A80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5">
    <w:name w:val="43A810BFE6D04605B868F837E550130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4">
    <w:name w:val="90131AE918A4450D840E63C4F4792173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4">
    <w:name w:val="47F2FD6491DB4FD7B9C24A7A459CDD53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4">
    <w:name w:val="35D04B2F12814B60B97F826979AAECC5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4">
    <w:name w:val="77A627E27C5C499AA37AA825DE4FD92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4">
    <w:name w:val="02B148729D4248029E81ACFE2DBEEE8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4">
    <w:name w:val="572201DD9D9A4C5B84E48B9F057FB65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4">
    <w:name w:val="074FF3E5AD4742F587EFC0F6CA4E96D2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4">
    <w:name w:val="AF939975C62D41E9A70EF72B4904EFA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4">
    <w:name w:val="C3945A85D7054004AB03D994C1C343E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4">
    <w:name w:val="3E8A840573C04A78903CF9485619AA5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4">
    <w:name w:val="CC7E8BD64F744F179E9F704D55FE6A79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4">
    <w:name w:val="5B9D2B3F2C8F40F4938433F59B335FB5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4">
    <w:name w:val="431B807282B74FCF9826FE808672077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4">
    <w:name w:val="C3456B0B96F64E68AAA3097C3CB2185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4">
    <w:name w:val="D1AF06BD99E84E968B4FFF7C8D2A608B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4">
    <w:name w:val="F036AD13667F45188C07F33276475B29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4">
    <w:name w:val="98F006C8CF2C49978C123ECAE1AF2C8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4">
    <w:name w:val="3E81724889FF4875A718977C65C8FB6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4">
    <w:name w:val="E64BEF063ADF4AE9B58F943077895C12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4">
    <w:name w:val="FACEE03F78384BFF9262DC4CC04F941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4">
    <w:name w:val="1ADDBF5F97154EF98D2060A1D1737B2D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4">
    <w:name w:val="B4D49A7375F04717B1E7B29588BFA22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4">
    <w:name w:val="025E8495C94F418DA816B8A90FA4FEAE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4">
    <w:name w:val="81F50923F14E4431932BE23E5CBF4A99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4">
    <w:name w:val="9400F03EE2B24EB69D95F2CB9B173966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4">
    <w:name w:val="BDBC420AEE444255A9ABF95B91DA6169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4">
    <w:name w:val="6406F3CF3D71419AA89BBB04D1176CC3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4">
    <w:name w:val="4B5767D84E7543618283CEB05F96BBB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4">
    <w:name w:val="F3B69A7D48A84E089B1A53ACD1751463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4">
    <w:name w:val="4C4A3D12B84A483E8B28C04362334A4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4">
    <w:name w:val="5FDEEA9F4138426888A6FE99A8305214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4">
    <w:name w:val="AA9C4DAE573348F4AD92B7868BBB4FC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4">
    <w:name w:val="0D14AA3FF2734F1A8EB8FB6BA489470B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4">
    <w:name w:val="B5F580E2B5C1477A9E44E9637808B3D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4">
    <w:name w:val="4CA8EB5D18E34CD5B406BAAEB6360D05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4">
    <w:name w:val="B0329C6D36EA4B6A8BEEC4230DB87746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4">
    <w:name w:val="DBF5D18261654F43A809D4558CE94AED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4">
    <w:name w:val="B1B667CEF3D54A5182F4731372A17B9B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4">
    <w:name w:val="BDB59115265040BBA86D8DFF1A0C787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4">
    <w:name w:val="788352D4B1C8487FAE6A6CD92B0BD40E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4">
    <w:name w:val="22F785B33D044D52951CB89DB9A5ED4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4">
    <w:name w:val="58FF2636E2A34B94ACCAFDECBDF589B7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4">
    <w:name w:val="B96D913FEA994AA49199D746FF26FDB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4">
    <w:name w:val="61548D4528824E9C84A7897D6D4042EC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4">
    <w:name w:val="DB32022C9D17432AABC19CD2B52A5310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0">
    <w:name w:val="FCBB71EDA2C54EBABB54D76717A95463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0">
    <w:name w:val="6AC1544681E04D50A59A0EFF7FA4C891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9">
    <w:name w:val="F109F9F6101140F988200BFCCE447DCF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9">
    <w:name w:val="3F03C2DDCFC945DDA17EE28966374E2D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9">
    <w:name w:val="84454C0CF4DD4EBE90AB331A7AF38352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9">
    <w:name w:val="C63FEF54D08748E2AE637E44B871FFDD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3">
    <w:name w:val="49CB4AF618B24038B67E6E6A2B299EDD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3">
    <w:name w:val="7AE676D1328643ADBE3A1A810FA2E8AF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4">
    <w:name w:val="C6FD6EF4EEA345309CF95AFBA16E4E9A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3">
    <w:name w:val="13CE0D2492704760BA37195F5B2D7458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3">
    <w:name w:val="6CF65E33E7FA4704934B62998B6E0E99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3">
    <w:name w:val="6828936924CB4D7BBC19600C8970BBE8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2">
    <w:name w:val="0BEA225F927C4206826F567240686A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3">
    <w:name w:val="9156F42FE68A4574897A2AA70E80AB05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6">
    <w:name w:val="E86C04947B174371B6DDF569FBC5855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6">
    <w:name w:val="5F50ADC36B2F45E8B25A59655C9D24DC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6">
    <w:name w:val="6C2666E2F4334E1BA57C47915B7BC59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6">
    <w:name w:val="F5A598EEA313483B9CDE91A794537B2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6">
    <w:name w:val="11FBB982F5374C36A3D0AEEC22B54A9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6">
    <w:name w:val="737D0F16DE204760AE999DB048EC896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6">
    <w:name w:val="9EBF85DAA6134A41B8AE7CD516448D5C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6">
    <w:name w:val="3771F1377DE34936B7DE30E934B40DC5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6">
    <w:name w:val="369497638BF4489EA58CAB5769EB831A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6">
    <w:name w:val="94A7AF92BDF84DF195D8413F66C5A80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6">
    <w:name w:val="43A810BFE6D04605B868F837E550130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5">
    <w:name w:val="90131AE918A4450D840E63C4F4792173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5">
    <w:name w:val="47F2FD6491DB4FD7B9C24A7A459CDD53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5">
    <w:name w:val="35D04B2F12814B60B97F826979AAECC5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5">
    <w:name w:val="77A627E27C5C499AA37AA825DE4FD92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5">
    <w:name w:val="02B148729D4248029E81ACFE2DBEEE8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5">
    <w:name w:val="572201DD9D9A4C5B84E48B9F057FB65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5">
    <w:name w:val="074FF3E5AD4742F587EFC0F6CA4E96D2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5">
    <w:name w:val="AF939975C62D41E9A70EF72B4904EFA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5">
    <w:name w:val="C3945A85D7054004AB03D994C1C343E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5">
    <w:name w:val="3E8A840573C04A78903CF9485619AA5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5">
    <w:name w:val="CC7E8BD64F744F179E9F704D55FE6A79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5">
    <w:name w:val="5B9D2B3F2C8F40F4938433F59B335FB5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5">
    <w:name w:val="431B807282B74FCF9826FE808672077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5">
    <w:name w:val="C3456B0B96F64E68AAA3097C3CB2185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5">
    <w:name w:val="D1AF06BD99E84E968B4FFF7C8D2A608B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5">
    <w:name w:val="F036AD13667F45188C07F33276475B29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5">
    <w:name w:val="98F006C8CF2C49978C123ECAE1AF2C8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5">
    <w:name w:val="3E81724889FF4875A718977C65C8FB6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5">
    <w:name w:val="E64BEF063ADF4AE9B58F943077895C12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5">
    <w:name w:val="FACEE03F78384BFF9262DC4CC04F941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5">
    <w:name w:val="1ADDBF5F97154EF98D2060A1D1737B2D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5">
    <w:name w:val="B4D49A7375F04717B1E7B29588BFA22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5">
    <w:name w:val="025E8495C94F418DA816B8A90FA4FEAE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5">
    <w:name w:val="81F50923F14E4431932BE23E5CBF4A99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5">
    <w:name w:val="9400F03EE2B24EB69D95F2CB9B173966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5">
    <w:name w:val="BDBC420AEE444255A9ABF95B91DA6169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5">
    <w:name w:val="6406F3CF3D71419AA89BBB04D1176CC3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5">
    <w:name w:val="4B5767D84E7543618283CEB05F96BBB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5">
    <w:name w:val="F3B69A7D48A84E089B1A53ACD1751463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5">
    <w:name w:val="4C4A3D12B84A483E8B28C04362334A4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5">
    <w:name w:val="5FDEEA9F4138426888A6FE99A8305214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5">
    <w:name w:val="AA9C4DAE573348F4AD92B7868BBB4FC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5">
    <w:name w:val="0D14AA3FF2734F1A8EB8FB6BA489470B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5">
    <w:name w:val="B5F580E2B5C1477A9E44E9637808B3D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5">
    <w:name w:val="4CA8EB5D18E34CD5B406BAAEB6360D05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5">
    <w:name w:val="B0329C6D36EA4B6A8BEEC4230DB87746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5">
    <w:name w:val="DBF5D18261654F43A809D4558CE94AED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5">
    <w:name w:val="B1B667CEF3D54A5182F4731372A17B9B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5">
    <w:name w:val="BDB59115265040BBA86D8DFF1A0C787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5">
    <w:name w:val="788352D4B1C8487FAE6A6CD92B0BD40E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5">
    <w:name w:val="22F785B33D044D52951CB89DB9A5ED4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5">
    <w:name w:val="58FF2636E2A34B94ACCAFDECBDF589B7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5">
    <w:name w:val="B96D913FEA994AA49199D746FF26FDB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5">
    <w:name w:val="61548D4528824E9C84A7897D6D4042EC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5">
    <w:name w:val="DB32022C9D17432AABC19CD2B52A5310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1">
    <w:name w:val="FCBB71EDA2C54EBABB54D76717A95463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1">
    <w:name w:val="6AC1544681E04D50A59A0EFF7FA4C891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0">
    <w:name w:val="F109F9F6101140F988200BFCCE447DCF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0">
    <w:name w:val="3F03C2DDCFC945DDA17EE28966374E2D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0">
    <w:name w:val="84454C0CF4DD4EBE90AB331A7AF38352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0">
    <w:name w:val="C63FEF54D08748E2AE637E44B871FFDD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4">
    <w:name w:val="49CB4AF618B24038B67E6E6A2B299EDD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4">
    <w:name w:val="7AE676D1328643ADBE3A1A810FA2E8AF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5">
    <w:name w:val="C6FD6EF4EEA345309CF95AFBA16E4E9A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9ABB74521841FDA10396CEB51AB1A6">
    <w:name w:val="849ABB74521841FDA10396CEB51AB1A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4">
    <w:name w:val="13CE0D2492704760BA37195F5B2D7458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4">
    <w:name w:val="6CF65E33E7FA4704934B62998B6E0E99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4">
    <w:name w:val="6828936924CB4D7BBC19600C8970BBE8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3">
    <w:name w:val="0BEA225F927C4206826F567240686A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4">
    <w:name w:val="9156F42FE68A4574897A2AA70E80AB05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7">
    <w:name w:val="E86C04947B174371B6DDF569FBC5855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7">
    <w:name w:val="5F50ADC36B2F45E8B25A59655C9D24DC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7">
    <w:name w:val="6C2666E2F4334E1BA57C47915B7BC59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7">
    <w:name w:val="F5A598EEA313483B9CDE91A794537B2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7">
    <w:name w:val="11FBB982F5374C36A3D0AEEC22B54A9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7">
    <w:name w:val="737D0F16DE204760AE999DB048EC896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7">
    <w:name w:val="9EBF85DAA6134A41B8AE7CD516448D5C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7">
    <w:name w:val="3771F1377DE34936B7DE30E934B40DC5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7">
    <w:name w:val="369497638BF4489EA58CAB5769EB831A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7">
    <w:name w:val="94A7AF92BDF84DF195D8413F66C5A80F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7">
    <w:name w:val="43A810BFE6D04605B868F837E550130F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6">
    <w:name w:val="90131AE918A4450D840E63C4F4792173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6">
    <w:name w:val="47F2FD6491DB4FD7B9C24A7A459CDD53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6">
    <w:name w:val="35D04B2F12814B60B97F826979AAECC5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6">
    <w:name w:val="77A627E27C5C499AA37AA825DE4FD92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6">
    <w:name w:val="02B148729D4248029E81ACFE2DBEEE8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6">
    <w:name w:val="572201DD9D9A4C5B84E48B9F057FB65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6">
    <w:name w:val="074FF3E5AD4742F587EFC0F6CA4E96D2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6">
    <w:name w:val="AF939975C62D41E9A70EF72B4904EFA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6">
    <w:name w:val="C3945A85D7054004AB03D994C1C343E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6">
    <w:name w:val="3E8A840573C04A78903CF9485619AA5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6">
    <w:name w:val="CC7E8BD64F744F179E9F704D55FE6A79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6">
    <w:name w:val="5B9D2B3F2C8F40F4938433F59B335FB5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6">
    <w:name w:val="431B807282B74FCF9826FE808672077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6">
    <w:name w:val="C3456B0B96F64E68AAA3097C3CB2185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6">
    <w:name w:val="D1AF06BD99E84E968B4FFF7C8D2A608B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6">
    <w:name w:val="F036AD13667F45188C07F33276475B29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6">
    <w:name w:val="98F006C8CF2C49978C123ECAE1AF2C8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6">
    <w:name w:val="3E81724889FF4875A718977C65C8FB6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6">
    <w:name w:val="E64BEF063ADF4AE9B58F943077895C12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6">
    <w:name w:val="FACEE03F78384BFF9262DC4CC04F941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6">
    <w:name w:val="1ADDBF5F97154EF98D2060A1D1737B2D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6">
    <w:name w:val="B4D49A7375F04717B1E7B29588BFA22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6">
    <w:name w:val="025E8495C94F418DA816B8A90FA4FEAE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6">
    <w:name w:val="81F50923F14E4431932BE23E5CBF4A99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6">
    <w:name w:val="9400F03EE2B24EB69D95F2CB9B173966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6">
    <w:name w:val="BDBC420AEE444255A9ABF95B91DA6169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6">
    <w:name w:val="6406F3CF3D71419AA89BBB04D1176CC3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6">
    <w:name w:val="4B5767D84E7543618283CEB05F96BBB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6">
    <w:name w:val="F3B69A7D48A84E089B1A53ACD1751463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6">
    <w:name w:val="4C4A3D12B84A483E8B28C04362334A4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6">
    <w:name w:val="5FDEEA9F4138426888A6FE99A8305214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6">
    <w:name w:val="AA9C4DAE573348F4AD92B7868BBB4FC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6">
    <w:name w:val="0D14AA3FF2734F1A8EB8FB6BA489470B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6">
    <w:name w:val="B5F580E2B5C1477A9E44E9637808B3D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6">
    <w:name w:val="4CA8EB5D18E34CD5B406BAAEB6360D05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6">
    <w:name w:val="B0329C6D36EA4B6A8BEEC4230DB87746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6">
    <w:name w:val="DBF5D18261654F43A809D4558CE94AED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6">
    <w:name w:val="B1B667CEF3D54A5182F4731372A17B9B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6">
    <w:name w:val="BDB59115265040BBA86D8DFF1A0C787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6">
    <w:name w:val="788352D4B1C8487FAE6A6CD92B0BD40E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6">
    <w:name w:val="22F785B33D044D52951CB89DB9A5ED48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6">
    <w:name w:val="58FF2636E2A34B94ACCAFDECBDF589B7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6">
    <w:name w:val="B96D913FEA994AA49199D746FF26FDB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6">
    <w:name w:val="61548D4528824E9C84A7897D6D4042EC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6">
    <w:name w:val="DB32022C9D17432AABC19CD2B52A5310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2">
    <w:name w:val="FCBB71EDA2C54EBABB54D76717A95463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2">
    <w:name w:val="6AC1544681E04D50A59A0EFF7FA4C891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1">
    <w:name w:val="F109F9F6101140F988200BFCCE447DCF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1">
    <w:name w:val="3F03C2DDCFC945DDA17EE28966374E2D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1">
    <w:name w:val="84454C0CF4DD4EBE90AB331A7AF38352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1">
    <w:name w:val="C63FEF54D08748E2AE637E44B871FFDD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5">
    <w:name w:val="49CB4AF618B24038B67E6E6A2B299EDD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5">
    <w:name w:val="7AE676D1328643ADBE3A1A810FA2E8AF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6">
    <w:name w:val="C6FD6EF4EEA345309CF95AFBA16E4E9A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31A45887F8241ABBB3BF8FC654CB75A">
    <w:name w:val="531A45887F8241ABBB3BF8FC654CB75A"/>
    <w:rsid w:val="0025602D"/>
  </w:style>
  <w:style w:type="paragraph" w:customStyle="1" w:styleId="42163F8CAB5446CE8C5DB7780BAD32F9">
    <w:name w:val="42163F8CAB5446CE8C5DB7780BAD32F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5">
    <w:name w:val="13CE0D2492704760BA37195F5B2D7458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5">
    <w:name w:val="6CF65E33E7FA4704934B62998B6E0E99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5">
    <w:name w:val="6828936924CB4D7BBC19600C8970BBE8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4">
    <w:name w:val="0BEA225F927C4206826F567240686A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5">
    <w:name w:val="9156F42FE68A4574897A2AA70E80AB05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8">
    <w:name w:val="E86C04947B174371B6DDF569FBC5855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8">
    <w:name w:val="5F50ADC36B2F45E8B25A59655C9D24DC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8">
    <w:name w:val="6C2666E2F4334E1BA57C47915B7BC59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8">
    <w:name w:val="F5A598EEA313483B9CDE91A794537B2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8">
    <w:name w:val="11FBB982F5374C36A3D0AEEC22B54A9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8">
    <w:name w:val="737D0F16DE204760AE999DB048EC896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8">
    <w:name w:val="9EBF85DAA6134A41B8AE7CD516448D5C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8">
    <w:name w:val="3771F1377DE34936B7DE30E934B40DC5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8">
    <w:name w:val="369497638BF4489EA58CAB5769EB831A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8">
    <w:name w:val="94A7AF92BDF84DF195D8413F66C5A80F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8">
    <w:name w:val="43A810BFE6D04605B868F837E550130F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7">
    <w:name w:val="90131AE918A4450D840E63C4F4792173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7">
    <w:name w:val="47F2FD6491DB4FD7B9C24A7A459CDD53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7">
    <w:name w:val="35D04B2F12814B60B97F826979AAECC5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7">
    <w:name w:val="77A627E27C5C499AA37AA825DE4FD92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7">
    <w:name w:val="02B148729D4248029E81ACFE2DBEEE8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7">
    <w:name w:val="572201DD9D9A4C5B84E48B9F057FB65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7">
    <w:name w:val="074FF3E5AD4742F587EFC0F6CA4E96D2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7">
    <w:name w:val="AF939975C62D41E9A70EF72B4904EFA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7">
    <w:name w:val="C3945A85D7054004AB03D994C1C343E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7">
    <w:name w:val="3E8A840573C04A78903CF9485619AA5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7">
    <w:name w:val="CC7E8BD64F744F179E9F704D55FE6A79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7">
    <w:name w:val="5B9D2B3F2C8F40F4938433F59B335FB5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7">
    <w:name w:val="431B807282B74FCF9826FE808672077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7">
    <w:name w:val="C3456B0B96F64E68AAA3097C3CB2185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7">
    <w:name w:val="D1AF06BD99E84E968B4FFF7C8D2A608B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7">
    <w:name w:val="F036AD13667F45188C07F33276475B29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7">
    <w:name w:val="98F006C8CF2C49978C123ECAE1AF2C8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7">
    <w:name w:val="3E81724889FF4875A718977C65C8FB6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7">
    <w:name w:val="E64BEF063ADF4AE9B58F943077895C12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7">
    <w:name w:val="FACEE03F78384BFF9262DC4CC04F941F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7">
    <w:name w:val="1ADDBF5F97154EF98D2060A1D1737B2D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7">
    <w:name w:val="B4D49A7375F04717B1E7B29588BFA22F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7">
    <w:name w:val="025E8495C94F418DA816B8A90FA4FEAE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7">
    <w:name w:val="81F50923F14E4431932BE23E5CBF4A99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7">
    <w:name w:val="9400F03EE2B24EB69D95F2CB9B173966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7">
    <w:name w:val="BDBC420AEE444255A9ABF95B91DA6169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7">
    <w:name w:val="6406F3CF3D71419AA89BBB04D1176CC3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7">
    <w:name w:val="4B5767D84E7543618283CEB05F96BBB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7">
    <w:name w:val="F3B69A7D48A84E089B1A53ACD1751463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7">
    <w:name w:val="4C4A3D12B84A483E8B28C04362334A4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7">
    <w:name w:val="5FDEEA9F4138426888A6FE99A8305214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7">
    <w:name w:val="AA9C4DAE573348F4AD92B7868BBB4FC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7">
    <w:name w:val="0D14AA3FF2734F1A8EB8FB6BA489470B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7">
    <w:name w:val="B5F580E2B5C1477A9E44E9637808B3D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7">
    <w:name w:val="4CA8EB5D18E34CD5B406BAAEB6360D05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7">
    <w:name w:val="B0329C6D36EA4B6A8BEEC4230DB87746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7">
    <w:name w:val="DBF5D18261654F43A809D4558CE94AED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7">
    <w:name w:val="B1B667CEF3D54A5182F4731372A17B9B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7">
    <w:name w:val="BDB59115265040BBA86D8DFF1A0C787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7">
    <w:name w:val="788352D4B1C8487FAE6A6CD92B0BD40E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7">
    <w:name w:val="22F785B33D044D52951CB89DB9A5ED48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7">
    <w:name w:val="58FF2636E2A34B94ACCAFDECBDF589B7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7">
    <w:name w:val="B96D913FEA994AA49199D746FF26FDB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7">
    <w:name w:val="61548D4528824E9C84A7897D6D4042EC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7">
    <w:name w:val="DB32022C9D17432AABC19CD2B52A5310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3">
    <w:name w:val="FCBB71EDA2C54EBABB54D76717A95463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3">
    <w:name w:val="6AC1544681E04D50A59A0EFF7FA4C891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2">
    <w:name w:val="F109F9F6101140F988200BFCCE447DCF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2">
    <w:name w:val="3F03C2DDCFC945DDA17EE28966374E2D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2">
    <w:name w:val="84454C0CF4DD4EBE90AB331A7AF38352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2">
    <w:name w:val="C63FEF54D08748E2AE637E44B871FFDD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6">
    <w:name w:val="49CB4AF618B24038B67E6E6A2B299EDD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6">
    <w:name w:val="7AE676D1328643ADBE3A1A810FA2E8AF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7">
    <w:name w:val="C6FD6EF4EEA345309CF95AFBA16E4E9A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2163F8CAB5446CE8C5DB7780BAD32F91">
    <w:name w:val="42163F8CAB5446CE8C5DB7780BAD32F9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6">
    <w:name w:val="13CE0D2492704760BA37195F5B2D7458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6">
    <w:name w:val="6CF65E33E7FA4704934B62998B6E0E99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6">
    <w:name w:val="6828936924CB4D7BBC19600C8970BBE8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5">
    <w:name w:val="0BEA225F927C4206826F567240686A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6">
    <w:name w:val="9156F42FE68A4574897A2AA70E80AB05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19">
    <w:name w:val="E86C04947B174371B6DDF569FBC5855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19">
    <w:name w:val="5F50ADC36B2F45E8B25A59655C9D24DC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19">
    <w:name w:val="6C2666E2F4334E1BA57C47915B7BC59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19">
    <w:name w:val="F5A598EEA313483B9CDE91A794537B2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19">
    <w:name w:val="11FBB982F5374C36A3D0AEEC22B54A9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19">
    <w:name w:val="737D0F16DE204760AE999DB048EC896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19">
    <w:name w:val="9EBF85DAA6134A41B8AE7CD516448D5C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19">
    <w:name w:val="3771F1377DE34936B7DE30E934B40DC5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19">
    <w:name w:val="369497638BF4489EA58CAB5769EB831A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19">
    <w:name w:val="94A7AF92BDF84DF195D8413F66C5A80F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19">
    <w:name w:val="43A810BFE6D04605B868F837E550130F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8">
    <w:name w:val="90131AE918A4450D840E63C4F4792173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8">
    <w:name w:val="47F2FD6491DB4FD7B9C24A7A459CDD53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8">
    <w:name w:val="35D04B2F12814B60B97F826979AAECC5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8">
    <w:name w:val="77A627E27C5C499AA37AA825DE4FD92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8">
    <w:name w:val="02B148729D4248029E81ACFE2DBEEE8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8">
    <w:name w:val="572201DD9D9A4C5B84E48B9F057FB65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8">
    <w:name w:val="074FF3E5AD4742F587EFC0F6CA4E96D2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8">
    <w:name w:val="AF939975C62D41E9A70EF72B4904EFA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8">
    <w:name w:val="C3945A85D7054004AB03D994C1C343E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8">
    <w:name w:val="3E8A840573C04A78903CF9485619AA5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8">
    <w:name w:val="CC7E8BD64F744F179E9F704D55FE6A79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8">
    <w:name w:val="5B9D2B3F2C8F40F4938433F59B335FB5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8">
    <w:name w:val="431B807282B74FCF9826FE808672077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8">
    <w:name w:val="C3456B0B96F64E68AAA3097C3CB2185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8">
    <w:name w:val="D1AF06BD99E84E968B4FFF7C8D2A608B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8">
    <w:name w:val="F036AD13667F45188C07F33276475B29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8">
    <w:name w:val="98F006C8CF2C49978C123ECAE1AF2C8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8">
    <w:name w:val="3E81724889FF4875A718977C65C8FB6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8">
    <w:name w:val="E64BEF063ADF4AE9B58F943077895C12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8">
    <w:name w:val="FACEE03F78384BFF9262DC4CC04F941F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8">
    <w:name w:val="1ADDBF5F97154EF98D2060A1D1737B2D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8">
    <w:name w:val="B4D49A7375F04717B1E7B29588BFA22F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8">
    <w:name w:val="025E8495C94F418DA816B8A90FA4FEAE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8">
    <w:name w:val="81F50923F14E4431932BE23E5CBF4A99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8">
    <w:name w:val="9400F03EE2B24EB69D95F2CB9B173966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8">
    <w:name w:val="BDBC420AEE444255A9ABF95B91DA6169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8">
    <w:name w:val="6406F3CF3D71419AA89BBB04D1176CC3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8">
    <w:name w:val="4B5767D84E7543618283CEB05F96BBB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8">
    <w:name w:val="F3B69A7D48A84E089B1A53ACD1751463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8">
    <w:name w:val="4C4A3D12B84A483E8B28C04362334A4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8">
    <w:name w:val="5FDEEA9F4138426888A6FE99A8305214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8">
    <w:name w:val="AA9C4DAE573348F4AD92B7868BBB4FC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8">
    <w:name w:val="0D14AA3FF2734F1A8EB8FB6BA489470B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8">
    <w:name w:val="B5F580E2B5C1477A9E44E9637808B3D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8">
    <w:name w:val="4CA8EB5D18E34CD5B406BAAEB6360D05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8">
    <w:name w:val="B0329C6D36EA4B6A8BEEC4230DB87746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8">
    <w:name w:val="DBF5D18261654F43A809D4558CE94AED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8">
    <w:name w:val="B1B667CEF3D54A5182F4731372A17B9B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8">
    <w:name w:val="BDB59115265040BBA86D8DFF1A0C787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8">
    <w:name w:val="788352D4B1C8487FAE6A6CD92B0BD40E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8">
    <w:name w:val="22F785B33D044D52951CB89DB9A5ED48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8">
    <w:name w:val="58FF2636E2A34B94ACCAFDECBDF589B7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8">
    <w:name w:val="B96D913FEA994AA49199D746FF26FDB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8">
    <w:name w:val="61548D4528824E9C84A7897D6D4042EC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8">
    <w:name w:val="DB32022C9D17432AABC19CD2B52A5310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4">
    <w:name w:val="FCBB71EDA2C54EBABB54D76717A95463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4">
    <w:name w:val="6AC1544681E04D50A59A0EFF7FA4C891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3">
    <w:name w:val="F109F9F6101140F988200BFCCE447DC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3">
    <w:name w:val="3F03C2DDCFC945DDA17EE28966374E2D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3">
    <w:name w:val="84454C0CF4DD4EBE90AB331A7AF38352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3">
    <w:name w:val="C63FEF54D08748E2AE637E44B871FFDD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7">
    <w:name w:val="49CB4AF618B24038B67E6E6A2B299EDD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7">
    <w:name w:val="7AE676D1328643ADBE3A1A810FA2E8AF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8">
    <w:name w:val="C6FD6EF4EEA345309CF95AFBA16E4E9A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F7A398454E4FE784D6EB3903F58130">
    <w:name w:val="B0F7A398454E4FE784D6EB3903F58130"/>
    <w:rsid w:val="0025602D"/>
  </w:style>
  <w:style w:type="paragraph" w:customStyle="1" w:styleId="D875A4BE47B34F0B8111DB9E791F532A">
    <w:name w:val="D875A4BE47B34F0B8111DB9E791F532A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7">
    <w:name w:val="13CE0D2492704760BA37195F5B2D7458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7">
    <w:name w:val="6CF65E33E7FA4704934B62998B6E0E99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7">
    <w:name w:val="6828936924CB4D7BBC19600C8970BBE8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6">
    <w:name w:val="0BEA225F927C4206826F567240686A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7">
    <w:name w:val="9156F42FE68A4574897A2AA70E80AB05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0">
    <w:name w:val="E86C04947B174371B6DDF569FBC5855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0">
    <w:name w:val="5F50ADC36B2F45E8B25A59655C9D24DC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0">
    <w:name w:val="6C2666E2F4334E1BA57C47915B7BC59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0">
    <w:name w:val="F5A598EEA313483B9CDE91A794537B2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0">
    <w:name w:val="11FBB982F5374C36A3D0AEEC22B54A9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0">
    <w:name w:val="737D0F16DE204760AE999DB048EC896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0">
    <w:name w:val="9EBF85DAA6134A41B8AE7CD516448D5C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0">
    <w:name w:val="3771F1377DE34936B7DE30E934B40DC5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0">
    <w:name w:val="369497638BF4489EA58CAB5769EB831A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0">
    <w:name w:val="94A7AF92BDF84DF195D8413F66C5A80F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0">
    <w:name w:val="43A810BFE6D04605B868F837E550130F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19">
    <w:name w:val="90131AE918A4450D840E63C4F4792173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19">
    <w:name w:val="47F2FD6491DB4FD7B9C24A7A459CDD53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19">
    <w:name w:val="35D04B2F12814B60B97F826979AAECC5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19">
    <w:name w:val="77A627E27C5C499AA37AA825DE4FD92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19">
    <w:name w:val="02B148729D4248029E81ACFE2DBEEE8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19">
    <w:name w:val="572201DD9D9A4C5B84E48B9F057FB65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19">
    <w:name w:val="074FF3E5AD4742F587EFC0F6CA4E96D2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19">
    <w:name w:val="AF939975C62D41E9A70EF72B4904EFA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19">
    <w:name w:val="C3945A85D7054004AB03D994C1C343E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19">
    <w:name w:val="3E8A840573C04A78903CF9485619AA5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19">
    <w:name w:val="CC7E8BD64F744F179E9F704D55FE6A79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19">
    <w:name w:val="5B9D2B3F2C8F40F4938433F59B335FB5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19">
    <w:name w:val="431B807282B74FCF9826FE808672077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19">
    <w:name w:val="C3456B0B96F64E68AAA3097C3CB2185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19">
    <w:name w:val="D1AF06BD99E84E968B4FFF7C8D2A608B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19">
    <w:name w:val="F036AD13667F45188C07F33276475B29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19">
    <w:name w:val="98F006C8CF2C49978C123ECAE1AF2C8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19">
    <w:name w:val="3E81724889FF4875A718977C65C8FB6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19">
    <w:name w:val="E64BEF063ADF4AE9B58F943077895C12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19">
    <w:name w:val="FACEE03F78384BFF9262DC4CC04F941F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19">
    <w:name w:val="1ADDBF5F97154EF98D2060A1D1737B2D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19">
    <w:name w:val="B4D49A7375F04717B1E7B29588BFA22F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19">
    <w:name w:val="025E8495C94F418DA816B8A90FA4FEAE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19">
    <w:name w:val="81F50923F14E4431932BE23E5CBF4A99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19">
    <w:name w:val="9400F03EE2B24EB69D95F2CB9B173966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19">
    <w:name w:val="BDBC420AEE444255A9ABF95B91DA6169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19">
    <w:name w:val="6406F3CF3D71419AA89BBB04D1176CC3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19">
    <w:name w:val="4B5767D84E7543618283CEB05F96BBB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19">
    <w:name w:val="F3B69A7D48A84E089B1A53ACD1751463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19">
    <w:name w:val="4C4A3D12B84A483E8B28C04362334A4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19">
    <w:name w:val="5FDEEA9F4138426888A6FE99A8305214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19">
    <w:name w:val="AA9C4DAE573348F4AD92B7868BBB4FC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19">
    <w:name w:val="0D14AA3FF2734F1A8EB8FB6BA489470B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19">
    <w:name w:val="B5F580E2B5C1477A9E44E9637808B3D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19">
    <w:name w:val="4CA8EB5D18E34CD5B406BAAEB6360D05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19">
    <w:name w:val="B0329C6D36EA4B6A8BEEC4230DB87746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19">
    <w:name w:val="DBF5D18261654F43A809D4558CE94AED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19">
    <w:name w:val="B1B667CEF3D54A5182F4731372A17B9B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19">
    <w:name w:val="BDB59115265040BBA86D8DFF1A0C787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19">
    <w:name w:val="788352D4B1C8487FAE6A6CD92B0BD40E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19">
    <w:name w:val="22F785B33D044D52951CB89DB9A5ED48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19">
    <w:name w:val="58FF2636E2A34B94ACCAFDECBDF589B7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19">
    <w:name w:val="B96D913FEA994AA49199D746FF26FDB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19">
    <w:name w:val="61548D4528824E9C84A7897D6D4042EC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19">
    <w:name w:val="DB32022C9D17432AABC19CD2B52A5310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5">
    <w:name w:val="FCBB71EDA2C54EBABB54D76717A95463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5">
    <w:name w:val="6AC1544681E04D50A59A0EFF7FA4C891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4">
    <w:name w:val="F109F9F6101140F988200BFCCE447DC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4">
    <w:name w:val="3F03C2DDCFC945DDA17EE28966374E2D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4">
    <w:name w:val="84454C0CF4DD4EBE90AB331A7AF38352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4">
    <w:name w:val="C63FEF54D08748E2AE637E44B871FFDD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8">
    <w:name w:val="49CB4AF618B24038B67E6E6A2B299EDD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8">
    <w:name w:val="7AE676D1328643ADBE3A1A810FA2E8AF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9">
    <w:name w:val="C6FD6EF4EEA345309CF95AFBA16E4E9A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875A4BE47B34F0B8111DB9E791F532A1">
    <w:name w:val="D875A4BE47B34F0B8111DB9E791F532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8">
    <w:name w:val="13CE0D2492704760BA37195F5B2D7458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8">
    <w:name w:val="6CF65E33E7FA4704934B62998B6E0E99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8">
    <w:name w:val="6828936924CB4D7BBC19600C8970BBE8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7">
    <w:name w:val="0BEA225F927C4206826F567240686A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8">
    <w:name w:val="9156F42FE68A4574897A2AA70E80AB05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1">
    <w:name w:val="E86C04947B174371B6DDF569FBC5855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1">
    <w:name w:val="5F50ADC36B2F45E8B25A59655C9D24DC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1">
    <w:name w:val="6C2666E2F4334E1BA57C47915B7BC59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1">
    <w:name w:val="F5A598EEA313483B9CDE91A794537B2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1">
    <w:name w:val="11FBB982F5374C36A3D0AEEC22B54A9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1">
    <w:name w:val="737D0F16DE204760AE999DB048EC896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1">
    <w:name w:val="9EBF85DAA6134A41B8AE7CD516448D5C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1">
    <w:name w:val="3771F1377DE34936B7DE30E934B40DC5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1">
    <w:name w:val="369497638BF4489EA58CAB5769EB831A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1">
    <w:name w:val="94A7AF92BDF84DF195D8413F66C5A80F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1">
    <w:name w:val="43A810BFE6D04605B868F837E550130F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0">
    <w:name w:val="90131AE918A4450D840E63C4F4792173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0">
    <w:name w:val="47F2FD6491DB4FD7B9C24A7A459CDD53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0">
    <w:name w:val="35D04B2F12814B60B97F826979AAECC5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0">
    <w:name w:val="77A627E27C5C499AA37AA825DE4FD92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0">
    <w:name w:val="02B148729D4248029E81ACFE2DBEEE8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0">
    <w:name w:val="572201DD9D9A4C5B84E48B9F057FB65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0">
    <w:name w:val="074FF3E5AD4742F587EFC0F6CA4E96D2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0">
    <w:name w:val="AF939975C62D41E9A70EF72B4904EFA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0">
    <w:name w:val="C3945A85D7054004AB03D994C1C343E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0">
    <w:name w:val="3E8A840573C04A78903CF9485619AA5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0">
    <w:name w:val="CC7E8BD64F744F179E9F704D55FE6A79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0">
    <w:name w:val="5B9D2B3F2C8F40F4938433F59B335FB5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0">
    <w:name w:val="431B807282B74FCF9826FE808672077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0">
    <w:name w:val="C3456B0B96F64E68AAA3097C3CB2185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0">
    <w:name w:val="D1AF06BD99E84E968B4FFF7C8D2A608B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0">
    <w:name w:val="F036AD13667F45188C07F33276475B29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0">
    <w:name w:val="98F006C8CF2C49978C123ECAE1AF2C8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0">
    <w:name w:val="3E81724889FF4875A718977C65C8FB6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0">
    <w:name w:val="E64BEF063ADF4AE9B58F943077895C12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0">
    <w:name w:val="FACEE03F78384BFF9262DC4CC04F941F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0">
    <w:name w:val="1ADDBF5F97154EF98D2060A1D1737B2D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0">
    <w:name w:val="B4D49A7375F04717B1E7B29588BFA22F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0">
    <w:name w:val="025E8495C94F418DA816B8A90FA4FEAE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0">
    <w:name w:val="81F50923F14E4431932BE23E5CBF4A99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0">
    <w:name w:val="9400F03EE2B24EB69D95F2CB9B173966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0">
    <w:name w:val="BDBC420AEE444255A9ABF95B91DA6169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0">
    <w:name w:val="6406F3CF3D71419AA89BBB04D1176CC3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0">
    <w:name w:val="4B5767D84E7543618283CEB05F96BBB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0">
    <w:name w:val="F3B69A7D48A84E089B1A53ACD1751463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0">
    <w:name w:val="4C4A3D12B84A483E8B28C04362334A4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0">
    <w:name w:val="5FDEEA9F4138426888A6FE99A8305214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0">
    <w:name w:val="AA9C4DAE573348F4AD92B7868BBB4FC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0">
    <w:name w:val="0D14AA3FF2734F1A8EB8FB6BA489470B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0">
    <w:name w:val="B5F580E2B5C1477A9E44E9637808B3D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0">
    <w:name w:val="4CA8EB5D18E34CD5B406BAAEB6360D05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0">
    <w:name w:val="B0329C6D36EA4B6A8BEEC4230DB87746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0">
    <w:name w:val="DBF5D18261654F43A809D4558CE94AED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0">
    <w:name w:val="B1B667CEF3D54A5182F4731372A17B9B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0">
    <w:name w:val="BDB59115265040BBA86D8DFF1A0C787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0">
    <w:name w:val="788352D4B1C8487FAE6A6CD92B0BD40E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0">
    <w:name w:val="22F785B33D044D52951CB89DB9A5ED48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0">
    <w:name w:val="58FF2636E2A34B94ACCAFDECBDF589B7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0">
    <w:name w:val="B96D913FEA994AA49199D746FF26FDB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0">
    <w:name w:val="61548D4528824E9C84A7897D6D4042EC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0">
    <w:name w:val="DB32022C9D17432AABC19CD2B52A5310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6">
    <w:name w:val="FCBB71EDA2C54EBABB54D76717A95463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6">
    <w:name w:val="6AC1544681E04D50A59A0EFF7FA4C891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5">
    <w:name w:val="F109F9F6101140F988200BFCCE447DC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5">
    <w:name w:val="3F03C2DDCFC945DDA17EE28966374E2D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5">
    <w:name w:val="84454C0CF4DD4EBE90AB331A7AF38352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5">
    <w:name w:val="C63FEF54D08748E2AE637E44B871FFDD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9">
    <w:name w:val="49CB4AF618B24038B67E6E6A2B299EDD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9">
    <w:name w:val="7AE676D1328643ADBE3A1A810FA2E8AF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0">
    <w:name w:val="C6FD6EF4EEA345309CF95AFBA16E4E9A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9">
    <w:name w:val="13CE0D2492704760BA37195F5B2D7458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9">
    <w:name w:val="6CF65E33E7FA4704934B62998B6E0E99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9">
    <w:name w:val="6828936924CB4D7BBC19600C8970BBE8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BEA225F927C4206826F567240686A028">
    <w:name w:val="0BEA225F927C4206826F567240686A0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9">
    <w:name w:val="9156F42FE68A4574897A2AA70E80AB05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2">
    <w:name w:val="E86C04947B174371B6DDF569FBC5855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2">
    <w:name w:val="5F50ADC36B2F45E8B25A59655C9D24DC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2">
    <w:name w:val="6C2666E2F4334E1BA57C47915B7BC59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2">
    <w:name w:val="F5A598EEA313483B9CDE91A794537B2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2">
    <w:name w:val="11FBB982F5374C36A3D0AEEC22B54A9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2">
    <w:name w:val="737D0F16DE204760AE999DB048EC896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2">
    <w:name w:val="9EBF85DAA6134A41B8AE7CD516448D5C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2">
    <w:name w:val="3771F1377DE34936B7DE30E934B40DC5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2">
    <w:name w:val="369497638BF4489EA58CAB5769EB831A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2">
    <w:name w:val="94A7AF92BDF84DF195D8413F66C5A80F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2">
    <w:name w:val="43A810BFE6D04605B868F837E550130F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1">
    <w:name w:val="90131AE918A4450D840E63C4F4792173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1">
    <w:name w:val="47F2FD6491DB4FD7B9C24A7A459CDD53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1">
    <w:name w:val="35D04B2F12814B60B97F826979AAECC5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1">
    <w:name w:val="77A627E27C5C499AA37AA825DE4FD92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1">
    <w:name w:val="02B148729D4248029E81ACFE2DBEEE8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1">
    <w:name w:val="572201DD9D9A4C5B84E48B9F057FB65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1">
    <w:name w:val="074FF3E5AD4742F587EFC0F6CA4E96D2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1">
    <w:name w:val="AF939975C62D41E9A70EF72B4904EFA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1">
    <w:name w:val="C3945A85D7054004AB03D994C1C343E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1">
    <w:name w:val="3E8A840573C04A78903CF9485619AA5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1">
    <w:name w:val="CC7E8BD64F744F179E9F704D55FE6A79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1">
    <w:name w:val="5B9D2B3F2C8F40F4938433F59B335FB5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1">
    <w:name w:val="431B807282B74FCF9826FE808672077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1">
    <w:name w:val="C3456B0B96F64E68AAA3097C3CB2185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1">
    <w:name w:val="D1AF06BD99E84E968B4FFF7C8D2A608B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1">
    <w:name w:val="F036AD13667F45188C07F33276475B29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1">
    <w:name w:val="98F006C8CF2C49978C123ECAE1AF2C8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1">
    <w:name w:val="3E81724889FF4875A718977C65C8FB6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1">
    <w:name w:val="E64BEF063ADF4AE9B58F943077895C12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1">
    <w:name w:val="FACEE03F78384BFF9262DC4CC04F941F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1">
    <w:name w:val="1ADDBF5F97154EF98D2060A1D1737B2D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1">
    <w:name w:val="B4D49A7375F04717B1E7B29588BFA22F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1">
    <w:name w:val="025E8495C94F418DA816B8A90FA4FEAE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1">
    <w:name w:val="81F50923F14E4431932BE23E5CBF4A99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1">
    <w:name w:val="9400F03EE2B24EB69D95F2CB9B173966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1">
    <w:name w:val="BDBC420AEE444255A9ABF95B91DA6169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1">
    <w:name w:val="6406F3CF3D71419AA89BBB04D1176CC3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1">
    <w:name w:val="4B5767D84E7543618283CEB05F96BBB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1">
    <w:name w:val="F3B69A7D48A84E089B1A53ACD1751463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1">
    <w:name w:val="4C4A3D12B84A483E8B28C04362334A4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1">
    <w:name w:val="5FDEEA9F4138426888A6FE99A830521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1">
    <w:name w:val="AA9C4DAE573348F4AD92B7868BBB4FC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1">
    <w:name w:val="0D14AA3FF2734F1A8EB8FB6BA489470B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1">
    <w:name w:val="B5F580E2B5C1477A9E44E9637808B3D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1">
    <w:name w:val="4CA8EB5D18E34CD5B406BAAEB6360D05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1">
    <w:name w:val="B0329C6D36EA4B6A8BEEC4230DB87746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1">
    <w:name w:val="DBF5D18261654F43A809D4558CE94AED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1">
    <w:name w:val="B1B667CEF3D54A5182F4731372A17B9B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1">
    <w:name w:val="BDB59115265040BBA86D8DFF1A0C787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1">
    <w:name w:val="788352D4B1C8487FAE6A6CD92B0BD40E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1">
    <w:name w:val="22F785B33D044D52951CB89DB9A5ED48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1">
    <w:name w:val="58FF2636E2A34B94ACCAFDECBDF589B7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1">
    <w:name w:val="B96D913FEA994AA49199D746FF26FDB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1">
    <w:name w:val="61548D4528824E9C84A7897D6D4042EC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1">
    <w:name w:val="DB32022C9D17432AABC19CD2B52A5310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7">
    <w:name w:val="FCBB71EDA2C54EBABB54D76717A95463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7">
    <w:name w:val="6AC1544681E04D50A59A0EFF7FA4C891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6">
    <w:name w:val="F109F9F6101140F988200BFCCE447DC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6">
    <w:name w:val="3F03C2DDCFC945DDA17EE28966374E2D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6">
    <w:name w:val="84454C0CF4DD4EBE90AB331A7AF38352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6">
    <w:name w:val="C63FEF54D08748E2AE637E44B871FFDD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0">
    <w:name w:val="49CB4AF618B24038B67E6E6A2B299EDD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0">
    <w:name w:val="7AE676D1328643ADBE3A1A810FA2E8AF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1">
    <w:name w:val="C6FD6EF4EEA345309CF95AFBA16E4E9A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">
    <w:name w:val="7F65CA45E7034BB7B9D25E94668B2127"/>
    <w:rsid w:val="0025602D"/>
  </w:style>
  <w:style w:type="paragraph" w:customStyle="1" w:styleId="1BFB5EEAC9434D4DA0C8B783C94B68C6">
    <w:name w:val="1BFB5EEAC9434D4DA0C8B783C94B68C6"/>
    <w:rsid w:val="0025602D"/>
  </w:style>
  <w:style w:type="paragraph" w:customStyle="1" w:styleId="20F01F069C214F59B5E013605858191C">
    <w:name w:val="20F01F069C214F59B5E013605858191C"/>
    <w:rsid w:val="0025602D"/>
  </w:style>
  <w:style w:type="paragraph" w:customStyle="1" w:styleId="BC6A93E2BA6A4017B718E1C0512E0212">
    <w:name w:val="BC6A93E2BA6A4017B718E1C0512E0212"/>
    <w:rsid w:val="0025602D"/>
  </w:style>
  <w:style w:type="paragraph" w:customStyle="1" w:styleId="7C781BD39785490D983BF70A8F5DF876">
    <w:name w:val="7C781BD39785490D983BF70A8F5DF876"/>
    <w:rsid w:val="0025602D"/>
  </w:style>
  <w:style w:type="paragraph" w:customStyle="1" w:styleId="30278A9CA793485F96673FFE386C58C2">
    <w:name w:val="30278A9CA793485F96673FFE386C58C2"/>
    <w:rsid w:val="0025602D"/>
  </w:style>
  <w:style w:type="paragraph" w:customStyle="1" w:styleId="BB89FB9086274BC887B277C62BC6F1AD">
    <w:name w:val="BB89FB9086274BC887B277C62BC6F1AD"/>
    <w:rsid w:val="0025602D"/>
  </w:style>
  <w:style w:type="paragraph" w:customStyle="1" w:styleId="E684413183EA4508AE92375FBE12E196">
    <w:name w:val="E684413183EA4508AE92375FBE12E196"/>
    <w:rsid w:val="0025602D"/>
  </w:style>
  <w:style w:type="paragraph" w:customStyle="1" w:styleId="32FE22E96A8F4D41B6CDD0EA895E44B9">
    <w:name w:val="32FE22E96A8F4D41B6CDD0EA895E44B9"/>
    <w:rsid w:val="0025602D"/>
  </w:style>
  <w:style w:type="paragraph" w:customStyle="1" w:styleId="13CE0D2492704760BA37195F5B2D745810">
    <w:name w:val="13CE0D2492704760BA37195F5B2D7458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">
    <w:name w:val="7F65CA45E7034BB7B9D25E94668B212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">
    <w:name w:val="30278A9CA793485F96673FFE386C58C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0">
    <w:name w:val="6CF65E33E7FA4704934B62998B6E0E99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0">
    <w:name w:val="6828936924CB4D7BBC19600C8970BBE8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">
    <w:name w:val="BC6A93E2BA6A4017B718E1C0512E02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0">
    <w:name w:val="9156F42FE68A4574897A2AA70E80AB05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3">
    <w:name w:val="E86C04947B174371B6DDF569FBC5855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3">
    <w:name w:val="5F50ADC36B2F45E8B25A59655C9D24DC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3">
    <w:name w:val="6C2666E2F4334E1BA57C47915B7BC59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3">
    <w:name w:val="F5A598EEA313483B9CDE91A794537B2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3">
    <w:name w:val="11FBB982F5374C36A3D0AEEC22B54A9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3">
    <w:name w:val="737D0F16DE204760AE999DB048EC896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3">
    <w:name w:val="9EBF85DAA6134A41B8AE7CD516448D5C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3">
    <w:name w:val="3771F1377DE34936B7DE30E934B40DC5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3">
    <w:name w:val="369497638BF4489EA58CAB5769EB831A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3">
    <w:name w:val="94A7AF92BDF84DF195D8413F66C5A80F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3">
    <w:name w:val="43A810BFE6D04605B868F837E550130F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2">
    <w:name w:val="90131AE918A4450D840E63C4F4792173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2">
    <w:name w:val="47F2FD6491DB4FD7B9C24A7A459CDD53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2">
    <w:name w:val="35D04B2F12814B60B97F826979AAECC5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2">
    <w:name w:val="77A627E27C5C499AA37AA825DE4FD92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2">
    <w:name w:val="02B148729D4248029E81ACFE2DBEEE8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2">
    <w:name w:val="572201DD9D9A4C5B84E48B9F057FB65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2">
    <w:name w:val="074FF3E5AD4742F587EFC0F6CA4E96D2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2">
    <w:name w:val="AF939975C62D41E9A70EF72B4904EFA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2">
    <w:name w:val="C3945A85D7054004AB03D994C1C343E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2">
    <w:name w:val="3E8A840573C04A78903CF9485619AA5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2">
    <w:name w:val="CC7E8BD64F744F179E9F704D55FE6A79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2">
    <w:name w:val="5B9D2B3F2C8F40F4938433F59B335FB5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2">
    <w:name w:val="431B807282B74FCF9826FE808672077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2">
    <w:name w:val="C3456B0B96F64E68AAA3097C3CB2185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2">
    <w:name w:val="D1AF06BD99E84E968B4FFF7C8D2A608B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2">
    <w:name w:val="F036AD13667F45188C07F33276475B29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2">
    <w:name w:val="98F006C8CF2C49978C123ECAE1AF2C8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2">
    <w:name w:val="3E81724889FF4875A718977C65C8FB6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2">
    <w:name w:val="E64BEF063ADF4AE9B58F943077895C12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2">
    <w:name w:val="FACEE03F78384BFF9262DC4CC04F941F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2">
    <w:name w:val="1ADDBF5F97154EF98D2060A1D1737B2D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2">
    <w:name w:val="B4D49A7375F04717B1E7B29588BFA22F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2">
    <w:name w:val="025E8495C94F418DA816B8A90FA4FEAE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2">
    <w:name w:val="81F50923F14E4431932BE23E5CBF4A99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2">
    <w:name w:val="9400F03EE2B24EB69D95F2CB9B173966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2">
    <w:name w:val="BDBC420AEE444255A9ABF95B91DA6169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2">
    <w:name w:val="6406F3CF3D71419AA89BBB04D1176CC3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2">
    <w:name w:val="4B5767D84E7543618283CEB05F96BBB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2">
    <w:name w:val="F3B69A7D48A84E089B1A53ACD1751463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2">
    <w:name w:val="4C4A3D12B84A483E8B28C04362334A4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2">
    <w:name w:val="5FDEEA9F4138426888A6FE99A830521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2">
    <w:name w:val="AA9C4DAE573348F4AD92B7868BBB4FC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2">
    <w:name w:val="0D14AA3FF2734F1A8EB8FB6BA489470B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2">
    <w:name w:val="B5F580E2B5C1477A9E44E9637808B3D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2">
    <w:name w:val="4CA8EB5D18E34CD5B406BAAEB6360D05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2">
    <w:name w:val="B0329C6D36EA4B6A8BEEC4230DB87746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2">
    <w:name w:val="DBF5D18261654F43A809D4558CE94AED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2">
    <w:name w:val="B1B667CEF3D54A5182F4731372A17B9B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2">
    <w:name w:val="BDB59115265040BBA86D8DFF1A0C787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2">
    <w:name w:val="788352D4B1C8487FAE6A6CD92B0BD40E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2">
    <w:name w:val="22F785B33D044D52951CB89DB9A5ED48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2">
    <w:name w:val="58FF2636E2A34B94ACCAFDECBDF589B7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2">
    <w:name w:val="B96D913FEA994AA49199D746FF26FDB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2">
    <w:name w:val="61548D4528824E9C84A7897D6D4042EC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2">
    <w:name w:val="DB32022C9D17432AABC19CD2B52A5310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8">
    <w:name w:val="FCBB71EDA2C54EBABB54D76717A95463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8">
    <w:name w:val="6AC1544681E04D50A59A0EFF7FA4C891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7">
    <w:name w:val="F109F9F6101140F988200BFCCE447DCF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7">
    <w:name w:val="3F03C2DDCFC945DDA17EE28966374E2D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7">
    <w:name w:val="84454C0CF4DD4EBE90AB331A7AF38352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7">
    <w:name w:val="C63FEF54D08748E2AE637E44B871FFDD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1">
    <w:name w:val="49CB4AF618B24038B67E6E6A2B299EDD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1">
    <w:name w:val="7AE676D1328643ADBE3A1A810FA2E8AF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2">
    <w:name w:val="C6FD6EF4EEA345309CF95AFBA16E4E9A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">
    <w:name w:val="2B58F6F77FCD4425BC4C00AAE04E78BF"/>
    <w:rsid w:val="0025602D"/>
  </w:style>
  <w:style w:type="paragraph" w:customStyle="1" w:styleId="0C9C93010089463AA9A5DCB7B245BCE6">
    <w:name w:val="0C9C93010089463AA9A5DCB7B245BCE6"/>
    <w:rsid w:val="0025602D"/>
  </w:style>
  <w:style w:type="paragraph" w:customStyle="1" w:styleId="FD23FA4321CE47B8AE58CA4272BC7075">
    <w:name w:val="FD23FA4321CE47B8AE58CA4272BC7075"/>
    <w:rsid w:val="0025602D"/>
  </w:style>
  <w:style w:type="paragraph" w:customStyle="1" w:styleId="7E05EB5E05A84F629C60C64305352085">
    <w:name w:val="7E05EB5E05A84F629C60C64305352085"/>
    <w:rsid w:val="0025602D"/>
  </w:style>
  <w:style w:type="paragraph" w:customStyle="1" w:styleId="B026639AD15B4B9B8A4401D808E9951F">
    <w:name w:val="B026639AD15B4B9B8A4401D808E9951F"/>
    <w:rsid w:val="0025602D"/>
  </w:style>
  <w:style w:type="paragraph" w:customStyle="1" w:styleId="3805E7534264469683B0ABEE42225FDA">
    <w:name w:val="3805E7534264469683B0ABEE42225FDA"/>
    <w:rsid w:val="0025602D"/>
  </w:style>
  <w:style w:type="paragraph" w:customStyle="1" w:styleId="AF2448D6C23C43B08E9EF844B990231C">
    <w:name w:val="AF2448D6C23C43B08E9EF844B990231C"/>
    <w:rsid w:val="0025602D"/>
  </w:style>
  <w:style w:type="paragraph" w:customStyle="1" w:styleId="0D3D05E45A884B87AD8DD06E2515CC3B">
    <w:name w:val="0D3D05E45A884B87AD8DD06E2515CC3B"/>
    <w:rsid w:val="0025602D"/>
  </w:style>
  <w:style w:type="paragraph" w:customStyle="1" w:styleId="0DF585DBE98249FB88E08C6808C64BED">
    <w:name w:val="0DF585DBE98249FB88E08C6808C64BED"/>
    <w:rsid w:val="0025602D"/>
  </w:style>
  <w:style w:type="paragraph" w:customStyle="1" w:styleId="4B114A628BF24FEA995C05CB3E198F64">
    <w:name w:val="4B114A628BF24FEA995C05CB3E198F64"/>
    <w:rsid w:val="0025602D"/>
  </w:style>
  <w:style w:type="paragraph" w:customStyle="1" w:styleId="0E24A254BEDE49ECA1DE203C5FCCF58B">
    <w:name w:val="0E24A254BEDE49ECA1DE203C5FCCF58B"/>
    <w:rsid w:val="0025602D"/>
  </w:style>
  <w:style w:type="paragraph" w:customStyle="1" w:styleId="B664D9CC6DF4456B8B9094E557133ED4">
    <w:name w:val="B664D9CC6DF4456B8B9094E557133ED4"/>
    <w:rsid w:val="0025602D"/>
  </w:style>
  <w:style w:type="paragraph" w:customStyle="1" w:styleId="F985A73C3C294ABF9FB07C9509D4007E">
    <w:name w:val="F985A73C3C294ABF9FB07C9509D4007E"/>
    <w:rsid w:val="0025602D"/>
  </w:style>
  <w:style w:type="paragraph" w:customStyle="1" w:styleId="13CE0D2492704760BA37195F5B2D745811">
    <w:name w:val="13CE0D2492704760BA37195F5B2D7458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2">
    <w:name w:val="7F65CA45E7034BB7B9D25E94668B212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2">
    <w:name w:val="30278A9CA793485F96673FFE386C58C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1">
    <w:name w:val="6CF65E33E7FA4704934B62998B6E0E99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1">
    <w:name w:val="6828936924CB4D7BBC19600C8970BBE8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2">
    <w:name w:val="BC6A93E2BA6A4017B718E1C0512E02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1">
    <w:name w:val="9156F42FE68A4574897A2AA70E80AB05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4">
    <w:name w:val="E86C04947B174371B6DDF569FBC5855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4">
    <w:name w:val="5F50ADC36B2F45E8B25A59655C9D24DC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4">
    <w:name w:val="6C2666E2F4334E1BA57C47915B7BC59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4">
    <w:name w:val="F5A598EEA313483B9CDE91A794537B2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4">
    <w:name w:val="11FBB982F5374C36A3D0AEEC22B54A9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4">
    <w:name w:val="737D0F16DE204760AE999DB048EC896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4">
    <w:name w:val="9EBF85DAA6134A41B8AE7CD516448D5C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1">
    <w:name w:val="FD23FA4321CE47B8AE58CA4272BC707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1">
    <w:name w:val="0C9C93010089463AA9A5DCB7B245BCE6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1">
    <w:name w:val="4B114A628BF24FEA995C05CB3E198F6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1">
    <w:name w:val="B664D9CC6DF4456B8B9094E557133ED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1">
    <w:name w:val="7E05EB5E05A84F629C60C6430535208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1">
    <w:name w:val="2B58F6F77FCD4425BC4C00AAE04E78B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1">
    <w:name w:val="0E24A254BEDE49ECA1DE203C5FCCF58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1">
    <w:name w:val="F985A73C3C294ABF9FB07C9509D4007E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4">
    <w:name w:val="3771F1377DE34936B7DE30E934B40DC5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4">
    <w:name w:val="369497638BF4489EA58CAB5769EB831A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4">
    <w:name w:val="94A7AF92BDF84DF195D8413F66C5A80F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4">
    <w:name w:val="43A810BFE6D04605B868F837E550130F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3">
    <w:name w:val="90131AE918A4450D840E63C4F4792173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3">
    <w:name w:val="47F2FD6491DB4FD7B9C24A7A459CDD53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3">
    <w:name w:val="35D04B2F12814B60B97F826979AAECC5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3">
    <w:name w:val="77A627E27C5C499AA37AA825DE4FD92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3">
    <w:name w:val="02B148729D4248029E81ACFE2DBEEE8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3">
    <w:name w:val="572201DD9D9A4C5B84E48B9F057FB65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3">
    <w:name w:val="074FF3E5AD4742F587EFC0F6CA4E96D2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3">
    <w:name w:val="AF939975C62D41E9A70EF72B4904EFA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EF4A226315439A9DA8F36638B8F25D1">
    <w:name w:val="B0EF4A226315439A9DA8F36638B8F25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255F3A1A10E45E3ADD3C0E9B56CEE931">
    <w:name w:val="A255F3A1A10E45E3ADD3C0E9B56CEE93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6">
    <w:name w:val="3489AF5B9D3A426781D96442FE12BAF4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3">
    <w:name w:val="C3945A85D7054004AB03D994C1C343E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3">
    <w:name w:val="3E8A840573C04A78903CF9485619AA5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3">
    <w:name w:val="CC7E8BD64F744F179E9F704D55FE6A79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FF59A842F4412A9B7CBEF5FD48F10F1">
    <w:name w:val="B1FF59A842F4412A9B7CBEF5FD48F10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7857F8E02E468D8EFA9BE279A11C501">
    <w:name w:val="0D7857F8E02E468D8EFA9BE279A11C50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1ACC326CE8487E92B17ECAA76B74551">
    <w:name w:val="AA1ACC326CE8487E92B17ECAA76B745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D5651FD77804A8FA4A1C7D929B0AAC21">
    <w:name w:val="CD5651FD77804A8FA4A1C7D929B0AAC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3">
    <w:name w:val="5B9D2B3F2C8F40F4938433F59B335FB5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3">
    <w:name w:val="431B807282B74FCF9826FE808672077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9E9A1C6C6A1442C9227FEEE4468595A1">
    <w:name w:val="39E9A1C6C6A1442C9227FEEE4468595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D533E8ED36C4D179FE71432978CECA51">
    <w:name w:val="AD533E8ED36C4D179FE71432978CECA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3">
    <w:name w:val="C3456B0B96F64E68AAA3097C3CB2185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3">
    <w:name w:val="D1AF06BD99E84E968B4FFF7C8D2A608B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3">
    <w:name w:val="F036AD13667F45188C07F33276475B29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3">
    <w:name w:val="98F006C8CF2C49978C123ECAE1AF2C8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3">
    <w:name w:val="3E81724889FF4875A718977C65C8FB6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3">
    <w:name w:val="E64BEF063ADF4AE9B58F943077895C12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3">
    <w:name w:val="FACEE03F78384BFF9262DC4CC04F941F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3">
    <w:name w:val="1ADDBF5F97154EF98D2060A1D1737B2D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3">
    <w:name w:val="B4D49A7375F04717B1E7B29588BFA22F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3">
    <w:name w:val="025E8495C94F418DA816B8A90FA4FEAE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3">
    <w:name w:val="81F50923F14E4431932BE23E5CBF4A99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3">
    <w:name w:val="9400F03EE2B24EB69D95F2CB9B173966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3">
    <w:name w:val="BDBC420AEE444255A9ABF95B91DA6169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3">
    <w:name w:val="6406F3CF3D71419AA89BBB04D1176CC3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3">
    <w:name w:val="4B5767D84E7543618283CEB05F96BBB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3">
    <w:name w:val="F3B69A7D48A84E089B1A53ACD1751463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3">
    <w:name w:val="4C4A3D12B84A483E8B28C04362334A4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3">
    <w:name w:val="5FDEEA9F4138426888A6FE99A8305214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3">
    <w:name w:val="AA9C4DAE573348F4AD92B7868BBB4FC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3">
    <w:name w:val="0D14AA3FF2734F1A8EB8FB6BA489470B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3">
    <w:name w:val="B5F580E2B5C1477A9E44E9637808B3D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3">
    <w:name w:val="4CA8EB5D18E34CD5B406BAAEB6360D05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3">
    <w:name w:val="B0329C6D36EA4B6A8BEEC4230DB87746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3">
    <w:name w:val="DBF5D18261654F43A809D4558CE94AED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3">
    <w:name w:val="B1B667CEF3D54A5182F4731372A17B9B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3">
    <w:name w:val="BDB59115265040BBA86D8DFF1A0C787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3">
    <w:name w:val="788352D4B1C8487FAE6A6CD92B0BD40E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3">
    <w:name w:val="22F785B33D044D52951CB89DB9A5ED48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3">
    <w:name w:val="58FF2636E2A34B94ACCAFDECBDF589B7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3">
    <w:name w:val="B96D913FEA994AA49199D746FF26FDB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3">
    <w:name w:val="61548D4528824E9C84A7897D6D4042EC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3">
    <w:name w:val="DB32022C9D17432AABC19CD2B52A5310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19">
    <w:name w:val="FCBB71EDA2C54EBABB54D76717A95463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19">
    <w:name w:val="6AC1544681E04D50A59A0EFF7FA4C891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8">
    <w:name w:val="F109F9F6101140F988200BFCCE447DCF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8">
    <w:name w:val="3F03C2DDCFC945DDA17EE28966374E2D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8">
    <w:name w:val="84454C0CF4DD4EBE90AB331A7AF38352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8">
    <w:name w:val="C63FEF54D08748E2AE637E44B871FFDD1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2">
    <w:name w:val="49CB4AF618B24038B67E6E6A2B299EDD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2">
    <w:name w:val="7AE676D1328643ADBE3A1A810FA2E8AF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3">
    <w:name w:val="C6FD6EF4EEA345309CF95AFBA16E4E9A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">
    <w:name w:val="3DF5248672F64648B212C8831ACD8294"/>
    <w:rsid w:val="0025602D"/>
  </w:style>
  <w:style w:type="paragraph" w:customStyle="1" w:styleId="E38BCB3A9A854F4AA6E6CDCFD9E7C3DE">
    <w:name w:val="E38BCB3A9A854F4AA6E6CDCFD9E7C3DE"/>
    <w:rsid w:val="0025602D"/>
  </w:style>
  <w:style w:type="paragraph" w:customStyle="1" w:styleId="6AC09D13E4BC4A309563ABA2C07F4F3F">
    <w:name w:val="6AC09D13E4BC4A309563ABA2C07F4F3F"/>
    <w:rsid w:val="0025602D"/>
  </w:style>
  <w:style w:type="paragraph" w:customStyle="1" w:styleId="9D80039400064E56AB70B345DE39D33D">
    <w:name w:val="9D80039400064E56AB70B345DE39D33D"/>
    <w:rsid w:val="0025602D"/>
  </w:style>
  <w:style w:type="paragraph" w:customStyle="1" w:styleId="65851C62D542421D8075739DC6B314E5">
    <w:name w:val="65851C62D542421D8075739DC6B314E5"/>
    <w:rsid w:val="0025602D"/>
  </w:style>
  <w:style w:type="paragraph" w:customStyle="1" w:styleId="F04D8597D2E54C78AC230FF680D3060D">
    <w:name w:val="F04D8597D2E54C78AC230FF680D3060D"/>
    <w:rsid w:val="0025602D"/>
  </w:style>
  <w:style w:type="paragraph" w:customStyle="1" w:styleId="957DFD7F02994ECFBBFB433177A48AB7">
    <w:name w:val="957DFD7F02994ECFBBFB433177A48AB7"/>
    <w:rsid w:val="0025602D"/>
  </w:style>
  <w:style w:type="paragraph" w:customStyle="1" w:styleId="5A0C443462A4444DAC7161EAAEAB9C81">
    <w:name w:val="5A0C443462A4444DAC7161EAAEAB9C81"/>
    <w:rsid w:val="0025602D"/>
  </w:style>
  <w:style w:type="paragraph" w:customStyle="1" w:styleId="18E1835D363E4F90A9E700D83A503B1F">
    <w:name w:val="18E1835D363E4F90A9E700D83A503B1F"/>
    <w:rsid w:val="0025602D"/>
  </w:style>
  <w:style w:type="paragraph" w:customStyle="1" w:styleId="A3D14586AB56414899B60CA56A318752">
    <w:name w:val="A3D14586AB56414899B60CA56A318752"/>
    <w:rsid w:val="0025602D"/>
  </w:style>
  <w:style w:type="paragraph" w:customStyle="1" w:styleId="A11FD767E6204BA5B3D9E230DCBBD30A">
    <w:name w:val="A11FD767E6204BA5B3D9E230DCBBD30A"/>
    <w:rsid w:val="0025602D"/>
  </w:style>
  <w:style w:type="paragraph" w:customStyle="1" w:styleId="E930FD94D2DA4070857A9F58F88F7A1F">
    <w:name w:val="E930FD94D2DA4070857A9F58F88F7A1F"/>
    <w:rsid w:val="0025602D"/>
  </w:style>
  <w:style w:type="paragraph" w:customStyle="1" w:styleId="C38A7B67A4D94CCB8A604DAB6C5D6604">
    <w:name w:val="C38A7B67A4D94CCB8A604DAB6C5D6604"/>
    <w:rsid w:val="0025602D"/>
  </w:style>
  <w:style w:type="paragraph" w:customStyle="1" w:styleId="477680405B1847E3B7F059A70E521517">
    <w:name w:val="477680405B1847E3B7F059A70E521517"/>
    <w:rsid w:val="0025602D"/>
  </w:style>
  <w:style w:type="paragraph" w:customStyle="1" w:styleId="7EA7570372374E268AF9FC17BFE8DC8A">
    <w:name w:val="7EA7570372374E268AF9FC17BFE8DC8A"/>
    <w:rsid w:val="0025602D"/>
  </w:style>
  <w:style w:type="paragraph" w:customStyle="1" w:styleId="339A493006EF4F208F73BA38A440F29E">
    <w:name w:val="339A493006EF4F208F73BA38A440F29E"/>
    <w:rsid w:val="0025602D"/>
  </w:style>
  <w:style w:type="paragraph" w:customStyle="1" w:styleId="B393A5DA6A1F401E85D02D3BFE4FC035">
    <w:name w:val="B393A5DA6A1F401E85D02D3BFE4FC035"/>
    <w:rsid w:val="0025602D"/>
  </w:style>
  <w:style w:type="paragraph" w:customStyle="1" w:styleId="8C57CA7EC75F4119AF443F14C2A4C8AB">
    <w:name w:val="8C57CA7EC75F4119AF443F14C2A4C8AB"/>
    <w:rsid w:val="0025602D"/>
  </w:style>
  <w:style w:type="paragraph" w:customStyle="1" w:styleId="60516A8DE864440984537B9D4622C54F">
    <w:name w:val="60516A8DE864440984537B9D4622C54F"/>
    <w:rsid w:val="0025602D"/>
  </w:style>
  <w:style w:type="paragraph" w:customStyle="1" w:styleId="864967018232425BB5C8A66AEB7223E6">
    <w:name w:val="864967018232425BB5C8A66AEB7223E6"/>
    <w:rsid w:val="0025602D"/>
  </w:style>
  <w:style w:type="paragraph" w:customStyle="1" w:styleId="6CAA2953C70147CD896F0A96642F5D9B">
    <w:name w:val="6CAA2953C70147CD896F0A96642F5D9B"/>
    <w:rsid w:val="0025602D"/>
  </w:style>
  <w:style w:type="paragraph" w:customStyle="1" w:styleId="0AB402642F534F72992509F55A6C5966">
    <w:name w:val="0AB402642F534F72992509F55A6C5966"/>
    <w:rsid w:val="0025602D"/>
  </w:style>
  <w:style w:type="paragraph" w:customStyle="1" w:styleId="BFBF6338B99F41EA8027E5066AF726BA">
    <w:name w:val="BFBF6338B99F41EA8027E5066AF726BA"/>
    <w:rsid w:val="0025602D"/>
  </w:style>
  <w:style w:type="paragraph" w:customStyle="1" w:styleId="51AD762545A0466F8A870BDA3A31F848">
    <w:name w:val="51AD762545A0466F8A870BDA3A31F848"/>
    <w:rsid w:val="0025602D"/>
  </w:style>
  <w:style w:type="paragraph" w:customStyle="1" w:styleId="6AC8EDDFB25E46788CE2F7F5DD48DB22">
    <w:name w:val="6AC8EDDFB25E46788CE2F7F5DD48DB22"/>
    <w:rsid w:val="0025602D"/>
  </w:style>
  <w:style w:type="paragraph" w:customStyle="1" w:styleId="A207AAE4CC5B465395C1AFDC67C4415E">
    <w:name w:val="A207AAE4CC5B465395C1AFDC67C4415E"/>
    <w:rsid w:val="0025602D"/>
  </w:style>
  <w:style w:type="paragraph" w:customStyle="1" w:styleId="CC131E9C4ED94C25AA5347373B990775">
    <w:name w:val="CC131E9C4ED94C25AA5347373B990775"/>
    <w:rsid w:val="0025602D"/>
  </w:style>
  <w:style w:type="paragraph" w:customStyle="1" w:styleId="EAC5DFE4879E48239ED46A8DCBA3B15E">
    <w:name w:val="EAC5DFE4879E48239ED46A8DCBA3B15E"/>
    <w:rsid w:val="0025602D"/>
  </w:style>
  <w:style w:type="paragraph" w:customStyle="1" w:styleId="FA31587A744F44DDB5519BCBD47DC8CC">
    <w:name w:val="FA31587A744F44DDB5519BCBD47DC8CC"/>
    <w:rsid w:val="0025602D"/>
  </w:style>
  <w:style w:type="paragraph" w:customStyle="1" w:styleId="6C718F05C8F048928F7E11B152B51FA4">
    <w:name w:val="6C718F05C8F048928F7E11B152B51FA4"/>
    <w:rsid w:val="0025602D"/>
  </w:style>
  <w:style w:type="paragraph" w:customStyle="1" w:styleId="B7974027FA2F41269B41F0B8FCA763ED">
    <w:name w:val="B7974027FA2F41269B41F0B8FCA763ED"/>
    <w:rsid w:val="0025602D"/>
  </w:style>
  <w:style w:type="paragraph" w:customStyle="1" w:styleId="34E5A46B75104D66837AFC176C1F2E57">
    <w:name w:val="34E5A46B75104D66837AFC176C1F2E57"/>
    <w:rsid w:val="0025602D"/>
  </w:style>
  <w:style w:type="paragraph" w:customStyle="1" w:styleId="761EEBCC70B84821A66ACE8614AD7201">
    <w:name w:val="761EEBCC70B84821A66ACE8614AD7201"/>
    <w:rsid w:val="0025602D"/>
  </w:style>
  <w:style w:type="paragraph" w:customStyle="1" w:styleId="E86F0C32FC3A4DF5A294D1E4056EE142">
    <w:name w:val="E86F0C32FC3A4DF5A294D1E4056EE142"/>
    <w:rsid w:val="0025602D"/>
  </w:style>
  <w:style w:type="paragraph" w:customStyle="1" w:styleId="E69F99C997FF47818CF9AF7A076F6978">
    <w:name w:val="E69F99C997FF47818CF9AF7A076F6978"/>
    <w:rsid w:val="0025602D"/>
  </w:style>
  <w:style w:type="paragraph" w:customStyle="1" w:styleId="4F70A374484B4AABA9A00E0F05EE3ABC">
    <w:name w:val="4F70A374484B4AABA9A00E0F05EE3ABC"/>
    <w:rsid w:val="0025602D"/>
  </w:style>
  <w:style w:type="paragraph" w:customStyle="1" w:styleId="65145EFB95394B67B260467A595CD819">
    <w:name w:val="65145EFB95394B67B260467A595CD819"/>
    <w:rsid w:val="0025602D"/>
  </w:style>
  <w:style w:type="paragraph" w:customStyle="1" w:styleId="66DA2FAB6A2D4B02B7D5E5F4C3D63465">
    <w:name w:val="66DA2FAB6A2D4B02B7D5E5F4C3D63465"/>
    <w:rsid w:val="0025602D"/>
  </w:style>
  <w:style w:type="paragraph" w:customStyle="1" w:styleId="C8AE3AB663FB420F9EF4233036BF9BDA">
    <w:name w:val="C8AE3AB663FB420F9EF4233036BF9BDA"/>
    <w:rsid w:val="0025602D"/>
  </w:style>
  <w:style w:type="paragraph" w:customStyle="1" w:styleId="D46AAC49406F4D9EAECE77F54885F62B">
    <w:name w:val="D46AAC49406F4D9EAECE77F54885F62B"/>
    <w:rsid w:val="0025602D"/>
  </w:style>
  <w:style w:type="paragraph" w:customStyle="1" w:styleId="458F090148F643A988729398B2EA4D74">
    <w:name w:val="458F090148F643A988729398B2EA4D74"/>
    <w:rsid w:val="0025602D"/>
  </w:style>
  <w:style w:type="paragraph" w:customStyle="1" w:styleId="76C1FA941E944E1E97AF8B8CD0939B25">
    <w:name w:val="76C1FA941E944E1E97AF8B8CD0939B25"/>
    <w:rsid w:val="0025602D"/>
  </w:style>
  <w:style w:type="paragraph" w:customStyle="1" w:styleId="88F03B574EE7426B803A94EFA012A561">
    <w:name w:val="88F03B574EE7426B803A94EFA012A561"/>
    <w:rsid w:val="0025602D"/>
  </w:style>
  <w:style w:type="paragraph" w:customStyle="1" w:styleId="02D527175E494FBCBFDD9AB8B7FF20E7">
    <w:name w:val="02D527175E494FBCBFDD9AB8B7FF20E7"/>
    <w:rsid w:val="0025602D"/>
  </w:style>
  <w:style w:type="paragraph" w:customStyle="1" w:styleId="CF1DDCFD69A5474EAB69272998DA7FAD">
    <w:name w:val="CF1DDCFD69A5474EAB69272998DA7FAD"/>
    <w:rsid w:val="0025602D"/>
  </w:style>
  <w:style w:type="paragraph" w:customStyle="1" w:styleId="FB763318495A4953BCF102294D4F95EB">
    <w:name w:val="FB763318495A4953BCF102294D4F95EB"/>
    <w:rsid w:val="0025602D"/>
  </w:style>
  <w:style w:type="paragraph" w:customStyle="1" w:styleId="678638F163B945D89AFA3D0E4BF4DC92">
    <w:name w:val="678638F163B945D89AFA3D0E4BF4DC92"/>
    <w:rsid w:val="0025602D"/>
  </w:style>
  <w:style w:type="paragraph" w:customStyle="1" w:styleId="4CFE712C2B9E484E8FC95F59AC5C3F0A">
    <w:name w:val="4CFE712C2B9E484E8FC95F59AC5C3F0A"/>
    <w:rsid w:val="0025602D"/>
  </w:style>
  <w:style w:type="paragraph" w:customStyle="1" w:styleId="1BDAD4B35BFA4C339532BDE06D056EA5">
    <w:name w:val="1BDAD4B35BFA4C339532BDE06D056EA5"/>
    <w:rsid w:val="0025602D"/>
  </w:style>
  <w:style w:type="paragraph" w:customStyle="1" w:styleId="4E4EFFBAFB5D496489C17A2198432B57">
    <w:name w:val="4E4EFFBAFB5D496489C17A2198432B57"/>
    <w:rsid w:val="0025602D"/>
  </w:style>
  <w:style w:type="paragraph" w:customStyle="1" w:styleId="C36AA82B9D90487482642E4A1755E903">
    <w:name w:val="C36AA82B9D90487482642E4A1755E903"/>
    <w:rsid w:val="0025602D"/>
  </w:style>
  <w:style w:type="paragraph" w:customStyle="1" w:styleId="8056789B0E864740B1F1643FBB28D696">
    <w:name w:val="8056789B0E864740B1F1643FBB28D696"/>
    <w:rsid w:val="0025602D"/>
  </w:style>
  <w:style w:type="paragraph" w:customStyle="1" w:styleId="13CE0D2492704760BA37195F5B2D745812">
    <w:name w:val="13CE0D2492704760BA37195F5B2D745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EF70B57A00467FA4A86A90641A4F61">
    <w:name w:val="90EF70B57A00467FA4A86A90641A4F6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3">
    <w:name w:val="7F65CA45E7034BB7B9D25E94668B2127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AB402642F534F72992509F55A6C59661">
    <w:name w:val="0AB402642F534F72992509F55A6C5966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3">
    <w:name w:val="30278A9CA793485F96673FFE386C58C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8EDDFB25E46788CE2F7F5DD48DB221">
    <w:name w:val="6AC8EDDFB25E46788CE2F7F5DD48DB2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2">
    <w:name w:val="6CF65E33E7FA4704934B62998B6E0E99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64967018232425BB5C8A66AEB7223E61">
    <w:name w:val="864967018232425BB5C8A66AEB7223E6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1">
    <w:name w:val="3DF5248672F64648B212C8831ACD829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FBF6338B99F41EA8027E5066AF726BA1">
    <w:name w:val="BFBF6338B99F41EA8027E5066AF726B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207AAE4CC5B465395C1AFDC67C4415E1">
    <w:name w:val="A207AAE4CC5B465395C1AFDC67C4415E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2">
    <w:name w:val="6828936924CB4D7BBC19600C8970BBE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3">
    <w:name w:val="BC6A93E2BA6A4017B718E1C0512E02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AA2953C70147CD896F0A96642F5D9B1">
    <w:name w:val="6CAA2953C70147CD896F0A96642F5D9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1AD762545A0466F8A870BDA3A31F8481">
    <w:name w:val="51AD762545A0466F8A870BDA3A31F848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131E9C4ED94C25AA5347373B9907751">
    <w:name w:val="CC131E9C4ED94C25AA5347373B99077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2">
    <w:name w:val="9156F42FE68A4574897A2AA70E80AB05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5">
    <w:name w:val="E86C04947B174371B6DDF569FBC5855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5">
    <w:name w:val="5F50ADC36B2F45E8B25A59655C9D24DC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5">
    <w:name w:val="6C2666E2F4334E1BA57C47915B7BC59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5">
    <w:name w:val="F5A598EEA313483B9CDE91A794537B2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5">
    <w:name w:val="11FBB982F5374C36A3D0AEEC22B54A9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5">
    <w:name w:val="737D0F16DE204760AE999DB048EC896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5">
    <w:name w:val="9EBF85DAA6134A41B8AE7CD516448D5C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2">
    <w:name w:val="FD23FA4321CE47B8AE58CA4272BC707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AC5DFE4879E48239ED46A8DCBA3B15E1">
    <w:name w:val="EAC5DFE4879E48239ED46A8DCBA3B15E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2">
    <w:name w:val="0C9C93010089463AA9A5DCB7B245BCE6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718F05C8F048928F7E11B152B51FA41">
    <w:name w:val="6C718F05C8F048928F7E11B152B51FA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2">
    <w:name w:val="4B114A628BF24FEA995C05CB3E198F6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E5A46B75104D66837AFC176C1F2E571">
    <w:name w:val="34E5A46B75104D66837AFC176C1F2E5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2">
    <w:name w:val="B664D9CC6DF4456B8B9094E557133ED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F0C32FC3A4DF5A294D1E4056EE1421">
    <w:name w:val="E86F0C32FC3A4DF5A294D1E4056EE14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2">
    <w:name w:val="7E05EB5E05A84F629C60C6430535208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31587A744F44DDB5519BCBD47DC8CC1">
    <w:name w:val="FA31587A744F44DDB5519BCBD47DC8CC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2">
    <w:name w:val="2B58F6F77FCD4425BC4C00AAE04E78BF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7974027FA2F41269B41F0B8FCA763ED1">
    <w:name w:val="B7974027FA2F41269B41F0B8FCA763E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2">
    <w:name w:val="0E24A254BEDE49ECA1DE203C5FCCF58B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61EEBCC70B84821A66ACE8614AD72011">
    <w:name w:val="761EEBCC70B84821A66ACE8614AD720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2">
    <w:name w:val="F985A73C3C294ABF9FB07C9509D4007E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9F99C997FF47818CF9AF7A076F69781">
    <w:name w:val="E69F99C997FF47818CF9AF7A076F6978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5">
    <w:name w:val="3771F1377DE34936B7DE30E934B40DC5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5">
    <w:name w:val="369497638BF4489EA58CAB5769EB831A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5">
    <w:name w:val="94A7AF92BDF84DF195D8413F66C5A80F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5">
    <w:name w:val="43A810BFE6D04605B868F837E550130F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4">
    <w:name w:val="90131AE918A4450D840E63C4F4792173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4">
    <w:name w:val="47F2FD6491DB4FD7B9C24A7A459CDD53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4">
    <w:name w:val="35D04B2F12814B60B97F826979AAECC5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4">
    <w:name w:val="77A627E27C5C499AA37AA825DE4FD92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1">
    <w:name w:val="6AC09D13E4BC4A309563ABA2C07F4F3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F70A374484B4AABA9A00E0F05EE3ABC1">
    <w:name w:val="4F70A374484B4AABA9A00E0F05EE3ABC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1">
    <w:name w:val="9D80039400064E56AB70B345DE39D33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A2FAB6A2D4B02B7D5E5F4C3D634651">
    <w:name w:val="66DA2FAB6A2D4B02B7D5E5F4C3D6346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1">
    <w:name w:val="957DFD7F02994ECFBBFB433177A48AB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46AAC49406F4D9EAECE77F54885F62B1">
    <w:name w:val="D46AAC49406F4D9EAECE77F54885F62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1">
    <w:name w:val="18E1835D363E4F90A9E700D83A503B1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6C1FA941E944E1E97AF8B8CD0939B251">
    <w:name w:val="76C1FA941E944E1E97AF8B8CD0939B2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1">
    <w:name w:val="65851C62D542421D8075739DC6B314E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145EFB95394B67B260467A595CD8191">
    <w:name w:val="65145EFB95394B67B260467A595CD819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1">
    <w:name w:val="F04D8597D2E54C78AC230FF680D3060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8AE3AB663FB420F9EF4233036BF9BDA1">
    <w:name w:val="C8AE3AB663FB420F9EF4233036BF9BD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1">
    <w:name w:val="5A0C443462A4444DAC7161EAAEAB9C8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58F090148F643A988729398B2EA4D741">
    <w:name w:val="458F090148F643A988729398B2EA4D7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1">
    <w:name w:val="A3D14586AB56414899B60CA56A31875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F03B574EE7426B803A94EFA012A5611">
    <w:name w:val="88F03B574EE7426B803A94EFA012A561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4">
    <w:name w:val="02B148729D4248029E81ACFE2DBEEE8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4">
    <w:name w:val="572201DD9D9A4C5B84E48B9F057FB65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4">
    <w:name w:val="074FF3E5AD4742F587EFC0F6CA4E96D2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4">
    <w:name w:val="AF939975C62D41E9A70EF72B4904EFA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056789B0E864740B1F1643FBB28D6961">
    <w:name w:val="8056789B0E864740B1F1643FBB28D696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1">
    <w:name w:val="C38A7B67A4D94CCB8A604DAB6C5D6604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D527175E494FBCBFDD9AB8B7FF20E71">
    <w:name w:val="02D527175E494FBCBFDD9AB8B7FF20E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1">
    <w:name w:val="E930FD94D2DA4070857A9F58F88F7A1F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F1DDCFD69A5474EAB69272998DA7FAD1">
    <w:name w:val="CF1DDCFD69A5474EAB69272998DA7FAD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7">
    <w:name w:val="3489AF5B9D3A426781D96442FE12BAF4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4">
    <w:name w:val="C3945A85D7054004AB03D994C1C343E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4">
    <w:name w:val="3E8A840573C04A78903CF9485619AA5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4">
    <w:name w:val="CC7E8BD64F744F179E9F704D55FE6A79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1">
    <w:name w:val="A11FD767E6204BA5B3D9E230DCBBD30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BDAD4B35BFA4C339532BDE06D056EA51">
    <w:name w:val="1BDAD4B35BFA4C339532BDE06D056EA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1">
    <w:name w:val="477680405B1847E3B7F059A70E52151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FE712C2B9E484E8FC95F59AC5C3F0A1">
    <w:name w:val="4CFE712C2B9E484E8FC95F59AC5C3F0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1">
    <w:name w:val="7EA7570372374E268AF9FC17BFE8DC8A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78638F163B945D89AFA3D0E4BF4DC921">
    <w:name w:val="678638F163B945D89AFA3D0E4BF4DC9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1">
    <w:name w:val="339A493006EF4F208F73BA38A440F29E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B763318495A4953BCF102294D4F95EB1">
    <w:name w:val="FB763318495A4953BCF102294D4F95E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4">
    <w:name w:val="5B9D2B3F2C8F40F4938433F59B335FB5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4">
    <w:name w:val="431B807282B74FCF9826FE808672077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1">
    <w:name w:val="8C57CA7EC75F4119AF443F14C2A4C8A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6AA82B9D90487482642E4A1755E9031">
    <w:name w:val="C36AA82B9D90487482642E4A1755E903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1">
    <w:name w:val="B393A5DA6A1F401E85D02D3BFE4FC035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E4EFFBAFB5D496489C17A2198432B571">
    <w:name w:val="4E4EFFBAFB5D496489C17A2198432B57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4">
    <w:name w:val="C3456B0B96F64E68AAA3097C3CB2185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4">
    <w:name w:val="D1AF06BD99E84E968B4FFF7C8D2A608B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4">
    <w:name w:val="F036AD13667F45188C07F33276475B29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4">
    <w:name w:val="98F006C8CF2C49978C123ECAE1AF2C8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4">
    <w:name w:val="3E81724889FF4875A718977C65C8FB6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4">
    <w:name w:val="E64BEF063ADF4AE9B58F943077895C12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4">
    <w:name w:val="FACEE03F78384BFF9262DC4CC04F941F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4">
    <w:name w:val="1ADDBF5F97154EF98D2060A1D1737B2D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4">
    <w:name w:val="B4D49A7375F04717B1E7B29588BFA22F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4">
    <w:name w:val="025E8495C94F418DA816B8A90FA4FEAE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4">
    <w:name w:val="81F50923F14E4431932BE23E5CBF4A99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4">
    <w:name w:val="9400F03EE2B24EB69D95F2CB9B173966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4">
    <w:name w:val="BDBC420AEE444255A9ABF95B91DA6169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4">
    <w:name w:val="6406F3CF3D71419AA89BBB04D1176CC3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4">
    <w:name w:val="4B5767D84E7543618283CEB05F96BBB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4">
    <w:name w:val="F3B69A7D48A84E089B1A53ACD1751463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4">
    <w:name w:val="4C4A3D12B84A483E8B28C04362334A4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4">
    <w:name w:val="5FDEEA9F4138426888A6FE99A8305214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4">
    <w:name w:val="AA9C4DAE573348F4AD92B7868BBB4FC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4">
    <w:name w:val="0D14AA3FF2734F1A8EB8FB6BA489470B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4">
    <w:name w:val="B5F580E2B5C1477A9E44E9637808B3D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4">
    <w:name w:val="4CA8EB5D18E34CD5B406BAAEB6360D05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4">
    <w:name w:val="B0329C6D36EA4B6A8BEEC4230DB87746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4">
    <w:name w:val="DBF5D18261654F43A809D4558CE94AED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4">
    <w:name w:val="B1B667CEF3D54A5182F4731372A17B9B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4">
    <w:name w:val="BDB59115265040BBA86D8DFF1A0C787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4">
    <w:name w:val="788352D4B1C8487FAE6A6CD92B0BD40E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4">
    <w:name w:val="22F785B33D044D52951CB89DB9A5ED48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4">
    <w:name w:val="58FF2636E2A34B94ACCAFDECBDF589B7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4">
    <w:name w:val="B96D913FEA994AA49199D746FF26FDB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4">
    <w:name w:val="61548D4528824E9C84A7897D6D4042EC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4">
    <w:name w:val="DB32022C9D17432AABC19CD2B52A5310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0">
    <w:name w:val="FCBB71EDA2C54EBABB54D76717A95463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0">
    <w:name w:val="6AC1544681E04D50A59A0EFF7FA4C891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19">
    <w:name w:val="F109F9F6101140F988200BFCCE447DCF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19">
    <w:name w:val="3F03C2DDCFC945DDA17EE28966374E2D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19">
    <w:name w:val="84454C0CF4DD4EBE90AB331A7AF38352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19">
    <w:name w:val="C63FEF54D08748E2AE637E44B871FFDD1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3">
    <w:name w:val="49CB4AF618B24038B67E6E6A2B299EDD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3">
    <w:name w:val="7AE676D1328643ADBE3A1A810FA2E8AF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4">
    <w:name w:val="C6FD6EF4EEA345309CF95AFBA16E4E9A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13">
    <w:name w:val="13CE0D2492704760BA37195F5B2D745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4">
    <w:name w:val="7F65CA45E7034BB7B9D25E94668B2127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AB402642F534F72992509F55A6C59662">
    <w:name w:val="0AB402642F534F72992509F55A6C5966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4">
    <w:name w:val="30278A9CA793485F96673FFE386C58C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8EDDFB25E46788CE2F7F5DD48DB222">
    <w:name w:val="6AC8EDDFB25E46788CE2F7F5DD48DB2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3">
    <w:name w:val="6CF65E33E7FA4704934B62998B6E0E99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2">
    <w:name w:val="3DF5248672F64648B212C8831ACD829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FBF6338B99F41EA8027E5066AF726BA2">
    <w:name w:val="BFBF6338B99F41EA8027E5066AF726B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207AAE4CC5B465395C1AFDC67C4415E2">
    <w:name w:val="A207AAE4CC5B465395C1AFDC67C4415E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3">
    <w:name w:val="6828936924CB4D7BBC19600C8970BBE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4">
    <w:name w:val="BC6A93E2BA6A4017B718E1C0512E021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1AD762545A0466F8A870BDA3A31F8482">
    <w:name w:val="51AD762545A0466F8A870BDA3A31F848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131E9C4ED94C25AA5347373B9907752">
    <w:name w:val="CC131E9C4ED94C25AA5347373B99077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3">
    <w:name w:val="9156F42FE68A4574897A2AA70E80AB05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6">
    <w:name w:val="E86C04947B174371B6DDF569FBC5855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6">
    <w:name w:val="5F50ADC36B2F45E8B25A59655C9D24DC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6">
    <w:name w:val="6C2666E2F4334E1BA57C47915B7BC59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6">
    <w:name w:val="F5A598EEA313483B9CDE91A794537B2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6">
    <w:name w:val="11FBB982F5374C36A3D0AEEC22B54A9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6">
    <w:name w:val="737D0F16DE204760AE999DB048EC896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6">
    <w:name w:val="9EBF85DAA6134A41B8AE7CD516448D5C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3">
    <w:name w:val="FD23FA4321CE47B8AE58CA4272BC7075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AC5DFE4879E48239ED46A8DCBA3B15E2">
    <w:name w:val="EAC5DFE4879E48239ED46A8DCBA3B15E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3">
    <w:name w:val="0C9C93010089463AA9A5DCB7B245BCE6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718F05C8F048928F7E11B152B51FA42">
    <w:name w:val="6C718F05C8F048928F7E11B152B51FA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3">
    <w:name w:val="4B114A628BF24FEA995C05CB3E198F64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E5A46B75104D66837AFC176C1F2E572">
    <w:name w:val="34E5A46B75104D66837AFC176C1F2E5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3">
    <w:name w:val="B664D9CC6DF4456B8B9094E557133ED4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F0C32FC3A4DF5A294D1E4056EE1422">
    <w:name w:val="E86F0C32FC3A4DF5A294D1E4056EE14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3">
    <w:name w:val="7E05EB5E05A84F629C60C64305352085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31587A744F44DDB5519BCBD47DC8CC2">
    <w:name w:val="FA31587A744F44DDB5519BCBD47DC8CC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3">
    <w:name w:val="2B58F6F77FCD4425BC4C00AAE04E78BF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7974027FA2F41269B41F0B8FCA763ED2">
    <w:name w:val="B7974027FA2F41269B41F0B8FCA763ED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3">
    <w:name w:val="0E24A254BEDE49ECA1DE203C5FCCF58B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61EEBCC70B84821A66ACE8614AD72012">
    <w:name w:val="761EEBCC70B84821A66ACE8614AD720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3">
    <w:name w:val="F985A73C3C294ABF9FB07C9509D4007E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9F99C997FF47818CF9AF7A076F69782">
    <w:name w:val="E69F99C997FF47818CF9AF7A076F6978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6">
    <w:name w:val="3771F1377DE34936B7DE30E934B40DC5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6">
    <w:name w:val="369497638BF4489EA58CAB5769EB831A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6">
    <w:name w:val="94A7AF92BDF84DF195D8413F66C5A80F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6">
    <w:name w:val="43A810BFE6D04605B868F837E550130F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5">
    <w:name w:val="90131AE918A4450D840E63C4F4792173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5">
    <w:name w:val="47F2FD6491DB4FD7B9C24A7A459CDD53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5">
    <w:name w:val="35D04B2F12814B60B97F826979AAECC5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5">
    <w:name w:val="77A627E27C5C499AA37AA825DE4FD92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2">
    <w:name w:val="6AC09D13E4BC4A309563ABA2C07F4F3F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F70A374484B4AABA9A00E0F05EE3ABC2">
    <w:name w:val="4F70A374484B4AABA9A00E0F05EE3ABC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2">
    <w:name w:val="9D80039400064E56AB70B345DE39D33D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A2FAB6A2D4B02B7D5E5F4C3D634652">
    <w:name w:val="66DA2FAB6A2D4B02B7D5E5F4C3D6346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2">
    <w:name w:val="957DFD7F02994ECFBBFB433177A48AB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46AAC49406F4D9EAECE77F54885F62B2">
    <w:name w:val="D46AAC49406F4D9EAECE77F54885F62B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2">
    <w:name w:val="18E1835D363E4F90A9E700D83A503B1F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6C1FA941E944E1E97AF8B8CD0939B252">
    <w:name w:val="76C1FA941E944E1E97AF8B8CD0939B2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2">
    <w:name w:val="65851C62D542421D8075739DC6B314E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145EFB95394B67B260467A595CD8192">
    <w:name w:val="65145EFB95394B67B260467A595CD819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2">
    <w:name w:val="F04D8597D2E54C78AC230FF680D3060D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8AE3AB663FB420F9EF4233036BF9BDA2">
    <w:name w:val="C8AE3AB663FB420F9EF4233036BF9BD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2">
    <w:name w:val="5A0C443462A4444DAC7161EAAEAB9C8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58F090148F643A988729398B2EA4D742">
    <w:name w:val="458F090148F643A988729398B2EA4D7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2">
    <w:name w:val="A3D14586AB56414899B60CA56A31875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F03B574EE7426B803A94EFA012A5612">
    <w:name w:val="88F03B574EE7426B803A94EFA012A561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5">
    <w:name w:val="02B148729D4248029E81ACFE2DBEEE8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5">
    <w:name w:val="572201DD9D9A4C5B84E48B9F057FB65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5">
    <w:name w:val="074FF3E5AD4742F587EFC0F6CA4E96D2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5">
    <w:name w:val="AF939975C62D41E9A70EF72B4904EFA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056789B0E864740B1F1643FBB28D6962">
    <w:name w:val="8056789B0E864740B1F1643FBB28D696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2">
    <w:name w:val="C38A7B67A4D94CCB8A604DAB6C5D6604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D527175E494FBCBFDD9AB8B7FF20E72">
    <w:name w:val="02D527175E494FBCBFDD9AB8B7FF20E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2">
    <w:name w:val="E930FD94D2DA4070857A9F58F88F7A1F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F1DDCFD69A5474EAB69272998DA7FAD2">
    <w:name w:val="CF1DDCFD69A5474EAB69272998DA7FAD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8">
    <w:name w:val="3489AF5B9D3A426781D96442FE12BAF4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5">
    <w:name w:val="C3945A85D7054004AB03D994C1C343E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5">
    <w:name w:val="3E8A840573C04A78903CF9485619AA5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5">
    <w:name w:val="CC7E8BD64F744F179E9F704D55FE6A79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2">
    <w:name w:val="A11FD767E6204BA5B3D9E230DCBBD30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BDAD4B35BFA4C339532BDE06D056EA52">
    <w:name w:val="1BDAD4B35BFA4C339532BDE06D056EA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2">
    <w:name w:val="477680405B1847E3B7F059A70E52151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FE712C2B9E484E8FC95F59AC5C3F0A2">
    <w:name w:val="4CFE712C2B9E484E8FC95F59AC5C3F0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2">
    <w:name w:val="7EA7570372374E268AF9FC17BFE8DC8A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78638F163B945D89AFA3D0E4BF4DC922">
    <w:name w:val="678638F163B945D89AFA3D0E4BF4DC9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2">
    <w:name w:val="339A493006EF4F208F73BA38A440F29E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B763318495A4953BCF102294D4F95EB2">
    <w:name w:val="FB763318495A4953BCF102294D4F95EB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5">
    <w:name w:val="5B9D2B3F2C8F40F4938433F59B335FB5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5">
    <w:name w:val="431B807282B74FCF9826FE808672077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2">
    <w:name w:val="8C57CA7EC75F4119AF443F14C2A4C8AB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6AA82B9D90487482642E4A1755E9032">
    <w:name w:val="C36AA82B9D90487482642E4A1755E903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2">
    <w:name w:val="B393A5DA6A1F401E85D02D3BFE4FC035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E4EFFBAFB5D496489C17A2198432B572">
    <w:name w:val="4E4EFFBAFB5D496489C17A2198432B57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5">
    <w:name w:val="C3456B0B96F64E68AAA3097C3CB2185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5">
    <w:name w:val="D1AF06BD99E84E968B4FFF7C8D2A608B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5">
    <w:name w:val="F036AD13667F45188C07F33276475B29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5">
    <w:name w:val="98F006C8CF2C49978C123ECAE1AF2C8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5">
    <w:name w:val="3E81724889FF4875A718977C65C8FB6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5">
    <w:name w:val="E64BEF063ADF4AE9B58F943077895C12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5">
    <w:name w:val="FACEE03F78384BFF9262DC4CC04F941F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5">
    <w:name w:val="1ADDBF5F97154EF98D2060A1D1737B2D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5">
    <w:name w:val="B4D49A7375F04717B1E7B29588BFA22F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5">
    <w:name w:val="025E8495C94F418DA816B8A90FA4FEAE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5">
    <w:name w:val="81F50923F14E4431932BE23E5CBF4A99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5">
    <w:name w:val="9400F03EE2B24EB69D95F2CB9B173966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5">
    <w:name w:val="BDBC420AEE444255A9ABF95B91DA6169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5">
    <w:name w:val="6406F3CF3D71419AA89BBB04D1176CC3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5">
    <w:name w:val="4B5767D84E7543618283CEB05F96BBB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5">
    <w:name w:val="F3B69A7D48A84E089B1A53ACD1751463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5">
    <w:name w:val="4C4A3D12B84A483E8B28C04362334A4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5">
    <w:name w:val="5FDEEA9F4138426888A6FE99A8305214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5">
    <w:name w:val="AA9C4DAE573348F4AD92B7868BBB4FC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5">
    <w:name w:val="0D14AA3FF2734F1A8EB8FB6BA489470B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5">
    <w:name w:val="B5F580E2B5C1477A9E44E9637808B3D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5">
    <w:name w:val="4CA8EB5D18E34CD5B406BAAEB6360D05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5">
    <w:name w:val="B0329C6D36EA4B6A8BEEC4230DB87746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5">
    <w:name w:val="DBF5D18261654F43A809D4558CE94AED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5">
    <w:name w:val="B1B667CEF3D54A5182F4731372A17B9B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5">
    <w:name w:val="BDB59115265040BBA86D8DFF1A0C787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5">
    <w:name w:val="788352D4B1C8487FAE6A6CD92B0BD40E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5">
    <w:name w:val="22F785B33D044D52951CB89DB9A5ED48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5">
    <w:name w:val="58FF2636E2A34B94ACCAFDECBDF589B7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5">
    <w:name w:val="B96D913FEA994AA49199D746FF26FDB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5">
    <w:name w:val="61548D4528824E9C84A7897D6D4042EC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5">
    <w:name w:val="DB32022C9D17432AABC19CD2B52A5310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1">
    <w:name w:val="FCBB71EDA2C54EBABB54D76717A95463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1">
    <w:name w:val="6AC1544681E04D50A59A0EFF7FA4C891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0">
    <w:name w:val="F109F9F6101140F988200BFCCE447DCF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0">
    <w:name w:val="3F03C2DDCFC945DDA17EE28966374E2D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0">
    <w:name w:val="84454C0CF4DD4EBE90AB331A7AF38352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0">
    <w:name w:val="C63FEF54D08748E2AE637E44B871FFDD2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4">
    <w:name w:val="49CB4AF618B24038B67E6E6A2B299EDD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4">
    <w:name w:val="7AE676D1328643ADBE3A1A810FA2E8AF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5">
    <w:name w:val="C6FD6EF4EEA345309CF95AFBA16E4E9A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65E85679D5346C498D20EE6099533FF">
    <w:name w:val="A65E85679D5346C498D20EE6099533FF"/>
    <w:rsid w:val="0025602D"/>
  </w:style>
  <w:style w:type="paragraph" w:customStyle="1" w:styleId="7CD317847A49467DBFDDFDF790B711F2">
    <w:name w:val="7CD317847A49467DBFDDFDF790B711F2"/>
    <w:rsid w:val="0025602D"/>
  </w:style>
  <w:style w:type="paragraph" w:customStyle="1" w:styleId="D211288C7510408FA51A9644E1A7EB76">
    <w:name w:val="D211288C7510408FA51A9644E1A7EB76"/>
    <w:rsid w:val="0025602D"/>
  </w:style>
  <w:style w:type="paragraph" w:customStyle="1" w:styleId="FDA912C4A00D4407980C00856C319723">
    <w:name w:val="FDA912C4A00D4407980C00856C319723"/>
    <w:rsid w:val="0025602D"/>
  </w:style>
  <w:style w:type="paragraph" w:customStyle="1" w:styleId="6F754EC83AE4477E9092ECBEE34542C8">
    <w:name w:val="6F754EC83AE4477E9092ECBEE34542C8"/>
    <w:rsid w:val="0025602D"/>
  </w:style>
  <w:style w:type="paragraph" w:customStyle="1" w:styleId="28BCD6CE60254C7F977F7D9510414DF3">
    <w:name w:val="28BCD6CE60254C7F977F7D9510414DF3"/>
    <w:rsid w:val="0025602D"/>
  </w:style>
  <w:style w:type="paragraph" w:customStyle="1" w:styleId="61A72FD3D1E64479AFA8B62F9B5BCF86">
    <w:name w:val="61A72FD3D1E64479AFA8B62F9B5BCF86"/>
    <w:rsid w:val="0025602D"/>
  </w:style>
  <w:style w:type="paragraph" w:customStyle="1" w:styleId="43A50CD132E54E64A96395CE795EFCB4">
    <w:name w:val="43A50CD132E54E64A96395CE795EFCB4"/>
    <w:rsid w:val="0025602D"/>
  </w:style>
  <w:style w:type="paragraph" w:customStyle="1" w:styleId="D66D2F55EC684D0B9C2AEB90AA84C902">
    <w:name w:val="D66D2F55EC684D0B9C2AEB90AA84C902"/>
    <w:rsid w:val="0025602D"/>
  </w:style>
  <w:style w:type="paragraph" w:customStyle="1" w:styleId="30BB0D31C3184F9CA7503CDA518B1665">
    <w:name w:val="30BB0D31C3184F9CA7503CDA518B1665"/>
    <w:rsid w:val="0025602D"/>
  </w:style>
  <w:style w:type="paragraph" w:customStyle="1" w:styleId="590F6D5FB32D41C5851B80603453FCE9">
    <w:name w:val="590F6D5FB32D41C5851B80603453FCE9"/>
    <w:rsid w:val="0025602D"/>
  </w:style>
  <w:style w:type="paragraph" w:customStyle="1" w:styleId="664BDE71A3EF404A80BC38459CFCBADE">
    <w:name w:val="664BDE71A3EF404A80BC38459CFCBADE"/>
    <w:rsid w:val="0025602D"/>
  </w:style>
  <w:style w:type="paragraph" w:customStyle="1" w:styleId="44FBC4E601824D56B312B2595178F232">
    <w:name w:val="44FBC4E601824D56B312B2595178F232"/>
    <w:rsid w:val="0025602D"/>
  </w:style>
  <w:style w:type="paragraph" w:customStyle="1" w:styleId="F114A05F06594FD7B0A8C74954C25F1D">
    <w:name w:val="F114A05F06594FD7B0A8C74954C25F1D"/>
    <w:rsid w:val="0025602D"/>
  </w:style>
  <w:style w:type="paragraph" w:customStyle="1" w:styleId="8B0DCE1B665A4CF89C2A89B8BD52010C">
    <w:name w:val="8B0DCE1B665A4CF89C2A89B8BD52010C"/>
    <w:rsid w:val="0025602D"/>
  </w:style>
  <w:style w:type="paragraph" w:customStyle="1" w:styleId="6A9F7146F400444B8F2180E0159FEFBA">
    <w:name w:val="6A9F7146F400444B8F2180E0159FEFBA"/>
    <w:rsid w:val="0025602D"/>
  </w:style>
  <w:style w:type="paragraph" w:customStyle="1" w:styleId="2B3F3880A3B94A5F90090C31B4CCFD84">
    <w:name w:val="2B3F3880A3B94A5F90090C31B4CCFD84"/>
    <w:rsid w:val="0025602D"/>
  </w:style>
  <w:style w:type="paragraph" w:customStyle="1" w:styleId="CCAD8898810942DFA2305FA9FB9AB960">
    <w:name w:val="CCAD8898810942DFA2305FA9FB9AB960"/>
    <w:rsid w:val="0025602D"/>
  </w:style>
  <w:style w:type="paragraph" w:customStyle="1" w:styleId="97BBCC9B13CD4ABF8B1EBEB65906765A">
    <w:name w:val="97BBCC9B13CD4ABF8B1EBEB65906765A"/>
    <w:rsid w:val="0025602D"/>
  </w:style>
  <w:style w:type="paragraph" w:customStyle="1" w:styleId="8F8AE59D6C3A4A95B63982AB29D2A9AE">
    <w:name w:val="8F8AE59D6C3A4A95B63982AB29D2A9AE"/>
    <w:rsid w:val="0025602D"/>
  </w:style>
  <w:style w:type="paragraph" w:customStyle="1" w:styleId="A68F7C7A0E6E44C48C6AD9138915B9FF">
    <w:name w:val="A68F7C7A0E6E44C48C6AD9138915B9FF"/>
    <w:rsid w:val="0025602D"/>
  </w:style>
  <w:style w:type="paragraph" w:customStyle="1" w:styleId="2790CECDF3E34F3B9B3E650F32A4FE5C">
    <w:name w:val="2790CECDF3E34F3B9B3E650F32A4FE5C"/>
    <w:rsid w:val="0025602D"/>
  </w:style>
  <w:style w:type="paragraph" w:customStyle="1" w:styleId="3C54287B00DA4426A5C3017E8F251C69">
    <w:name w:val="3C54287B00DA4426A5C3017E8F251C69"/>
    <w:rsid w:val="0025602D"/>
  </w:style>
  <w:style w:type="paragraph" w:customStyle="1" w:styleId="461D43926A23484ABF2AA9F1EE8D4CA1">
    <w:name w:val="461D43926A23484ABF2AA9F1EE8D4CA1"/>
    <w:rsid w:val="0025602D"/>
  </w:style>
  <w:style w:type="paragraph" w:customStyle="1" w:styleId="ED8A26F9E8354A54B890A9DFFD188CE5">
    <w:name w:val="ED8A26F9E8354A54B890A9DFFD188CE5"/>
    <w:rsid w:val="0025602D"/>
  </w:style>
  <w:style w:type="paragraph" w:customStyle="1" w:styleId="331C46271273479DA979E0DC78FC9129">
    <w:name w:val="331C46271273479DA979E0DC78FC9129"/>
    <w:rsid w:val="0025602D"/>
  </w:style>
  <w:style w:type="paragraph" w:customStyle="1" w:styleId="5E8A2FBEBA854DB9BC2E44E4328A11FE">
    <w:name w:val="5E8A2FBEBA854DB9BC2E44E4328A11FE"/>
    <w:rsid w:val="0025602D"/>
  </w:style>
  <w:style w:type="paragraph" w:customStyle="1" w:styleId="490BE0A69F7F4FC29B049774B8DB0AE1">
    <w:name w:val="490BE0A69F7F4FC29B049774B8DB0AE1"/>
    <w:rsid w:val="0025602D"/>
  </w:style>
  <w:style w:type="paragraph" w:customStyle="1" w:styleId="ACD00043D8324A58B5FF409E5EFF85E8">
    <w:name w:val="ACD00043D8324A58B5FF409E5EFF85E8"/>
    <w:rsid w:val="0025602D"/>
  </w:style>
  <w:style w:type="paragraph" w:customStyle="1" w:styleId="E5992F39C0FB4B8C862F39C6578A2419">
    <w:name w:val="E5992F39C0FB4B8C862F39C6578A2419"/>
    <w:rsid w:val="0025602D"/>
  </w:style>
  <w:style w:type="paragraph" w:customStyle="1" w:styleId="5951C8B03E0E49788959E8652CAAC815">
    <w:name w:val="5951C8B03E0E49788959E8652CAAC815"/>
    <w:rsid w:val="0025602D"/>
  </w:style>
  <w:style w:type="paragraph" w:customStyle="1" w:styleId="0BC2B83AA9534250B35C75FADE432FF7">
    <w:name w:val="0BC2B83AA9534250B35C75FADE432FF7"/>
    <w:rsid w:val="0025602D"/>
  </w:style>
  <w:style w:type="paragraph" w:customStyle="1" w:styleId="13CE0D2492704760BA37195F5B2D745814">
    <w:name w:val="13CE0D2492704760BA37195F5B2D745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5">
    <w:name w:val="7F65CA45E7034BB7B9D25E94668B2127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5">
    <w:name w:val="30278A9CA793485F96673FFE386C58C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4">
    <w:name w:val="6CF65E33E7FA4704934B62998B6E0E99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3">
    <w:name w:val="3DF5248672F64648B212C8831ACD8294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4">
    <w:name w:val="6828936924CB4D7BBC19600C8970BBE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5">
    <w:name w:val="BC6A93E2BA6A4017B718E1C0512E0212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4">
    <w:name w:val="9156F42FE68A4574897A2AA70E80AB05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7">
    <w:name w:val="E86C04947B174371B6DDF569FBC5855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7">
    <w:name w:val="5F50ADC36B2F45E8B25A59655C9D24DC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7">
    <w:name w:val="6C2666E2F4334E1BA57C47915B7BC591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7">
    <w:name w:val="F5A598EEA313483B9CDE91A794537B2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7">
    <w:name w:val="11FBB982F5374C36A3D0AEEC22B54A9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7">
    <w:name w:val="737D0F16DE204760AE999DB048EC896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7">
    <w:name w:val="9EBF85DAA6134A41B8AE7CD516448D5C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4">
    <w:name w:val="FD23FA4321CE47B8AE58CA4272BC7075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4">
    <w:name w:val="0C9C93010089463AA9A5DCB7B245BCE6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4">
    <w:name w:val="4B114A628BF24FEA995C05CB3E198F64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4">
    <w:name w:val="B664D9CC6DF4456B8B9094E557133ED4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4">
    <w:name w:val="7E05EB5E05A84F629C60C64305352085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4">
    <w:name w:val="2B58F6F77FCD4425BC4C00AAE04E78BF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4">
    <w:name w:val="0E24A254BEDE49ECA1DE203C5FCCF58B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4">
    <w:name w:val="F985A73C3C294ABF9FB07C9509D4007E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7">
    <w:name w:val="3771F1377DE34936B7DE30E934B40DC5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7">
    <w:name w:val="369497638BF4489EA58CAB5769EB831A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7">
    <w:name w:val="94A7AF92BDF84DF195D8413F66C5A80F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7">
    <w:name w:val="43A810BFE6D04605B868F837E550130F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6">
    <w:name w:val="90131AE918A4450D840E63C4F4792173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6">
    <w:name w:val="47F2FD6491DB4FD7B9C24A7A459CDD53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6">
    <w:name w:val="35D04B2F12814B60B97F826979AAECC5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6">
    <w:name w:val="77A627E27C5C499AA37AA825DE4FD92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3">
    <w:name w:val="6AC09D13E4BC4A309563ABA2C07F4F3F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3">
    <w:name w:val="9D80039400064E56AB70B345DE39D33D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3">
    <w:name w:val="957DFD7F02994ECFBBFB433177A48AB7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3">
    <w:name w:val="18E1835D363E4F90A9E700D83A503B1F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3">
    <w:name w:val="65851C62D542421D8075739DC6B314E5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3">
    <w:name w:val="F04D8597D2E54C78AC230FF680D3060D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3">
    <w:name w:val="5A0C443462A4444DAC7161EAAEAB9C81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3">
    <w:name w:val="A3D14586AB56414899B60CA56A31875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6">
    <w:name w:val="02B148729D4248029E81ACFE2DBEEE8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6">
    <w:name w:val="572201DD9D9A4C5B84E48B9F057FB65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6">
    <w:name w:val="074FF3E5AD4742F587EFC0F6CA4E96D2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6">
    <w:name w:val="AF939975C62D41E9A70EF72B4904EFA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056789B0E864740B1F1643FBB28D6963">
    <w:name w:val="8056789B0E864740B1F1643FBB28D696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3">
    <w:name w:val="C38A7B67A4D94CCB8A604DAB6C5D6604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3">
    <w:name w:val="E930FD94D2DA4070857A9F58F88F7A1F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9">
    <w:name w:val="3489AF5B9D3A426781D96442FE12BAF49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6">
    <w:name w:val="C3945A85D7054004AB03D994C1C343E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6">
    <w:name w:val="3E8A840573C04A78903CF9485619AA5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6">
    <w:name w:val="CC7E8BD64F744F179E9F704D55FE6A79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3">
    <w:name w:val="A11FD767E6204BA5B3D9E230DCBBD30A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3">
    <w:name w:val="477680405B1847E3B7F059A70E521517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3">
    <w:name w:val="7EA7570372374E268AF9FC17BFE8DC8A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3">
    <w:name w:val="339A493006EF4F208F73BA38A440F29E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6">
    <w:name w:val="5B9D2B3F2C8F40F4938433F59B335FB5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6">
    <w:name w:val="431B807282B74FCF9826FE808672077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3">
    <w:name w:val="8C57CA7EC75F4119AF443F14C2A4C8AB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3">
    <w:name w:val="B393A5DA6A1F401E85D02D3BFE4FC035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6">
    <w:name w:val="C3456B0B96F64E68AAA3097C3CB2185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6">
    <w:name w:val="D1AF06BD99E84E968B4FFF7C8D2A608B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6">
    <w:name w:val="F036AD13667F45188C07F33276475B29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6">
    <w:name w:val="98F006C8CF2C49978C123ECAE1AF2C8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6">
    <w:name w:val="3E81724889FF4875A718977C65C8FB6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6">
    <w:name w:val="E64BEF063ADF4AE9B58F943077895C12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6">
    <w:name w:val="FACEE03F78384BFF9262DC4CC04F941F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6">
    <w:name w:val="1ADDBF5F97154EF98D2060A1D1737B2D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6">
    <w:name w:val="B4D49A7375F04717B1E7B29588BFA22F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6">
    <w:name w:val="025E8495C94F418DA816B8A90FA4FEAE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6">
    <w:name w:val="81F50923F14E4431932BE23E5CBF4A99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6">
    <w:name w:val="9400F03EE2B24EB69D95F2CB9B173966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6">
    <w:name w:val="BDBC420AEE444255A9ABF95B91DA6169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6">
    <w:name w:val="6406F3CF3D71419AA89BBB04D1176CC3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6">
    <w:name w:val="4B5767D84E7543618283CEB05F96BBB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6">
    <w:name w:val="F3B69A7D48A84E089B1A53ACD1751463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6">
    <w:name w:val="4C4A3D12B84A483E8B28C04362334A4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6">
    <w:name w:val="5FDEEA9F4138426888A6FE99A8305214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6">
    <w:name w:val="AA9C4DAE573348F4AD92B7868BBB4FC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6">
    <w:name w:val="0D14AA3FF2734F1A8EB8FB6BA489470B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6">
    <w:name w:val="B5F580E2B5C1477A9E44E9637808B3D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6">
    <w:name w:val="4CA8EB5D18E34CD5B406BAAEB6360D05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6">
    <w:name w:val="B0329C6D36EA4B6A8BEEC4230DB87746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6">
    <w:name w:val="DBF5D18261654F43A809D4558CE94AED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6">
    <w:name w:val="B1B667CEF3D54A5182F4731372A17B9B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6">
    <w:name w:val="BDB59115265040BBA86D8DFF1A0C787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6">
    <w:name w:val="788352D4B1C8487FAE6A6CD92B0BD40E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6">
    <w:name w:val="22F785B33D044D52951CB89DB9A5ED48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6">
    <w:name w:val="58FF2636E2A34B94ACCAFDECBDF589B7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6">
    <w:name w:val="B96D913FEA994AA49199D746FF26FDB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6">
    <w:name w:val="61548D4528824E9C84A7897D6D4042EC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6">
    <w:name w:val="DB32022C9D17432AABC19CD2B52A5310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2">
    <w:name w:val="FCBB71EDA2C54EBABB54D76717A95463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2">
    <w:name w:val="6AC1544681E04D50A59A0EFF7FA4C891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1">
    <w:name w:val="F109F9F6101140F988200BFCCE447DCF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1">
    <w:name w:val="3F03C2DDCFC945DDA17EE28966374E2D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1">
    <w:name w:val="84454C0CF4DD4EBE90AB331A7AF38352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1">
    <w:name w:val="C63FEF54D08748E2AE637E44B871FFDD2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5">
    <w:name w:val="49CB4AF618B24038B67E6E6A2B299EDD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5">
    <w:name w:val="7AE676D1328643ADBE3A1A810FA2E8AF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6">
    <w:name w:val="C6FD6EF4EEA345309CF95AFBA16E4E9A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">
    <w:name w:val="D39E6C2C3FBF4D288EC42E1F56FB5D59"/>
    <w:rsid w:val="0025602D"/>
  </w:style>
  <w:style w:type="paragraph" w:customStyle="1" w:styleId="D6B9513D86D34655A19B5004EC5234DB">
    <w:name w:val="D6B9513D86D34655A19B5004EC5234DB"/>
    <w:rsid w:val="0025602D"/>
  </w:style>
  <w:style w:type="paragraph" w:customStyle="1" w:styleId="3A0BE99F8CDB46A8A3A660A721B98A39">
    <w:name w:val="3A0BE99F8CDB46A8A3A660A721B98A39"/>
    <w:rsid w:val="0025602D"/>
  </w:style>
  <w:style w:type="paragraph" w:customStyle="1" w:styleId="13CE0D2492704760BA37195F5B2D745815">
    <w:name w:val="13CE0D2492704760BA37195F5B2D745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6">
    <w:name w:val="7F65CA45E7034BB7B9D25E94668B2127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6">
    <w:name w:val="30278A9CA793485F96673FFE386C58C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5">
    <w:name w:val="6CF65E33E7FA4704934B62998B6E0E99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4">
    <w:name w:val="3DF5248672F64648B212C8831ACD8294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1">
    <w:name w:val="D39E6C2C3FBF4D288EC42E1F56FB5D59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5">
    <w:name w:val="6828936924CB4D7BBC19600C8970BBE8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6">
    <w:name w:val="BC6A93E2BA6A4017B718E1C0512E0212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1">
    <w:name w:val="D6B9513D86D34655A19B5004EC5234DB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5">
    <w:name w:val="9156F42FE68A4574897A2AA70E80AB051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1">
    <w:name w:val="3A0BE99F8CDB46A8A3A660A721B98A391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8">
    <w:name w:val="E86C04947B174371B6DDF569FBC58558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8">
    <w:name w:val="5F50ADC36B2F45E8B25A59655C9D24DC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8">
    <w:name w:val="6C2666E2F4334E1BA57C47915B7BC591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8">
    <w:name w:val="F5A598EEA313483B9CDE91A794537B20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8">
    <w:name w:val="11FBB982F5374C36A3D0AEEC22B54A90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8">
    <w:name w:val="737D0F16DE204760AE999DB048EC8964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8">
    <w:name w:val="9EBF85DAA6134A41B8AE7CD516448D5C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5">
    <w:name w:val="FD23FA4321CE47B8AE58CA4272BC7075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5">
    <w:name w:val="0C9C93010089463AA9A5DCB7B245BCE6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5">
    <w:name w:val="4B114A628BF24FEA995C05CB3E198F64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5">
    <w:name w:val="B664D9CC6DF4456B8B9094E557133ED4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5">
    <w:name w:val="7E05EB5E05A84F629C60C64305352085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5">
    <w:name w:val="2B58F6F77FCD4425BC4C00AAE04E78BF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5">
    <w:name w:val="0E24A254BEDE49ECA1DE203C5FCCF58B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5">
    <w:name w:val="F985A73C3C294ABF9FB07C9509D4007E5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8">
    <w:name w:val="3771F1377DE34936B7DE30E934B40DC5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8">
    <w:name w:val="369497638BF4489EA58CAB5769EB831A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8">
    <w:name w:val="94A7AF92BDF84DF195D8413F66C5A80F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8">
    <w:name w:val="43A810BFE6D04605B868F837E550130F28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7">
    <w:name w:val="90131AE918A4450D840E63C4F4792173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7">
    <w:name w:val="47F2FD6491DB4FD7B9C24A7A459CDD53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7">
    <w:name w:val="35D04B2F12814B60B97F826979AAECC5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7">
    <w:name w:val="77A627E27C5C499AA37AA825DE4FD92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4">
    <w:name w:val="6AC09D13E4BC4A309563ABA2C07F4F3F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4">
    <w:name w:val="9D80039400064E56AB70B345DE39D33D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4">
    <w:name w:val="957DFD7F02994ECFBBFB433177A48AB7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4">
    <w:name w:val="18E1835D363E4F90A9E700D83A503B1F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4">
    <w:name w:val="65851C62D542421D8075739DC6B314E5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4">
    <w:name w:val="F04D8597D2E54C78AC230FF680D3060D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4">
    <w:name w:val="5A0C443462A4444DAC7161EAAEAB9C81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4">
    <w:name w:val="A3D14586AB56414899B60CA56A318752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7">
    <w:name w:val="02B148729D4248029E81ACFE2DBEEE8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7">
    <w:name w:val="572201DD9D9A4C5B84E48B9F057FB651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7">
    <w:name w:val="074FF3E5AD4742F587EFC0F6CA4E96D2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7">
    <w:name w:val="AF939975C62D41E9A70EF72B4904EFA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4">
    <w:name w:val="C38A7B67A4D94CCB8A604DAB6C5D6604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4">
    <w:name w:val="E930FD94D2DA4070857A9F58F88F7A1F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0">
    <w:name w:val="3489AF5B9D3A426781D96442FE12BAF410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7">
    <w:name w:val="C3945A85D7054004AB03D994C1C343E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7">
    <w:name w:val="3E8A840573C04A78903CF9485619AA5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7">
    <w:name w:val="CC7E8BD64F744F179E9F704D55FE6A79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4">
    <w:name w:val="A11FD767E6204BA5B3D9E230DCBBD30A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4">
    <w:name w:val="477680405B1847E3B7F059A70E521517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4">
    <w:name w:val="7EA7570372374E268AF9FC17BFE8DC8A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4">
    <w:name w:val="339A493006EF4F208F73BA38A440F29E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7">
    <w:name w:val="5B9D2B3F2C8F40F4938433F59B335FB5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7">
    <w:name w:val="431B807282B74FCF9826FE808672077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4">
    <w:name w:val="8C57CA7EC75F4119AF443F14C2A4C8AB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4">
    <w:name w:val="B393A5DA6A1F401E85D02D3BFE4FC0354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7">
    <w:name w:val="C3456B0B96F64E68AAA3097C3CB21851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7">
    <w:name w:val="D1AF06BD99E84E968B4FFF7C8D2A608B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7">
    <w:name w:val="F036AD13667F45188C07F33276475B29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7">
    <w:name w:val="98F006C8CF2C49978C123ECAE1AF2C8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7">
    <w:name w:val="3E81724889FF4875A718977C65C8FB6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7">
    <w:name w:val="E64BEF063ADF4AE9B58F943077895C12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7">
    <w:name w:val="FACEE03F78384BFF9262DC4CC04F941F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7">
    <w:name w:val="1ADDBF5F97154EF98D2060A1D1737B2D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7">
    <w:name w:val="B4D49A7375F04717B1E7B29588BFA22F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7">
    <w:name w:val="025E8495C94F418DA816B8A90FA4FEAE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7">
    <w:name w:val="81F50923F14E4431932BE23E5CBF4A99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7">
    <w:name w:val="9400F03EE2B24EB69D95F2CB9B173966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7">
    <w:name w:val="BDBC420AEE444255A9ABF95B91DA6169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7">
    <w:name w:val="6406F3CF3D71419AA89BBB04D1176CC3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7">
    <w:name w:val="4B5767D84E7543618283CEB05F96BBB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7">
    <w:name w:val="F3B69A7D48A84E089B1A53ACD1751463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7">
    <w:name w:val="4C4A3D12B84A483E8B28C04362334A4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7">
    <w:name w:val="5FDEEA9F4138426888A6FE99A8305214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7">
    <w:name w:val="AA9C4DAE573348F4AD92B7868BBB4FC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7">
    <w:name w:val="0D14AA3FF2734F1A8EB8FB6BA489470B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7">
    <w:name w:val="B5F580E2B5C1477A9E44E9637808B3D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7">
    <w:name w:val="4CA8EB5D18E34CD5B406BAAEB6360D05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7">
    <w:name w:val="B0329C6D36EA4B6A8BEEC4230DB87746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7">
    <w:name w:val="DBF5D18261654F43A809D4558CE94AED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7">
    <w:name w:val="B1B667CEF3D54A5182F4731372A17B9B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7">
    <w:name w:val="BDB59115265040BBA86D8DFF1A0C7871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7">
    <w:name w:val="788352D4B1C8487FAE6A6CD92B0BD40E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7">
    <w:name w:val="22F785B33D044D52951CB89DB9A5ED48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7">
    <w:name w:val="58FF2636E2A34B94ACCAFDECBDF589B7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7">
    <w:name w:val="B96D913FEA994AA49199D746FF26FDB1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7">
    <w:name w:val="61548D4528824E9C84A7897D6D4042EC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7">
    <w:name w:val="DB32022C9D17432AABC19CD2B52A53102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3">
    <w:name w:val="FCBB71EDA2C54EBABB54D76717A95463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3">
    <w:name w:val="6AC1544681E04D50A59A0EFF7FA4C89123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2">
    <w:name w:val="F109F9F6101140F988200BFCCE447DCF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2">
    <w:name w:val="3F03C2DDCFC945DDA17EE28966374E2D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2">
    <w:name w:val="84454C0CF4DD4EBE90AB331A7AF38352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2">
    <w:name w:val="C63FEF54D08748E2AE637E44B871FFDD22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6">
    <w:name w:val="49CB4AF618B24038B67E6E6A2B299EDD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6">
    <w:name w:val="7AE676D1328643ADBE3A1A810FA2E8AF16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7">
    <w:name w:val="C6FD6EF4EEA345309CF95AFBA16E4E9A17"/>
    <w:rsid w:val="0025602D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2">
    <w:name w:val="302E2DB3AA234C2685497A75D9D667FC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7">
    <w:name w:val="7F9D5F562F3F47F6B37F972827B3C9EE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8">
    <w:name w:val="81AB456CA6E242D7BDA9C588611650EB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4">
    <w:name w:val="2325FCE5AE94454084DC75335B6449311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4">
    <w:name w:val="BAA1C86B19C24A269280CB9E16EE77E91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16">
    <w:name w:val="13CE0D2492704760BA37195F5B2D7458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7">
    <w:name w:val="7F65CA45E7034BB7B9D25E94668B2127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7">
    <w:name w:val="30278A9CA793485F96673FFE386C58C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6">
    <w:name w:val="6CF65E33E7FA4704934B62998B6E0E99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5">
    <w:name w:val="3DF5248672F64648B212C8831ACD8294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2">
    <w:name w:val="D39E6C2C3FBF4D288EC42E1F56FB5D59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6">
    <w:name w:val="6828936924CB4D7BBC19600C8970BBE8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7">
    <w:name w:val="BC6A93E2BA6A4017B718E1C0512E021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2">
    <w:name w:val="D6B9513D86D34655A19B5004EC5234DB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6">
    <w:name w:val="9156F42FE68A4574897A2AA70E80AB05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2">
    <w:name w:val="3A0BE99F8CDB46A8A3A660A721B98A39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29">
    <w:name w:val="E86C04947B174371B6DDF569FBC5855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29">
    <w:name w:val="5F50ADC36B2F45E8B25A59655C9D24DC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29">
    <w:name w:val="6C2666E2F4334E1BA57C47915B7BC59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29">
    <w:name w:val="F5A598EEA313483B9CDE91A794537B2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29">
    <w:name w:val="11FBB982F5374C36A3D0AEEC22B54A9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29">
    <w:name w:val="737D0F16DE204760AE999DB048EC896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29">
    <w:name w:val="9EBF85DAA6134A41B8AE7CD516448D5C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6">
    <w:name w:val="FD23FA4321CE47B8AE58CA4272BC7075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6">
    <w:name w:val="0C9C93010089463AA9A5DCB7B245BCE6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6">
    <w:name w:val="4B114A628BF24FEA995C05CB3E198F64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6">
    <w:name w:val="B664D9CC6DF4456B8B9094E557133ED4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6">
    <w:name w:val="7E05EB5E05A84F629C60C64305352085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6">
    <w:name w:val="2B58F6F77FCD4425BC4C00AAE04E78BF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6">
    <w:name w:val="0E24A254BEDE49ECA1DE203C5FCCF58B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6">
    <w:name w:val="F985A73C3C294ABF9FB07C9509D4007E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29">
    <w:name w:val="3771F1377DE34936B7DE30E934B40DC5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29">
    <w:name w:val="369497638BF4489EA58CAB5769EB831A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29">
    <w:name w:val="94A7AF92BDF84DF195D8413F66C5A80F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29">
    <w:name w:val="43A810BFE6D04605B868F837E550130F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8">
    <w:name w:val="90131AE918A4450D840E63C4F4792173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8">
    <w:name w:val="47F2FD6491DB4FD7B9C24A7A459CDD53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8">
    <w:name w:val="35D04B2F12814B60B97F826979AAECC5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8">
    <w:name w:val="77A627E27C5C499AA37AA825DE4FD92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5">
    <w:name w:val="6AC09D13E4BC4A309563ABA2C07F4F3F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5">
    <w:name w:val="9D80039400064E56AB70B345DE39D33D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5">
    <w:name w:val="957DFD7F02994ECFBBFB433177A48AB7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5">
    <w:name w:val="18E1835D363E4F90A9E700D83A503B1F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5">
    <w:name w:val="65851C62D542421D8075739DC6B314E5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5">
    <w:name w:val="F04D8597D2E54C78AC230FF680D3060D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5">
    <w:name w:val="5A0C443462A4444DAC7161EAAEAB9C81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5">
    <w:name w:val="A3D14586AB56414899B60CA56A31875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8">
    <w:name w:val="02B148729D4248029E81ACFE2DBEEE80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8">
    <w:name w:val="572201DD9D9A4C5B84E48B9F057FB651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8">
    <w:name w:val="074FF3E5AD4742F587EFC0F6CA4E96D2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8">
    <w:name w:val="AF939975C62D41E9A70EF72B4904EFA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5">
    <w:name w:val="C38A7B67A4D94CCB8A604DAB6C5D6604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5">
    <w:name w:val="E930FD94D2DA4070857A9F58F88F7A1F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1">
    <w:name w:val="3489AF5B9D3A426781D96442FE12BAF41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8">
    <w:name w:val="C3945A85D7054004AB03D994C1C343E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8">
    <w:name w:val="3E8A840573C04A78903CF9485619AA5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8">
    <w:name w:val="CC7E8BD64F744F179E9F704D55FE6A79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5">
    <w:name w:val="A11FD767E6204BA5B3D9E230DCBBD30A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5">
    <w:name w:val="477680405B1847E3B7F059A70E521517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5">
    <w:name w:val="7EA7570372374E268AF9FC17BFE8DC8A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5">
    <w:name w:val="339A493006EF4F208F73BA38A440F29E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8">
    <w:name w:val="5B9D2B3F2C8F40F4938433F59B335FB5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8">
    <w:name w:val="431B807282B74FCF9826FE808672077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5">
    <w:name w:val="8C57CA7EC75F4119AF443F14C2A4C8AB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5">
    <w:name w:val="B393A5DA6A1F401E85D02D3BFE4FC035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8">
    <w:name w:val="C3456B0B96F64E68AAA3097C3CB21851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8">
    <w:name w:val="D1AF06BD99E84E968B4FFF7C8D2A608B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8">
    <w:name w:val="F036AD13667F45188C07F33276475B29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8">
    <w:name w:val="98F006C8CF2C49978C123ECAE1AF2C8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8">
    <w:name w:val="3E81724889FF4875A718977C65C8FB6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8">
    <w:name w:val="E64BEF063ADF4AE9B58F943077895C12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8">
    <w:name w:val="FACEE03F78384BFF9262DC4CC04F941F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8">
    <w:name w:val="1ADDBF5F97154EF98D2060A1D1737B2D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8">
    <w:name w:val="B4D49A7375F04717B1E7B29588BFA22F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8">
    <w:name w:val="025E8495C94F418DA816B8A90FA4FEAE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8">
    <w:name w:val="81F50923F14E4431932BE23E5CBF4A99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8">
    <w:name w:val="9400F03EE2B24EB69D95F2CB9B173966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8">
    <w:name w:val="BDBC420AEE444255A9ABF95B91DA6169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8">
    <w:name w:val="6406F3CF3D71419AA89BBB04D1176CC3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8">
    <w:name w:val="4B5767D84E7543618283CEB05F96BBB0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8">
    <w:name w:val="F3B69A7D48A84E089B1A53ACD1751463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8">
    <w:name w:val="4C4A3D12B84A483E8B28C04362334A4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8">
    <w:name w:val="5FDEEA9F4138426888A6FE99A830521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8">
    <w:name w:val="AA9C4DAE573348F4AD92B7868BBB4FC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8">
    <w:name w:val="0D14AA3FF2734F1A8EB8FB6BA489470B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8">
    <w:name w:val="B5F580E2B5C1477A9E44E9637808B3D0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8">
    <w:name w:val="4CA8EB5D18E34CD5B406BAAEB6360D05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8">
    <w:name w:val="B0329C6D36EA4B6A8BEEC4230DB87746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8">
    <w:name w:val="DBF5D18261654F43A809D4558CE94AED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8">
    <w:name w:val="B1B667CEF3D54A5182F4731372A17B9B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8">
    <w:name w:val="BDB59115265040BBA86D8DFF1A0C7871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8">
    <w:name w:val="788352D4B1C8487FAE6A6CD92B0BD40E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8">
    <w:name w:val="22F785B33D044D52951CB89DB9A5ED48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8">
    <w:name w:val="58FF2636E2A34B94ACCAFDECBDF589B7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8">
    <w:name w:val="B96D913FEA994AA49199D746FF26FDB1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8">
    <w:name w:val="61548D4528824E9C84A7897D6D4042EC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8">
    <w:name w:val="DB32022C9D17432AABC19CD2B52A5310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4">
    <w:name w:val="FCBB71EDA2C54EBABB54D76717A95463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4">
    <w:name w:val="6AC1544681E04D50A59A0EFF7FA4C891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3">
    <w:name w:val="F109F9F6101140F988200BFCCE447DCF2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3">
    <w:name w:val="3F03C2DDCFC945DDA17EE28966374E2D2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3">
    <w:name w:val="84454C0CF4DD4EBE90AB331A7AF383522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3">
    <w:name w:val="C63FEF54D08748E2AE637E44B871FFDD2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7">
    <w:name w:val="49CB4AF618B24038B67E6E6A2B299EDD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7">
    <w:name w:val="7AE676D1328643ADBE3A1A810FA2E8AF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8">
    <w:name w:val="C6FD6EF4EEA345309CF95AFBA16E4E9A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3">
    <w:name w:val="302E2DB3AA234C2685497A75D9D667FC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8">
    <w:name w:val="7F9D5F562F3F47F6B37F972827B3C9EE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8">
    <w:name w:val="F48BD10858224E3E97B53603A64D5D74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8">
    <w:name w:val="016A2B4076B342F99D7BAA7BFDDC9692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0">
    <w:name w:val="B04D386925CB472FAE4590494D4F70B02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1">
    <w:name w:val="66D7ED79AC59466EB21578AE4FFCAE5A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9">
    <w:name w:val="81AB456CA6E242D7BDA9C588611650EB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5">
    <w:name w:val="2325FCE5AE94454084DC75335B6449311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5">
    <w:name w:val="BAA1C86B19C24A269280CB9E16EE77E91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17">
    <w:name w:val="13CE0D2492704760BA37195F5B2D7458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8">
    <w:name w:val="7F65CA45E7034BB7B9D25E94668B2127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8">
    <w:name w:val="30278A9CA793485F96673FFE386C58C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7">
    <w:name w:val="6CF65E33E7FA4704934B62998B6E0E99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6">
    <w:name w:val="3DF5248672F64648B212C8831ACD8294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3">
    <w:name w:val="D39E6C2C3FBF4D288EC42E1F56FB5D59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7">
    <w:name w:val="6828936924CB4D7BBC19600C8970BBE8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8">
    <w:name w:val="BC6A93E2BA6A4017B718E1C0512E021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3">
    <w:name w:val="D6B9513D86D34655A19B5004EC5234DB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7">
    <w:name w:val="9156F42FE68A4574897A2AA70E80AB05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1">
    <w:name w:val="6BC3377B4ED343C78D3B4035C0B90AC9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3">
    <w:name w:val="3A0BE99F8CDB46A8A3A660A721B98A39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0">
    <w:name w:val="E86C04947B174371B6DDF569FBC5855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0">
    <w:name w:val="5F50ADC36B2F45E8B25A59655C9D24DC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0">
    <w:name w:val="6C2666E2F4334E1BA57C47915B7BC591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0">
    <w:name w:val="F5A598EEA313483B9CDE91A794537B2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0">
    <w:name w:val="11FBB982F5374C36A3D0AEEC22B54A9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0">
    <w:name w:val="737D0F16DE204760AE999DB048EC896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0">
    <w:name w:val="9EBF85DAA6134A41B8AE7CD516448D5C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7">
    <w:name w:val="FD23FA4321CE47B8AE58CA4272BC7075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7">
    <w:name w:val="0C9C93010089463AA9A5DCB7B245BCE6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7">
    <w:name w:val="4B114A628BF24FEA995C05CB3E198F64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7">
    <w:name w:val="B664D9CC6DF4456B8B9094E557133ED4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7">
    <w:name w:val="7E05EB5E05A84F629C60C64305352085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7">
    <w:name w:val="2B58F6F77FCD4425BC4C00AAE04E78BF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7">
    <w:name w:val="0E24A254BEDE49ECA1DE203C5FCCF58B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7">
    <w:name w:val="F985A73C3C294ABF9FB07C9509D4007E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0">
    <w:name w:val="3771F1377DE34936B7DE30E934B40DC5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0">
    <w:name w:val="369497638BF4489EA58CAB5769EB831A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0">
    <w:name w:val="94A7AF92BDF84DF195D8413F66C5A80F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0">
    <w:name w:val="43A810BFE6D04605B868F837E550130F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29">
    <w:name w:val="90131AE918A4450D840E63C4F4792173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29">
    <w:name w:val="47F2FD6491DB4FD7B9C24A7A459CDD53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29">
    <w:name w:val="35D04B2F12814B60B97F826979AAECC5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29">
    <w:name w:val="77A627E27C5C499AA37AA825DE4FD92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6">
    <w:name w:val="6AC09D13E4BC4A309563ABA2C07F4F3F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6">
    <w:name w:val="9D80039400064E56AB70B345DE39D33D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6">
    <w:name w:val="957DFD7F02994ECFBBFB433177A48AB7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6">
    <w:name w:val="18E1835D363E4F90A9E700D83A503B1F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6">
    <w:name w:val="65851C62D542421D8075739DC6B314E5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6">
    <w:name w:val="F04D8597D2E54C78AC230FF680D3060D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6">
    <w:name w:val="5A0C443462A4444DAC7161EAAEAB9C8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6">
    <w:name w:val="A3D14586AB56414899B60CA56A31875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29">
    <w:name w:val="02B148729D4248029E81ACFE2DBEEE8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29">
    <w:name w:val="572201DD9D9A4C5B84E48B9F057FB65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29">
    <w:name w:val="074FF3E5AD4742F587EFC0F6CA4E96D2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29">
    <w:name w:val="AF939975C62D41E9A70EF72B4904EFA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1">
    <w:name w:val="02568DF2A6A5481198D719E96C3DF3A9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6">
    <w:name w:val="C38A7B67A4D94CCB8A604DAB6C5D6604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6">
    <w:name w:val="E930FD94D2DA4070857A9F58F88F7A1F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2">
    <w:name w:val="3489AF5B9D3A426781D96442FE12BAF41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29">
    <w:name w:val="C3945A85D7054004AB03D994C1C343E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29">
    <w:name w:val="3E8A840573C04A78903CF9485619AA5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29">
    <w:name w:val="CC7E8BD64F744F179E9F704D55FE6A79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6">
    <w:name w:val="A11FD767E6204BA5B3D9E230DCBBD30A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6">
    <w:name w:val="477680405B1847E3B7F059A70E521517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6">
    <w:name w:val="7EA7570372374E268AF9FC17BFE8DC8A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6">
    <w:name w:val="339A493006EF4F208F73BA38A440F29E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29">
    <w:name w:val="5B9D2B3F2C8F40F4938433F59B335FB5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29">
    <w:name w:val="431B807282B74FCF9826FE808672077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6">
    <w:name w:val="8C57CA7EC75F4119AF443F14C2A4C8AB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6">
    <w:name w:val="B393A5DA6A1F401E85D02D3BFE4FC035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29">
    <w:name w:val="C3456B0B96F64E68AAA3097C3CB2185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29">
    <w:name w:val="D1AF06BD99E84E968B4FFF7C8D2A608B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29">
    <w:name w:val="F036AD13667F45188C07F33276475B29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29">
    <w:name w:val="98F006C8CF2C49978C123ECAE1AF2C8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29">
    <w:name w:val="3E81724889FF4875A718977C65C8FB6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29">
    <w:name w:val="E64BEF063ADF4AE9B58F943077895C12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29">
    <w:name w:val="FACEE03F78384BFF9262DC4CC04F941F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29">
    <w:name w:val="1ADDBF5F97154EF98D2060A1D1737B2D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29">
    <w:name w:val="B4D49A7375F04717B1E7B29588BFA22F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29">
    <w:name w:val="025E8495C94F418DA816B8A90FA4FEAE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29">
    <w:name w:val="81F50923F14E4431932BE23E5CBF4A99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29">
    <w:name w:val="9400F03EE2B24EB69D95F2CB9B173966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29">
    <w:name w:val="BDBC420AEE444255A9ABF95B91DA6169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29">
    <w:name w:val="6406F3CF3D71419AA89BBB04D1176CC3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29">
    <w:name w:val="4B5767D84E7543618283CEB05F96BBB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29">
    <w:name w:val="F3B69A7D48A84E089B1A53ACD1751463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29">
    <w:name w:val="4C4A3D12B84A483E8B28C04362334A4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29">
    <w:name w:val="5FDEEA9F4138426888A6FE99A830521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29">
    <w:name w:val="AA9C4DAE573348F4AD92B7868BBB4FC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29">
    <w:name w:val="0D14AA3FF2734F1A8EB8FB6BA489470B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29">
    <w:name w:val="B5F580E2B5C1477A9E44E9637808B3D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29">
    <w:name w:val="4CA8EB5D18E34CD5B406BAAEB6360D05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29">
    <w:name w:val="B0329C6D36EA4B6A8BEEC4230DB87746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29">
    <w:name w:val="DBF5D18261654F43A809D4558CE94AED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29">
    <w:name w:val="B1B667CEF3D54A5182F4731372A17B9B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29">
    <w:name w:val="BDB59115265040BBA86D8DFF1A0C787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29">
    <w:name w:val="788352D4B1C8487FAE6A6CD92B0BD40E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29">
    <w:name w:val="22F785B33D044D52951CB89DB9A5ED48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29">
    <w:name w:val="58FF2636E2A34B94ACCAFDECBDF589B7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29">
    <w:name w:val="B96D913FEA994AA49199D746FF26FDB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29">
    <w:name w:val="61548D4528824E9C84A7897D6D4042EC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29">
    <w:name w:val="DB32022C9D17432AABC19CD2B52A5310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1">
    <w:name w:val="79C5454AC27A4B8BB103E5F2C6AC7D3F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5">
    <w:name w:val="FCBB71EDA2C54EBABB54D76717A95463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5">
    <w:name w:val="6AC1544681E04D50A59A0EFF7FA4C891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4">
    <w:name w:val="F109F9F6101140F988200BFCCE447DCF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4">
    <w:name w:val="3F03C2DDCFC945DDA17EE28966374E2D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4">
    <w:name w:val="84454C0CF4DD4EBE90AB331A7AF38352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4">
    <w:name w:val="C63FEF54D08748E2AE637E44B871FFDD2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8">
    <w:name w:val="49CB4AF618B24038B67E6E6A2B299EDD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8">
    <w:name w:val="7AE676D1328643ADBE3A1A810FA2E8AF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19">
    <w:name w:val="C6FD6EF4EEA345309CF95AFBA16E4E9A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">
    <w:name w:val="6F86F9FCB4B34535B17DEBB5E7F0010E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">
    <w:name w:val="B88F8AE2422B4AA38321DC8D5B295F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4">
    <w:name w:val="302E2DB3AA234C2685497A75D9D667FC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29">
    <w:name w:val="7F9D5F562F3F47F6B37F972827B3C9EE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29">
    <w:name w:val="F48BD10858224E3E97B53603A64D5D74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29">
    <w:name w:val="016A2B4076B342F99D7BAA7BFDDC9692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1">
    <w:name w:val="B04D386925CB472FAE4590494D4F70B02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2">
    <w:name w:val="66D7ED79AC59466EB21578AE4FFCAE5A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0">
    <w:name w:val="81AB456CA6E242D7BDA9C588611650EB1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6">
    <w:name w:val="2325FCE5AE94454084DC75335B644931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6">
    <w:name w:val="BAA1C86B19C24A269280CB9E16EE77E91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18">
    <w:name w:val="13CE0D2492704760BA37195F5B2D7458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9">
    <w:name w:val="7F65CA45E7034BB7B9D25E94668B2127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9">
    <w:name w:val="30278A9CA793485F96673FFE386C58C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8">
    <w:name w:val="6CF65E33E7FA4704934B62998B6E0E99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7">
    <w:name w:val="3DF5248672F64648B212C8831ACD8294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4">
    <w:name w:val="D39E6C2C3FBF4D288EC42E1F56FB5D59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8">
    <w:name w:val="6828936924CB4D7BBC19600C8970BBE8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9">
    <w:name w:val="BC6A93E2BA6A4017B718E1C0512E0212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4">
    <w:name w:val="D6B9513D86D34655A19B5004EC5234DB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8">
    <w:name w:val="9156F42FE68A4574897A2AA70E80AB05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2">
    <w:name w:val="6BC3377B4ED343C78D3B4035C0B90AC9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4">
    <w:name w:val="3A0BE99F8CDB46A8A3A660A721B98A39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1">
    <w:name w:val="E86C04947B174371B6DDF569FBC5855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1">
    <w:name w:val="5F50ADC36B2F45E8B25A59655C9D24DC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1">
    <w:name w:val="6C2666E2F4334E1BA57C47915B7BC591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1">
    <w:name w:val="F5A598EEA313483B9CDE91A794537B2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1">
    <w:name w:val="11FBB982F5374C36A3D0AEEC22B54A9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1">
    <w:name w:val="737D0F16DE204760AE999DB048EC896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1">
    <w:name w:val="9EBF85DAA6134A41B8AE7CD516448D5C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8">
    <w:name w:val="FD23FA4321CE47B8AE58CA4272BC7075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8">
    <w:name w:val="0C9C93010089463AA9A5DCB7B245BCE6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8">
    <w:name w:val="4B114A628BF24FEA995C05CB3E198F64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8">
    <w:name w:val="B664D9CC6DF4456B8B9094E557133ED4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8">
    <w:name w:val="7E05EB5E05A84F629C60C64305352085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8">
    <w:name w:val="2B58F6F77FCD4425BC4C00AAE04E78BF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8">
    <w:name w:val="0E24A254BEDE49ECA1DE203C5FCCF58B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8">
    <w:name w:val="F985A73C3C294ABF9FB07C9509D4007E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1">
    <w:name w:val="3771F1377DE34936B7DE30E934B40DC5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1">
    <w:name w:val="369497638BF4489EA58CAB5769EB831A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1">
    <w:name w:val="94A7AF92BDF84DF195D8413F66C5A80F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1">
    <w:name w:val="43A810BFE6D04605B868F837E550130F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0">
    <w:name w:val="90131AE918A4450D840E63C4F4792173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0">
    <w:name w:val="47F2FD6491DB4FD7B9C24A7A459CDD53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0">
    <w:name w:val="35D04B2F12814B60B97F826979AAECC5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0">
    <w:name w:val="77A627E27C5C499AA37AA825DE4FD92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7">
    <w:name w:val="6AC09D13E4BC4A309563ABA2C07F4F3F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7">
    <w:name w:val="9D80039400064E56AB70B345DE39D33D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7">
    <w:name w:val="957DFD7F02994ECFBBFB433177A48AB7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7">
    <w:name w:val="18E1835D363E4F90A9E700D83A503B1F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7">
    <w:name w:val="65851C62D542421D8075739DC6B314E5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7">
    <w:name w:val="F04D8597D2E54C78AC230FF680D3060D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7">
    <w:name w:val="5A0C443462A4444DAC7161EAAEAB9C8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7">
    <w:name w:val="A3D14586AB56414899B60CA56A31875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0">
    <w:name w:val="02B148729D4248029E81ACFE2DBEEE8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0">
    <w:name w:val="572201DD9D9A4C5B84E48B9F057FB651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0">
    <w:name w:val="074FF3E5AD4742F587EFC0F6CA4E96D2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0">
    <w:name w:val="AF939975C62D41E9A70EF72B4904EFA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2">
    <w:name w:val="02568DF2A6A5481198D719E96C3DF3A9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7">
    <w:name w:val="C38A7B67A4D94CCB8A604DAB6C5D6604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7">
    <w:name w:val="E930FD94D2DA4070857A9F58F88F7A1F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3">
    <w:name w:val="3489AF5B9D3A426781D96442FE12BAF41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0">
    <w:name w:val="C3945A85D7054004AB03D994C1C343E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0">
    <w:name w:val="3E8A840573C04A78903CF9485619AA5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0">
    <w:name w:val="CC7E8BD64F744F179E9F704D55FE6A79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7">
    <w:name w:val="A11FD767E6204BA5B3D9E230DCBBD30A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7">
    <w:name w:val="477680405B1847E3B7F059A70E521517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7">
    <w:name w:val="7EA7570372374E268AF9FC17BFE8DC8A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7">
    <w:name w:val="339A493006EF4F208F73BA38A440F29E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0">
    <w:name w:val="5B9D2B3F2C8F40F4938433F59B335FB5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0">
    <w:name w:val="431B807282B74FCF9826FE808672077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7">
    <w:name w:val="8C57CA7EC75F4119AF443F14C2A4C8AB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7">
    <w:name w:val="B393A5DA6A1F401E85D02D3BFE4FC035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0">
    <w:name w:val="C3456B0B96F64E68AAA3097C3CB21851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0">
    <w:name w:val="D1AF06BD99E84E968B4FFF7C8D2A608B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0">
    <w:name w:val="F036AD13667F45188C07F33276475B29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0">
    <w:name w:val="98F006C8CF2C49978C123ECAE1AF2C8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0">
    <w:name w:val="3E81724889FF4875A718977C65C8FB6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0">
    <w:name w:val="E64BEF063ADF4AE9B58F943077895C12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0">
    <w:name w:val="FACEE03F78384BFF9262DC4CC04F941F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0">
    <w:name w:val="1ADDBF5F97154EF98D2060A1D1737B2D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0">
    <w:name w:val="B4D49A7375F04717B1E7B29588BFA22F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0">
    <w:name w:val="025E8495C94F418DA816B8A90FA4FEAE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0">
    <w:name w:val="81F50923F14E4431932BE23E5CBF4A99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0">
    <w:name w:val="9400F03EE2B24EB69D95F2CB9B173966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0">
    <w:name w:val="BDBC420AEE444255A9ABF95B91DA6169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0">
    <w:name w:val="6406F3CF3D71419AA89BBB04D1176CC3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0">
    <w:name w:val="4B5767D84E7543618283CEB05F96BBB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0">
    <w:name w:val="F3B69A7D48A84E089B1A53ACD1751463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0">
    <w:name w:val="4C4A3D12B84A483E8B28C04362334A4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0">
    <w:name w:val="5FDEEA9F4138426888A6FE99A830521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0">
    <w:name w:val="AA9C4DAE573348F4AD92B7868BBB4FC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0">
    <w:name w:val="0D14AA3FF2734F1A8EB8FB6BA489470B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0">
    <w:name w:val="B5F580E2B5C1477A9E44E9637808B3D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0">
    <w:name w:val="4CA8EB5D18E34CD5B406BAAEB6360D05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0">
    <w:name w:val="B0329C6D36EA4B6A8BEEC4230DB87746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0">
    <w:name w:val="DBF5D18261654F43A809D4558CE94AED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0">
    <w:name w:val="B1B667CEF3D54A5182F4731372A17B9B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0">
    <w:name w:val="BDB59115265040BBA86D8DFF1A0C7871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0">
    <w:name w:val="788352D4B1C8487FAE6A6CD92B0BD40E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0">
    <w:name w:val="22F785B33D044D52951CB89DB9A5ED48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0">
    <w:name w:val="58FF2636E2A34B94ACCAFDECBDF589B7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0">
    <w:name w:val="B96D913FEA994AA49199D746FF26FDB1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0">
    <w:name w:val="61548D4528824E9C84A7897D6D4042EC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0">
    <w:name w:val="DB32022C9D17432AABC19CD2B52A5310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2">
    <w:name w:val="79C5454AC27A4B8BB103E5F2C6AC7D3F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6">
    <w:name w:val="FCBB71EDA2C54EBABB54D76717A95463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6">
    <w:name w:val="6AC1544681E04D50A59A0EFF7FA4C891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5">
    <w:name w:val="F109F9F6101140F988200BFCCE447DCF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5">
    <w:name w:val="3F03C2DDCFC945DDA17EE28966374E2D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5">
    <w:name w:val="84454C0CF4DD4EBE90AB331A7AF38352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5">
    <w:name w:val="C63FEF54D08748E2AE637E44B871FFDD2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19">
    <w:name w:val="49CB4AF618B24038B67E6E6A2B299EDD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19">
    <w:name w:val="7AE676D1328643ADBE3A1A810FA2E8AF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0">
    <w:name w:val="C6FD6EF4EEA345309CF95AFBA16E4E9A2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1">
    <w:name w:val="6F86F9FCB4B34535B17DEBB5E7F0010E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1">
    <w:name w:val="B88F8AE2422B4AA38321DC8D5B295F19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5">
    <w:name w:val="302E2DB3AA234C2685497A75D9D667FC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0">
    <w:name w:val="7F9D5F562F3F47F6B37F972827B3C9EE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0">
    <w:name w:val="F48BD10858224E3E97B53603A64D5D74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0">
    <w:name w:val="016A2B4076B342F99D7BAA7BFDDC96923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2">
    <w:name w:val="B04D386925CB472FAE4590494D4F70B02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3">
    <w:name w:val="66D7ED79AC59466EB21578AE4FFCAE5A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1">
    <w:name w:val="81AB456CA6E242D7BDA9C588611650EB1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7">
    <w:name w:val="2325FCE5AE94454084DC75335B644931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7">
    <w:name w:val="BAA1C86B19C24A269280CB9E16EE77E91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19">
    <w:name w:val="13CE0D2492704760BA37195F5B2D7458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0">
    <w:name w:val="7F65CA45E7034BB7B9D25E94668B21271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0">
    <w:name w:val="30278A9CA793485F96673FFE386C58C21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19">
    <w:name w:val="6CF65E33E7FA4704934B62998B6E0E99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8">
    <w:name w:val="3DF5248672F64648B212C8831ACD8294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5">
    <w:name w:val="D39E6C2C3FBF4D288EC42E1F56FB5D59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19">
    <w:name w:val="6828936924CB4D7BBC19600C8970BBE8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0">
    <w:name w:val="BC6A93E2BA6A4017B718E1C0512E02121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5">
    <w:name w:val="D6B9513D86D34655A19B5004EC5234DB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19">
    <w:name w:val="9156F42FE68A4574897A2AA70E80AB051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3">
    <w:name w:val="6BC3377B4ED343C78D3B4035C0B90AC9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5">
    <w:name w:val="3A0BE99F8CDB46A8A3A660A721B98A395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2">
    <w:name w:val="E86C04947B174371B6DDF569FBC58558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2">
    <w:name w:val="5F50ADC36B2F45E8B25A59655C9D24DC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2">
    <w:name w:val="6C2666E2F4334E1BA57C47915B7BC591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2">
    <w:name w:val="F5A598EEA313483B9CDE91A794537B20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2">
    <w:name w:val="11FBB982F5374C36A3D0AEEC22B54A90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2">
    <w:name w:val="737D0F16DE204760AE999DB048EC8964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2">
    <w:name w:val="9EBF85DAA6134A41B8AE7CD516448D5C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9">
    <w:name w:val="FD23FA4321CE47B8AE58CA4272BC7075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9">
    <w:name w:val="0C9C93010089463AA9A5DCB7B245BCE6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9">
    <w:name w:val="4B114A628BF24FEA995C05CB3E198F64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9">
    <w:name w:val="B664D9CC6DF4456B8B9094E557133ED4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9">
    <w:name w:val="7E05EB5E05A84F629C60C64305352085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9">
    <w:name w:val="2B58F6F77FCD4425BC4C00AAE04E78BF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9">
    <w:name w:val="0E24A254BEDE49ECA1DE203C5FCCF58B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9">
    <w:name w:val="F985A73C3C294ABF9FB07C9509D4007E9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2">
    <w:name w:val="3771F1377DE34936B7DE30E934B40DC5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2">
    <w:name w:val="369497638BF4489EA58CAB5769EB831A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2">
    <w:name w:val="94A7AF92BDF84DF195D8413F66C5A80F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2">
    <w:name w:val="43A810BFE6D04605B868F837E550130F3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1">
    <w:name w:val="90131AE918A4450D840E63C4F4792173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1">
    <w:name w:val="47F2FD6491DB4FD7B9C24A7A459CDD53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1">
    <w:name w:val="35D04B2F12814B60B97F826979AAECC5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1">
    <w:name w:val="77A627E27C5C499AA37AA825DE4FD92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8">
    <w:name w:val="6AC09D13E4BC4A309563ABA2C07F4F3F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8">
    <w:name w:val="9D80039400064E56AB70B345DE39D33D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8">
    <w:name w:val="957DFD7F02994ECFBBFB433177A48AB7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8">
    <w:name w:val="18E1835D363E4F90A9E700D83A503B1F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8">
    <w:name w:val="65851C62D542421D8075739DC6B314E5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8">
    <w:name w:val="F04D8597D2E54C78AC230FF680D3060D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8">
    <w:name w:val="5A0C443462A4444DAC7161EAAEAB9C81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8">
    <w:name w:val="A3D14586AB56414899B60CA56A318752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1">
    <w:name w:val="02B148729D4248029E81ACFE2DBEEE8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1">
    <w:name w:val="572201DD9D9A4C5B84E48B9F057FB651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1">
    <w:name w:val="074FF3E5AD4742F587EFC0F6CA4E96D2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1">
    <w:name w:val="AF939975C62D41E9A70EF72B4904EFA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3">
    <w:name w:val="02568DF2A6A5481198D719E96C3DF3A9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8">
    <w:name w:val="C38A7B67A4D94CCB8A604DAB6C5D6604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8">
    <w:name w:val="E930FD94D2DA4070857A9F58F88F7A1F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4">
    <w:name w:val="3489AF5B9D3A426781D96442FE12BAF414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1">
    <w:name w:val="C3945A85D7054004AB03D994C1C343E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1">
    <w:name w:val="3E8A840573C04A78903CF9485619AA5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1">
    <w:name w:val="CC7E8BD64F744F179E9F704D55FE6A79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8">
    <w:name w:val="A11FD767E6204BA5B3D9E230DCBBD30A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8">
    <w:name w:val="477680405B1847E3B7F059A70E521517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8">
    <w:name w:val="7EA7570372374E268AF9FC17BFE8DC8A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8">
    <w:name w:val="339A493006EF4F208F73BA38A440F29E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1">
    <w:name w:val="5B9D2B3F2C8F40F4938433F59B335FB5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1">
    <w:name w:val="431B807282B74FCF9826FE808672077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8">
    <w:name w:val="8C57CA7EC75F4119AF443F14C2A4C8AB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8">
    <w:name w:val="B393A5DA6A1F401E85D02D3BFE4FC0358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1">
    <w:name w:val="C3456B0B96F64E68AAA3097C3CB21851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1">
    <w:name w:val="D1AF06BD99E84E968B4FFF7C8D2A608B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1">
    <w:name w:val="F036AD13667F45188C07F33276475B29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1">
    <w:name w:val="98F006C8CF2C49978C123ECAE1AF2C8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1">
    <w:name w:val="3E81724889FF4875A718977C65C8FB6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1">
    <w:name w:val="E64BEF063ADF4AE9B58F943077895C12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1">
    <w:name w:val="FACEE03F78384BFF9262DC4CC04F941F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1">
    <w:name w:val="1ADDBF5F97154EF98D2060A1D1737B2D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1">
    <w:name w:val="B4D49A7375F04717B1E7B29588BFA22F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1">
    <w:name w:val="025E8495C94F418DA816B8A90FA4FEAE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1">
    <w:name w:val="81F50923F14E4431932BE23E5CBF4A99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1">
    <w:name w:val="9400F03EE2B24EB69D95F2CB9B173966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1">
    <w:name w:val="BDBC420AEE444255A9ABF95B91DA6169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1">
    <w:name w:val="6406F3CF3D71419AA89BBB04D1176CC3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1">
    <w:name w:val="4B5767D84E7543618283CEB05F96BBB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1">
    <w:name w:val="F3B69A7D48A84E089B1A53ACD1751463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1">
    <w:name w:val="4C4A3D12B84A483E8B28C04362334A4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1">
    <w:name w:val="5FDEEA9F4138426888A6FE99A8305214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1">
    <w:name w:val="AA9C4DAE573348F4AD92B7868BBB4FC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1">
    <w:name w:val="0D14AA3FF2734F1A8EB8FB6BA489470B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1">
    <w:name w:val="B5F580E2B5C1477A9E44E9637808B3D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1">
    <w:name w:val="4CA8EB5D18E34CD5B406BAAEB6360D05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1">
    <w:name w:val="B0329C6D36EA4B6A8BEEC4230DB87746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1">
    <w:name w:val="DBF5D18261654F43A809D4558CE94AED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1">
    <w:name w:val="B1B667CEF3D54A5182F4731372A17B9B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1">
    <w:name w:val="BDB59115265040BBA86D8DFF1A0C7871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1">
    <w:name w:val="788352D4B1C8487FAE6A6CD92B0BD40E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1">
    <w:name w:val="22F785B33D044D52951CB89DB9A5ED48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1">
    <w:name w:val="58FF2636E2A34B94ACCAFDECBDF589B7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1">
    <w:name w:val="B96D913FEA994AA49199D746FF26FDB1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1">
    <w:name w:val="61548D4528824E9C84A7897D6D4042EC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1">
    <w:name w:val="DB32022C9D17432AABC19CD2B52A53103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3">
    <w:name w:val="79C5454AC27A4B8BB103E5F2C6AC7D3F3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7">
    <w:name w:val="FCBB71EDA2C54EBABB54D76717A95463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7">
    <w:name w:val="6AC1544681E04D50A59A0EFF7FA4C89127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6">
    <w:name w:val="F109F9F6101140F988200BFCCE447DCF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6">
    <w:name w:val="3F03C2DDCFC945DDA17EE28966374E2D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6">
    <w:name w:val="84454C0CF4DD4EBE90AB331A7AF38352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6">
    <w:name w:val="C63FEF54D08748E2AE637E44B871FFDD26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0">
    <w:name w:val="49CB4AF618B24038B67E6E6A2B299EDD2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0">
    <w:name w:val="7AE676D1328643ADBE3A1A810FA2E8AF20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1">
    <w:name w:val="C6FD6EF4EEA345309CF95AFBA16E4E9A21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2">
    <w:name w:val="6F86F9FCB4B34535B17DEBB5E7F0010E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2">
    <w:name w:val="B88F8AE2422B4AA38321DC8D5B295F192"/>
    <w:rsid w:val="00723C7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6">
    <w:name w:val="302E2DB3AA234C2685497A75D9D667FC6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1">
    <w:name w:val="7F9D5F562F3F47F6B37F972827B3C9EE3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1">
    <w:name w:val="F48BD10858224E3E97B53603A64D5D743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1">
    <w:name w:val="016A2B4076B342F99D7BAA7BFDDC96923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3">
    <w:name w:val="B04D386925CB472FAE4590494D4F70B02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4">
    <w:name w:val="886E9903A23B457BBE13CE6ACF081E602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4">
    <w:name w:val="66D7ED79AC59466EB21578AE4FFCAE5A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2">
    <w:name w:val="81AB456CA6E242D7BDA9C588611650EB1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8">
    <w:name w:val="2325FCE5AE94454084DC75335B6449311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8">
    <w:name w:val="BAA1C86B19C24A269280CB9E16EE77E91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20">
    <w:name w:val="13CE0D2492704760BA37195F5B2D74582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1">
    <w:name w:val="7F65CA45E7034BB7B9D25E94668B2127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1">
    <w:name w:val="30278A9CA793485F96673FFE386C58C2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0120C4029C4489AB860CFD0F103F0D8">
    <w:name w:val="20120C4029C4489AB860CFD0F103F0D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20">
    <w:name w:val="6CF65E33E7FA4704934B62998B6E0E992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9">
    <w:name w:val="3DF5248672F64648B212C8831ACD8294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6">
    <w:name w:val="D39E6C2C3FBF4D288EC42E1F56FB5D596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20">
    <w:name w:val="6828936924CB4D7BBC19600C8970BBE82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1">
    <w:name w:val="BC6A93E2BA6A4017B718E1C0512E0212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6">
    <w:name w:val="D6B9513D86D34655A19B5004EC5234DB6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20">
    <w:name w:val="9156F42FE68A4574897A2AA70E80AB052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4">
    <w:name w:val="6BC3377B4ED343C78D3B4035C0B90AC9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6">
    <w:name w:val="3A0BE99F8CDB46A8A3A660A721B98A396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3">
    <w:name w:val="E86C04947B174371B6DDF569FBC5855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3">
    <w:name w:val="5F50ADC36B2F45E8B25A59655C9D24DC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3">
    <w:name w:val="6C2666E2F4334E1BA57C47915B7BC591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3">
    <w:name w:val="F5A598EEA313483B9CDE91A794537B2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3">
    <w:name w:val="11FBB982F5374C36A3D0AEEC22B54A9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3">
    <w:name w:val="737D0F16DE204760AE999DB048EC896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3">
    <w:name w:val="9EBF85DAA6134A41B8AE7CD516448D5C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10">
    <w:name w:val="FD23FA4321CE47B8AE58CA4272BC7075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10">
    <w:name w:val="0C9C93010089463AA9A5DCB7B245BCE6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10">
    <w:name w:val="4B114A628BF24FEA995C05CB3E198F64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10">
    <w:name w:val="B664D9CC6DF4456B8B9094E557133ED4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4A19B7D112F42C1A379B031F4D9728C1">
    <w:name w:val="44A19B7D112F42C1A379B031F4D9728C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10">
    <w:name w:val="7E05EB5E05A84F629C60C64305352085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10">
    <w:name w:val="2B58F6F77FCD4425BC4C00AAE04E78BF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10">
    <w:name w:val="0E24A254BEDE49ECA1DE203C5FCCF58B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10">
    <w:name w:val="F985A73C3C294ABF9FB07C9509D4007E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3">
    <w:name w:val="3771F1377DE34936B7DE30E934B40DC5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3">
    <w:name w:val="369497638BF4489EA58CAB5769EB831A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3">
    <w:name w:val="94A7AF92BDF84DF195D8413F66C5A80F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3">
    <w:name w:val="43A810BFE6D04605B868F837E550130F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2">
    <w:name w:val="90131AE918A4450D840E63C4F4792173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2">
    <w:name w:val="47F2FD6491DB4FD7B9C24A7A459CDD53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2">
    <w:name w:val="35D04B2F12814B60B97F826979AAECC5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2">
    <w:name w:val="77A627E27C5C499AA37AA825DE4FD92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9">
    <w:name w:val="6AC09D13E4BC4A309563ABA2C07F4F3F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9">
    <w:name w:val="9D80039400064E56AB70B345DE39D33D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9">
    <w:name w:val="957DFD7F02994ECFBBFB433177A48AB7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9">
    <w:name w:val="18E1835D363E4F90A9E700D83A503B1F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3F4741238F44E239A569A1CB218A3E01">
    <w:name w:val="53F4741238F44E239A569A1CB218A3E0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9">
    <w:name w:val="65851C62D542421D8075739DC6B314E5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9">
    <w:name w:val="F04D8597D2E54C78AC230FF680D3060D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9">
    <w:name w:val="5A0C443462A4444DAC7161EAAEAB9C81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9">
    <w:name w:val="A3D14586AB56414899B60CA56A318752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2">
    <w:name w:val="02B148729D4248029E81ACFE2DBEEE80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2">
    <w:name w:val="572201DD9D9A4C5B84E48B9F057FB651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2">
    <w:name w:val="074FF3E5AD4742F587EFC0F6CA4E96D2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2">
    <w:name w:val="AF939975C62D41E9A70EF72B4904EFA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4">
    <w:name w:val="02568DF2A6A5481198D719E96C3DF3A9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9">
    <w:name w:val="C38A7B67A4D94CCB8A604DAB6C5D6604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9">
    <w:name w:val="E930FD94D2DA4070857A9F58F88F7A1F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5">
    <w:name w:val="3489AF5B9D3A426781D96442FE12BAF41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2">
    <w:name w:val="C3945A85D7054004AB03D994C1C343E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2">
    <w:name w:val="3E8A840573C04A78903CF9485619AA5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2">
    <w:name w:val="CC7E8BD64F744F179E9F704D55FE6A79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5643C56682C4389A0B486862A34E162">
    <w:name w:val="D5643C56682C4389A0B486862A34E16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9">
    <w:name w:val="A11FD767E6204BA5B3D9E230DCBBD30A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9">
    <w:name w:val="477680405B1847E3B7F059A70E521517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9">
    <w:name w:val="7EA7570372374E268AF9FC17BFE8DC8A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9">
    <w:name w:val="339A493006EF4F208F73BA38A440F29E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2">
    <w:name w:val="5B9D2B3F2C8F40F4938433F59B335FB5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2">
    <w:name w:val="431B807282B74FCF9826FE808672077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9">
    <w:name w:val="8C57CA7EC75F4119AF443F14C2A4C8AB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9">
    <w:name w:val="B393A5DA6A1F401E85D02D3BFE4FC035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2">
    <w:name w:val="C3456B0B96F64E68AAA3097C3CB21851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2">
    <w:name w:val="D1AF06BD99E84E968B4FFF7C8D2A608B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2">
    <w:name w:val="F036AD13667F45188C07F33276475B29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2">
    <w:name w:val="98F006C8CF2C49978C123ECAE1AF2C8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2">
    <w:name w:val="3E81724889FF4875A718977C65C8FB6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2">
    <w:name w:val="E64BEF063ADF4AE9B58F943077895C12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2">
    <w:name w:val="FACEE03F78384BFF9262DC4CC04F941F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2">
    <w:name w:val="1ADDBF5F97154EF98D2060A1D1737B2D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2">
    <w:name w:val="B4D49A7375F04717B1E7B29588BFA22F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2">
    <w:name w:val="025E8495C94F418DA816B8A90FA4FEAE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2">
    <w:name w:val="81F50923F14E4431932BE23E5CBF4A99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2">
    <w:name w:val="9400F03EE2B24EB69D95F2CB9B173966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2">
    <w:name w:val="BDBC420AEE444255A9ABF95B91DA6169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2">
    <w:name w:val="6406F3CF3D71419AA89BBB04D1176CC3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2">
    <w:name w:val="4B5767D84E7543618283CEB05F96BBB0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2">
    <w:name w:val="F3B69A7D48A84E089B1A53ACD1751463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2">
    <w:name w:val="4C4A3D12B84A483E8B28C04362334A4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2">
    <w:name w:val="5FDEEA9F4138426888A6FE99A830521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2">
    <w:name w:val="AA9C4DAE573348F4AD92B7868BBB4FC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2">
    <w:name w:val="0D14AA3FF2734F1A8EB8FB6BA489470B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2">
    <w:name w:val="B5F580E2B5C1477A9E44E9637808B3D0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2">
    <w:name w:val="4CA8EB5D18E34CD5B406BAAEB6360D05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2">
    <w:name w:val="B0329C6D36EA4B6A8BEEC4230DB87746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2">
    <w:name w:val="DBF5D18261654F43A809D4558CE94AED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2">
    <w:name w:val="B1B667CEF3D54A5182F4731372A17B9B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2">
    <w:name w:val="BDB59115265040BBA86D8DFF1A0C7871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2">
    <w:name w:val="788352D4B1C8487FAE6A6CD92B0BD40E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2">
    <w:name w:val="22F785B33D044D52951CB89DB9A5ED48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2">
    <w:name w:val="58FF2636E2A34B94ACCAFDECBDF589B7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2">
    <w:name w:val="B96D913FEA994AA49199D746FF26FDB1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2">
    <w:name w:val="61548D4528824E9C84A7897D6D4042EC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2">
    <w:name w:val="DB32022C9D17432AABC19CD2B52A5310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4">
    <w:name w:val="79C5454AC27A4B8BB103E5F2C6AC7D3F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8">
    <w:name w:val="FCBB71EDA2C54EBABB54D76717A95463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8">
    <w:name w:val="6AC1544681E04D50A59A0EFF7FA4C891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7">
    <w:name w:val="F109F9F6101140F988200BFCCE447DCF2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7">
    <w:name w:val="3F03C2DDCFC945DDA17EE28966374E2D2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7">
    <w:name w:val="84454C0CF4DD4EBE90AB331A7AF383522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7">
    <w:name w:val="C63FEF54D08748E2AE637E44B871FFDD2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1">
    <w:name w:val="49CB4AF618B24038B67E6E6A2B299EDD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1">
    <w:name w:val="7AE676D1328643ADBE3A1A810FA2E8AF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2">
    <w:name w:val="C6FD6EF4EEA345309CF95AFBA16E4E9A2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3">
    <w:name w:val="6F86F9FCB4B34535B17DEBB5E7F0010E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3">
    <w:name w:val="B88F8AE2422B4AA38321DC8D5B295F19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04AC101FFA84463AF0EDE083BCFADAD">
    <w:name w:val="D04AC101FFA84463AF0EDE083BCFADAD"/>
    <w:rsid w:val="00A93FCF"/>
  </w:style>
  <w:style w:type="paragraph" w:customStyle="1" w:styleId="A5ADC9CC8BEC46C1A7FBAD2F09A2642E">
    <w:name w:val="A5ADC9CC8BEC46C1A7FBAD2F09A2642E"/>
    <w:rsid w:val="00A93FCF"/>
  </w:style>
  <w:style w:type="paragraph" w:customStyle="1" w:styleId="302E2DB3AA234C2685497A75D9D667FC7">
    <w:name w:val="302E2DB3AA234C2685497A75D9D667FC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2">
    <w:name w:val="7F9D5F562F3F47F6B37F972827B3C9EE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2">
    <w:name w:val="F48BD10858224E3E97B53603A64D5D74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2">
    <w:name w:val="016A2B4076B342F99D7BAA7BFDDC96923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4">
    <w:name w:val="B04D386925CB472FAE4590494D4F70B02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5">
    <w:name w:val="886E9903A23B457BBE13CE6ACF081E602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5">
    <w:name w:val="66D7ED79AC59466EB21578AE4FFCAE5A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3">
    <w:name w:val="81AB456CA6E242D7BDA9C588611650EB1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19">
    <w:name w:val="2325FCE5AE94454084DC75335B6449311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19">
    <w:name w:val="BAA1C86B19C24A269280CB9E16EE77E91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21">
    <w:name w:val="13CE0D2492704760BA37195F5B2D7458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2">
    <w:name w:val="7F65CA45E7034BB7B9D25E94668B21271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2">
    <w:name w:val="30278A9CA793485F96673FFE386C58C21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21">
    <w:name w:val="6CF65E33E7FA4704934B62998B6E0E99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10">
    <w:name w:val="3DF5248672F64648B212C8831ACD8294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7">
    <w:name w:val="D39E6C2C3FBF4D288EC42E1F56FB5D59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21">
    <w:name w:val="6828936924CB4D7BBC19600C8970BBE8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2">
    <w:name w:val="BC6A93E2BA6A4017B718E1C0512E02121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7">
    <w:name w:val="D6B9513D86D34655A19B5004EC5234DB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21">
    <w:name w:val="9156F42FE68A4574897A2AA70E80AB052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5">
    <w:name w:val="6BC3377B4ED343C78D3B4035C0B90AC9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7">
    <w:name w:val="3A0BE99F8CDB46A8A3A660A721B98A397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4">
    <w:name w:val="E86C04947B174371B6DDF569FBC58558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4">
    <w:name w:val="5F50ADC36B2F45E8B25A59655C9D24DC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4">
    <w:name w:val="6C2666E2F4334E1BA57C47915B7BC591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4">
    <w:name w:val="F5A598EEA313483B9CDE91A794537B20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4">
    <w:name w:val="11FBB982F5374C36A3D0AEEC22B54A90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4">
    <w:name w:val="737D0F16DE204760AE999DB048EC8964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4">
    <w:name w:val="9EBF85DAA6134A41B8AE7CD516448D5C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11">
    <w:name w:val="FD23FA4321CE47B8AE58CA4272BC7075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11">
    <w:name w:val="0C9C93010089463AA9A5DCB7B245BCE6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11">
    <w:name w:val="4B114A628BF24FEA995C05CB3E198F64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11">
    <w:name w:val="B664D9CC6DF4456B8B9094E557133ED4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11">
    <w:name w:val="7E05EB5E05A84F629C60C64305352085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11">
    <w:name w:val="2B58F6F77FCD4425BC4C00AAE04E78BF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11">
    <w:name w:val="0E24A254BEDE49ECA1DE203C5FCCF58B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11">
    <w:name w:val="F985A73C3C294ABF9FB07C9509D4007E11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4">
    <w:name w:val="3771F1377DE34936B7DE30E934B40DC5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4">
    <w:name w:val="369497638BF4489EA58CAB5769EB831A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4">
    <w:name w:val="94A7AF92BDF84DF195D8413F66C5A80F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4">
    <w:name w:val="43A810BFE6D04605B868F837E550130F3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3">
    <w:name w:val="90131AE918A4450D840E63C4F4792173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3">
    <w:name w:val="47F2FD6491DB4FD7B9C24A7A459CDD53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3">
    <w:name w:val="35D04B2F12814B60B97F826979AAECC5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3">
    <w:name w:val="77A627E27C5C499AA37AA825DE4FD92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10">
    <w:name w:val="6AC09D13E4BC4A309563ABA2C07F4F3F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10">
    <w:name w:val="9D80039400064E56AB70B345DE39D33D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10">
    <w:name w:val="957DFD7F02994ECFBBFB433177A48AB7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10">
    <w:name w:val="18E1835D363E4F90A9E700D83A503B1F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10">
    <w:name w:val="65851C62D542421D8075739DC6B314E5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10">
    <w:name w:val="F04D8597D2E54C78AC230FF680D3060D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10">
    <w:name w:val="5A0C443462A4444DAC7161EAAEAB9C81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10">
    <w:name w:val="A3D14586AB56414899B60CA56A318752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3">
    <w:name w:val="02B148729D4248029E81ACFE2DBEEE8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3">
    <w:name w:val="572201DD9D9A4C5B84E48B9F057FB651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3">
    <w:name w:val="074FF3E5AD4742F587EFC0F6CA4E96D2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3">
    <w:name w:val="AF939975C62D41E9A70EF72B4904EFA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5">
    <w:name w:val="02568DF2A6A5481198D719E96C3DF3A9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10">
    <w:name w:val="C38A7B67A4D94CCB8A604DAB6C5D6604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10">
    <w:name w:val="E930FD94D2DA4070857A9F58F88F7A1F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6">
    <w:name w:val="3489AF5B9D3A426781D96442FE12BAF416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3">
    <w:name w:val="C3945A85D7054004AB03D994C1C343E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3">
    <w:name w:val="3E8A840573C04A78903CF9485619AA5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3">
    <w:name w:val="CC7E8BD64F744F179E9F704D55FE6A79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10">
    <w:name w:val="A11FD767E6204BA5B3D9E230DCBBD30A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10">
    <w:name w:val="477680405B1847E3B7F059A70E521517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10">
    <w:name w:val="7EA7570372374E268AF9FC17BFE8DC8A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10">
    <w:name w:val="339A493006EF4F208F73BA38A440F29E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3">
    <w:name w:val="5B9D2B3F2C8F40F4938433F59B335FB5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3">
    <w:name w:val="431B807282B74FCF9826FE808672077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10">
    <w:name w:val="8C57CA7EC75F4119AF443F14C2A4C8AB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10">
    <w:name w:val="B393A5DA6A1F401E85D02D3BFE4FC03510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3">
    <w:name w:val="C3456B0B96F64E68AAA3097C3CB21851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3">
    <w:name w:val="D1AF06BD99E84E968B4FFF7C8D2A608B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3">
    <w:name w:val="F036AD13667F45188C07F33276475B29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3">
    <w:name w:val="98F006C8CF2C49978C123ECAE1AF2C8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3">
    <w:name w:val="3E81724889FF4875A718977C65C8FB6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3">
    <w:name w:val="E64BEF063ADF4AE9B58F943077895C12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3">
    <w:name w:val="FACEE03F78384BFF9262DC4CC04F941F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3">
    <w:name w:val="1ADDBF5F97154EF98D2060A1D1737B2D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3">
    <w:name w:val="B4D49A7375F04717B1E7B29588BFA22F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3">
    <w:name w:val="025E8495C94F418DA816B8A90FA4FEAE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3">
    <w:name w:val="81F50923F14E4431932BE23E5CBF4A99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3">
    <w:name w:val="9400F03EE2B24EB69D95F2CB9B173966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3">
    <w:name w:val="BDBC420AEE444255A9ABF95B91DA6169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3">
    <w:name w:val="6406F3CF3D71419AA89BBB04D1176CC3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3">
    <w:name w:val="4B5767D84E7543618283CEB05F96BBB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3">
    <w:name w:val="F3B69A7D48A84E089B1A53ACD1751463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3">
    <w:name w:val="4C4A3D12B84A483E8B28C04362334A4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3">
    <w:name w:val="5FDEEA9F4138426888A6FE99A8305214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3">
    <w:name w:val="AA9C4DAE573348F4AD92B7868BBB4FC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3">
    <w:name w:val="0D14AA3FF2734F1A8EB8FB6BA489470B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3">
    <w:name w:val="B5F580E2B5C1477A9E44E9637808B3D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3">
    <w:name w:val="4CA8EB5D18E34CD5B406BAAEB6360D05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3">
    <w:name w:val="B0329C6D36EA4B6A8BEEC4230DB87746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3">
    <w:name w:val="DBF5D18261654F43A809D4558CE94AED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3">
    <w:name w:val="B1B667CEF3D54A5182F4731372A17B9B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3">
    <w:name w:val="BDB59115265040BBA86D8DFF1A0C7871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3">
    <w:name w:val="788352D4B1C8487FAE6A6CD92B0BD40E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3">
    <w:name w:val="22F785B33D044D52951CB89DB9A5ED48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3">
    <w:name w:val="58FF2636E2A34B94ACCAFDECBDF589B7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3">
    <w:name w:val="B96D913FEA994AA49199D746FF26FDB1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3">
    <w:name w:val="61548D4528824E9C84A7897D6D4042EC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3">
    <w:name w:val="DB32022C9D17432AABC19CD2B52A53103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5">
    <w:name w:val="79C5454AC27A4B8BB103E5F2C6AC7D3F5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29">
    <w:name w:val="FCBB71EDA2C54EBABB54D76717A954632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29">
    <w:name w:val="6AC1544681E04D50A59A0EFF7FA4C89129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8">
    <w:name w:val="F109F9F6101140F988200BFCCE447DCF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F03C2DDCFC945DDA17EE28966374E2D28">
    <w:name w:val="3F03C2DDCFC945DDA17EE28966374E2D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4454C0CF4DD4EBE90AB331A7AF3835228">
    <w:name w:val="84454C0CF4DD4EBE90AB331A7AF38352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3FEF54D08748E2AE637E44B871FFDD28">
    <w:name w:val="C63FEF54D08748E2AE637E44B871FFDD28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2">
    <w:name w:val="49CB4AF618B24038B67E6E6A2B299EDD2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2">
    <w:name w:val="7AE676D1328643ADBE3A1A810FA2E8AF22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3">
    <w:name w:val="C6FD6EF4EEA345309CF95AFBA16E4E9A23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4">
    <w:name w:val="6F86F9FCB4B34535B17DEBB5E7F0010E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4">
    <w:name w:val="B88F8AE2422B4AA38321DC8D5B295F194"/>
    <w:rsid w:val="00A93FCF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65DE8C259C4DB689B2D2BC981AD5B4">
    <w:name w:val="A165DE8C259C4DB689B2D2BC981AD5B4"/>
    <w:rsid w:val="00F265E8"/>
  </w:style>
  <w:style w:type="paragraph" w:customStyle="1" w:styleId="302E2DB3AA234C2685497A75D9D667FC8">
    <w:name w:val="302E2DB3AA234C2685497A75D9D667FC8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3">
    <w:name w:val="7F9D5F562F3F47F6B37F972827B3C9EE3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3">
    <w:name w:val="F48BD10858224E3E97B53603A64D5D743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3">
    <w:name w:val="016A2B4076B342F99D7BAA7BFDDC96923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5">
    <w:name w:val="B04D386925CB472FAE4590494D4F70B02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6">
    <w:name w:val="886E9903A23B457BBE13CE6ACF081E602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6">
    <w:name w:val="66D7ED79AC59466EB21578AE4FFCAE5A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4">
    <w:name w:val="81AB456CA6E242D7BDA9C588611650EB1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20">
    <w:name w:val="2325FCE5AE94454084DC75335B64493120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20">
    <w:name w:val="BAA1C86B19C24A269280CB9E16EE77E920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22">
    <w:name w:val="13CE0D2492704760BA37195F5B2D74582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3">
    <w:name w:val="7F65CA45E7034BB7B9D25E94668B2127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3">
    <w:name w:val="30278A9CA793485F96673FFE386C58C2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22">
    <w:name w:val="6CF65E33E7FA4704934B62998B6E0E992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11">
    <w:name w:val="3DF5248672F64648B212C8831ACD8294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8">
    <w:name w:val="D39E6C2C3FBF4D288EC42E1F56FB5D598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22">
    <w:name w:val="6828936924CB4D7BBC19600C8970BBE82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3">
    <w:name w:val="BC6A93E2BA6A4017B718E1C0512E0212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8">
    <w:name w:val="D6B9513D86D34655A19B5004EC5234DB8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22">
    <w:name w:val="9156F42FE68A4574897A2AA70E80AB052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6">
    <w:name w:val="6BC3377B4ED343C78D3B4035C0B90AC9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8">
    <w:name w:val="3A0BE99F8CDB46A8A3A660A721B98A398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5">
    <w:name w:val="E86C04947B174371B6DDF569FBC5855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5">
    <w:name w:val="5F50ADC36B2F45E8B25A59655C9D24DC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5">
    <w:name w:val="6C2666E2F4334E1BA57C47915B7BC591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5">
    <w:name w:val="F5A598EEA313483B9CDE91A794537B2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5">
    <w:name w:val="11FBB982F5374C36A3D0AEEC22B54A9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5">
    <w:name w:val="737D0F16DE204760AE999DB048EC896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5">
    <w:name w:val="9EBF85DAA6134A41B8AE7CD516448D5C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12">
    <w:name w:val="FD23FA4321CE47B8AE58CA4272BC7075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12">
    <w:name w:val="0C9C93010089463AA9A5DCB7B245BCE6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12">
    <w:name w:val="4B114A628BF24FEA995C05CB3E198F64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12">
    <w:name w:val="B664D9CC6DF4456B8B9094E557133ED4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12">
    <w:name w:val="7E05EB5E05A84F629C60C64305352085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12">
    <w:name w:val="2B58F6F77FCD4425BC4C00AAE04E78BF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12">
    <w:name w:val="0E24A254BEDE49ECA1DE203C5FCCF58B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12">
    <w:name w:val="F985A73C3C294ABF9FB07C9509D4007E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5">
    <w:name w:val="3771F1377DE34936B7DE30E934B40DC5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5">
    <w:name w:val="369497638BF4489EA58CAB5769EB831A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5">
    <w:name w:val="94A7AF92BDF84DF195D8413F66C5A80F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5">
    <w:name w:val="43A810BFE6D04605B868F837E550130F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4">
    <w:name w:val="90131AE918A4450D840E63C4F4792173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4">
    <w:name w:val="47F2FD6491DB4FD7B9C24A7A459CDD53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4">
    <w:name w:val="35D04B2F12814B60B97F826979AAECC5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4">
    <w:name w:val="77A627E27C5C499AA37AA825DE4FD92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11">
    <w:name w:val="6AC09D13E4BC4A309563ABA2C07F4F3F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11">
    <w:name w:val="9D80039400064E56AB70B345DE39D33D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11">
    <w:name w:val="957DFD7F02994ECFBBFB433177A48AB7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11">
    <w:name w:val="18E1835D363E4F90A9E700D83A503B1F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11">
    <w:name w:val="65851C62D542421D8075739DC6B314E5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11">
    <w:name w:val="F04D8597D2E54C78AC230FF680D3060D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11">
    <w:name w:val="5A0C443462A4444DAC7161EAAEAB9C81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11">
    <w:name w:val="A3D14586AB56414899B60CA56A318752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4">
    <w:name w:val="02B148729D4248029E81ACFE2DBEEE80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4">
    <w:name w:val="572201DD9D9A4C5B84E48B9F057FB651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4">
    <w:name w:val="074FF3E5AD4742F587EFC0F6CA4E96D2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4">
    <w:name w:val="AF939975C62D41E9A70EF72B4904EFA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6">
    <w:name w:val="02568DF2A6A5481198D719E96C3DF3A9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11">
    <w:name w:val="C38A7B67A4D94CCB8A604DAB6C5D6604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11">
    <w:name w:val="E930FD94D2DA4070857A9F58F88F7A1F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7">
    <w:name w:val="3489AF5B9D3A426781D96442FE12BAF41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4">
    <w:name w:val="C3945A85D7054004AB03D994C1C343E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4">
    <w:name w:val="3E8A840573C04A78903CF9485619AA5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4">
    <w:name w:val="CC7E8BD64F744F179E9F704D55FE6A79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11">
    <w:name w:val="A11FD767E6204BA5B3D9E230DCBBD30A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11">
    <w:name w:val="477680405B1847E3B7F059A70E521517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11">
    <w:name w:val="7EA7570372374E268AF9FC17BFE8DC8A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11">
    <w:name w:val="339A493006EF4F208F73BA38A440F29E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4">
    <w:name w:val="5B9D2B3F2C8F40F4938433F59B335FB5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4">
    <w:name w:val="431B807282B74FCF9826FE808672077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11">
    <w:name w:val="8C57CA7EC75F4119AF443F14C2A4C8AB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11">
    <w:name w:val="B393A5DA6A1F401E85D02D3BFE4FC0351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4">
    <w:name w:val="C3456B0B96F64E68AAA3097C3CB21851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4">
    <w:name w:val="D1AF06BD99E84E968B4FFF7C8D2A608B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4">
    <w:name w:val="F036AD13667F45188C07F33276475B29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4">
    <w:name w:val="98F006C8CF2C49978C123ECAE1AF2C8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4">
    <w:name w:val="3E81724889FF4875A718977C65C8FB6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4">
    <w:name w:val="E64BEF063ADF4AE9B58F943077895C12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4">
    <w:name w:val="FACEE03F78384BFF9262DC4CC04F941F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4">
    <w:name w:val="1ADDBF5F97154EF98D2060A1D1737B2D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4">
    <w:name w:val="B4D49A7375F04717B1E7B29588BFA22F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4">
    <w:name w:val="025E8495C94F418DA816B8A90FA4FEAE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4">
    <w:name w:val="81F50923F14E4431932BE23E5CBF4A99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4">
    <w:name w:val="9400F03EE2B24EB69D95F2CB9B173966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4">
    <w:name w:val="BDBC420AEE444255A9ABF95B91DA6169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4">
    <w:name w:val="6406F3CF3D71419AA89BBB04D1176CC3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4">
    <w:name w:val="4B5767D84E7543618283CEB05F96BBB0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4">
    <w:name w:val="F3B69A7D48A84E089B1A53ACD1751463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4">
    <w:name w:val="4C4A3D12B84A483E8B28C04362334A4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4">
    <w:name w:val="5FDEEA9F4138426888A6FE99A830521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4">
    <w:name w:val="AA9C4DAE573348F4AD92B7868BBB4FC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4">
    <w:name w:val="0D14AA3FF2734F1A8EB8FB6BA489470B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4">
    <w:name w:val="B5F580E2B5C1477A9E44E9637808B3D0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4">
    <w:name w:val="4CA8EB5D18E34CD5B406BAAEB6360D05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4">
    <w:name w:val="B0329C6D36EA4B6A8BEEC4230DB87746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4">
    <w:name w:val="DBF5D18261654F43A809D4558CE94AED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4">
    <w:name w:val="B1B667CEF3D54A5182F4731372A17B9B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4">
    <w:name w:val="BDB59115265040BBA86D8DFF1A0C7871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4">
    <w:name w:val="788352D4B1C8487FAE6A6CD92B0BD40E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4">
    <w:name w:val="22F785B33D044D52951CB89DB9A5ED48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4">
    <w:name w:val="58FF2636E2A34B94ACCAFDECBDF589B7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4">
    <w:name w:val="B96D913FEA994AA49199D746FF26FDB1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4">
    <w:name w:val="61548D4528824E9C84A7897D6D4042EC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4">
    <w:name w:val="DB32022C9D17432AABC19CD2B52A5310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6">
    <w:name w:val="79C5454AC27A4B8BB103E5F2C6AC7D3F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30">
    <w:name w:val="FCBB71EDA2C54EBABB54D76717A9546330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30">
    <w:name w:val="6AC1544681E04D50A59A0EFF7FA4C89130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29">
    <w:name w:val="F109F9F6101140F988200BFCCE447DCF29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65DE8C259C4DB689B2D2BC981AD5B41">
    <w:name w:val="A165DE8C259C4DB689B2D2BC981AD5B4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3">
    <w:name w:val="49CB4AF618B24038B67E6E6A2B299EDD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3">
    <w:name w:val="7AE676D1328643ADBE3A1A810FA2E8AF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4">
    <w:name w:val="C6FD6EF4EEA345309CF95AFBA16E4E9A2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5">
    <w:name w:val="6F86F9FCB4B34535B17DEBB5E7F0010E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5">
    <w:name w:val="B88F8AE2422B4AA38321DC8D5B295F19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E2DB3AA234C2685497A75D9D667FC9">
    <w:name w:val="302E2DB3AA234C2685497A75D9D667FC9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9D5F562F3F47F6B37F972827B3C9EE34">
    <w:name w:val="7F9D5F562F3F47F6B37F972827B3C9EE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48BD10858224E3E97B53603A64D5D7434">
    <w:name w:val="F48BD10858224E3E97B53603A64D5D74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16A2B4076B342F99D7BAA7BFDDC969234">
    <w:name w:val="016A2B4076B342F99D7BAA7BFDDC96923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4D386925CB472FAE4590494D4F70B026">
    <w:name w:val="B04D386925CB472FAE4590494D4F70B02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86E9903A23B457BBE13CE6ACF081E6027">
    <w:name w:val="886E9903A23B457BBE13CE6ACF081E602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6D7ED79AC59466EB21578AE4FFCAE5A7">
    <w:name w:val="66D7ED79AC59466EB21578AE4FFCAE5A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AB456CA6E242D7BDA9C588611650EB15">
    <w:name w:val="81AB456CA6E242D7BDA9C588611650EB1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325FCE5AE94454084DC75335B64493121">
    <w:name w:val="2325FCE5AE94454084DC75335B6449312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AA1C86B19C24A269280CB9E16EE77E921">
    <w:name w:val="BAA1C86B19C24A269280CB9E16EE77E92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3CE0D2492704760BA37195F5B2D745823">
    <w:name w:val="13CE0D2492704760BA37195F5B2D7458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F65CA45E7034BB7B9D25E94668B212714">
    <w:name w:val="7F65CA45E7034BB7B9D25E94668B21271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0278A9CA793485F96673FFE386C58C214">
    <w:name w:val="30278A9CA793485F96673FFE386C58C21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F65E33E7FA4704934B62998B6E0E9923">
    <w:name w:val="6CF65E33E7FA4704934B62998B6E0E99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DF5248672F64648B212C8831ACD829412">
    <w:name w:val="3DF5248672F64648B212C8831ACD8294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39E6C2C3FBF4D288EC42E1F56FB5D599">
    <w:name w:val="D39E6C2C3FBF4D288EC42E1F56FB5D599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828936924CB4D7BBC19600C8970BBE823">
    <w:name w:val="6828936924CB4D7BBC19600C8970BBE8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C6A93E2BA6A4017B718E1C0512E021214">
    <w:name w:val="BC6A93E2BA6A4017B718E1C0512E02121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6B9513D86D34655A19B5004EC5234DB9">
    <w:name w:val="D6B9513D86D34655A19B5004EC5234DB9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156F42FE68A4574897A2AA70E80AB0523">
    <w:name w:val="9156F42FE68A4574897A2AA70E80AB052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BC3377B4ED343C78D3B4035C0B90AC97">
    <w:name w:val="6BC3377B4ED343C78D3B4035C0B90AC9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A0BE99F8CDB46A8A3A660A721B98A399">
    <w:name w:val="3A0BE99F8CDB46A8A3A660A721B98A399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86C04947B174371B6DDF569FBC5855836">
    <w:name w:val="E86C04947B174371B6DDF569FBC58558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50ADC36B2F45E8B25A59655C9D24DC36">
    <w:name w:val="5F50ADC36B2F45E8B25A59655C9D24DC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C2666E2F4334E1BA57C47915B7BC59136">
    <w:name w:val="6C2666E2F4334E1BA57C47915B7BC591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5A598EEA313483B9CDE91A794537B2036">
    <w:name w:val="F5A598EEA313483B9CDE91A794537B20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1FBB982F5374C36A3D0AEEC22B54A9036">
    <w:name w:val="11FBB982F5374C36A3D0AEEC22B54A90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37D0F16DE204760AE999DB048EC896436">
    <w:name w:val="737D0F16DE204760AE999DB048EC8964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EBF85DAA6134A41B8AE7CD516448D5C36">
    <w:name w:val="9EBF85DAA6134A41B8AE7CD516448D5C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D23FA4321CE47B8AE58CA4272BC707513">
    <w:name w:val="FD23FA4321CE47B8AE58CA4272BC7075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C9C93010089463AA9A5DCB7B245BCE613">
    <w:name w:val="0C9C93010089463AA9A5DCB7B245BCE6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114A628BF24FEA995C05CB3E198F6413">
    <w:name w:val="4B114A628BF24FEA995C05CB3E198F64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664D9CC6DF4456B8B9094E557133ED413">
    <w:name w:val="B664D9CC6DF4456B8B9094E557133ED4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05EB5E05A84F629C60C6430535208513">
    <w:name w:val="7E05EB5E05A84F629C60C64305352085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B58F6F77FCD4425BC4C00AAE04E78BF13">
    <w:name w:val="2B58F6F77FCD4425BC4C00AAE04E78BF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E24A254BEDE49ECA1DE203C5FCCF58B13">
    <w:name w:val="0E24A254BEDE49ECA1DE203C5FCCF58B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985A73C3C294ABF9FB07C9509D4007E13">
    <w:name w:val="F985A73C3C294ABF9FB07C9509D4007E13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771F1377DE34936B7DE30E934B40DC536">
    <w:name w:val="3771F1377DE34936B7DE30E934B40DC5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69497638BF4489EA58CAB5769EB831A36">
    <w:name w:val="369497638BF4489EA58CAB5769EB831A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A7AF92BDF84DF195D8413F66C5A80F36">
    <w:name w:val="94A7AF92BDF84DF195D8413F66C5A80F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A810BFE6D04605B868F837E550130F36">
    <w:name w:val="43A810BFE6D04605B868F837E550130F3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0131AE918A4450D840E63C4F479217335">
    <w:name w:val="90131AE918A4450D840E63C4F4792173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F2FD6491DB4FD7B9C24A7A459CDD5335">
    <w:name w:val="47F2FD6491DB4FD7B9C24A7A459CDD53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5D04B2F12814B60B97F826979AAECC535">
    <w:name w:val="35D04B2F12814B60B97F826979AAECC5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7A627E27C5C499AA37AA825DE4FD92435">
    <w:name w:val="77A627E27C5C499AA37AA825DE4FD92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09D13E4BC4A309563ABA2C07F4F3F12">
    <w:name w:val="6AC09D13E4BC4A309563ABA2C07F4F3F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D80039400064E56AB70B345DE39D33D12">
    <w:name w:val="9D80039400064E56AB70B345DE39D33D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57DFD7F02994ECFBBFB433177A48AB712">
    <w:name w:val="957DFD7F02994ECFBBFB433177A48AB7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8E1835D363E4F90A9E700D83A503B1F12">
    <w:name w:val="18E1835D363E4F90A9E700D83A503B1F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5851C62D542421D8075739DC6B314E512">
    <w:name w:val="65851C62D542421D8075739DC6B314E5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4D8597D2E54C78AC230FF680D3060D12">
    <w:name w:val="F04D8597D2E54C78AC230FF680D3060D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A0C443462A4444DAC7161EAAEAB9C8112">
    <w:name w:val="5A0C443462A4444DAC7161EAAEAB9C81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3D14586AB56414899B60CA56A31875212">
    <w:name w:val="A3D14586AB56414899B60CA56A318752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B148729D4248029E81ACFE2DBEEE8035">
    <w:name w:val="02B148729D4248029E81ACFE2DBEEE8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72201DD9D9A4C5B84E48B9F057FB65135">
    <w:name w:val="572201DD9D9A4C5B84E48B9F057FB651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74FF3E5AD4742F587EFC0F6CA4E96D235">
    <w:name w:val="074FF3E5AD4742F587EFC0F6CA4E96D2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F939975C62D41E9A70EF72B4904EFA435">
    <w:name w:val="AF939975C62D41E9A70EF72B4904EFA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68DF2A6A5481198D719E96C3DF3A97">
    <w:name w:val="02568DF2A6A5481198D719E96C3DF3A9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8A7B67A4D94CCB8A604DAB6C5D660412">
    <w:name w:val="C38A7B67A4D94CCB8A604DAB6C5D6604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930FD94D2DA4070857A9F58F88F7A1F12">
    <w:name w:val="E930FD94D2DA4070857A9F58F88F7A1F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489AF5B9D3A426781D96442FE12BAF418">
    <w:name w:val="3489AF5B9D3A426781D96442FE12BAF418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945A85D7054004AB03D994C1C343E435">
    <w:name w:val="C3945A85D7054004AB03D994C1C343E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A840573C04A78903CF9485619AA5835">
    <w:name w:val="3E8A840573C04A78903CF9485619AA5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C7E8BD64F744F179E9F704D55FE6A7935">
    <w:name w:val="CC7E8BD64F744F179E9F704D55FE6A79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11FD767E6204BA5B3D9E230DCBBD30A12">
    <w:name w:val="A11FD767E6204BA5B3D9E230DCBBD30A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77680405B1847E3B7F059A70E52151712">
    <w:name w:val="477680405B1847E3B7F059A70E521517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EA7570372374E268AF9FC17BFE8DC8A12">
    <w:name w:val="7EA7570372374E268AF9FC17BFE8DC8A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39A493006EF4F208F73BA38A440F29E12">
    <w:name w:val="339A493006EF4F208F73BA38A440F29E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B9D2B3F2C8F40F4938433F59B335FB535">
    <w:name w:val="5B9D2B3F2C8F40F4938433F59B335FB5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31B807282B74FCF9826FE808672077835">
    <w:name w:val="431B807282B74FCF9826FE808672077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C57CA7EC75F4119AF443F14C2A4C8AB12">
    <w:name w:val="8C57CA7EC75F4119AF443F14C2A4C8AB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393A5DA6A1F401E85D02D3BFE4FC03512">
    <w:name w:val="B393A5DA6A1F401E85D02D3BFE4FC03512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3456B0B96F64E68AAA3097C3CB2185135">
    <w:name w:val="C3456B0B96F64E68AAA3097C3CB21851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1AF06BD99E84E968B4FFF7C8D2A608B35">
    <w:name w:val="D1AF06BD99E84E968B4FFF7C8D2A608B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036AD13667F45188C07F33276475B2935">
    <w:name w:val="F036AD13667F45188C07F33276475B29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8F006C8CF2C49978C123ECAE1AF2C8835">
    <w:name w:val="98F006C8CF2C49978C123ECAE1AF2C8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3E81724889FF4875A718977C65C8FB6435">
    <w:name w:val="3E81724889FF4875A718977C65C8FB6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E64BEF063ADF4AE9B58F943077895C1235">
    <w:name w:val="E64BEF063ADF4AE9B58F943077895C12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ACEE03F78384BFF9262DC4CC04F941F35">
    <w:name w:val="FACEE03F78384BFF9262DC4CC04F941F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1ADDBF5F97154EF98D2060A1D1737B2D35">
    <w:name w:val="1ADDBF5F97154EF98D2060A1D1737B2D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4D49A7375F04717B1E7B29588BFA22F35">
    <w:name w:val="B4D49A7375F04717B1E7B29588BFA22F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25E8495C94F418DA816B8A90FA4FEAE35">
    <w:name w:val="025E8495C94F418DA816B8A90FA4FEAE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81F50923F14E4431932BE23E5CBF4A9935">
    <w:name w:val="81F50923F14E4431932BE23E5CBF4A99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9400F03EE2B24EB69D95F2CB9B17396635">
    <w:name w:val="9400F03EE2B24EB69D95F2CB9B173966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C420AEE444255A9ABF95B91DA616935">
    <w:name w:val="BDBC420AEE444255A9ABF95B91DA6169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406F3CF3D71419AA89BBB04D1176CC335">
    <w:name w:val="6406F3CF3D71419AA89BBB04D1176CC3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B5767D84E7543618283CEB05F96BBB035">
    <w:name w:val="4B5767D84E7543618283CEB05F96BBB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3B69A7D48A84E089B1A53ACD175146335">
    <w:name w:val="F3B69A7D48A84E089B1A53ACD1751463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4A3D12B84A483E8B28C04362334A4835">
    <w:name w:val="4C4A3D12B84A483E8B28C04362334A4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FDEEA9F4138426888A6FE99A830521435">
    <w:name w:val="5FDEEA9F4138426888A6FE99A8305214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AA9C4DAE573348F4AD92B7868BBB4FC835">
    <w:name w:val="AA9C4DAE573348F4AD92B7868BBB4FC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0D14AA3FF2734F1A8EB8FB6BA489470B35">
    <w:name w:val="0D14AA3FF2734F1A8EB8FB6BA489470B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5F580E2B5C1477A9E44E9637808B3D035">
    <w:name w:val="B5F580E2B5C1477A9E44E9637808B3D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CA8EB5D18E34CD5B406BAAEB6360D0535">
    <w:name w:val="4CA8EB5D18E34CD5B406BAAEB6360D05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0329C6D36EA4B6A8BEEC4230DB8774635">
    <w:name w:val="B0329C6D36EA4B6A8BEEC4230DB87746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F5D18261654F43A809D4558CE94AED35">
    <w:name w:val="DBF5D18261654F43A809D4558CE94AED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1B667CEF3D54A5182F4731372A17B9B35">
    <w:name w:val="B1B667CEF3D54A5182F4731372A17B9B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B59115265040BBA86D8DFF1A0C787135">
    <w:name w:val="BDB59115265040BBA86D8DFF1A0C7871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88352D4B1C8487FAE6A6CD92B0BD40E35">
    <w:name w:val="788352D4B1C8487FAE6A6CD92B0BD40E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22F785B33D044D52951CB89DB9A5ED4835">
    <w:name w:val="22F785B33D044D52951CB89DB9A5ED48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58FF2636E2A34B94ACCAFDECBDF589B735">
    <w:name w:val="58FF2636E2A34B94ACCAFDECBDF589B7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96D913FEA994AA49199D746FF26FDB135">
    <w:name w:val="B96D913FEA994AA49199D746FF26FDB1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1548D4528824E9C84A7897D6D4042EC35">
    <w:name w:val="61548D4528824E9C84A7897D6D4042EC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DB32022C9D17432AABC19CD2B52A531035">
    <w:name w:val="DB32022C9D17432AABC19CD2B52A53103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9C5454AC27A4B8BB103E5F2C6AC7D3F7">
    <w:name w:val="79C5454AC27A4B8BB103E5F2C6AC7D3F7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CBB71EDA2C54EBABB54D76717A9546331">
    <w:name w:val="FCBB71EDA2C54EBABB54D76717A954633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AC1544681E04D50A59A0EFF7FA4C89131">
    <w:name w:val="6AC1544681E04D50A59A0EFF7FA4C89131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F109F9F6101140F988200BFCCE447DCF30">
    <w:name w:val="F109F9F6101140F988200BFCCE447DCF30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49CB4AF618B24038B67E6E6A2B299EDD24">
    <w:name w:val="49CB4AF618B24038B67E6E6A2B299EDD2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7AE676D1328643ADBE3A1A810FA2E8AF24">
    <w:name w:val="7AE676D1328643ADBE3A1A810FA2E8AF24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C6FD6EF4EEA345309CF95AFBA16E4E9A25">
    <w:name w:val="C6FD6EF4EEA345309CF95AFBA16E4E9A25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6F86F9FCB4B34535B17DEBB5E7F0010E6">
    <w:name w:val="6F86F9FCB4B34535B17DEBB5E7F0010E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88F8AE2422B4AA38321DC8D5B295F196">
    <w:name w:val="B88F8AE2422B4AA38321DC8D5B295F196"/>
    <w:rsid w:val="00F265E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paragraph" w:customStyle="1" w:styleId="BD6EC2BC12ED465DA53120A37FBAD5EB">
    <w:name w:val="BD6EC2BC12ED465DA53120A37FBAD5EB"/>
    <w:rsid w:val="002027BE"/>
    <w:pPr>
      <w:widowControl w:val="0"/>
      <w:spacing w:after="0" w:line="240" w:lineRule="auto"/>
    </w:pPr>
    <w:rPr>
      <w:kern w:val="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7EBA-C519-45BA-90DE-C139CD4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 油 氣 裝 置 周 年 檢 查 報 告 ( 表 格 109 )</dc:title>
  <dc:subject>石 油 氣 裝 置 周 年 檢 查 報 告 ( 表 格 109 )</dc:subject>
  <dc:creator>Mr KWONG Ming Ho</dc:creator>
  <cp:keywords>石 油 氣 裝 置 周 年 檢 查 報 告 ( 表 格 109 )</cp:keywords>
  <dc:description/>
  <cp:lastModifiedBy>Mr KWONG Ming Ho</cp:lastModifiedBy>
  <cp:revision>7</cp:revision>
  <cp:lastPrinted>2012-10-31T07:35:00Z</cp:lastPrinted>
  <dcterms:created xsi:type="dcterms:W3CDTF">2023-03-07T03:21:00Z</dcterms:created>
  <dcterms:modified xsi:type="dcterms:W3CDTF">2023-04-20T08:44:00Z</dcterms:modified>
</cp:coreProperties>
</file>